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11" w:rsidRDefault="004074D4" w:rsidP="00D04808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  <w:r w:rsidRPr="004074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A20C11" w:rsidRPr="004074D4">
        <w:rPr>
          <w:rFonts w:ascii="Times New Roman" w:hAnsi="Times New Roman" w:cs="Times New Roman"/>
          <w:b/>
          <w:sz w:val="40"/>
          <w:szCs w:val="28"/>
        </w:rPr>
        <w:t>Сценарий выпускного утренника</w:t>
      </w:r>
    </w:p>
    <w:p w:rsidR="004074D4" w:rsidRPr="004074D4" w:rsidRDefault="004074D4" w:rsidP="00D04808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</w:p>
    <w:p w:rsidR="00661601" w:rsidRDefault="00600B9F" w:rsidP="004074D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4074D4">
        <w:rPr>
          <w:rFonts w:ascii="Times New Roman" w:hAnsi="Times New Roman" w:cs="Times New Roman"/>
          <w:b/>
          <w:sz w:val="48"/>
          <w:szCs w:val="28"/>
        </w:rPr>
        <w:t>«</w:t>
      </w:r>
      <w:r w:rsidR="00A20C11" w:rsidRPr="004074D4">
        <w:rPr>
          <w:rFonts w:ascii="Times New Roman" w:hAnsi="Times New Roman" w:cs="Times New Roman"/>
          <w:b/>
          <w:sz w:val="48"/>
          <w:szCs w:val="28"/>
        </w:rPr>
        <w:t>Выпускной экспрес</w:t>
      </w:r>
      <w:r w:rsidR="00661601" w:rsidRPr="004074D4">
        <w:rPr>
          <w:rFonts w:ascii="Times New Roman" w:hAnsi="Times New Roman" w:cs="Times New Roman"/>
          <w:b/>
          <w:sz w:val="48"/>
          <w:szCs w:val="28"/>
        </w:rPr>
        <w:t>с</w:t>
      </w:r>
      <w:r w:rsidRPr="004074D4">
        <w:rPr>
          <w:rFonts w:ascii="Times New Roman" w:hAnsi="Times New Roman" w:cs="Times New Roman"/>
          <w:b/>
          <w:sz w:val="48"/>
          <w:szCs w:val="28"/>
        </w:rPr>
        <w:t>»</w:t>
      </w:r>
    </w:p>
    <w:p w:rsidR="004074D4" w:rsidRPr="004074D4" w:rsidRDefault="004074D4" w:rsidP="00407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074D4">
        <w:rPr>
          <w:rFonts w:ascii="Times New Roman" w:hAnsi="Times New Roman" w:cs="Times New Roman"/>
          <w:sz w:val="28"/>
          <w:szCs w:val="28"/>
        </w:rPr>
        <w:t>создать праздничную  атмосферу,  вызвать  желание идти  в  школу</w:t>
      </w:r>
    </w:p>
    <w:p w:rsidR="004074D4" w:rsidRPr="004074D4" w:rsidRDefault="004074D4" w:rsidP="00407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601" w:rsidRPr="00D04808" w:rsidRDefault="009C3781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ГОЛОС ИЗ РЕПРОДУКТОРА: Внимание! Внимание! Скорый поезд «Знание», следующий по маршруту «До свидания, детский сад, здравствуй, школа»  будет отправлен с плат</w:t>
      </w:r>
      <w:r w:rsidR="00B04B63">
        <w:rPr>
          <w:rFonts w:ascii="Times New Roman" w:hAnsi="Times New Roman" w:cs="Times New Roman"/>
          <w:sz w:val="28"/>
          <w:szCs w:val="28"/>
        </w:rPr>
        <w:t xml:space="preserve">формы дошкольного отделения в 15 </w:t>
      </w:r>
      <w:r w:rsidRPr="00D04808">
        <w:rPr>
          <w:rFonts w:ascii="Times New Roman" w:hAnsi="Times New Roman" w:cs="Times New Roman"/>
          <w:sz w:val="28"/>
          <w:szCs w:val="28"/>
        </w:rPr>
        <w:t xml:space="preserve"> часов 00 минут по местному времени"</w:t>
      </w:r>
    </w:p>
    <w:p w:rsidR="004F3938" w:rsidRPr="00D04808" w:rsidRDefault="004F3938" w:rsidP="00D0480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4808">
        <w:rPr>
          <w:rFonts w:ascii="Times New Roman" w:hAnsi="Times New Roman" w:cs="Times New Roman"/>
          <w:b/>
          <w:i/>
          <w:sz w:val="28"/>
          <w:szCs w:val="28"/>
        </w:rPr>
        <w:t>Выход</w:t>
      </w:r>
      <w:r w:rsidR="00B04B63">
        <w:rPr>
          <w:rFonts w:ascii="Times New Roman" w:hAnsi="Times New Roman" w:cs="Times New Roman"/>
          <w:b/>
          <w:i/>
          <w:sz w:val="28"/>
          <w:szCs w:val="28"/>
        </w:rPr>
        <w:t>ит  ведущая</w:t>
      </w:r>
      <w:r w:rsidRPr="00D048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DE038A" w:rsidRPr="00D04808" w:rsidRDefault="00EC25A4" w:rsidP="00D04808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DE038A" w:rsidRPr="00D04808">
        <w:rPr>
          <w:color w:val="333333"/>
          <w:sz w:val="28"/>
          <w:szCs w:val="28"/>
        </w:rPr>
        <w:t>Светло и нарядно сейчас в нашем зале,</w:t>
      </w:r>
      <w:r w:rsidR="00CD4C21" w:rsidRPr="00D04808">
        <w:rPr>
          <w:color w:val="333333"/>
          <w:sz w:val="28"/>
          <w:szCs w:val="28"/>
        </w:rPr>
        <w:t xml:space="preserve">  </w:t>
      </w:r>
    </w:p>
    <w:p w:rsidR="00DE038A" w:rsidRPr="00D04808" w:rsidRDefault="00DE038A" w:rsidP="00D04808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04808">
        <w:rPr>
          <w:color w:val="333333"/>
          <w:sz w:val="28"/>
          <w:szCs w:val="28"/>
        </w:rPr>
        <w:t>Красивые всюду букеты стоят</w:t>
      </w:r>
    </w:p>
    <w:p w:rsidR="00DE038A" w:rsidRPr="00D04808" w:rsidRDefault="00DE038A" w:rsidP="00D04808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04808">
        <w:rPr>
          <w:color w:val="333333"/>
          <w:sz w:val="28"/>
          <w:szCs w:val="28"/>
        </w:rPr>
        <w:t xml:space="preserve">Сегодня на праздник гостей мы позвали </w:t>
      </w:r>
    </w:p>
    <w:p w:rsidR="00DE038A" w:rsidRPr="00D04808" w:rsidRDefault="00DE038A" w:rsidP="00D04808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04808">
        <w:rPr>
          <w:color w:val="333333"/>
          <w:sz w:val="28"/>
          <w:szCs w:val="28"/>
        </w:rPr>
        <w:t>Мы в школу своих провожаем ребят.</w:t>
      </w:r>
    </w:p>
    <w:p w:rsidR="00600B9F" w:rsidRPr="00D04808" w:rsidRDefault="0061129E" w:rsidP="00D04808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04808">
        <w:rPr>
          <w:color w:val="333333"/>
          <w:sz w:val="28"/>
          <w:szCs w:val="28"/>
        </w:rPr>
        <w:t xml:space="preserve">           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ГОЛОС ИЗ РЕПРОД</w:t>
      </w:r>
      <w:r w:rsidR="000D732E" w:rsidRPr="00D04808">
        <w:rPr>
          <w:rFonts w:ascii="Times New Roman" w:hAnsi="Times New Roman" w:cs="Times New Roman"/>
          <w:sz w:val="28"/>
          <w:szCs w:val="28"/>
        </w:rPr>
        <w:t xml:space="preserve">УКТОРА: Внимание! Внимание! </w:t>
      </w:r>
      <w:r w:rsidRPr="00D04808">
        <w:rPr>
          <w:rFonts w:ascii="Times New Roman" w:hAnsi="Times New Roman" w:cs="Times New Roman"/>
          <w:sz w:val="28"/>
          <w:szCs w:val="28"/>
        </w:rPr>
        <w:t>Скорый поезд Детский сад-Школа отправляется! Просим пассажиров занять свои места.</w:t>
      </w:r>
    </w:p>
    <w:p w:rsidR="009C3781" w:rsidRPr="00EC25A4" w:rsidRDefault="00EC25A4" w:rsidP="00EC25A4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Дети   входят под  песню «Паровоз Букашка»</w:t>
      </w:r>
    </w:p>
    <w:p w:rsidR="00FA5034" w:rsidRPr="00D04808" w:rsidRDefault="009C3781" w:rsidP="00D04808">
      <w:pPr>
        <w:pStyle w:val="aa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D04808">
        <w:rPr>
          <w:rStyle w:val="ab"/>
          <w:rFonts w:eastAsiaTheme="majorEastAsia"/>
          <w:b/>
          <w:color w:val="333333"/>
          <w:sz w:val="28"/>
          <w:szCs w:val="28"/>
        </w:rPr>
        <w:t>Пары встают в шахматном порядке лицом к зрителям.</w:t>
      </w:r>
    </w:p>
    <w:p w:rsidR="00600B9F" w:rsidRPr="00D04808" w:rsidRDefault="005A025E" w:rsidP="00D0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1. </w:t>
      </w:r>
      <w:r w:rsidR="00600B9F" w:rsidRPr="00D04808">
        <w:rPr>
          <w:rFonts w:ascii="Times New Roman" w:hAnsi="Times New Roman" w:cs="Times New Roman"/>
          <w:sz w:val="28"/>
          <w:szCs w:val="28"/>
        </w:rPr>
        <w:t>Нарядился детский сад-</w:t>
      </w:r>
      <w:r w:rsidR="00CD4C21" w:rsidRPr="00D048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 </w:t>
      </w:r>
      <w:r w:rsidR="00600B9F" w:rsidRPr="00D04808">
        <w:rPr>
          <w:rFonts w:ascii="Times New Roman" w:hAnsi="Times New Roman" w:cs="Times New Roman"/>
          <w:sz w:val="28"/>
          <w:szCs w:val="28"/>
        </w:rPr>
        <w:t>Не узнаешь прямо!</w:t>
      </w:r>
    </w:p>
    <w:p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 </w:t>
      </w:r>
      <w:r w:rsidR="00600B9F" w:rsidRPr="00D04808">
        <w:rPr>
          <w:rFonts w:ascii="Times New Roman" w:hAnsi="Times New Roman" w:cs="Times New Roman"/>
          <w:sz w:val="28"/>
          <w:szCs w:val="28"/>
        </w:rPr>
        <w:t>И</w:t>
      </w:r>
      <w:r w:rsidRPr="00D04808">
        <w:rPr>
          <w:rFonts w:ascii="Times New Roman" w:hAnsi="Times New Roman" w:cs="Times New Roman"/>
          <w:sz w:val="28"/>
          <w:szCs w:val="28"/>
        </w:rPr>
        <w:t xml:space="preserve"> </w:t>
      </w:r>
      <w:r w:rsidR="00600B9F" w:rsidRPr="00D04808">
        <w:rPr>
          <w:rFonts w:ascii="Times New Roman" w:hAnsi="Times New Roman" w:cs="Times New Roman"/>
          <w:sz w:val="28"/>
          <w:szCs w:val="28"/>
        </w:rPr>
        <w:t xml:space="preserve"> девчонок и ребят,</w:t>
      </w:r>
    </w:p>
    <w:p w:rsidR="00600B9F" w:rsidRPr="00D04808" w:rsidRDefault="004074D4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2. </w:t>
      </w:r>
      <w:r w:rsidR="00600B9F" w:rsidRPr="00D04808">
        <w:rPr>
          <w:rFonts w:ascii="Times New Roman" w:hAnsi="Times New Roman" w:cs="Times New Roman"/>
          <w:sz w:val="28"/>
          <w:szCs w:val="28"/>
        </w:rPr>
        <w:t>Вот, наглаженные брюки,</w:t>
      </w:r>
      <w:r w:rsidR="00CD4C21" w:rsidRPr="00D048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 </w:t>
      </w:r>
      <w:r w:rsidR="00600B9F" w:rsidRPr="00D04808">
        <w:rPr>
          <w:rFonts w:ascii="Times New Roman" w:hAnsi="Times New Roman" w:cs="Times New Roman"/>
          <w:sz w:val="28"/>
          <w:szCs w:val="28"/>
        </w:rPr>
        <w:t>Чисто вымытые руки.</w:t>
      </w:r>
    </w:p>
    <w:p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 </w:t>
      </w:r>
      <w:r w:rsidR="00600B9F" w:rsidRPr="00D04808">
        <w:rPr>
          <w:rFonts w:ascii="Times New Roman" w:hAnsi="Times New Roman" w:cs="Times New Roman"/>
          <w:sz w:val="28"/>
          <w:szCs w:val="28"/>
        </w:rPr>
        <w:t>И волненье, просто нас</w:t>
      </w:r>
    </w:p>
    <w:p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 </w:t>
      </w:r>
      <w:r w:rsidR="00600B9F" w:rsidRPr="00D04808">
        <w:rPr>
          <w:rFonts w:ascii="Times New Roman" w:hAnsi="Times New Roman" w:cs="Times New Roman"/>
          <w:sz w:val="28"/>
          <w:szCs w:val="28"/>
        </w:rPr>
        <w:t>Провожают в первый класс!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3.  </w:t>
      </w:r>
      <w:r w:rsidR="00600B9F" w:rsidRPr="00D04808">
        <w:rPr>
          <w:rFonts w:ascii="Times New Roman" w:hAnsi="Times New Roman" w:cs="Times New Roman"/>
          <w:sz w:val="28"/>
          <w:szCs w:val="28"/>
        </w:rPr>
        <w:t>Если честно разобраться-</w:t>
      </w:r>
      <w:r w:rsidR="00CD4C21" w:rsidRPr="00D0480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  </w:t>
      </w:r>
      <w:r w:rsidR="00600B9F" w:rsidRPr="00D04808">
        <w:rPr>
          <w:rFonts w:ascii="Times New Roman" w:hAnsi="Times New Roman" w:cs="Times New Roman"/>
          <w:sz w:val="28"/>
          <w:szCs w:val="28"/>
        </w:rPr>
        <w:t>Как же нам не волноваться?</w:t>
      </w:r>
    </w:p>
    <w:p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  </w:t>
      </w:r>
      <w:r w:rsidR="00600B9F" w:rsidRPr="00D04808">
        <w:rPr>
          <w:rFonts w:ascii="Times New Roman" w:hAnsi="Times New Roman" w:cs="Times New Roman"/>
          <w:sz w:val="28"/>
          <w:szCs w:val="28"/>
        </w:rPr>
        <w:t>Столько лет мы здесь прожили-</w:t>
      </w:r>
    </w:p>
    <w:p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  </w:t>
      </w:r>
      <w:r w:rsidR="00600B9F" w:rsidRPr="00D04808">
        <w:rPr>
          <w:rFonts w:ascii="Times New Roman" w:hAnsi="Times New Roman" w:cs="Times New Roman"/>
          <w:sz w:val="28"/>
          <w:szCs w:val="28"/>
        </w:rPr>
        <w:t>Веселились и шалили…</w:t>
      </w:r>
    </w:p>
    <w:p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4. </w:t>
      </w:r>
      <w:r w:rsidR="00600B9F" w:rsidRPr="00D04808">
        <w:rPr>
          <w:rFonts w:ascii="Times New Roman" w:hAnsi="Times New Roman" w:cs="Times New Roman"/>
          <w:sz w:val="28"/>
          <w:szCs w:val="28"/>
        </w:rPr>
        <w:t>Вместе в рыцарей играли,</w:t>
      </w:r>
      <w:r w:rsidR="00CD4C21" w:rsidRPr="00D0480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 </w:t>
      </w:r>
      <w:r w:rsidR="00600B9F" w:rsidRPr="00D04808">
        <w:rPr>
          <w:rFonts w:ascii="Times New Roman" w:hAnsi="Times New Roman" w:cs="Times New Roman"/>
          <w:sz w:val="28"/>
          <w:szCs w:val="28"/>
        </w:rPr>
        <w:t>Рисовали, вышивали,</w:t>
      </w:r>
    </w:p>
    <w:p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 </w:t>
      </w:r>
      <w:r w:rsidR="00600B9F" w:rsidRPr="00D04808">
        <w:rPr>
          <w:rFonts w:ascii="Times New Roman" w:hAnsi="Times New Roman" w:cs="Times New Roman"/>
          <w:sz w:val="28"/>
          <w:szCs w:val="28"/>
        </w:rPr>
        <w:t>И водили в Новый год</w:t>
      </w:r>
    </w:p>
    <w:p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 </w:t>
      </w:r>
      <w:r w:rsidR="00600B9F" w:rsidRPr="00D04808">
        <w:rPr>
          <w:rFonts w:ascii="Times New Roman" w:hAnsi="Times New Roman" w:cs="Times New Roman"/>
          <w:sz w:val="28"/>
          <w:szCs w:val="28"/>
        </w:rPr>
        <w:t>Возле ёлки хоровод!</w:t>
      </w:r>
    </w:p>
    <w:p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5. </w:t>
      </w:r>
      <w:r w:rsidR="00600B9F" w:rsidRPr="00D04808">
        <w:rPr>
          <w:rFonts w:ascii="Times New Roman" w:hAnsi="Times New Roman" w:cs="Times New Roman"/>
          <w:sz w:val="28"/>
          <w:szCs w:val="28"/>
        </w:rPr>
        <w:t>Сегодня провожают нас</w:t>
      </w:r>
      <w:r w:rsidR="00CD4C21" w:rsidRPr="00D0480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 </w:t>
      </w:r>
      <w:r w:rsidR="00600B9F" w:rsidRPr="00D04808">
        <w:rPr>
          <w:rFonts w:ascii="Times New Roman" w:hAnsi="Times New Roman" w:cs="Times New Roman"/>
          <w:sz w:val="28"/>
          <w:szCs w:val="28"/>
        </w:rPr>
        <w:t>В страну чудес и знаний,</w:t>
      </w:r>
    </w:p>
    <w:p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 </w:t>
      </w:r>
      <w:r w:rsidR="00600B9F" w:rsidRPr="00D04808">
        <w:rPr>
          <w:rFonts w:ascii="Times New Roman" w:hAnsi="Times New Roman" w:cs="Times New Roman"/>
          <w:sz w:val="28"/>
          <w:szCs w:val="28"/>
        </w:rPr>
        <w:t>И мы уходим в первый класс,</w:t>
      </w:r>
    </w:p>
    <w:p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 </w:t>
      </w:r>
      <w:r w:rsidR="00600B9F" w:rsidRPr="00D04808">
        <w:rPr>
          <w:rFonts w:ascii="Times New Roman" w:hAnsi="Times New Roman" w:cs="Times New Roman"/>
          <w:sz w:val="28"/>
          <w:szCs w:val="28"/>
        </w:rPr>
        <w:t>Спасибо, до свиданья!</w:t>
      </w:r>
    </w:p>
    <w:p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6.</w:t>
      </w:r>
      <w:r w:rsidR="00600B9F" w:rsidRPr="00D04808">
        <w:rPr>
          <w:rFonts w:ascii="Times New Roman" w:hAnsi="Times New Roman" w:cs="Times New Roman"/>
          <w:sz w:val="28"/>
          <w:szCs w:val="28"/>
        </w:rPr>
        <w:t>Стучат, стучат колеса</w:t>
      </w:r>
      <w:r w:rsidR="00CD4C21" w:rsidRPr="00D0480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</w:t>
      </w:r>
      <w:r w:rsidR="00600B9F" w:rsidRPr="00D04808">
        <w:rPr>
          <w:rFonts w:ascii="Times New Roman" w:hAnsi="Times New Roman" w:cs="Times New Roman"/>
          <w:sz w:val="28"/>
          <w:szCs w:val="28"/>
        </w:rPr>
        <w:t>И поезд дал свисток</w:t>
      </w:r>
    </w:p>
    <w:p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</w:t>
      </w:r>
      <w:r w:rsidR="00600B9F" w:rsidRPr="00D04808">
        <w:rPr>
          <w:rFonts w:ascii="Times New Roman" w:hAnsi="Times New Roman" w:cs="Times New Roman"/>
          <w:sz w:val="28"/>
          <w:szCs w:val="28"/>
        </w:rPr>
        <w:t>Билет с названьем «Школа»</w:t>
      </w:r>
    </w:p>
    <w:p w:rsidR="00D866BB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</w:t>
      </w:r>
      <w:r w:rsidR="00600B9F" w:rsidRPr="00D04808">
        <w:rPr>
          <w:rFonts w:ascii="Times New Roman" w:hAnsi="Times New Roman" w:cs="Times New Roman"/>
          <w:sz w:val="28"/>
          <w:szCs w:val="28"/>
        </w:rPr>
        <w:t>Мы получили в срок.</w:t>
      </w:r>
    </w:p>
    <w:p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7.</w:t>
      </w:r>
      <w:r w:rsidR="00600B9F" w:rsidRPr="00D04808">
        <w:rPr>
          <w:rFonts w:ascii="Times New Roman" w:hAnsi="Times New Roman" w:cs="Times New Roman"/>
          <w:sz w:val="28"/>
          <w:szCs w:val="28"/>
        </w:rPr>
        <w:t>Мы едем в страну знаний,</w:t>
      </w:r>
      <w:r w:rsidR="00CD4C21" w:rsidRPr="00D0480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00B9F" w:rsidRPr="00D04808">
        <w:rPr>
          <w:rFonts w:ascii="Times New Roman" w:hAnsi="Times New Roman" w:cs="Times New Roman"/>
          <w:sz w:val="28"/>
          <w:szCs w:val="28"/>
        </w:rPr>
        <w:t>И каждый очень рад.</w:t>
      </w:r>
    </w:p>
    <w:p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</w:t>
      </w:r>
      <w:r w:rsidR="00600B9F" w:rsidRPr="00D04808">
        <w:rPr>
          <w:rFonts w:ascii="Times New Roman" w:hAnsi="Times New Roman" w:cs="Times New Roman"/>
          <w:sz w:val="28"/>
          <w:szCs w:val="28"/>
        </w:rPr>
        <w:t>Все скажем: Здравствуй, школа,</w:t>
      </w:r>
    </w:p>
    <w:p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  </w:t>
      </w:r>
      <w:r w:rsidR="00600B9F" w:rsidRPr="00D04808">
        <w:rPr>
          <w:rFonts w:ascii="Times New Roman" w:hAnsi="Times New Roman" w:cs="Times New Roman"/>
          <w:sz w:val="28"/>
          <w:szCs w:val="28"/>
        </w:rPr>
        <w:t>Прощай наш детский сад!</w:t>
      </w:r>
    </w:p>
    <w:p w:rsidR="00767153" w:rsidRPr="00EC25A4" w:rsidRDefault="000D732E" w:rsidP="00D048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25A4">
        <w:rPr>
          <w:rFonts w:ascii="Times New Roman" w:hAnsi="Times New Roman" w:cs="Times New Roman"/>
          <w:b/>
          <w:i/>
          <w:sz w:val="28"/>
          <w:szCs w:val="28"/>
        </w:rPr>
        <w:t>Пес</w:t>
      </w:r>
      <w:r w:rsidR="00E667E2">
        <w:rPr>
          <w:rFonts w:ascii="Times New Roman" w:hAnsi="Times New Roman" w:cs="Times New Roman"/>
          <w:b/>
          <w:i/>
          <w:sz w:val="28"/>
          <w:szCs w:val="28"/>
        </w:rPr>
        <w:t>ня  «Детства первая  ступенька</w:t>
      </w:r>
      <w:r w:rsidRPr="00EC25A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00B9F" w:rsidRPr="00D04808" w:rsidRDefault="00767153" w:rsidP="00D0480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t>8. Мы сегодня с детским садом навсегда прощаемся,</w:t>
      </w:r>
      <w:r w:rsidRP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Нам теперь уч</w:t>
      </w:r>
      <w:r w:rsid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 надо, в школу собираемся.</w:t>
      </w:r>
      <w:r w:rsidRP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Детский сад был нашим домом, тёплым, добрым и родным,  </w:t>
      </w:r>
      <w:r w:rsidRP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здесь дорого, знакомо, всё запомнится таким.</w:t>
      </w:r>
      <w:r w:rsidRP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милые подружки, мишки, зайчики, игрушки,</w:t>
      </w:r>
      <w:r w:rsidRP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ми надо нам проститься, в школу мы идём учиться.</w:t>
      </w:r>
      <w:r w:rsidRP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аздник – день прощанья грустный и весёлый</w:t>
      </w:r>
      <w:r w:rsid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ский сад наш, до свиданья,</w:t>
      </w:r>
      <w:r w:rsidRP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:</w:t>
      </w:r>
      <w:r w:rsidR="00EC25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ствуй, здравствуй школа! </w:t>
      </w:r>
      <w:r w:rsidRPr="00D04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480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                                </w:t>
      </w:r>
      <w:r w:rsidRPr="00EC25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сня «Мы идём в первый класс» О.Девочкиной</w:t>
      </w:r>
      <w:r w:rsidRPr="00D048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EC25A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="000D732E" w:rsidRPr="00D04808">
        <w:rPr>
          <w:rFonts w:ascii="Times New Roman" w:hAnsi="Times New Roman" w:cs="Times New Roman"/>
          <w:b/>
          <w:i/>
          <w:sz w:val="28"/>
          <w:szCs w:val="28"/>
        </w:rPr>
        <w:t>Дети  с</w:t>
      </w:r>
      <w:r w:rsidR="00600B9F" w:rsidRPr="00D04808">
        <w:rPr>
          <w:rFonts w:ascii="Times New Roman" w:hAnsi="Times New Roman" w:cs="Times New Roman"/>
          <w:b/>
          <w:i/>
          <w:sz w:val="28"/>
          <w:szCs w:val="28"/>
        </w:rPr>
        <w:t>адятся</w:t>
      </w:r>
      <w:r w:rsidR="000D732E" w:rsidRPr="00D04808">
        <w:rPr>
          <w:rFonts w:ascii="Times New Roman" w:hAnsi="Times New Roman" w:cs="Times New Roman"/>
          <w:b/>
          <w:i/>
          <w:sz w:val="28"/>
          <w:szCs w:val="28"/>
        </w:rPr>
        <w:t xml:space="preserve"> на  стульчики</w:t>
      </w:r>
    </w:p>
    <w:p w:rsidR="00600B9F" w:rsidRPr="00D04808" w:rsidRDefault="00BE562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</w:t>
      </w:r>
      <w:r w:rsidR="00600B9F" w:rsidRPr="00D04808">
        <w:rPr>
          <w:rFonts w:ascii="Times New Roman" w:hAnsi="Times New Roman" w:cs="Times New Roman"/>
          <w:sz w:val="28"/>
          <w:szCs w:val="28"/>
        </w:rPr>
        <w:t xml:space="preserve"> </w:t>
      </w:r>
      <w:r w:rsidR="00600B9F" w:rsidRPr="00EC25A4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600B9F" w:rsidRPr="00D04808">
        <w:rPr>
          <w:rFonts w:ascii="Times New Roman" w:hAnsi="Times New Roman" w:cs="Times New Roman"/>
          <w:sz w:val="28"/>
          <w:szCs w:val="28"/>
        </w:rPr>
        <w:t xml:space="preserve"> А наш поезд будет сопровождать опытная бригада, под руков</w:t>
      </w:r>
      <w:r w:rsidR="000D732E" w:rsidRPr="00D04808">
        <w:rPr>
          <w:rFonts w:ascii="Times New Roman" w:hAnsi="Times New Roman" w:cs="Times New Roman"/>
          <w:sz w:val="28"/>
          <w:szCs w:val="28"/>
        </w:rPr>
        <w:t>одством  Ольги  Викторовны</w:t>
      </w:r>
      <w:r w:rsidRPr="00D04808">
        <w:rPr>
          <w:rFonts w:ascii="Times New Roman" w:hAnsi="Times New Roman" w:cs="Times New Roman"/>
          <w:sz w:val="28"/>
          <w:szCs w:val="28"/>
        </w:rPr>
        <w:t>!</w:t>
      </w:r>
    </w:p>
    <w:p w:rsidR="00BE5628" w:rsidRPr="00D04808" w:rsidRDefault="00BE562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</w:t>
      </w:r>
      <w:r w:rsidR="000D732E" w:rsidRPr="00D04808">
        <w:rPr>
          <w:rFonts w:ascii="Times New Roman" w:hAnsi="Times New Roman" w:cs="Times New Roman"/>
          <w:sz w:val="28"/>
          <w:szCs w:val="28"/>
        </w:rPr>
        <w:t>Машинистом  нашего поезда будет старший  воспитатель</w:t>
      </w:r>
    </w:p>
    <w:p w:rsidR="00600B9F" w:rsidRPr="00D04808" w:rsidRDefault="000D732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Ирина  Леонидовна!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Бригадир нашег</w:t>
      </w:r>
      <w:r w:rsidR="003F395A" w:rsidRPr="00D04808">
        <w:rPr>
          <w:rFonts w:ascii="Times New Roman" w:hAnsi="Times New Roman" w:cs="Times New Roman"/>
          <w:sz w:val="28"/>
          <w:szCs w:val="28"/>
        </w:rPr>
        <w:t>о поезда,  заведующий</w:t>
      </w:r>
      <w:r w:rsidRPr="00D04808">
        <w:rPr>
          <w:rFonts w:ascii="Times New Roman" w:hAnsi="Times New Roman" w:cs="Times New Roman"/>
          <w:sz w:val="28"/>
          <w:szCs w:val="28"/>
        </w:rPr>
        <w:t xml:space="preserve"> по хозяйственной части</w:t>
      </w:r>
      <w:r w:rsidR="000D732E" w:rsidRPr="00D04808">
        <w:rPr>
          <w:rFonts w:ascii="Times New Roman" w:hAnsi="Times New Roman" w:cs="Times New Roman"/>
          <w:sz w:val="28"/>
          <w:szCs w:val="28"/>
        </w:rPr>
        <w:t xml:space="preserve">  Юлия</w:t>
      </w:r>
      <w:r w:rsidR="00BE5628" w:rsidRPr="00D04808">
        <w:rPr>
          <w:rFonts w:ascii="Times New Roman" w:hAnsi="Times New Roman" w:cs="Times New Roman"/>
          <w:sz w:val="28"/>
          <w:szCs w:val="28"/>
        </w:rPr>
        <w:t xml:space="preserve"> Александровна!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Музыку и хорошее настроение нам дарит музыкальный руководитель </w:t>
      </w:r>
      <w:r w:rsidR="000D732E" w:rsidRPr="00D04808">
        <w:rPr>
          <w:rFonts w:ascii="Times New Roman" w:hAnsi="Times New Roman" w:cs="Times New Roman"/>
          <w:sz w:val="28"/>
          <w:szCs w:val="28"/>
        </w:rPr>
        <w:t>Ольга Анатольевна</w:t>
      </w:r>
      <w:r w:rsidR="00C67827" w:rsidRPr="00D04808">
        <w:rPr>
          <w:rFonts w:ascii="Times New Roman" w:hAnsi="Times New Roman" w:cs="Times New Roman"/>
          <w:sz w:val="28"/>
          <w:szCs w:val="28"/>
        </w:rPr>
        <w:t>!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Комфорт и уют в нашем путешестви</w:t>
      </w:r>
      <w:r w:rsidR="00C67827" w:rsidRPr="00D04808">
        <w:rPr>
          <w:rFonts w:ascii="Times New Roman" w:hAnsi="Times New Roman" w:cs="Times New Roman"/>
          <w:sz w:val="28"/>
          <w:szCs w:val="28"/>
        </w:rPr>
        <w:t>и</w:t>
      </w:r>
      <w:r w:rsidR="000D732E" w:rsidRPr="00D04808">
        <w:rPr>
          <w:rFonts w:ascii="Times New Roman" w:hAnsi="Times New Roman" w:cs="Times New Roman"/>
          <w:sz w:val="28"/>
          <w:szCs w:val="28"/>
        </w:rPr>
        <w:t xml:space="preserve"> обеспечит помощник воспитателя  Юлия Владимировна</w:t>
      </w:r>
      <w:r w:rsidR="00C67827" w:rsidRPr="00D04808">
        <w:rPr>
          <w:rFonts w:ascii="Times New Roman" w:hAnsi="Times New Roman" w:cs="Times New Roman"/>
          <w:sz w:val="28"/>
          <w:szCs w:val="28"/>
        </w:rPr>
        <w:t>!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В нашем поезде есть вагон-ресторан, где нас всегда вкусно кормят повара: </w:t>
      </w:r>
      <w:r w:rsidR="00EC25A4">
        <w:rPr>
          <w:rFonts w:ascii="Times New Roman" w:hAnsi="Times New Roman" w:cs="Times New Roman"/>
          <w:sz w:val="28"/>
          <w:szCs w:val="28"/>
        </w:rPr>
        <w:t>Татьяна  Анатольевна</w:t>
      </w:r>
      <w:proofErr w:type="gramStart"/>
      <w:r w:rsidR="00EC25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C25A4">
        <w:rPr>
          <w:rFonts w:ascii="Times New Roman" w:hAnsi="Times New Roman" w:cs="Times New Roman"/>
          <w:sz w:val="28"/>
          <w:szCs w:val="28"/>
        </w:rPr>
        <w:t xml:space="preserve"> Екатерина   Владимировна.</w:t>
      </w:r>
    </w:p>
    <w:p w:rsidR="00C67827" w:rsidRPr="00D04808" w:rsidRDefault="00BE562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</w:t>
      </w:r>
      <w:r w:rsidR="00600B9F" w:rsidRPr="00D04808">
        <w:rPr>
          <w:rFonts w:ascii="Times New Roman" w:hAnsi="Times New Roman" w:cs="Times New Roman"/>
          <w:sz w:val="28"/>
          <w:szCs w:val="28"/>
        </w:rPr>
        <w:t xml:space="preserve"> Так же есть и медицинский пункт, где нашим маленьким пассажирам сможет оказать первую помощь </w:t>
      </w:r>
      <w:r w:rsidR="00701255" w:rsidRPr="00D04808">
        <w:rPr>
          <w:rFonts w:ascii="Times New Roman" w:hAnsi="Times New Roman" w:cs="Times New Roman"/>
          <w:sz w:val="28"/>
          <w:szCs w:val="28"/>
        </w:rPr>
        <w:t xml:space="preserve"> Наталья  Прокопьевна</w:t>
      </w:r>
      <w:r w:rsidR="00C67827" w:rsidRPr="00D04808">
        <w:rPr>
          <w:rFonts w:ascii="Times New Roman" w:hAnsi="Times New Roman" w:cs="Times New Roman"/>
          <w:sz w:val="28"/>
          <w:szCs w:val="28"/>
        </w:rPr>
        <w:t>!</w:t>
      </w:r>
    </w:p>
    <w:p w:rsidR="00C67827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Ну и конечно, какой же поезд без п</w:t>
      </w:r>
      <w:r w:rsidR="00701255" w:rsidRPr="00D04808">
        <w:rPr>
          <w:rFonts w:ascii="Times New Roman" w:hAnsi="Times New Roman" w:cs="Times New Roman"/>
          <w:sz w:val="28"/>
          <w:szCs w:val="28"/>
        </w:rPr>
        <w:t>роводников, проводником  буду  я – Татьяна  Павловна!</w:t>
      </w:r>
    </w:p>
    <w:p w:rsidR="00600B9F" w:rsidRPr="00EC25A4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И, конечно же, есть и сопровождающие – это ваши родители, которые пришли пожелать счастливого пути н</w:t>
      </w:r>
      <w:r w:rsidR="00EC25A4">
        <w:rPr>
          <w:rFonts w:ascii="Times New Roman" w:hAnsi="Times New Roman" w:cs="Times New Roman"/>
          <w:sz w:val="28"/>
          <w:szCs w:val="28"/>
        </w:rPr>
        <w:t>ашим выпускникам.</w:t>
      </w:r>
    </w:p>
    <w:p w:rsidR="00D866BB" w:rsidRPr="00EC25A4" w:rsidRDefault="00600B9F" w:rsidP="00D0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</w:t>
      </w:r>
      <w:r w:rsidRPr="00EC25A4">
        <w:rPr>
          <w:rFonts w:ascii="Times New Roman" w:hAnsi="Times New Roman" w:cs="Times New Roman"/>
          <w:b/>
          <w:sz w:val="28"/>
          <w:szCs w:val="28"/>
        </w:rPr>
        <w:t xml:space="preserve">ВЫПУСКНИК: 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Путь наш сегодня лежит далеко,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Будет в пути без друзей нелегко.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Поезд дружбы отправляется,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Колеса стучат, колеса качаются!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B9F" w:rsidRPr="00D04808" w:rsidRDefault="00EC25A4" w:rsidP="00D0480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</w:t>
      </w:r>
      <w:r w:rsidR="00701255" w:rsidRPr="00D0480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вучит  заставка </w:t>
      </w:r>
      <w:r w:rsidR="00EA3C15" w:rsidRPr="00D0480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есни «ПАРОВОЗ</w:t>
      </w:r>
      <w:r w:rsidR="00600B9F" w:rsidRPr="00D04808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5A6788" w:rsidRPr="00D04808" w:rsidRDefault="00CF2D74" w:rsidP="00D0480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</w:t>
      </w:r>
      <w:r w:rsidR="005A6788" w:rsidRPr="00D04808">
        <w:rPr>
          <w:rFonts w:ascii="Times New Roman" w:hAnsi="Times New Roman" w:cs="Times New Roman"/>
          <w:color w:val="FF0000"/>
          <w:sz w:val="28"/>
          <w:szCs w:val="28"/>
        </w:rPr>
        <w:t>СТАНЦИЯ «ИСТОРИЧЕСКАЯ»</w:t>
      </w:r>
    </w:p>
    <w:p w:rsidR="00EC25A4" w:rsidRDefault="00EC25A4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25A4" w:rsidSect="00D04808">
          <w:footerReference w:type="default" r:id="rId8"/>
          <w:pgSz w:w="11906" w:h="16838"/>
          <w:pgMar w:top="284" w:right="282" w:bottom="0" w:left="142" w:header="709" w:footer="709" w:gutter="0"/>
          <w:cols w:space="708"/>
          <w:docGrid w:linePitch="360"/>
        </w:sectPr>
      </w:pP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C25A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04808">
        <w:rPr>
          <w:rFonts w:ascii="Times New Roman" w:hAnsi="Times New Roman" w:cs="Times New Roman"/>
          <w:sz w:val="28"/>
          <w:szCs w:val="28"/>
        </w:rPr>
        <w:t xml:space="preserve"> Станция историческая.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Мы помним всё, Как мама молодая.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Украдкой и встревожено дыша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Тайком быть может слёзы вытирая,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Передавала нам в руки малыша.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lastRenderedPageBreak/>
        <w:t xml:space="preserve"> И вот пошел малыш своей дорогой,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Ступеньки этажей одолевая,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Ел кашу, поправлялся понемногу,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Пыхтел, он сам, колготки надевая.</w:t>
      </w:r>
    </w:p>
    <w:p w:rsidR="00EC25A4" w:rsidRDefault="00EC25A4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25A4" w:rsidSect="00EC25A4">
          <w:type w:val="continuous"/>
          <w:pgSz w:w="11906" w:h="16838"/>
          <w:pgMar w:top="284" w:right="282" w:bottom="0" w:left="142" w:header="709" w:footer="709" w:gutter="0"/>
          <w:cols w:num="2" w:space="708"/>
          <w:docGrid w:linePitch="360"/>
        </w:sectPr>
      </w:pP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ВЕДУЩАЯ: Ребята, вы помните, какими были малышами. Расскажите об этом вы нам сами!</w:t>
      </w:r>
    </w:p>
    <w:p w:rsidR="005A6788" w:rsidRPr="00D04808" w:rsidRDefault="00C67827" w:rsidP="00D0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Выбегают 4 мальчика и 2 девочки</w:t>
      </w:r>
      <w:r w:rsidR="005A6788" w:rsidRPr="00D04808">
        <w:rPr>
          <w:rFonts w:ascii="Times New Roman" w:hAnsi="Times New Roman" w:cs="Times New Roman"/>
          <w:b/>
          <w:sz w:val="28"/>
          <w:szCs w:val="28"/>
        </w:rPr>
        <w:t>: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D04808">
        <w:rPr>
          <w:rFonts w:ascii="Times New Roman" w:hAnsi="Times New Roman" w:cs="Times New Roman"/>
          <w:sz w:val="28"/>
          <w:szCs w:val="28"/>
        </w:rPr>
        <w:t xml:space="preserve"> Мы пришли в детсад такие,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lastRenderedPageBreak/>
        <w:t>Неудобно вспоминать.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Говорили непонятно,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Не умели рисовать.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Плохо ели, плохо спали,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И друг друга обижали.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Если, что не получалось,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Тайком слезы проливали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D04808">
        <w:rPr>
          <w:rFonts w:ascii="Times New Roman" w:hAnsi="Times New Roman" w:cs="Times New Roman"/>
          <w:sz w:val="28"/>
          <w:szCs w:val="28"/>
        </w:rPr>
        <w:t xml:space="preserve"> Я помню, плакал целый день,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Все маму ждал, в окно глядел,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D04808">
        <w:rPr>
          <w:rFonts w:ascii="Times New Roman" w:hAnsi="Times New Roman" w:cs="Times New Roman"/>
          <w:sz w:val="28"/>
          <w:szCs w:val="28"/>
        </w:rPr>
        <w:t xml:space="preserve"> А я такое вытворяла,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В обед над супом засыпала.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D04808">
        <w:rPr>
          <w:rFonts w:ascii="Times New Roman" w:hAnsi="Times New Roman" w:cs="Times New Roman"/>
          <w:sz w:val="28"/>
          <w:szCs w:val="28"/>
        </w:rPr>
        <w:t xml:space="preserve"> Бывало, плохо кушал я,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Кормили с ложечки меня.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Спасал слюнявчик нас от каши,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От чая, супа, простокваши.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А помните, я из песка,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Большие строил города?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D04808">
        <w:rPr>
          <w:rFonts w:ascii="Times New Roman" w:hAnsi="Times New Roman" w:cs="Times New Roman"/>
          <w:sz w:val="28"/>
          <w:szCs w:val="28"/>
        </w:rPr>
        <w:t xml:space="preserve"> Ой, не надо! Мы все куличики пекли,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Не очень гладко, как могли,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И мы с тобой играли,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Друг друга угощали.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D04808">
        <w:rPr>
          <w:rFonts w:ascii="Times New Roman" w:hAnsi="Times New Roman" w:cs="Times New Roman"/>
          <w:sz w:val="28"/>
          <w:szCs w:val="28"/>
        </w:rPr>
        <w:t xml:space="preserve"> Любили мы песком кидаться,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Любила …… посмеяться.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Такими были шалунами.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Дрались руками и ногами.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D04808">
        <w:rPr>
          <w:rFonts w:ascii="Times New Roman" w:hAnsi="Times New Roman" w:cs="Times New Roman"/>
          <w:sz w:val="28"/>
          <w:szCs w:val="28"/>
        </w:rPr>
        <w:t xml:space="preserve"> А кто-то с соскою ходил,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А кто-то </w:t>
      </w:r>
      <w:proofErr w:type="spellStart"/>
      <w:r w:rsidRPr="00D04808">
        <w:rPr>
          <w:rFonts w:ascii="Times New Roman" w:hAnsi="Times New Roman" w:cs="Times New Roman"/>
          <w:sz w:val="28"/>
          <w:szCs w:val="28"/>
        </w:rPr>
        <w:t>памперсы</w:t>
      </w:r>
      <w:proofErr w:type="spellEnd"/>
      <w:r w:rsidRPr="00D04808">
        <w:rPr>
          <w:rFonts w:ascii="Times New Roman" w:hAnsi="Times New Roman" w:cs="Times New Roman"/>
          <w:sz w:val="28"/>
          <w:szCs w:val="28"/>
        </w:rPr>
        <w:t xml:space="preserve"> носил.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Да, все мы были хороши…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Ну, что с нас взять,</w:t>
      </w:r>
    </w:p>
    <w:p w:rsidR="005A6788" w:rsidRPr="00D04808" w:rsidRDefault="005A6788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D0480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D04808">
        <w:rPr>
          <w:rFonts w:ascii="Times New Roman" w:hAnsi="Times New Roman" w:cs="Times New Roman"/>
          <w:sz w:val="28"/>
          <w:szCs w:val="28"/>
        </w:rPr>
        <w:t>ведь были малыши.</w:t>
      </w:r>
    </w:p>
    <w:p w:rsidR="005A6788" w:rsidRPr="00D04808" w:rsidRDefault="00EC25A4" w:rsidP="00D0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67827" w:rsidRPr="00D04808">
        <w:rPr>
          <w:rFonts w:ascii="Times New Roman" w:hAnsi="Times New Roman" w:cs="Times New Roman"/>
          <w:b/>
          <w:sz w:val="28"/>
          <w:szCs w:val="28"/>
        </w:rPr>
        <w:t>Поздравление от малышей.</w:t>
      </w:r>
    </w:p>
    <w:p w:rsidR="00C67827" w:rsidRPr="00D04808" w:rsidRDefault="00C67827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788" w:rsidRPr="00D04808">
        <w:rPr>
          <w:rFonts w:ascii="Times New Roman" w:hAnsi="Times New Roman" w:cs="Times New Roman"/>
          <w:b/>
          <w:sz w:val="28"/>
          <w:szCs w:val="28"/>
        </w:rPr>
        <w:t>ВЕДУЩАЯ</w:t>
      </w:r>
      <w:r w:rsidR="005A6788" w:rsidRPr="00D04808">
        <w:rPr>
          <w:rFonts w:ascii="Times New Roman" w:hAnsi="Times New Roman" w:cs="Times New Roman"/>
          <w:sz w:val="28"/>
          <w:szCs w:val="28"/>
        </w:rPr>
        <w:t>: А наше путешествие продолжается. Посмотрим, какая же станция будет дальше?</w:t>
      </w:r>
    </w:p>
    <w:p w:rsidR="00F04E0C" w:rsidRPr="00D04808" w:rsidRDefault="00F04E0C" w:rsidP="00EC25A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04808">
        <w:rPr>
          <w:rFonts w:ascii="Times New Roman" w:hAnsi="Times New Roman" w:cs="Times New Roman"/>
          <w:b/>
          <w:color w:val="002060"/>
          <w:sz w:val="28"/>
          <w:szCs w:val="28"/>
        </w:rPr>
        <w:t>Звучит  заставка  песни «ПАРОВОЗ»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Станция «Мечтательная»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788" w:rsidRPr="00D04808">
        <w:rPr>
          <w:rFonts w:ascii="Times New Roman" w:hAnsi="Times New Roman" w:cs="Times New Roman"/>
          <w:b/>
          <w:sz w:val="28"/>
          <w:szCs w:val="28"/>
        </w:rPr>
        <w:t>ВЕДУЩАЯ</w:t>
      </w:r>
      <w:r w:rsidR="005A6788" w:rsidRPr="00D04808">
        <w:rPr>
          <w:rFonts w:ascii="Times New Roman" w:hAnsi="Times New Roman" w:cs="Times New Roman"/>
          <w:sz w:val="28"/>
          <w:szCs w:val="28"/>
        </w:rPr>
        <w:t xml:space="preserve">: </w:t>
      </w:r>
      <w:r w:rsidRPr="00D04808">
        <w:rPr>
          <w:rFonts w:ascii="Times New Roman" w:hAnsi="Times New Roman" w:cs="Times New Roman"/>
          <w:sz w:val="28"/>
          <w:szCs w:val="28"/>
        </w:rPr>
        <w:t xml:space="preserve"> Эта станция необычная, она волшебная и загадочная. Не зря ее называют станция «Мечтательная». На этой станции сбываются самые сокровенные мечты. Вот бы и нам с вами помечтать и узнать, кем нам во взрослой жизни стать!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Выходят дети:</w:t>
      </w:r>
    </w:p>
    <w:p w:rsidR="00EC25A4" w:rsidRDefault="00EC25A4" w:rsidP="00D0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C25A4" w:rsidSect="00EC25A4">
          <w:type w:val="continuous"/>
          <w:pgSz w:w="11906" w:h="16838"/>
          <w:pgMar w:top="284" w:right="282" w:bottom="0" w:left="142" w:header="709" w:footer="709" w:gutter="0"/>
          <w:cols w:space="708"/>
          <w:docGrid w:linePitch="360"/>
        </w:sectPr>
      </w:pPr>
    </w:p>
    <w:p w:rsidR="00D866BB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lastRenderedPageBreak/>
        <w:t>АРХИТЕКТОР (С ЛИНЕЙКОЙ)</w:t>
      </w:r>
      <w:r w:rsidRPr="00D04808">
        <w:rPr>
          <w:rFonts w:ascii="Times New Roman" w:hAnsi="Times New Roman" w:cs="Times New Roman"/>
          <w:sz w:val="28"/>
          <w:szCs w:val="28"/>
        </w:rPr>
        <w:t xml:space="preserve">: 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Стать архитектором мечтаю,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Построить город без углов,</w:t>
      </w:r>
    </w:p>
    <w:p w:rsidR="00600B9F" w:rsidRPr="00D04808" w:rsidRDefault="00C67827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Мечту свою я воплощаю.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Дома рисую из кругов.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lastRenderedPageBreak/>
        <w:t>Мой дом уже достроен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Там нет ни одного угла.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Мама, сбылась моя мечта,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Теперь ты не сможешь как прежде, любя,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В угол поставить меня.</w:t>
      </w:r>
    </w:p>
    <w:p w:rsidR="00EC25A4" w:rsidRDefault="00EC25A4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25A4" w:rsidSect="00EC25A4">
          <w:type w:val="continuous"/>
          <w:pgSz w:w="11906" w:h="16838"/>
          <w:pgMar w:top="284" w:right="282" w:bottom="0" w:left="142" w:header="709" w:footer="709" w:gutter="0"/>
          <w:cols w:num="2" w:space="708"/>
          <w:docGrid w:linePitch="360"/>
        </w:sectPr>
      </w:pP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B9F" w:rsidRPr="00D04808" w:rsidRDefault="00C67827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ВСЕ:</w:t>
      </w:r>
      <w:r w:rsidRPr="00D04808">
        <w:rPr>
          <w:rFonts w:ascii="Times New Roman" w:hAnsi="Times New Roman" w:cs="Times New Roman"/>
          <w:sz w:val="28"/>
          <w:szCs w:val="28"/>
        </w:rPr>
        <w:t xml:space="preserve"> Здорово!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6BB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МАМА (С КУКЛОЙ):</w:t>
      </w:r>
      <w:r w:rsidRPr="00D04808">
        <w:rPr>
          <w:rFonts w:ascii="Times New Roman" w:hAnsi="Times New Roman" w:cs="Times New Roman"/>
          <w:sz w:val="28"/>
          <w:szCs w:val="28"/>
        </w:rPr>
        <w:t xml:space="preserve"> 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lastRenderedPageBreak/>
        <w:t>Вырасту и буду мамой,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И скажу тогда всем прямо.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Каждый день своих детишек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Буду в зоопарк водить.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И мороженым отличным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Буду их всегда кормить.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ВСЕ:</w:t>
      </w:r>
      <w:r w:rsidRPr="00D04808">
        <w:rPr>
          <w:rFonts w:ascii="Times New Roman" w:hAnsi="Times New Roman" w:cs="Times New Roman"/>
          <w:sz w:val="28"/>
          <w:szCs w:val="28"/>
        </w:rPr>
        <w:t xml:space="preserve"> Класс!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6BB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УЧЕНЫЙ (С ГЛОБУСОМ</w:t>
      </w:r>
      <w:r w:rsidRPr="00D04808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Буду в школе я учиться, обещаю не лениться.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Потому, как подрасту, стать ученым я хочу.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И компьютер изучить, с математикой дружить,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Географией владеть, чтобы мир весь посмотреть.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Биологию и русский, геометрию, французский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В школе надо изучить, чтобы самым умным быть.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ВСЕ:</w:t>
      </w:r>
      <w:r w:rsidRPr="00D04808">
        <w:rPr>
          <w:rFonts w:ascii="Times New Roman" w:hAnsi="Times New Roman" w:cs="Times New Roman"/>
          <w:sz w:val="28"/>
          <w:szCs w:val="28"/>
        </w:rPr>
        <w:t xml:space="preserve"> Здорово!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6BB" w:rsidRPr="00D04808" w:rsidRDefault="00600B9F" w:rsidP="00D0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 xml:space="preserve">ПРЕЗИДЕНТ: 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Буду я работать президентом нашим,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Запрещу по всей стране манную я кашу.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ВСЕ:</w:t>
      </w:r>
      <w:r w:rsidRPr="00D04808">
        <w:rPr>
          <w:rFonts w:ascii="Times New Roman" w:hAnsi="Times New Roman" w:cs="Times New Roman"/>
          <w:sz w:val="28"/>
          <w:szCs w:val="28"/>
        </w:rPr>
        <w:t xml:space="preserve"> Давно пора!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6BB" w:rsidRPr="00D04808" w:rsidRDefault="00600B9F" w:rsidP="00D0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МАЛЬЧИК: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А за меня мечтают мама, папа, бабушка, друзья.</w:t>
      </w:r>
      <w:r w:rsidR="00C67827" w:rsidRPr="00D0480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Все дают советы мне наперебой.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Но</w:t>
      </w:r>
      <w:r w:rsidR="00D866BB" w:rsidRPr="00D04808">
        <w:rPr>
          <w:rFonts w:ascii="Times New Roman" w:hAnsi="Times New Roman" w:cs="Times New Roman"/>
          <w:sz w:val="28"/>
          <w:szCs w:val="28"/>
        </w:rPr>
        <w:t>,</w:t>
      </w:r>
      <w:r w:rsidRPr="00D04808">
        <w:rPr>
          <w:rFonts w:ascii="Times New Roman" w:hAnsi="Times New Roman" w:cs="Times New Roman"/>
          <w:sz w:val="28"/>
          <w:szCs w:val="28"/>
        </w:rPr>
        <w:t xml:space="preserve"> несмотря на это</w:t>
      </w:r>
    </w:p>
    <w:p w:rsidR="00600B9F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ВСЕ:</w:t>
      </w:r>
      <w:r w:rsidRPr="00D04808">
        <w:rPr>
          <w:rFonts w:ascii="Times New Roman" w:hAnsi="Times New Roman" w:cs="Times New Roman"/>
          <w:sz w:val="28"/>
          <w:szCs w:val="28"/>
        </w:rPr>
        <w:t xml:space="preserve"> буду я собой!</w:t>
      </w:r>
    </w:p>
    <w:p w:rsidR="00172046" w:rsidRDefault="00172046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046" w:rsidRPr="00E667E2" w:rsidRDefault="00172046" w:rsidP="00E66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B0D" w:rsidRPr="00172046" w:rsidRDefault="00576B0D" w:rsidP="0017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 заставка  «Паровоз»</w:t>
      </w:r>
    </w:p>
    <w:p w:rsidR="00F04E0C" w:rsidRPr="00172046" w:rsidRDefault="00F04E0C" w:rsidP="00172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E2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</w:t>
      </w:r>
      <w:r w:rsidRPr="00D04808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576B0D">
        <w:rPr>
          <w:rFonts w:ascii="Times New Roman" w:hAnsi="Times New Roman" w:cs="Times New Roman"/>
          <w:sz w:val="28"/>
          <w:szCs w:val="28"/>
        </w:rPr>
        <w:t xml:space="preserve"> Мы  покидаем  станцию  «Мечтательная»,   и пока  путь  лежит до следующ</w:t>
      </w:r>
      <w:r w:rsidR="00E667E2">
        <w:rPr>
          <w:rFonts w:ascii="Times New Roman" w:hAnsi="Times New Roman" w:cs="Times New Roman"/>
          <w:sz w:val="28"/>
          <w:szCs w:val="28"/>
        </w:rPr>
        <w:t>ей станции,   давайте  послушаем  песню -  инсценировку  на  английском  языке  в  исполнении Ефремовой   Марианны.</w:t>
      </w:r>
    </w:p>
    <w:p w:rsidR="00E667E2" w:rsidRPr="00E667E2" w:rsidRDefault="00E667E2" w:rsidP="00E6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7E2">
        <w:rPr>
          <w:rFonts w:ascii="Times New Roman" w:hAnsi="Times New Roman" w:cs="Times New Roman"/>
          <w:b/>
          <w:sz w:val="28"/>
          <w:szCs w:val="28"/>
        </w:rPr>
        <w:t>Исполняется  песня  на  английском  языке</w:t>
      </w:r>
    </w:p>
    <w:p w:rsidR="00576B0D" w:rsidRDefault="00E667E2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50C" w:rsidRPr="00D04808" w:rsidRDefault="002F050C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 xml:space="preserve">Ведущая.  </w:t>
      </w:r>
      <w:r w:rsidRPr="00D04808">
        <w:rPr>
          <w:rFonts w:ascii="Times New Roman" w:hAnsi="Times New Roman" w:cs="Times New Roman"/>
          <w:sz w:val="28"/>
          <w:szCs w:val="28"/>
        </w:rPr>
        <w:t xml:space="preserve"> Итак,  мы </w:t>
      </w:r>
      <w:r w:rsidR="005F7FB9" w:rsidRPr="00D04808">
        <w:rPr>
          <w:rFonts w:ascii="Times New Roman" w:hAnsi="Times New Roman" w:cs="Times New Roman"/>
          <w:sz w:val="28"/>
          <w:szCs w:val="28"/>
        </w:rPr>
        <w:t xml:space="preserve"> </w:t>
      </w:r>
      <w:r w:rsidRPr="00D04808">
        <w:rPr>
          <w:rFonts w:ascii="Times New Roman" w:hAnsi="Times New Roman" w:cs="Times New Roman"/>
          <w:sz w:val="28"/>
          <w:szCs w:val="28"/>
        </w:rPr>
        <w:t xml:space="preserve">прибыли </w:t>
      </w:r>
      <w:r w:rsidR="005F7FB9" w:rsidRPr="00D04808">
        <w:rPr>
          <w:rFonts w:ascii="Times New Roman" w:hAnsi="Times New Roman" w:cs="Times New Roman"/>
          <w:sz w:val="28"/>
          <w:szCs w:val="28"/>
        </w:rPr>
        <w:t xml:space="preserve"> </w:t>
      </w:r>
      <w:r w:rsidRPr="00D04808">
        <w:rPr>
          <w:rFonts w:ascii="Times New Roman" w:hAnsi="Times New Roman" w:cs="Times New Roman"/>
          <w:sz w:val="28"/>
          <w:szCs w:val="28"/>
        </w:rPr>
        <w:t>на</w:t>
      </w:r>
      <w:r w:rsidR="005F7FB9" w:rsidRPr="00D04808">
        <w:rPr>
          <w:rFonts w:ascii="Times New Roman" w:hAnsi="Times New Roman" w:cs="Times New Roman"/>
          <w:sz w:val="28"/>
          <w:szCs w:val="28"/>
        </w:rPr>
        <w:t xml:space="preserve">  станцию «  </w:t>
      </w:r>
      <w:proofErr w:type="gramStart"/>
      <w:r w:rsidR="005F7FB9" w:rsidRPr="00D04808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5F7FB9" w:rsidRPr="00D04808">
        <w:rPr>
          <w:rFonts w:ascii="Times New Roman" w:hAnsi="Times New Roman" w:cs="Times New Roman"/>
          <w:sz w:val="28"/>
          <w:szCs w:val="28"/>
        </w:rPr>
        <w:t>»</w:t>
      </w:r>
    </w:p>
    <w:p w:rsidR="00B666B7" w:rsidRPr="00D04808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Попрошу мне отвечать, </w:t>
      </w:r>
    </w:p>
    <w:p w:rsidR="00B666B7" w:rsidRPr="00D04808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Что мы в школу будем брать? </w:t>
      </w:r>
    </w:p>
    <w:p w:rsidR="00B666B7" w:rsidRPr="00D04808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t>В портфель кладем тетрадки,  (</w:t>
      </w:r>
      <w:proofErr w:type="spellStart"/>
      <w:r w:rsidRPr="00D04808">
        <w:rPr>
          <w:rFonts w:ascii="Times New Roman" w:hAnsi="Times New Roman" w:cs="Times New Roman"/>
          <w:color w:val="000000"/>
          <w:sz w:val="28"/>
          <w:szCs w:val="28"/>
        </w:rPr>
        <w:t>Да</w:t>
      </w:r>
      <w:proofErr w:type="gramStart"/>
      <w:r w:rsidRPr="00D04808">
        <w:rPr>
          <w:rFonts w:ascii="Times New Roman" w:hAnsi="Times New Roman" w:cs="Times New Roman"/>
          <w:color w:val="000000"/>
          <w:sz w:val="28"/>
          <w:szCs w:val="28"/>
        </w:rPr>
        <w:t>,д</w:t>
      </w:r>
      <w:proofErr w:type="gramEnd"/>
      <w:r w:rsidRPr="00D04808">
        <w:rPr>
          <w:rFonts w:ascii="Times New Roman" w:hAnsi="Times New Roman" w:cs="Times New Roman"/>
          <w:color w:val="000000"/>
          <w:sz w:val="28"/>
          <w:szCs w:val="28"/>
        </w:rPr>
        <w:t>а,да</w:t>
      </w:r>
      <w:proofErr w:type="spellEnd"/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B666B7" w:rsidRPr="00D04808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t>Нужны нам и рогатки     (</w:t>
      </w:r>
      <w:proofErr w:type="spellStart"/>
      <w:r w:rsidRPr="00D04808">
        <w:rPr>
          <w:rFonts w:ascii="Times New Roman" w:hAnsi="Times New Roman" w:cs="Times New Roman"/>
          <w:color w:val="000000"/>
          <w:sz w:val="28"/>
          <w:szCs w:val="28"/>
        </w:rPr>
        <w:t>Нет</w:t>
      </w:r>
      <w:proofErr w:type="gramStart"/>
      <w:r w:rsidRPr="00D04808">
        <w:rPr>
          <w:rFonts w:ascii="Times New Roman" w:hAnsi="Times New Roman" w:cs="Times New Roman"/>
          <w:color w:val="000000"/>
          <w:sz w:val="28"/>
          <w:szCs w:val="28"/>
        </w:rPr>
        <w:t>,н</w:t>
      </w:r>
      <w:proofErr w:type="gramEnd"/>
      <w:r w:rsidRPr="00D04808">
        <w:rPr>
          <w:rFonts w:ascii="Times New Roman" w:hAnsi="Times New Roman" w:cs="Times New Roman"/>
          <w:color w:val="000000"/>
          <w:sz w:val="28"/>
          <w:szCs w:val="28"/>
        </w:rPr>
        <w:t>ет,нет</w:t>
      </w:r>
      <w:proofErr w:type="spellEnd"/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B666B7" w:rsidRPr="00D04808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t>Альбом</w:t>
      </w:r>
      <w:proofErr w:type="gramStart"/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04808">
        <w:rPr>
          <w:rFonts w:ascii="Times New Roman" w:hAnsi="Times New Roman" w:cs="Times New Roman"/>
          <w:color w:val="000000"/>
          <w:sz w:val="28"/>
          <w:szCs w:val="28"/>
        </w:rPr>
        <w:t>чтоб рисовать (</w:t>
      </w:r>
      <w:proofErr w:type="spellStart"/>
      <w:r w:rsidRPr="00D04808">
        <w:rPr>
          <w:rFonts w:ascii="Times New Roman" w:hAnsi="Times New Roman" w:cs="Times New Roman"/>
          <w:color w:val="000000"/>
          <w:sz w:val="28"/>
          <w:szCs w:val="28"/>
        </w:rPr>
        <w:t>Да,да,да</w:t>
      </w:r>
      <w:proofErr w:type="spellEnd"/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B666B7" w:rsidRPr="00D04808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04808">
        <w:rPr>
          <w:rFonts w:ascii="Times New Roman" w:hAnsi="Times New Roman" w:cs="Times New Roman"/>
          <w:color w:val="000000"/>
          <w:sz w:val="28"/>
          <w:szCs w:val="28"/>
        </w:rPr>
        <w:t>Спички-школу</w:t>
      </w:r>
      <w:proofErr w:type="spellEnd"/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 поджигать, (</w:t>
      </w:r>
      <w:proofErr w:type="spellStart"/>
      <w:r w:rsidRPr="00D04808">
        <w:rPr>
          <w:rFonts w:ascii="Times New Roman" w:hAnsi="Times New Roman" w:cs="Times New Roman"/>
          <w:color w:val="000000"/>
          <w:sz w:val="28"/>
          <w:szCs w:val="28"/>
        </w:rPr>
        <w:t>Нет</w:t>
      </w:r>
      <w:proofErr w:type="gramStart"/>
      <w:r w:rsidRPr="00D04808">
        <w:rPr>
          <w:rFonts w:ascii="Times New Roman" w:hAnsi="Times New Roman" w:cs="Times New Roman"/>
          <w:color w:val="000000"/>
          <w:sz w:val="28"/>
          <w:szCs w:val="28"/>
        </w:rPr>
        <w:t>,н</w:t>
      </w:r>
      <w:proofErr w:type="gramEnd"/>
      <w:r w:rsidRPr="00D04808">
        <w:rPr>
          <w:rFonts w:ascii="Times New Roman" w:hAnsi="Times New Roman" w:cs="Times New Roman"/>
          <w:color w:val="000000"/>
          <w:sz w:val="28"/>
          <w:szCs w:val="28"/>
        </w:rPr>
        <w:t>ет,не</w:t>
      </w:r>
      <w:proofErr w:type="spellEnd"/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B666B7" w:rsidRPr="00D04808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04808">
        <w:rPr>
          <w:rFonts w:ascii="Times New Roman" w:hAnsi="Times New Roman" w:cs="Times New Roman"/>
          <w:color w:val="000000"/>
          <w:sz w:val="28"/>
          <w:szCs w:val="28"/>
        </w:rPr>
        <w:t>Кальулятор</w:t>
      </w:r>
      <w:proofErr w:type="spellEnd"/>
      <w:r w:rsidRPr="00D04808">
        <w:rPr>
          <w:rFonts w:ascii="Times New Roman" w:hAnsi="Times New Roman" w:cs="Times New Roman"/>
          <w:color w:val="000000"/>
          <w:sz w:val="28"/>
          <w:szCs w:val="28"/>
        </w:rPr>
        <w:t>, чтоб считать (</w:t>
      </w:r>
      <w:proofErr w:type="spellStart"/>
      <w:r w:rsidRPr="00D04808">
        <w:rPr>
          <w:rFonts w:ascii="Times New Roman" w:hAnsi="Times New Roman" w:cs="Times New Roman"/>
          <w:color w:val="000000"/>
          <w:sz w:val="28"/>
          <w:szCs w:val="28"/>
        </w:rPr>
        <w:t>Да</w:t>
      </w:r>
      <w:proofErr w:type="gramStart"/>
      <w:r w:rsidRPr="00D04808">
        <w:rPr>
          <w:rFonts w:ascii="Times New Roman" w:hAnsi="Times New Roman" w:cs="Times New Roman"/>
          <w:color w:val="000000"/>
          <w:sz w:val="28"/>
          <w:szCs w:val="28"/>
        </w:rPr>
        <w:t>,д</w:t>
      </w:r>
      <w:proofErr w:type="gramEnd"/>
      <w:r w:rsidRPr="00D04808">
        <w:rPr>
          <w:rFonts w:ascii="Times New Roman" w:hAnsi="Times New Roman" w:cs="Times New Roman"/>
          <w:color w:val="000000"/>
          <w:sz w:val="28"/>
          <w:szCs w:val="28"/>
        </w:rPr>
        <w:t>а,да</w:t>
      </w:r>
      <w:proofErr w:type="spellEnd"/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:rsidR="00B666B7" w:rsidRPr="00D04808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тради, чтоб писат</w:t>
      </w:r>
      <w:proofErr w:type="gramStart"/>
      <w:r w:rsidRPr="00D04808">
        <w:rPr>
          <w:rFonts w:ascii="Times New Roman" w:hAnsi="Times New Roman" w:cs="Times New Roman"/>
          <w:color w:val="000000"/>
          <w:sz w:val="28"/>
          <w:szCs w:val="28"/>
        </w:rPr>
        <w:t>ь(</w:t>
      </w:r>
      <w:proofErr w:type="spellStart"/>
      <w:proofErr w:type="gramEnd"/>
      <w:r w:rsidRPr="00D04808">
        <w:rPr>
          <w:rFonts w:ascii="Times New Roman" w:hAnsi="Times New Roman" w:cs="Times New Roman"/>
          <w:color w:val="000000"/>
          <w:sz w:val="28"/>
          <w:szCs w:val="28"/>
        </w:rPr>
        <w:t>Да,да,да</w:t>
      </w:r>
      <w:proofErr w:type="spellEnd"/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:rsidR="00B666B7" w:rsidRPr="00D04808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t>Для кукол возьмем наряды, (</w:t>
      </w:r>
      <w:proofErr w:type="spellStart"/>
      <w:r w:rsidRPr="00D04808">
        <w:rPr>
          <w:rFonts w:ascii="Times New Roman" w:hAnsi="Times New Roman" w:cs="Times New Roman"/>
          <w:color w:val="000000"/>
          <w:sz w:val="28"/>
          <w:szCs w:val="28"/>
        </w:rPr>
        <w:t>Нет</w:t>
      </w:r>
      <w:proofErr w:type="gramStart"/>
      <w:r w:rsidRPr="00D04808">
        <w:rPr>
          <w:rFonts w:ascii="Times New Roman" w:hAnsi="Times New Roman" w:cs="Times New Roman"/>
          <w:color w:val="000000"/>
          <w:sz w:val="28"/>
          <w:szCs w:val="28"/>
        </w:rPr>
        <w:t>,н</w:t>
      </w:r>
      <w:proofErr w:type="gramEnd"/>
      <w:r w:rsidRPr="00D04808">
        <w:rPr>
          <w:rFonts w:ascii="Times New Roman" w:hAnsi="Times New Roman" w:cs="Times New Roman"/>
          <w:color w:val="000000"/>
          <w:sz w:val="28"/>
          <w:szCs w:val="28"/>
        </w:rPr>
        <w:t>ет,нет</w:t>
      </w:r>
      <w:proofErr w:type="spellEnd"/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B666B7" w:rsidRPr="00D04808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t>Фломастеры и краски надо (</w:t>
      </w:r>
      <w:proofErr w:type="spellStart"/>
      <w:r w:rsidRPr="00D04808">
        <w:rPr>
          <w:rFonts w:ascii="Times New Roman" w:hAnsi="Times New Roman" w:cs="Times New Roman"/>
          <w:color w:val="000000"/>
          <w:sz w:val="28"/>
          <w:szCs w:val="28"/>
        </w:rPr>
        <w:t>Да</w:t>
      </w:r>
      <w:proofErr w:type="gramStart"/>
      <w:r w:rsidRPr="00D04808">
        <w:rPr>
          <w:rFonts w:ascii="Times New Roman" w:hAnsi="Times New Roman" w:cs="Times New Roman"/>
          <w:color w:val="000000"/>
          <w:sz w:val="28"/>
          <w:szCs w:val="28"/>
        </w:rPr>
        <w:t>,д</w:t>
      </w:r>
      <w:proofErr w:type="gramEnd"/>
      <w:r w:rsidRPr="00D04808">
        <w:rPr>
          <w:rFonts w:ascii="Times New Roman" w:hAnsi="Times New Roman" w:cs="Times New Roman"/>
          <w:color w:val="000000"/>
          <w:sz w:val="28"/>
          <w:szCs w:val="28"/>
        </w:rPr>
        <w:t>а,да</w:t>
      </w:r>
      <w:proofErr w:type="spellEnd"/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:rsidR="00B666B7" w:rsidRPr="00D04808" w:rsidRDefault="005F7FB9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Мобильник </w:t>
      </w:r>
      <w:r w:rsidR="00B666B7"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 маме позвонит</w:t>
      </w:r>
      <w:proofErr w:type="gramStart"/>
      <w:r w:rsidR="00B666B7" w:rsidRPr="00D04808">
        <w:rPr>
          <w:rFonts w:ascii="Times New Roman" w:hAnsi="Times New Roman" w:cs="Times New Roman"/>
          <w:color w:val="000000"/>
          <w:sz w:val="28"/>
          <w:szCs w:val="28"/>
        </w:rPr>
        <w:t>ь(</w:t>
      </w:r>
      <w:proofErr w:type="spellStart"/>
      <w:proofErr w:type="gramEnd"/>
      <w:r w:rsidR="00B666B7" w:rsidRPr="00D04808">
        <w:rPr>
          <w:rFonts w:ascii="Times New Roman" w:hAnsi="Times New Roman" w:cs="Times New Roman"/>
          <w:color w:val="000000"/>
          <w:sz w:val="28"/>
          <w:szCs w:val="28"/>
        </w:rPr>
        <w:t>Да,да,да</w:t>
      </w:r>
      <w:proofErr w:type="spellEnd"/>
      <w:r w:rsidR="00B666B7"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B666B7" w:rsidRPr="00D04808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04808">
        <w:rPr>
          <w:rFonts w:ascii="Times New Roman" w:hAnsi="Times New Roman" w:cs="Times New Roman"/>
          <w:color w:val="000000"/>
          <w:sz w:val="28"/>
          <w:szCs w:val="28"/>
        </w:rPr>
        <w:t>Пластелин</w:t>
      </w:r>
      <w:proofErr w:type="spellEnd"/>
      <w:r w:rsidRPr="00D048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F7FB9"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4808">
        <w:rPr>
          <w:rFonts w:ascii="Times New Roman" w:hAnsi="Times New Roman" w:cs="Times New Roman"/>
          <w:color w:val="000000"/>
          <w:sz w:val="28"/>
          <w:szCs w:val="28"/>
        </w:rPr>
        <w:t>чтобы лепит</w:t>
      </w:r>
      <w:proofErr w:type="gramStart"/>
      <w:r w:rsidRPr="00D04808">
        <w:rPr>
          <w:rFonts w:ascii="Times New Roman" w:hAnsi="Times New Roman" w:cs="Times New Roman"/>
          <w:color w:val="000000"/>
          <w:sz w:val="28"/>
          <w:szCs w:val="28"/>
        </w:rPr>
        <w:t>ь(</w:t>
      </w:r>
      <w:proofErr w:type="spellStart"/>
      <w:proofErr w:type="gramEnd"/>
      <w:r w:rsidRPr="00D04808">
        <w:rPr>
          <w:rFonts w:ascii="Times New Roman" w:hAnsi="Times New Roman" w:cs="Times New Roman"/>
          <w:color w:val="000000"/>
          <w:sz w:val="28"/>
          <w:szCs w:val="28"/>
        </w:rPr>
        <w:t>Да,да,да</w:t>
      </w:r>
      <w:proofErr w:type="spellEnd"/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B666B7" w:rsidRPr="00D04808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t>Котенка в школу отнесе</w:t>
      </w:r>
      <w:proofErr w:type="gramStart"/>
      <w:r w:rsidRPr="00D04808">
        <w:rPr>
          <w:rFonts w:ascii="Times New Roman" w:hAnsi="Times New Roman" w:cs="Times New Roman"/>
          <w:color w:val="000000"/>
          <w:sz w:val="28"/>
          <w:szCs w:val="28"/>
        </w:rPr>
        <w:t>м(</w:t>
      </w:r>
      <w:proofErr w:type="spellStart"/>
      <w:proofErr w:type="gramEnd"/>
      <w:r w:rsidRPr="00D04808">
        <w:rPr>
          <w:rFonts w:ascii="Times New Roman" w:hAnsi="Times New Roman" w:cs="Times New Roman"/>
          <w:color w:val="000000"/>
          <w:sz w:val="28"/>
          <w:szCs w:val="28"/>
        </w:rPr>
        <w:t>Нет,нет,нет</w:t>
      </w:r>
      <w:proofErr w:type="spellEnd"/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B666B7" w:rsidRPr="00D04808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t>Пистолет в портфель кладе</w:t>
      </w:r>
      <w:proofErr w:type="gramStart"/>
      <w:r w:rsidRPr="00D04808">
        <w:rPr>
          <w:rFonts w:ascii="Times New Roman" w:hAnsi="Times New Roman" w:cs="Times New Roman"/>
          <w:color w:val="000000"/>
          <w:sz w:val="28"/>
          <w:szCs w:val="28"/>
        </w:rPr>
        <w:t>м(</w:t>
      </w:r>
      <w:proofErr w:type="spellStart"/>
      <w:proofErr w:type="gramEnd"/>
      <w:r w:rsidRPr="00D04808">
        <w:rPr>
          <w:rFonts w:ascii="Times New Roman" w:hAnsi="Times New Roman" w:cs="Times New Roman"/>
          <w:color w:val="000000"/>
          <w:sz w:val="28"/>
          <w:szCs w:val="28"/>
        </w:rPr>
        <w:t>Нет,нет,нет</w:t>
      </w:r>
      <w:proofErr w:type="spellEnd"/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B666B7" w:rsidRPr="00D04808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t>Таблетки,</w:t>
      </w:r>
      <w:r w:rsidR="005F7FB9"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4808">
        <w:rPr>
          <w:rFonts w:ascii="Times New Roman" w:hAnsi="Times New Roman" w:cs="Times New Roman"/>
          <w:color w:val="000000"/>
          <w:sz w:val="28"/>
          <w:szCs w:val="28"/>
        </w:rPr>
        <w:t>чтоб лечитьс</w:t>
      </w:r>
      <w:proofErr w:type="gramStart"/>
      <w:r w:rsidRPr="00D04808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spellStart"/>
      <w:proofErr w:type="gramEnd"/>
      <w:r w:rsidRPr="00D04808">
        <w:rPr>
          <w:rFonts w:ascii="Times New Roman" w:hAnsi="Times New Roman" w:cs="Times New Roman"/>
          <w:color w:val="000000"/>
          <w:sz w:val="28"/>
          <w:szCs w:val="28"/>
        </w:rPr>
        <w:t>Нет,нет,нет</w:t>
      </w:r>
      <w:proofErr w:type="spellEnd"/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B666B7" w:rsidRDefault="00B666B7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04808">
        <w:rPr>
          <w:rFonts w:ascii="Times New Roman" w:hAnsi="Times New Roman" w:cs="Times New Roman"/>
          <w:color w:val="000000"/>
          <w:sz w:val="28"/>
          <w:szCs w:val="28"/>
        </w:rPr>
        <w:t>Учебник,</w:t>
      </w:r>
      <w:r w:rsidR="005F7FB9"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4808">
        <w:rPr>
          <w:rFonts w:ascii="Times New Roman" w:hAnsi="Times New Roman" w:cs="Times New Roman"/>
          <w:color w:val="000000"/>
          <w:sz w:val="28"/>
          <w:szCs w:val="28"/>
        </w:rPr>
        <w:t>точно пригодится..(.</w:t>
      </w:r>
      <w:proofErr w:type="spellStart"/>
      <w:r w:rsidRPr="00D04808">
        <w:rPr>
          <w:rFonts w:ascii="Times New Roman" w:hAnsi="Times New Roman" w:cs="Times New Roman"/>
          <w:color w:val="000000"/>
          <w:sz w:val="28"/>
          <w:szCs w:val="28"/>
        </w:rPr>
        <w:t>Да</w:t>
      </w:r>
      <w:proofErr w:type="gramStart"/>
      <w:r w:rsidRPr="00D04808">
        <w:rPr>
          <w:rFonts w:ascii="Times New Roman" w:hAnsi="Times New Roman" w:cs="Times New Roman"/>
          <w:color w:val="000000"/>
          <w:sz w:val="28"/>
          <w:szCs w:val="28"/>
        </w:rPr>
        <w:t>,д</w:t>
      </w:r>
      <w:proofErr w:type="gramEnd"/>
      <w:r w:rsidRPr="00D04808">
        <w:rPr>
          <w:rFonts w:ascii="Times New Roman" w:hAnsi="Times New Roman" w:cs="Times New Roman"/>
          <w:color w:val="000000"/>
          <w:sz w:val="28"/>
          <w:szCs w:val="28"/>
        </w:rPr>
        <w:t>а,да</w:t>
      </w:r>
      <w:proofErr w:type="spellEnd"/>
      <w:r w:rsidRPr="00D04808">
        <w:rPr>
          <w:rFonts w:ascii="Times New Roman" w:hAnsi="Times New Roman" w:cs="Times New Roman"/>
          <w:color w:val="000000"/>
          <w:sz w:val="28"/>
          <w:szCs w:val="28"/>
        </w:rPr>
        <w:t xml:space="preserve">!) </w:t>
      </w:r>
    </w:p>
    <w:p w:rsidR="00E667E2" w:rsidRPr="00D04808" w:rsidRDefault="00E667E2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 вот  наши  мальчики  уже  и  рюкзаки  приготовили  в школу. Сейча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нистанцую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 всех  весёлый  танец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о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мальчики готовятся  к танцу,  я загадаю загадки нашим  родителям.</w:t>
      </w:r>
    </w:p>
    <w:p w:rsidR="005F7FB9" w:rsidRPr="00D04808" w:rsidRDefault="005F7FB9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F7FB9" w:rsidRPr="00D04808" w:rsidRDefault="005F7FB9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8E55F4" w:rsidRPr="00D04808" w:rsidRDefault="008E55F4" w:rsidP="00D0480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14481E" w:rsidRPr="00D04808" w:rsidRDefault="0014481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1. У  бабушки  Ани  внук  Серёжа,  кот  Пушок, собака  Бобик. Сколько  у  бабушки  внуков?</w:t>
      </w:r>
      <w:r w:rsidR="00172046">
        <w:rPr>
          <w:rFonts w:ascii="Times New Roman" w:hAnsi="Times New Roman" w:cs="Times New Roman"/>
          <w:sz w:val="28"/>
          <w:szCs w:val="28"/>
        </w:rPr>
        <w:t>(1)</w:t>
      </w:r>
    </w:p>
    <w:p w:rsidR="00747035" w:rsidRPr="00D04808" w:rsidRDefault="0014481E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2.Термометр  показывает  плюс  пятнадцать  градусов.  Сколько  градусов  покажут  два  так</w:t>
      </w:r>
      <w:r w:rsidR="00747035" w:rsidRPr="00D04808">
        <w:rPr>
          <w:rFonts w:ascii="Times New Roman" w:hAnsi="Times New Roman" w:cs="Times New Roman"/>
          <w:sz w:val="28"/>
          <w:szCs w:val="28"/>
        </w:rPr>
        <w:t>их  термометра.</w:t>
      </w:r>
      <w:r w:rsidR="00172046">
        <w:rPr>
          <w:rFonts w:ascii="Times New Roman" w:hAnsi="Times New Roman" w:cs="Times New Roman"/>
          <w:sz w:val="28"/>
          <w:szCs w:val="28"/>
        </w:rPr>
        <w:t>(15)</w:t>
      </w:r>
    </w:p>
    <w:p w:rsidR="00B666B7" w:rsidRPr="00D04808" w:rsidRDefault="00747035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3. Как правильно  говорить « не  вижу  белый  желток»   или   «не  вижу  белого  желтка»</w:t>
      </w:r>
      <w:r w:rsidR="0014481E" w:rsidRPr="00D04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035" w:rsidRPr="00D04808" w:rsidRDefault="00747035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(желток  не  может  быть  белым)</w:t>
      </w:r>
    </w:p>
    <w:p w:rsidR="00747035" w:rsidRPr="00D04808" w:rsidRDefault="00747035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4.  Может  ли  дождь  лить  два  дня  подряд</w:t>
      </w:r>
    </w:p>
    <w:p w:rsidR="00747035" w:rsidRPr="00D04808" w:rsidRDefault="00747035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( нет,  между  ними  ночь)</w:t>
      </w:r>
    </w:p>
    <w:p w:rsidR="00747035" w:rsidRPr="00D04808" w:rsidRDefault="00747035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5. Какой  самый  короткий  месяц? </w:t>
      </w:r>
    </w:p>
    <w:p w:rsidR="00747035" w:rsidRPr="00D04808" w:rsidRDefault="00747035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Май -  в нём  всего три</w:t>
      </w:r>
      <w:r w:rsidR="00172046">
        <w:rPr>
          <w:rFonts w:ascii="Times New Roman" w:hAnsi="Times New Roman" w:cs="Times New Roman"/>
          <w:sz w:val="28"/>
          <w:szCs w:val="28"/>
        </w:rPr>
        <w:t xml:space="preserve">  </w:t>
      </w:r>
      <w:r w:rsidRPr="00D04808">
        <w:rPr>
          <w:rFonts w:ascii="Times New Roman" w:hAnsi="Times New Roman" w:cs="Times New Roman"/>
          <w:sz w:val="28"/>
          <w:szCs w:val="28"/>
        </w:rPr>
        <w:t>буквы.</w:t>
      </w:r>
    </w:p>
    <w:p w:rsidR="00747035" w:rsidRPr="00D04808" w:rsidRDefault="00747035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6. Какой  рукой  лучше  размешивать  чай?</w:t>
      </w:r>
    </w:p>
    <w:p w:rsidR="00747035" w:rsidRPr="00D04808" w:rsidRDefault="00747035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( лучше размешивать  ложкой)</w:t>
      </w:r>
    </w:p>
    <w:p w:rsidR="00747035" w:rsidRDefault="00747035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7.  Чем  больше  из неё  берёшь,  тем  больше  она  становится. Что  это?</w:t>
      </w:r>
      <w:r w:rsidR="00172046">
        <w:rPr>
          <w:rFonts w:ascii="Times New Roman" w:hAnsi="Times New Roman" w:cs="Times New Roman"/>
          <w:sz w:val="28"/>
          <w:szCs w:val="28"/>
        </w:rPr>
        <w:t xml:space="preserve"> ( Яма)</w:t>
      </w:r>
    </w:p>
    <w:p w:rsidR="00E667E2" w:rsidRDefault="00E667E2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7E2" w:rsidRPr="00E667E2" w:rsidRDefault="00E667E2" w:rsidP="00E66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7E2">
        <w:rPr>
          <w:rFonts w:ascii="Times New Roman" w:hAnsi="Times New Roman" w:cs="Times New Roman"/>
          <w:b/>
          <w:sz w:val="28"/>
          <w:szCs w:val="28"/>
        </w:rPr>
        <w:t>Исполняется  «Танец  с портфелями»</w:t>
      </w:r>
    </w:p>
    <w:p w:rsidR="004B3E77" w:rsidRPr="00E667E2" w:rsidRDefault="004B3E77" w:rsidP="00E66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E77" w:rsidRPr="004B3E77" w:rsidRDefault="004B3E77" w:rsidP="004B3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 заставка «Паровоз»</w:t>
      </w:r>
    </w:p>
    <w:p w:rsidR="00272DD7" w:rsidRPr="00272DD7" w:rsidRDefault="00F763E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272DD7">
        <w:rPr>
          <w:rFonts w:ascii="Times New Roman" w:hAnsi="Times New Roman" w:cs="Times New Roman"/>
          <w:sz w:val="28"/>
          <w:szCs w:val="28"/>
        </w:rPr>
        <w:t xml:space="preserve">.  </w:t>
      </w:r>
      <w:r w:rsidR="00272DD7" w:rsidRPr="00272DD7">
        <w:rPr>
          <w:rFonts w:ascii="Times New Roman" w:hAnsi="Times New Roman" w:cs="Times New Roman"/>
          <w:sz w:val="28"/>
          <w:szCs w:val="28"/>
        </w:rPr>
        <w:t>Мы  продолжаем  путь  и  предлаг</w:t>
      </w:r>
      <w:r w:rsidR="00E667E2" w:rsidRPr="00272DD7">
        <w:rPr>
          <w:rFonts w:ascii="Times New Roman" w:hAnsi="Times New Roman" w:cs="Times New Roman"/>
          <w:sz w:val="28"/>
          <w:szCs w:val="28"/>
        </w:rPr>
        <w:t xml:space="preserve">аем </w:t>
      </w:r>
      <w:r w:rsidR="00272DD7" w:rsidRPr="00272DD7">
        <w:rPr>
          <w:rFonts w:ascii="Times New Roman" w:hAnsi="Times New Roman" w:cs="Times New Roman"/>
          <w:sz w:val="28"/>
          <w:szCs w:val="28"/>
        </w:rPr>
        <w:t xml:space="preserve">  вам </w:t>
      </w:r>
      <w:r w:rsidR="00E667E2" w:rsidRPr="00272DD7">
        <w:rPr>
          <w:rFonts w:ascii="Times New Roman" w:hAnsi="Times New Roman" w:cs="Times New Roman"/>
          <w:sz w:val="28"/>
          <w:szCs w:val="28"/>
        </w:rPr>
        <w:t xml:space="preserve"> </w:t>
      </w:r>
      <w:r w:rsidR="00272DD7">
        <w:rPr>
          <w:rFonts w:ascii="Times New Roman" w:hAnsi="Times New Roman" w:cs="Times New Roman"/>
          <w:sz w:val="28"/>
          <w:szCs w:val="28"/>
        </w:rPr>
        <w:t xml:space="preserve"> </w:t>
      </w:r>
      <w:r w:rsidR="00E667E2" w:rsidRPr="00272DD7">
        <w:rPr>
          <w:rFonts w:ascii="Times New Roman" w:hAnsi="Times New Roman" w:cs="Times New Roman"/>
          <w:sz w:val="28"/>
          <w:szCs w:val="28"/>
        </w:rPr>
        <w:t xml:space="preserve">немного  отдохнуть   и    </w:t>
      </w:r>
      <w:r w:rsidR="00272DD7" w:rsidRPr="00272DD7">
        <w:rPr>
          <w:rFonts w:ascii="Times New Roman" w:hAnsi="Times New Roman" w:cs="Times New Roman"/>
          <w:sz w:val="28"/>
          <w:szCs w:val="28"/>
        </w:rPr>
        <w:t xml:space="preserve">посмотреть  музыкальный </w:t>
      </w:r>
      <w:r w:rsidR="00272DD7">
        <w:rPr>
          <w:rFonts w:ascii="Times New Roman" w:hAnsi="Times New Roman" w:cs="Times New Roman"/>
          <w:sz w:val="28"/>
          <w:szCs w:val="28"/>
        </w:rPr>
        <w:t xml:space="preserve"> </w:t>
      </w:r>
      <w:r w:rsidR="00272DD7" w:rsidRPr="00272DD7">
        <w:rPr>
          <w:rFonts w:ascii="Times New Roman" w:hAnsi="Times New Roman" w:cs="Times New Roman"/>
          <w:sz w:val="28"/>
          <w:szCs w:val="28"/>
        </w:rPr>
        <w:t xml:space="preserve">номер  от  </w:t>
      </w:r>
      <w:proofErr w:type="spellStart"/>
      <w:r w:rsidR="00272DD7" w:rsidRPr="00272DD7">
        <w:rPr>
          <w:rFonts w:ascii="Times New Roman" w:hAnsi="Times New Roman" w:cs="Times New Roman"/>
          <w:sz w:val="28"/>
          <w:szCs w:val="28"/>
        </w:rPr>
        <w:t>Хлебодаровой</w:t>
      </w:r>
      <w:proofErr w:type="spellEnd"/>
      <w:r w:rsidR="00272DD7" w:rsidRPr="00272DD7">
        <w:rPr>
          <w:rFonts w:ascii="Times New Roman" w:hAnsi="Times New Roman" w:cs="Times New Roman"/>
          <w:sz w:val="28"/>
          <w:szCs w:val="28"/>
        </w:rPr>
        <w:t xml:space="preserve">   Полины.</w:t>
      </w:r>
    </w:p>
    <w:p w:rsidR="00272DD7" w:rsidRDefault="00272DD7" w:rsidP="00272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 танец</w:t>
      </w:r>
    </w:p>
    <w:p w:rsidR="00272DD7" w:rsidRPr="00272DD7" w:rsidRDefault="00272DD7" w:rsidP="00272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ущ</w:t>
      </w:r>
      <w:proofErr w:type="spellEnd"/>
      <w:r w:rsidRPr="00272DD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272DD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272DD7">
        <w:rPr>
          <w:rFonts w:ascii="Times New Roman" w:hAnsi="Times New Roman" w:cs="Times New Roman"/>
          <w:sz w:val="28"/>
          <w:szCs w:val="28"/>
        </w:rPr>
        <w:t xml:space="preserve"> вот мы  и отдохнули, а  теперь  можно  и поиграть. Приглашаю  в  круг  всех  встать, начинаем мы  играть.</w:t>
      </w:r>
    </w:p>
    <w:p w:rsidR="00272DD7" w:rsidRDefault="00272DD7" w:rsidP="00272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 «Весёлый  счёт»</w:t>
      </w:r>
    </w:p>
    <w:p w:rsidR="00F763EF" w:rsidRPr="00D04808" w:rsidRDefault="00272DD7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2DD7">
        <w:rPr>
          <w:rFonts w:ascii="Times New Roman" w:hAnsi="Times New Roman" w:cs="Times New Roman"/>
          <w:b/>
          <w:sz w:val="28"/>
          <w:szCs w:val="28"/>
        </w:rPr>
        <w:t>Ведущ</w:t>
      </w:r>
      <w:proofErr w:type="spellEnd"/>
      <w:r w:rsidRPr="00272D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63EF" w:rsidRPr="00D04808">
        <w:rPr>
          <w:rFonts w:ascii="Times New Roman" w:hAnsi="Times New Roman" w:cs="Times New Roman"/>
          <w:sz w:val="28"/>
          <w:szCs w:val="28"/>
        </w:rPr>
        <w:t>Следующая  станция  называется « Дружба»</w:t>
      </w:r>
    </w:p>
    <w:p w:rsidR="00F763EF" w:rsidRPr="00D04808" w:rsidRDefault="00F763E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Наши  ребята  подружились   все  в детском  саду   и  у  каждого  теперь есть    друзья  и  подружки.</w:t>
      </w:r>
    </w:p>
    <w:p w:rsidR="00F763EF" w:rsidRPr="00D04808" w:rsidRDefault="00F763E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E77" w:rsidRDefault="004B3E77" w:rsidP="00D0480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  <w:sectPr w:rsidR="004B3E77" w:rsidSect="00EC25A4">
          <w:type w:val="continuous"/>
          <w:pgSz w:w="11906" w:h="16838"/>
          <w:pgMar w:top="284" w:right="282" w:bottom="0" w:left="142" w:header="709" w:footer="709" w:gutter="0"/>
          <w:cols w:space="708"/>
          <w:docGrid w:linePitch="360"/>
        </w:sectPr>
      </w:pPr>
    </w:p>
    <w:p w:rsidR="00F763EF" w:rsidRPr="00D04808" w:rsidRDefault="00F763EF" w:rsidP="00D0480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0480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Дети  читают  стихи  о дружбе.</w:t>
      </w:r>
    </w:p>
    <w:p w:rsidR="00747035" w:rsidRPr="00D04808" w:rsidRDefault="00747035" w:rsidP="00D04808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04808">
        <w:rPr>
          <w:color w:val="000000"/>
          <w:sz w:val="28"/>
          <w:szCs w:val="28"/>
        </w:rPr>
        <w:t>Дружба – это дар нам свыше,</w:t>
      </w:r>
      <w:r w:rsidRPr="00D04808">
        <w:rPr>
          <w:color w:val="000000"/>
          <w:sz w:val="28"/>
          <w:szCs w:val="28"/>
        </w:rPr>
        <w:br/>
        <w:t>Дружба – это свет в окне;</w:t>
      </w:r>
      <w:r w:rsidRPr="00D04808">
        <w:rPr>
          <w:color w:val="000000"/>
          <w:sz w:val="28"/>
          <w:szCs w:val="28"/>
        </w:rPr>
        <w:br/>
        <w:t>Друг всегда тебя услышит,</w:t>
      </w:r>
      <w:r w:rsidRPr="00D04808">
        <w:rPr>
          <w:color w:val="000000"/>
          <w:sz w:val="28"/>
          <w:szCs w:val="28"/>
        </w:rPr>
        <w:br/>
        <w:t>Он не бросит и в беде.</w:t>
      </w:r>
    </w:p>
    <w:p w:rsidR="00747035" w:rsidRPr="00D04808" w:rsidRDefault="00747035" w:rsidP="00D04808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04808">
        <w:rPr>
          <w:color w:val="000000"/>
          <w:sz w:val="28"/>
          <w:szCs w:val="28"/>
        </w:rPr>
        <w:t>Но не каждому дано</w:t>
      </w:r>
      <w:proofErr w:type="gramStart"/>
      <w:r w:rsidRPr="00D04808">
        <w:rPr>
          <w:color w:val="000000"/>
          <w:sz w:val="28"/>
          <w:szCs w:val="28"/>
        </w:rPr>
        <w:br/>
        <w:t>З</w:t>
      </w:r>
      <w:proofErr w:type="gramEnd"/>
      <w:r w:rsidRPr="00D04808">
        <w:rPr>
          <w:color w:val="000000"/>
          <w:sz w:val="28"/>
          <w:szCs w:val="28"/>
        </w:rPr>
        <w:t>нать, что дружба есть на свете,</w:t>
      </w:r>
      <w:r w:rsidRPr="00D04808">
        <w:rPr>
          <w:color w:val="000000"/>
          <w:sz w:val="28"/>
          <w:szCs w:val="28"/>
        </w:rPr>
        <w:br/>
      </w:r>
      <w:r w:rsidRPr="00D04808">
        <w:rPr>
          <w:color w:val="000000"/>
          <w:sz w:val="28"/>
          <w:szCs w:val="28"/>
        </w:rPr>
        <w:lastRenderedPageBreak/>
        <w:t>Что с друзьями жить легко,</w:t>
      </w:r>
      <w:r w:rsidRPr="00D04808">
        <w:rPr>
          <w:color w:val="000000"/>
          <w:sz w:val="28"/>
          <w:szCs w:val="28"/>
        </w:rPr>
        <w:br/>
        <w:t>Веселее с ними вместе.</w:t>
      </w:r>
    </w:p>
    <w:p w:rsidR="00747035" w:rsidRPr="00D04808" w:rsidRDefault="00747035" w:rsidP="00D04808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04808">
        <w:rPr>
          <w:color w:val="000000"/>
          <w:sz w:val="28"/>
          <w:szCs w:val="28"/>
        </w:rPr>
        <w:t>Кто без друга прошагал</w:t>
      </w:r>
      <w:proofErr w:type="gramStart"/>
      <w:r w:rsidRPr="00D04808">
        <w:rPr>
          <w:color w:val="000000"/>
          <w:sz w:val="28"/>
          <w:szCs w:val="28"/>
        </w:rPr>
        <w:br/>
        <w:t>П</w:t>
      </w:r>
      <w:proofErr w:type="gramEnd"/>
      <w:r w:rsidRPr="00D04808">
        <w:rPr>
          <w:color w:val="000000"/>
          <w:sz w:val="28"/>
          <w:szCs w:val="28"/>
        </w:rPr>
        <w:t>о дороге жизни этой,</w:t>
      </w:r>
      <w:r w:rsidRPr="00D04808">
        <w:rPr>
          <w:color w:val="000000"/>
          <w:sz w:val="28"/>
          <w:szCs w:val="28"/>
        </w:rPr>
        <w:br/>
        <w:t>Тот не жил – существовал.</w:t>
      </w:r>
      <w:r w:rsidRPr="00D04808">
        <w:rPr>
          <w:color w:val="000000"/>
          <w:sz w:val="28"/>
          <w:szCs w:val="28"/>
        </w:rPr>
        <w:br/>
        <w:t>Дружба – это мир планеты.</w:t>
      </w:r>
    </w:p>
    <w:p w:rsidR="00747035" w:rsidRPr="00D04808" w:rsidRDefault="00747035" w:rsidP="00D0480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B3E77" w:rsidRDefault="004B3E77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B3E77" w:rsidSect="004B3E77">
          <w:type w:val="continuous"/>
          <w:pgSz w:w="11906" w:h="16838"/>
          <w:pgMar w:top="284" w:right="282" w:bottom="0" w:left="142" w:header="709" w:footer="709" w:gutter="0"/>
          <w:cols w:num="2" w:space="708"/>
          <w:docGrid w:linePitch="360"/>
        </w:sectPr>
      </w:pPr>
    </w:p>
    <w:p w:rsidR="00F763EF" w:rsidRPr="00D04808" w:rsidRDefault="00F763E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3EF" w:rsidRDefault="00F763EF" w:rsidP="004B3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Исполняется  песня «  Ты мой друг»</w:t>
      </w:r>
    </w:p>
    <w:p w:rsidR="00EA5B29" w:rsidRPr="00D04808" w:rsidRDefault="00EA5B29" w:rsidP="004B3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 заставка «Паровоз»</w:t>
      </w:r>
    </w:p>
    <w:p w:rsidR="00E87EC0" w:rsidRPr="00EA5B29" w:rsidRDefault="004B3E77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 </w:t>
      </w:r>
      <w:r w:rsidRPr="00EA5B29">
        <w:rPr>
          <w:rFonts w:ascii="Times New Roman" w:hAnsi="Times New Roman" w:cs="Times New Roman"/>
          <w:sz w:val="28"/>
          <w:szCs w:val="28"/>
        </w:rPr>
        <w:t>Наш  поезд  отправляется  дальше, а   пока  предлагаем</w:t>
      </w:r>
      <w:r w:rsidR="00EA5B29" w:rsidRPr="00EA5B29">
        <w:rPr>
          <w:rFonts w:ascii="Times New Roman" w:hAnsi="Times New Roman" w:cs="Times New Roman"/>
          <w:sz w:val="28"/>
          <w:szCs w:val="28"/>
        </w:rPr>
        <w:t xml:space="preserve">   вашему  вниманию  посмотреть   зажигательный  танец  «Танцуй»</w:t>
      </w:r>
      <w:r w:rsidRPr="00EA5B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7EC0" w:rsidRPr="00D04808" w:rsidRDefault="00E87EC0" w:rsidP="00EA5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Исполняется  танец  «Танцуй,  танцуй!</w:t>
      </w:r>
    </w:p>
    <w:p w:rsidR="00E87EC0" w:rsidRPr="00D04808" w:rsidRDefault="00E87EC0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="00EA5B29">
        <w:rPr>
          <w:rFonts w:ascii="Times New Roman" w:hAnsi="Times New Roman" w:cs="Times New Roman"/>
          <w:sz w:val="28"/>
          <w:szCs w:val="28"/>
        </w:rPr>
        <w:t>Вот мы  и  прибыли  на</w:t>
      </w:r>
      <w:r w:rsidRPr="00D04808">
        <w:rPr>
          <w:rFonts w:ascii="Times New Roman" w:hAnsi="Times New Roman" w:cs="Times New Roman"/>
          <w:sz w:val="28"/>
          <w:szCs w:val="28"/>
        </w:rPr>
        <w:t xml:space="preserve"> </w:t>
      </w:r>
      <w:r w:rsidR="00EA5B29">
        <w:rPr>
          <w:rFonts w:ascii="Times New Roman" w:hAnsi="Times New Roman" w:cs="Times New Roman"/>
          <w:sz w:val="28"/>
          <w:szCs w:val="28"/>
        </w:rPr>
        <w:t xml:space="preserve"> следующую  станцию</w:t>
      </w:r>
      <w:r w:rsidR="001A661E" w:rsidRPr="00D04808">
        <w:rPr>
          <w:rFonts w:ascii="Times New Roman" w:hAnsi="Times New Roman" w:cs="Times New Roman"/>
          <w:sz w:val="28"/>
          <w:szCs w:val="28"/>
        </w:rPr>
        <w:t xml:space="preserve">  «Поучительная</w:t>
      </w:r>
      <w:r w:rsidRPr="00D04808">
        <w:rPr>
          <w:rFonts w:ascii="Times New Roman" w:hAnsi="Times New Roman" w:cs="Times New Roman"/>
          <w:sz w:val="28"/>
          <w:szCs w:val="28"/>
        </w:rPr>
        <w:t>»</w:t>
      </w:r>
    </w:p>
    <w:p w:rsidR="00E87EC0" w:rsidRPr="00D04808" w:rsidRDefault="00E87EC0" w:rsidP="00D0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Звучит  музыка,  в</w:t>
      </w:r>
      <w:r w:rsidR="000E4B9C" w:rsidRPr="00D04808">
        <w:rPr>
          <w:rFonts w:ascii="Times New Roman" w:hAnsi="Times New Roman" w:cs="Times New Roman"/>
          <w:b/>
          <w:sz w:val="28"/>
          <w:szCs w:val="28"/>
        </w:rPr>
        <w:t xml:space="preserve">ыезжает  на самокате </w:t>
      </w:r>
      <w:r w:rsidRPr="00D04808">
        <w:rPr>
          <w:rFonts w:ascii="Times New Roman" w:hAnsi="Times New Roman" w:cs="Times New Roman"/>
          <w:b/>
          <w:sz w:val="28"/>
          <w:szCs w:val="28"/>
        </w:rPr>
        <w:t xml:space="preserve">  Ваня  Травкин, жуёт жвачку,  с  планшетом.</w:t>
      </w:r>
    </w:p>
    <w:p w:rsidR="001C4F0E" w:rsidRPr="00D04808" w:rsidRDefault="00E87EC0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 xml:space="preserve">Травкин.  </w:t>
      </w:r>
      <w:r w:rsidRPr="00D04808">
        <w:rPr>
          <w:rFonts w:ascii="Times New Roman" w:hAnsi="Times New Roman" w:cs="Times New Roman"/>
          <w:sz w:val="28"/>
          <w:szCs w:val="28"/>
        </w:rPr>
        <w:t>Салют, малышня!</w:t>
      </w:r>
    </w:p>
    <w:p w:rsidR="000E4B9C" w:rsidRPr="00D04808" w:rsidRDefault="00E87EC0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D04808">
        <w:rPr>
          <w:rFonts w:ascii="Times New Roman" w:hAnsi="Times New Roman" w:cs="Times New Roman"/>
          <w:sz w:val="28"/>
          <w:szCs w:val="28"/>
        </w:rPr>
        <w:t xml:space="preserve">  Ну </w:t>
      </w:r>
      <w:proofErr w:type="gramStart"/>
      <w:r w:rsidRPr="00D04808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D04808">
        <w:rPr>
          <w:rFonts w:ascii="Times New Roman" w:hAnsi="Times New Roman" w:cs="Times New Roman"/>
          <w:sz w:val="28"/>
          <w:szCs w:val="28"/>
        </w:rPr>
        <w:t>о  первых -  здравствуйте</w:t>
      </w:r>
      <w:r w:rsidR="000E4B9C" w:rsidRPr="00D04808">
        <w:rPr>
          <w:rFonts w:ascii="Times New Roman" w:hAnsi="Times New Roman" w:cs="Times New Roman"/>
          <w:sz w:val="28"/>
          <w:szCs w:val="28"/>
        </w:rPr>
        <w:t xml:space="preserve">!  Во  </w:t>
      </w:r>
      <w:proofErr w:type="gramStart"/>
      <w:r w:rsidR="000E4B9C" w:rsidRPr="00D04808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0E4B9C" w:rsidRPr="00D04808">
        <w:rPr>
          <w:rFonts w:ascii="Times New Roman" w:hAnsi="Times New Roman" w:cs="Times New Roman"/>
          <w:sz w:val="28"/>
          <w:szCs w:val="28"/>
        </w:rPr>
        <w:t>торых – наши дети  совсем  не  малышня,  а  в  третьих -  кто ты  такой?</w:t>
      </w:r>
    </w:p>
    <w:p w:rsidR="000E4B9C" w:rsidRPr="00D04808" w:rsidRDefault="000E4B9C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Травкин.</w:t>
      </w:r>
      <w:r w:rsidRPr="00D04808">
        <w:rPr>
          <w:rFonts w:ascii="Times New Roman" w:hAnsi="Times New Roman" w:cs="Times New Roman"/>
          <w:sz w:val="28"/>
          <w:szCs w:val="28"/>
        </w:rPr>
        <w:t xml:space="preserve">  Я  Ваня   Травкин.  Куда   путь  держите?</w:t>
      </w:r>
    </w:p>
    <w:p w:rsidR="000E4B9C" w:rsidRPr="00D04808" w:rsidRDefault="000E4B9C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D04808">
        <w:rPr>
          <w:rFonts w:ascii="Times New Roman" w:hAnsi="Times New Roman" w:cs="Times New Roman"/>
          <w:sz w:val="28"/>
          <w:szCs w:val="28"/>
        </w:rPr>
        <w:t>. Наши  дети  собрались  в школу.</w:t>
      </w:r>
      <w:r w:rsidR="00A4232D" w:rsidRPr="00D04808">
        <w:rPr>
          <w:rFonts w:ascii="Times New Roman" w:hAnsi="Times New Roman" w:cs="Times New Roman"/>
          <w:sz w:val="28"/>
          <w:szCs w:val="28"/>
        </w:rPr>
        <w:t xml:space="preserve"> А  ты  тоже в  школе  учишься?</w:t>
      </w:r>
    </w:p>
    <w:p w:rsidR="00A4232D" w:rsidRPr="00D04808" w:rsidRDefault="00A4232D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 xml:space="preserve">Травкин. </w:t>
      </w:r>
      <w:r w:rsidRPr="00D04808">
        <w:rPr>
          <w:rFonts w:ascii="Times New Roman" w:hAnsi="Times New Roman" w:cs="Times New Roman"/>
          <w:sz w:val="28"/>
          <w:szCs w:val="28"/>
        </w:rPr>
        <w:t xml:space="preserve">Ага,  можно  сказать,  лучший  ученик. </w:t>
      </w:r>
    </w:p>
    <w:p w:rsidR="00A4232D" w:rsidRPr="00D04808" w:rsidRDefault="00A4232D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04808">
        <w:rPr>
          <w:rFonts w:ascii="Times New Roman" w:hAnsi="Times New Roman" w:cs="Times New Roman"/>
          <w:sz w:val="28"/>
          <w:szCs w:val="28"/>
        </w:rPr>
        <w:t>. Ты  действительно  хорошо  учишься?  А  какой  твой  любимый  предмет?</w:t>
      </w:r>
    </w:p>
    <w:p w:rsidR="00A4232D" w:rsidRPr="00D04808" w:rsidRDefault="00A4232D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Травкин.</w:t>
      </w:r>
      <w:r w:rsidRPr="00D04808">
        <w:rPr>
          <w:rFonts w:ascii="Times New Roman" w:hAnsi="Times New Roman" w:cs="Times New Roman"/>
          <w:sz w:val="28"/>
          <w:szCs w:val="28"/>
        </w:rPr>
        <w:t xml:space="preserve">  Да  </w:t>
      </w:r>
      <w:proofErr w:type="spellStart"/>
      <w:r w:rsidRPr="00D04808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D04808">
        <w:rPr>
          <w:rFonts w:ascii="Times New Roman" w:hAnsi="Times New Roman" w:cs="Times New Roman"/>
          <w:sz w:val="28"/>
          <w:szCs w:val="28"/>
        </w:rPr>
        <w:t xml:space="preserve"> там   учиться </w:t>
      </w:r>
      <w:proofErr w:type="gramStart"/>
      <w:r w:rsidRPr="00D04808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D04808">
        <w:rPr>
          <w:rFonts w:ascii="Times New Roman" w:hAnsi="Times New Roman" w:cs="Times New Roman"/>
          <w:sz w:val="28"/>
          <w:szCs w:val="28"/>
        </w:rPr>
        <w:t xml:space="preserve">о?  Любимый  предмет – математика. </w:t>
      </w:r>
    </w:p>
    <w:p w:rsidR="000E4B9C" w:rsidRPr="00D04808" w:rsidRDefault="00A4232D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 xml:space="preserve">Ведущая. ( говорит  детям  и родителям)   </w:t>
      </w:r>
      <w:r w:rsidRPr="00D04808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D04808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D04808">
        <w:rPr>
          <w:rFonts w:ascii="Times New Roman" w:hAnsi="Times New Roman" w:cs="Times New Roman"/>
          <w:sz w:val="28"/>
          <w:szCs w:val="28"/>
        </w:rPr>
        <w:t xml:space="preserve">о  Ваня  непохож  на  прилежного ученика.  </w:t>
      </w:r>
      <w:r w:rsidRPr="00D04808">
        <w:rPr>
          <w:rFonts w:ascii="Times New Roman" w:hAnsi="Times New Roman" w:cs="Times New Roman"/>
          <w:b/>
          <w:sz w:val="28"/>
          <w:szCs w:val="28"/>
        </w:rPr>
        <w:t>( далее  обращается   к  Ване)</w:t>
      </w:r>
      <w:r w:rsidR="00644DD9" w:rsidRPr="00D04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DD9" w:rsidRPr="00D04808">
        <w:rPr>
          <w:rFonts w:ascii="Times New Roman" w:hAnsi="Times New Roman" w:cs="Times New Roman"/>
          <w:sz w:val="28"/>
          <w:szCs w:val="28"/>
        </w:rPr>
        <w:t>Хорошо,  предлагаю  тебе  вместе  с  ребятами  решить математические  задачки.</w:t>
      </w:r>
    </w:p>
    <w:p w:rsidR="000E4B9C" w:rsidRPr="00D04808" w:rsidRDefault="00644DD9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 xml:space="preserve">Травкин.  </w:t>
      </w:r>
      <w:r w:rsidRPr="00D04808">
        <w:rPr>
          <w:rFonts w:ascii="Times New Roman" w:hAnsi="Times New Roman" w:cs="Times New Roman"/>
          <w:sz w:val="28"/>
          <w:szCs w:val="28"/>
        </w:rPr>
        <w:t>Ой, да  запросто!</w:t>
      </w:r>
    </w:p>
    <w:p w:rsidR="00644DD9" w:rsidRPr="00D04808" w:rsidRDefault="00644DD9" w:rsidP="00D0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808">
        <w:rPr>
          <w:rFonts w:ascii="Times New Roman" w:hAnsi="Times New Roman" w:cs="Times New Roman"/>
          <w:b/>
          <w:sz w:val="28"/>
          <w:szCs w:val="28"/>
        </w:rPr>
        <w:t>Ведущая  читает задачи:</w:t>
      </w:r>
    </w:p>
    <w:p w:rsidR="008B4BEE" w:rsidRDefault="008B4BEE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8B4BEE" w:rsidSect="00EC25A4">
          <w:type w:val="continuous"/>
          <w:pgSz w:w="11906" w:h="16838"/>
          <w:pgMar w:top="284" w:right="282" w:bottom="0" w:left="142" w:header="709" w:footer="709" w:gutter="0"/>
          <w:cols w:space="708"/>
          <w:docGrid w:linePitch="360"/>
        </w:sectPr>
      </w:pPr>
    </w:p>
    <w:p w:rsidR="00644DD9" w:rsidRPr="00D04808" w:rsidRDefault="00644DD9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) Есть в доме уголо</w:t>
      </w:r>
      <w:proofErr w:type="gramStart"/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-</w:t>
      </w:r>
      <w:proofErr w:type="gramEnd"/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м живут игрушки: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в, слон и носорог,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кла и лягушка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игрушек живет в уголке? (5)</w:t>
      </w:r>
    </w:p>
    <w:p w:rsidR="008B4BEE" w:rsidRPr="00CF2D74" w:rsidRDefault="00644DD9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8B4BEE" w:rsidRPr="00CF2D74" w:rsidSect="008B4BEE">
          <w:type w:val="continuous"/>
          <w:pgSz w:w="11906" w:h="16838"/>
          <w:pgMar w:top="284" w:right="282" w:bottom="0" w:left="142" w:header="709" w:footer="709" w:gutter="0"/>
          <w:cols w:num="2" w:space="708"/>
          <w:docGrid w:linePitch="360"/>
        </w:sectPr>
      </w:pP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2) Семь веселых медвежат</w:t>
      </w:r>
      <w:proofErr w:type="gramStart"/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алиной в лес спешат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один из них устал</w:t>
      </w:r>
      <w:proofErr w:type="gramStart"/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товарищей отстал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ответ найди</w:t>
      </w:r>
      <w:proofErr w:type="gramStart"/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ько мишек впереди? (</w:t>
      </w:r>
    </w:p>
    <w:p w:rsidR="008B4BEE" w:rsidRDefault="008B4BEE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8B4BEE" w:rsidSect="00EC25A4">
          <w:type w:val="continuous"/>
          <w:pgSz w:w="11906" w:h="16838"/>
          <w:pgMar w:top="284" w:right="282" w:bottom="0" w:left="142" w:header="709" w:footer="709" w:gutter="0"/>
          <w:cols w:space="708"/>
          <w:docGrid w:linePitch="360"/>
        </w:sectPr>
      </w:pPr>
    </w:p>
    <w:p w:rsidR="008B4BEE" w:rsidRDefault="00644DD9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3) Шесть грибов нашёл Вадим,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ещё один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ответьте на вопрос: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он грибов принёс? (7)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4) На полянке у реки</w:t>
      </w:r>
      <w:proofErr w:type="gramStart"/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</w:t>
      </w:r>
      <w:proofErr w:type="gramEnd"/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 майские жуки: 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чка, сын, отец и мать. 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то успел их сосчитать? </w:t>
      </w:r>
      <w:proofErr w:type="gramStart"/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B4BEE" w:rsidRDefault="008B4BEE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8B4BEE" w:rsidSect="008B4BEE">
          <w:type w:val="continuous"/>
          <w:pgSz w:w="11906" w:h="16838"/>
          <w:pgMar w:top="284" w:right="282" w:bottom="0" w:left="142" w:header="709" w:footer="709" w:gutter="0"/>
          <w:cols w:num="2" w:space="708"/>
          <w:docGrid w:linePitch="360"/>
        </w:sectPr>
      </w:pPr>
    </w:p>
    <w:p w:rsidR="00644DD9" w:rsidRPr="00D04808" w:rsidRDefault="00644DD9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5). На полянке у дубка 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от увидел 2 грибка. 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дальше, у сосны, 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нашёл ещё один. 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-ка, кто сказать готов: 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крот нашёл грибов? (3</w:t>
      </w:r>
      <w:proofErr w:type="gramStart"/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</w:p>
    <w:p w:rsidR="00644DD9" w:rsidRPr="00D04808" w:rsidRDefault="00644DD9" w:rsidP="00D048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  отвечают</w:t>
      </w:r>
      <w:r w:rsidR="009D09FC"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,  а  Ваня   смотрит  ответ  в интернете  и  тоже  отвечает правильно.</w:t>
      </w:r>
    </w:p>
    <w:p w:rsidR="009D09FC" w:rsidRPr="00D04808" w:rsidRDefault="009D09FC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А  куда Ваня,  ты   смотришь всё время?</w:t>
      </w:r>
    </w:p>
    <w:p w:rsidR="009D09FC" w:rsidRPr="00D04808" w:rsidRDefault="009D09FC" w:rsidP="00D048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равкин.  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так</w:t>
      </w:r>
      <w:proofErr w:type="gramStart"/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( </w:t>
      </w:r>
      <w:proofErr w:type="gramStart"/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ячет  планшет  за спину)</w:t>
      </w:r>
    </w:p>
    <w:p w:rsidR="009D09FC" w:rsidRPr="00D04808" w:rsidRDefault="009D09FC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ая. </w:t>
      </w:r>
      <w:r w:rsidR="00F307A9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 ты  знаешь, как  правильно  пишутся  слова?</w:t>
      </w:r>
    </w:p>
    <w:p w:rsidR="00F307A9" w:rsidRPr="00D04808" w:rsidRDefault="00F307A9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авкин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а  без  проблем.  Назовите любое  слово</w:t>
      </w:r>
    </w:p>
    <w:p w:rsidR="00F307A9" w:rsidRPr="00D04808" w:rsidRDefault="00F307A9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у,  например,  слово  Москва.</w:t>
      </w:r>
    </w:p>
    <w:p w:rsidR="00F307A9" w:rsidRPr="00D04808" w:rsidRDefault="00F307A9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авкин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 посмотрел  в  планшете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. МО </w:t>
      </w:r>
      <w:proofErr w:type="gramStart"/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В А.</w:t>
      </w:r>
    </w:p>
    <w:p w:rsidR="00F307A9" w:rsidRPr="00D04808" w:rsidRDefault="00F307A9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 в  слове  </w:t>
      </w:r>
      <w:proofErr w:type="gramStart"/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ия</w:t>
      </w:r>
      <w:proofErr w:type="gramEnd"/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сколько  буквы  «с»?</w:t>
      </w:r>
    </w:p>
    <w:p w:rsidR="00F307A9" w:rsidRPr="00D04808" w:rsidRDefault="00F307A9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Травкин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  запросто</w:t>
      </w:r>
      <w:proofErr w:type="gramStart"/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Start"/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отрит  в  планшет   и  начинает  нервничать,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тучать по  нему)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вис  что  ли</w:t>
      </w:r>
      <w:proofErr w:type="gramStart"/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="00895015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1A661E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.</w:t>
      </w:r>
      <w:proofErr w:type="gramEnd"/>
      <w:r w:rsidR="001A661E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  такое?......</w:t>
      </w:r>
    </w:p>
    <w:p w:rsidR="00895015" w:rsidRPr="00D04808" w:rsidRDefault="00895015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 случилось  Ваня?</w:t>
      </w:r>
    </w:p>
    <w:p w:rsidR="00895015" w:rsidRPr="00D04808" w:rsidRDefault="00895015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авкин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  интернет   не  работает.</w:t>
      </w:r>
    </w:p>
    <w:p w:rsidR="00895015" w:rsidRPr="00D04808" w:rsidRDefault="00895015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Так  я  и  поняла.  А</w:t>
      </w:r>
      <w:r w:rsidR="000F25A8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без  интернета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ты  что, ничего не знаешь?</w:t>
      </w:r>
    </w:p>
    <w:p w:rsidR="00895015" w:rsidRPr="00D04808" w:rsidRDefault="00895015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авкин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 зачем  учит</w:t>
      </w:r>
      <w:r w:rsidR="000F25A8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ь, </w:t>
      </w:r>
      <w:proofErr w:type="gramStart"/>
      <w:r w:rsidR="000F25A8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убрить</w:t>
      </w:r>
      <w:proofErr w:type="gramEnd"/>
      <w:r w:rsidR="000F25A8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гда  можно   всё  найти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895015" w:rsidRPr="00D04808" w:rsidRDefault="00895015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ня,  мы  с  тобой не  согласны. Вот случилась   у  тебя  проблема  с </w:t>
      </w:r>
      <w:proofErr w:type="gramStart"/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нетом</w:t>
      </w:r>
      <w:proofErr w:type="gramEnd"/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и  ты ничего,  оказывается,  не  знаешь. </w:t>
      </w:r>
      <w:r w:rsidR="000F25A8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этому  нужно  самому  учиться,  стараться,  все  запоминать, уметь решать задачи,  и читать  много  книжек.  </w:t>
      </w:r>
      <w:proofErr w:type="gramStart"/>
      <w:r w:rsidR="000F25A8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да</w:t>
      </w:r>
      <w:proofErr w:type="gramEnd"/>
      <w:r w:rsidR="000F25A8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ребята?</w:t>
      </w:r>
    </w:p>
    <w:p w:rsidR="000F25A8" w:rsidRPr="00D04808" w:rsidRDefault="000F25A8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Да.</w:t>
      </w:r>
    </w:p>
    <w:p w:rsidR="000F25A8" w:rsidRPr="00D04808" w:rsidRDefault="000F25A8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авкин.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Ой, мне  так  стыдно.  Я  теперь всё  понял. Не буду  больше  брать  планшет,  а  буду   сам  решать  задачи,  книжки читать стану,  чтобы  многое  узнать. Спасибо  вам</w:t>
      </w:r>
      <w:r w:rsidR="001A661E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ребята!  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A661E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1A661E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поеду  скорей  в библиотеку.</w:t>
      </w:r>
      <w:r w:rsidR="001A661E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 свидания!</w:t>
      </w:r>
    </w:p>
    <w:p w:rsidR="001A661E" w:rsidRPr="00D04808" w:rsidRDefault="001A661E" w:rsidP="00D0480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авкин уезжает</w:t>
      </w:r>
    </w:p>
    <w:p w:rsidR="001A661E" w:rsidRDefault="001A661E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ая. </w:t>
      </w: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 видите, ребята, как  стыдно стало Ване  Травкину.  Лучше  самому  старательно учиться  и  много знать, чем  искать  ответы  в интернете. </w:t>
      </w:r>
    </w:p>
    <w:p w:rsidR="00272DD7" w:rsidRDefault="00272DD7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 мы  продолжаем.</w:t>
      </w:r>
    </w:p>
    <w:p w:rsidR="00F554DC" w:rsidRPr="00F554DC" w:rsidRDefault="00F554DC" w:rsidP="00F55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554D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СТАВКА  ПАРОВОЗ</w:t>
      </w:r>
    </w:p>
    <w:p w:rsidR="00272DD7" w:rsidRDefault="00272DD7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 Следующая  станция  «Сюрпризная». И  сегодня  наши  девочки  приготовили  для  вас  очень  нежный красивый сюрприз.</w:t>
      </w:r>
    </w:p>
    <w:p w:rsidR="0049094D" w:rsidRDefault="0049094D" w:rsidP="0049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9094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тихи  о папе</w:t>
      </w:r>
    </w:p>
    <w:p w:rsidR="0049094D" w:rsidRDefault="0049094D" w:rsidP="0049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анец  с папами</w:t>
      </w:r>
    </w:p>
    <w:p w:rsidR="00F554DC" w:rsidRDefault="00F554DC" w:rsidP="00F554DC">
      <w:pPr>
        <w:tabs>
          <w:tab w:val="left" w:pos="40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F554DC" w:rsidRPr="00F554DC" w:rsidRDefault="00F554DC" w:rsidP="00F55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554D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СТАВКА  ПАРОВОЗ</w:t>
      </w:r>
    </w:p>
    <w:p w:rsidR="00895015" w:rsidRPr="00D04808" w:rsidRDefault="0049094D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F416F" w:rsidRPr="00D048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.</w:t>
      </w:r>
      <w:r w:rsidR="00EF416F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 и  прибыли  мы  на</w:t>
      </w:r>
      <w:r w:rsidR="00A908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нашу  последнюю   станцию</w:t>
      </w:r>
      <w:r w:rsidR="00A63A75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895015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A63A75"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«Прощальная»</w:t>
      </w:r>
    </w:p>
    <w:p w:rsidR="0055688F" w:rsidRPr="00772BEF" w:rsidRDefault="00895015" w:rsidP="00D04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4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00B9F" w:rsidRPr="00D04808">
        <w:rPr>
          <w:rFonts w:ascii="Times New Roman" w:hAnsi="Times New Roman" w:cs="Times New Roman"/>
          <w:color w:val="FF0000"/>
          <w:sz w:val="28"/>
          <w:szCs w:val="28"/>
        </w:rPr>
        <w:t>СТАНЦИЯ «ПРОЩАЛЬНАЯ»</w:t>
      </w:r>
    </w:p>
    <w:p w:rsidR="003426E2" w:rsidRPr="00D04808" w:rsidRDefault="003426E2" w:rsidP="00D0480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1.Ребёнок:   </w:t>
      </w:r>
      <w:r w:rsidRPr="00D048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Вот и приходит прощания час,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Кружит по залу детсадовский вальс.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Дом наш любимый, родной детский сад,</w:t>
      </w: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В школу своих провожает ребят!</w:t>
      </w:r>
    </w:p>
    <w:p w:rsidR="00600B9F" w:rsidRPr="00856B49" w:rsidRDefault="00772BEF" w:rsidP="00772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00B9F" w:rsidRPr="00856B49">
        <w:rPr>
          <w:rFonts w:ascii="Times New Roman" w:hAnsi="Times New Roman" w:cs="Times New Roman"/>
          <w:b/>
          <w:sz w:val="28"/>
          <w:szCs w:val="28"/>
          <w:highlight w:val="yellow"/>
        </w:rPr>
        <w:t>Вальс выпускников</w:t>
      </w:r>
    </w:p>
    <w:p w:rsidR="00A16F39" w:rsidRPr="00D04808" w:rsidRDefault="00A90830" w:rsidP="00A908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</w:t>
      </w:r>
      <w:r w:rsidR="00A16F39" w:rsidRPr="00D04808">
        <w:rPr>
          <w:rFonts w:ascii="Times New Roman" w:hAnsi="Times New Roman" w:cs="Times New Roman"/>
          <w:b/>
          <w:color w:val="FF0000"/>
          <w:sz w:val="28"/>
          <w:szCs w:val="28"/>
        </w:rPr>
        <w:t>(дети  встают  полукругом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A16F39" w:rsidRPr="00D04808">
        <w:rPr>
          <w:rFonts w:ascii="Times New Roman" w:hAnsi="Times New Roman" w:cs="Times New Roman"/>
          <w:b/>
          <w:color w:val="FF0000"/>
          <w:sz w:val="28"/>
          <w:szCs w:val="28"/>
        </w:rPr>
        <w:t>_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1. Мы грустим, очень жаль расставаться,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Обещаем свой сад навещать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Но пора наступила прощаться,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Всем спасибо хотим мы сказать.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 xml:space="preserve">2. </w:t>
      </w:r>
      <w:r w:rsidR="00772BEF">
        <w:rPr>
          <w:color w:val="111111"/>
          <w:sz w:val="28"/>
          <w:szCs w:val="28"/>
        </w:rPr>
        <w:t>«</w:t>
      </w:r>
      <w:r w:rsidRPr="00D04808">
        <w:rPr>
          <w:color w:val="111111"/>
          <w:sz w:val="28"/>
          <w:szCs w:val="28"/>
        </w:rPr>
        <w:t>Сп</w:t>
      </w:r>
      <w:r w:rsidR="00772BEF">
        <w:rPr>
          <w:color w:val="111111"/>
          <w:sz w:val="28"/>
          <w:szCs w:val="28"/>
        </w:rPr>
        <w:t>а</w:t>
      </w:r>
      <w:r w:rsidRPr="00D04808">
        <w:rPr>
          <w:color w:val="111111"/>
          <w:sz w:val="28"/>
          <w:szCs w:val="28"/>
        </w:rPr>
        <w:t>сибо</w:t>
      </w:r>
      <w:r w:rsidR="00772BEF">
        <w:rPr>
          <w:color w:val="111111"/>
          <w:sz w:val="28"/>
          <w:szCs w:val="28"/>
        </w:rPr>
        <w:t>» -</w:t>
      </w:r>
      <w:r w:rsidRPr="00D04808">
        <w:rPr>
          <w:color w:val="111111"/>
          <w:sz w:val="28"/>
          <w:szCs w:val="28"/>
        </w:rPr>
        <w:t xml:space="preserve"> нежно говорим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Мы воспитателям своим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Ещё признаемся мы вам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Похожи вы на наших мам.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Спасибо вам сто тысяч раз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Всю жизнь мы будем помнить вас.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3. Наша няня успевает быстро сделать все дела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Никогда не унывает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Что работать в сад пришла.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3. Спасибо музыканту,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lastRenderedPageBreak/>
        <w:t>за праздники и смех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За то, что есть таланты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Теперь у нас у всех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 xml:space="preserve">5. Методист </w:t>
      </w:r>
      <w:proofErr w:type="gramStart"/>
      <w:r w:rsidRPr="00D04808">
        <w:rPr>
          <w:color w:val="111111"/>
          <w:sz w:val="28"/>
          <w:szCs w:val="28"/>
        </w:rPr>
        <w:t>в</w:t>
      </w:r>
      <w:proofErr w:type="gramEnd"/>
      <w:r w:rsidRPr="00D04808">
        <w:rPr>
          <w:color w:val="111111"/>
          <w:sz w:val="28"/>
          <w:szCs w:val="28"/>
        </w:rPr>
        <w:t xml:space="preserve">  </w:t>
      </w:r>
      <w:proofErr w:type="gramStart"/>
      <w:r w:rsidRPr="00D04808">
        <w:rPr>
          <w:color w:val="111111"/>
          <w:sz w:val="28"/>
          <w:szCs w:val="28"/>
        </w:rPr>
        <w:t>дед</w:t>
      </w:r>
      <w:proofErr w:type="gramEnd"/>
      <w:r w:rsidRPr="00D04808">
        <w:rPr>
          <w:color w:val="111111"/>
          <w:sz w:val="28"/>
          <w:szCs w:val="28"/>
        </w:rPr>
        <w:t xml:space="preserve"> саде нашем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Уважаем и не страшен.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Он программы подает,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Чтобы двигаться вперёд.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6. В зимний холод, в летний зной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Отпор инфекции любой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Даёт до вечера сутра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Это наша медсестра!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7. Дорогие повара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Вкусно кормите всегда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 xml:space="preserve">Посмотрите – </w:t>
      </w:r>
      <w:proofErr w:type="spellStart"/>
      <w:r w:rsidRPr="00D04808">
        <w:rPr>
          <w:color w:val="111111"/>
          <w:sz w:val="28"/>
          <w:szCs w:val="28"/>
        </w:rPr>
        <w:t>ка</w:t>
      </w:r>
      <w:proofErr w:type="spellEnd"/>
      <w:r w:rsidRPr="00D04808">
        <w:rPr>
          <w:color w:val="111111"/>
          <w:sz w:val="28"/>
          <w:szCs w:val="28"/>
        </w:rPr>
        <w:t>, на нас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Эти щёчки просто класс!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8. Чтоб у детей была картошка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И чтоб хлеб шофёр привез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Морковь, печенье и сгущёнку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За всё в ответе наш завхоз.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9. Ходили мы в уютный сад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Он год от года краше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И здесь встречал нас добрый взгляд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Заведующей нашей.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72BEF">
        <w:rPr>
          <w:b/>
          <w:color w:val="111111"/>
          <w:sz w:val="28"/>
          <w:szCs w:val="28"/>
        </w:rPr>
        <w:t>Все.</w:t>
      </w:r>
      <w:r w:rsidRPr="00D04808">
        <w:rPr>
          <w:color w:val="111111"/>
          <w:sz w:val="28"/>
          <w:szCs w:val="28"/>
        </w:rPr>
        <w:t xml:space="preserve"> Мы  всем  спасибо  говорим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 xml:space="preserve"> И от души  благодарим</w:t>
      </w:r>
    </w:p>
    <w:p w:rsidR="00A16F39" w:rsidRPr="00D04808" w:rsidRDefault="00A16F39" w:rsidP="00D0480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Посмотрим друг другу в глаза  </w:t>
      </w:r>
    </w:p>
    <w:p w:rsidR="00A16F39" w:rsidRPr="00D04808" w:rsidRDefault="00A16F39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И за руки крепко возьмемся.</w:t>
      </w:r>
    </w:p>
    <w:p w:rsidR="00A16F39" w:rsidRPr="00D04808" w:rsidRDefault="00A16F39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Как много хотим мы сказать.</w:t>
      </w:r>
    </w:p>
    <w:p w:rsidR="00A16F39" w:rsidRPr="00D04808" w:rsidRDefault="00A16F39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>Но время пришло – расстаемся.</w:t>
      </w:r>
    </w:p>
    <w:p w:rsidR="00A16F39" w:rsidRPr="00856B49" w:rsidRDefault="00772BEF" w:rsidP="00856B49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Исполняетс</w:t>
      </w:r>
      <w:r w:rsidR="0049094D">
        <w:rPr>
          <w:b/>
          <w:color w:val="111111"/>
          <w:sz w:val="28"/>
          <w:szCs w:val="28"/>
        </w:rPr>
        <w:t>я   «Финальная  песня</w:t>
      </w:r>
      <w:r w:rsidR="00A16F39" w:rsidRPr="00856B49">
        <w:rPr>
          <w:b/>
          <w:color w:val="111111"/>
          <w:sz w:val="28"/>
          <w:szCs w:val="28"/>
        </w:rPr>
        <w:t>»</w:t>
      </w:r>
    </w:p>
    <w:p w:rsidR="00A16F39" w:rsidRPr="00D04808" w:rsidRDefault="00A16F39" w:rsidP="00772BEF">
      <w:pPr>
        <w:pStyle w:val="aa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D04808">
        <w:rPr>
          <w:color w:val="111111"/>
          <w:sz w:val="28"/>
          <w:szCs w:val="28"/>
        </w:rPr>
        <w:t>(дети садятся  на  места)</w:t>
      </w:r>
    </w:p>
    <w:p w:rsidR="00772BEF" w:rsidRDefault="00772BEF" w:rsidP="00D04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772BEF" w:rsidSect="00EC25A4">
          <w:type w:val="continuous"/>
          <w:pgSz w:w="11906" w:h="16838"/>
          <w:pgMar w:top="284" w:right="282" w:bottom="0" w:left="142" w:header="709" w:footer="709" w:gutter="0"/>
          <w:cols w:space="708"/>
          <w:docGrid w:linePitch="360"/>
        </w:sectPr>
      </w:pPr>
    </w:p>
    <w:p w:rsidR="00D04808" w:rsidRPr="00D04808" w:rsidRDefault="00D04808" w:rsidP="00D04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Ведущая: </w:t>
      </w:r>
      <w:r w:rsidRPr="00D0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чен бал и догорают свечи,</w:t>
      </w:r>
    </w:p>
    <w:p w:rsidR="00D04808" w:rsidRPr="00D04808" w:rsidRDefault="00D04808" w:rsidP="00D04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глаз невольная слеза…</w:t>
      </w:r>
    </w:p>
    <w:p w:rsidR="00D04808" w:rsidRPr="00D04808" w:rsidRDefault="00D04808" w:rsidP="00D04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ь завтра утром я не встречу</w:t>
      </w:r>
    </w:p>
    <w:p w:rsidR="00D04808" w:rsidRPr="00D04808" w:rsidRDefault="00D04808" w:rsidP="00D04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 на площадке как всегда!</w:t>
      </w:r>
    </w:p>
    <w:p w:rsidR="00D04808" w:rsidRPr="00D04808" w:rsidRDefault="00D04808" w:rsidP="00D04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ша группа опустеет,</w:t>
      </w:r>
    </w:p>
    <w:p w:rsidR="00772BEF" w:rsidRDefault="00D04808" w:rsidP="00D04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грустнут игрушки у окна.</w:t>
      </w:r>
    </w:p>
    <w:p w:rsidR="00D04808" w:rsidRPr="00D04808" w:rsidRDefault="00D04808" w:rsidP="00D04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ы знаем, дети ведь взрослеют,</w:t>
      </w:r>
    </w:p>
    <w:p w:rsidR="00D04808" w:rsidRPr="00D04808" w:rsidRDefault="00D04808" w:rsidP="00D04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знаем – им уже пора…</w:t>
      </w:r>
    </w:p>
    <w:p w:rsidR="00D04808" w:rsidRPr="00D04808" w:rsidRDefault="00D04808" w:rsidP="00D04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 начинается со школьного звонка</w:t>
      </w:r>
    </w:p>
    <w:p w:rsidR="00D04808" w:rsidRPr="00D04808" w:rsidRDefault="00D04808" w:rsidP="00D04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а к звёздам, тайны океана.</w:t>
      </w:r>
    </w:p>
    <w:p w:rsidR="00D04808" w:rsidRPr="00D04808" w:rsidRDefault="00D04808" w:rsidP="00D04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 будет. Поздно или рано</w:t>
      </w:r>
    </w:p>
    <w:p w:rsidR="00772BEF" w:rsidRDefault="00A90830" w:rsidP="00D04808">
      <w:pPr>
        <w:shd w:val="clear" w:color="auto" w:fill="FFFFFF"/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 впереди у вас, друзья</w:t>
      </w:r>
    </w:p>
    <w:p w:rsidR="00B04B63" w:rsidRDefault="00B04B63" w:rsidP="00D04808">
      <w:pPr>
        <w:shd w:val="clear" w:color="auto" w:fill="FFFFFF"/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04B63" w:rsidSect="00772BEF">
          <w:type w:val="continuous"/>
          <w:pgSz w:w="11906" w:h="16838"/>
          <w:pgMar w:top="284" w:right="282" w:bottom="0" w:left="142" w:header="709" w:footer="709" w:gutter="0"/>
          <w:cols w:num="2" w:space="708"/>
          <w:docGrid w:linePitch="360"/>
        </w:sectPr>
      </w:pPr>
    </w:p>
    <w:p w:rsidR="00D04808" w:rsidRPr="00D04808" w:rsidRDefault="00D04808" w:rsidP="00D0480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ед.</w:t>
      </w:r>
      <w:r w:rsidRPr="00D048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Настала самая торжественная минута нашего праздника.</w:t>
      </w:r>
    </w:p>
    <w:p w:rsidR="00D04808" w:rsidRPr="00D04808" w:rsidRDefault="00D04808" w:rsidP="00D0480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учается первая в жизни награда,</w:t>
      </w:r>
    </w:p>
    <w:p w:rsidR="00D04808" w:rsidRPr="00D04808" w:rsidRDefault="00D04808" w:rsidP="00D0480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плом "С окончанием детского сада".</w:t>
      </w:r>
    </w:p>
    <w:p w:rsidR="00D04808" w:rsidRPr="00D04808" w:rsidRDefault="00D04808" w:rsidP="00D0480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кай у вас будет много наград,</w:t>
      </w:r>
    </w:p>
    <w:p w:rsidR="00D04808" w:rsidRDefault="00D04808" w:rsidP="00D0480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первая в жизни дороже, чем клад!</w:t>
      </w:r>
    </w:p>
    <w:p w:rsidR="00B04B63" w:rsidRPr="00B04B63" w:rsidRDefault="00B04B63" w:rsidP="00D0480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4808" w:rsidRPr="00D04808" w:rsidRDefault="00D04808" w:rsidP="00D0480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8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  <w:r w:rsidRPr="00D048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активное участие в дошкольной жизни детского сада, хотим наградить родителей благодарственными письмами…. (вручение писем)</w:t>
      </w:r>
    </w:p>
    <w:p w:rsidR="00D04808" w:rsidRPr="00D04808" w:rsidRDefault="00D04808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04808">
        <w:rPr>
          <w:b/>
          <w:color w:val="111111"/>
          <w:sz w:val="28"/>
          <w:szCs w:val="28"/>
        </w:rPr>
        <w:t>Ведущая:</w:t>
      </w:r>
      <w:r w:rsidRPr="00D04808">
        <w:rPr>
          <w:color w:val="111111"/>
          <w:sz w:val="28"/>
          <w:szCs w:val="28"/>
        </w:rPr>
        <w:t xml:space="preserve"> Ответное слово предоставляется родителям.</w:t>
      </w:r>
    </w:p>
    <w:p w:rsidR="00A16F39" w:rsidRPr="00D04808" w:rsidRDefault="00A16F39" w:rsidP="00D04808">
      <w:pPr>
        <w:pStyle w:val="aa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A16F39" w:rsidRPr="00D04808" w:rsidRDefault="00A16F39" w:rsidP="00D04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B9F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089" w:rsidRPr="00D04808" w:rsidRDefault="00600B9F" w:rsidP="00D04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80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51089" w:rsidRPr="00D04808" w:rsidSect="00EC25A4">
      <w:type w:val="continuous"/>
      <w:pgSz w:w="11906" w:h="16838"/>
      <w:pgMar w:top="284" w:right="282" w:bottom="0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A2F" w:rsidRDefault="00976A2F" w:rsidP="00A20C11">
      <w:pPr>
        <w:spacing w:after="0" w:line="240" w:lineRule="auto"/>
      </w:pPr>
      <w:r>
        <w:separator/>
      </w:r>
    </w:p>
  </w:endnote>
  <w:endnote w:type="continuationSeparator" w:id="1">
    <w:p w:rsidR="00976A2F" w:rsidRDefault="00976A2F" w:rsidP="00A2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83522"/>
      <w:docPartObj>
        <w:docPartGallery w:val="Page Numbers (Bottom of Page)"/>
        <w:docPartUnique/>
      </w:docPartObj>
    </w:sdtPr>
    <w:sdtContent>
      <w:p w:rsidR="00E667E2" w:rsidRDefault="00D36996">
        <w:pPr>
          <w:pStyle w:val="a6"/>
          <w:jc w:val="center"/>
        </w:pPr>
        <w:fldSimple w:instr=" PAGE   \* MERGEFORMAT ">
          <w:r w:rsidR="00117942">
            <w:rPr>
              <w:noProof/>
            </w:rPr>
            <w:t>7</w:t>
          </w:r>
        </w:fldSimple>
      </w:p>
    </w:sdtContent>
  </w:sdt>
  <w:p w:rsidR="00E667E2" w:rsidRDefault="00E667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A2F" w:rsidRDefault="00976A2F" w:rsidP="00A20C11">
      <w:pPr>
        <w:spacing w:after="0" w:line="240" w:lineRule="auto"/>
      </w:pPr>
      <w:r>
        <w:separator/>
      </w:r>
    </w:p>
  </w:footnote>
  <w:footnote w:type="continuationSeparator" w:id="1">
    <w:p w:rsidR="00976A2F" w:rsidRDefault="00976A2F" w:rsidP="00A2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A3D8E"/>
    <w:multiLevelType w:val="hybridMultilevel"/>
    <w:tmpl w:val="8836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D0A8D"/>
    <w:multiLevelType w:val="hybridMultilevel"/>
    <w:tmpl w:val="5CAA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A4639"/>
    <w:multiLevelType w:val="hybridMultilevel"/>
    <w:tmpl w:val="7D24569E"/>
    <w:lvl w:ilvl="0" w:tplc="3F10D4D8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82319"/>
    <w:multiLevelType w:val="hybridMultilevel"/>
    <w:tmpl w:val="3576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63814"/>
    <w:multiLevelType w:val="hybridMultilevel"/>
    <w:tmpl w:val="D354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E00C0"/>
    <w:multiLevelType w:val="hybridMultilevel"/>
    <w:tmpl w:val="CA0020A8"/>
    <w:lvl w:ilvl="0" w:tplc="157A6E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20D3D"/>
    <w:multiLevelType w:val="hybridMultilevel"/>
    <w:tmpl w:val="CEC6F780"/>
    <w:lvl w:ilvl="0" w:tplc="76181AC2">
      <w:start w:val="1"/>
      <w:numFmt w:val="decimal"/>
      <w:lvlText w:val="%1."/>
      <w:lvlJc w:val="left"/>
      <w:pPr>
        <w:ind w:left="112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FC32ED3"/>
    <w:multiLevelType w:val="hybridMultilevel"/>
    <w:tmpl w:val="A7A62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B9F"/>
    <w:rsid w:val="0000000C"/>
    <w:rsid w:val="000004F6"/>
    <w:rsid w:val="00000685"/>
    <w:rsid w:val="00000732"/>
    <w:rsid w:val="00001002"/>
    <w:rsid w:val="0000177D"/>
    <w:rsid w:val="0000223B"/>
    <w:rsid w:val="000026D8"/>
    <w:rsid w:val="000028B9"/>
    <w:rsid w:val="0000337C"/>
    <w:rsid w:val="000033F5"/>
    <w:rsid w:val="00003410"/>
    <w:rsid w:val="0000369C"/>
    <w:rsid w:val="0000384E"/>
    <w:rsid w:val="00003A72"/>
    <w:rsid w:val="00003B97"/>
    <w:rsid w:val="000043A8"/>
    <w:rsid w:val="0000467D"/>
    <w:rsid w:val="0000489A"/>
    <w:rsid w:val="000049BE"/>
    <w:rsid w:val="00004A25"/>
    <w:rsid w:val="00004EF0"/>
    <w:rsid w:val="00004F4D"/>
    <w:rsid w:val="00005934"/>
    <w:rsid w:val="000059C4"/>
    <w:rsid w:val="00005BF5"/>
    <w:rsid w:val="00005C43"/>
    <w:rsid w:val="00006497"/>
    <w:rsid w:val="000068A4"/>
    <w:rsid w:val="00006971"/>
    <w:rsid w:val="00006BC9"/>
    <w:rsid w:val="00006C9B"/>
    <w:rsid w:val="00006FE5"/>
    <w:rsid w:val="000072B7"/>
    <w:rsid w:val="00007897"/>
    <w:rsid w:val="00007A1E"/>
    <w:rsid w:val="00007AB1"/>
    <w:rsid w:val="00007DA9"/>
    <w:rsid w:val="00010346"/>
    <w:rsid w:val="00010CE1"/>
    <w:rsid w:val="00010D78"/>
    <w:rsid w:val="00010E67"/>
    <w:rsid w:val="00010FBC"/>
    <w:rsid w:val="00011030"/>
    <w:rsid w:val="00011B6F"/>
    <w:rsid w:val="00011C98"/>
    <w:rsid w:val="00011F29"/>
    <w:rsid w:val="000120A1"/>
    <w:rsid w:val="0001221C"/>
    <w:rsid w:val="000125A7"/>
    <w:rsid w:val="00013115"/>
    <w:rsid w:val="0001333B"/>
    <w:rsid w:val="000134C7"/>
    <w:rsid w:val="000135AB"/>
    <w:rsid w:val="0001376F"/>
    <w:rsid w:val="00013898"/>
    <w:rsid w:val="00013E63"/>
    <w:rsid w:val="00014351"/>
    <w:rsid w:val="0001452B"/>
    <w:rsid w:val="00014ED2"/>
    <w:rsid w:val="0001544B"/>
    <w:rsid w:val="0001587D"/>
    <w:rsid w:val="000159FB"/>
    <w:rsid w:val="00015EF7"/>
    <w:rsid w:val="00015F9A"/>
    <w:rsid w:val="00015FD3"/>
    <w:rsid w:val="000168C0"/>
    <w:rsid w:val="00016ABE"/>
    <w:rsid w:val="00016C30"/>
    <w:rsid w:val="00016E7E"/>
    <w:rsid w:val="000171E4"/>
    <w:rsid w:val="00017960"/>
    <w:rsid w:val="00017AC4"/>
    <w:rsid w:val="00017C88"/>
    <w:rsid w:val="00017CF0"/>
    <w:rsid w:val="00020DA3"/>
    <w:rsid w:val="00020EAF"/>
    <w:rsid w:val="00020F2E"/>
    <w:rsid w:val="00020FCF"/>
    <w:rsid w:val="000210A0"/>
    <w:rsid w:val="000211B1"/>
    <w:rsid w:val="000211E4"/>
    <w:rsid w:val="00021C18"/>
    <w:rsid w:val="00021F97"/>
    <w:rsid w:val="0002200A"/>
    <w:rsid w:val="000222CD"/>
    <w:rsid w:val="00022DB8"/>
    <w:rsid w:val="0002477C"/>
    <w:rsid w:val="0002511A"/>
    <w:rsid w:val="0002513A"/>
    <w:rsid w:val="000253F6"/>
    <w:rsid w:val="00025541"/>
    <w:rsid w:val="000257CE"/>
    <w:rsid w:val="00025990"/>
    <w:rsid w:val="000259CA"/>
    <w:rsid w:val="00025B07"/>
    <w:rsid w:val="000261BC"/>
    <w:rsid w:val="000261DE"/>
    <w:rsid w:val="000262BE"/>
    <w:rsid w:val="000266B5"/>
    <w:rsid w:val="0002678E"/>
    <w:rsid w:val="00026F06"/>
    <w:rsid w:val="000273A1"/>
    <w:rsid w:val="000274E7"/>
    <w:rsid w:val="0002758B"/>
    <w:rsid w:val="0002770D"/>
    <w:rsid w:val="000278F2"/>
    <w:rsid w:val="00027A89"/>
    <w:rsid w:val="00027CA1"/>
    <w:rsid w:val="00027D4F"/>
    <w:rsid w:val="00027D50"/>
    <w:rsid w:val="0003007A"/>
    <w:rsid w:val="000303B2"/>
    <w:rsid w:val="00030C88"/>
    <w:rsid w:val="00030CCA"/>
    <w:rsid w:val="00030DD3"/>
    <w:rsid w:val="00030EE8"/>
    <w:rsid w:val="00030F58"/>
    <w:rsid w:val="000311FF"/>
    <w:rsid w:val="00031272"/>
    <w:rsid w:val="0003150C"/>
    <w:rsid w:val="00031628"/>
    <w:rsid w:val="00031952"/>
    <w:rsid w:val="000321EB"/>
    <w:rsid w:val="00032C1A"/>
    <w:rsid w:val="00032CCA"/>
    <w:rsid w:val="00033AFB"/>
    <w:rsid w:val="00033AFF"/>
    <w:rsid w:val="00033C2E"/>
    <w:rsid w:val="00033E61"/>
    <w:rsid w:val="00033F3D"/>
    <w:rsid w:val="00034880"/>
    <w:rsid w:val="00034902"/>
    <w:rsid w:val="00034913"/>
    <w:rsid w:val="0003492C"/>
    <w:rsid w:val="00034DFB"/>
    <w:rsid w:val="000354BC"/>
    <w:rsid w:val="0003557E"/>
    <w:rsid w:val="0003573B"/>
    <w:rsid w:val="00035D7D"/>
    <w:rsid w:val="00035F8D"/>
    <w:rsid w:val="000360E8"/>
    <w:rsid w:val="00036E38"/>
    <w:rsid w:val="000376AE"/>
    <w:rsid w:val="0003776B"/>
    <w:rsid w:val="00037916"/>
    <w:rsid w:val="00037C0C"/>
    <w:rsid w:val="00037CE1"/>
    <w:rsid w:val="00037F11"/>
    <w:rsid w:val="00037F15"/>
    <w:rsid w:val="00040863"/>
    <w:rsid w:val="00040D3F"/>
    <w:rsid w:val="00040E8A"/>
    <w:rsid w:val="000410B4"/>
    <w:rsid w:val="0004115A"/>
    <w:rsid w:val="00041707"/>
    <w:rsid w:val="000426C5"/>
    <w:rsid w:val="00042B2A"/>
    <w:rsid w:val="00042C2F"/>
    <w:rsid w:val="00043149"/>
    <w:rsid w:val="00043A48"/>
    <w:rsid w:val="00043C60"/>
    <w:rsid w:val="00043EE4"/>
    <w:rsid w:val="000442E2"/>
    <w:rsid w:val="000444E5"/>
    <w:rsid w:val="0004474E"/>
    <w:rsid w:val="000448CC"/>
    <w:rsid w:val="00044B45"/>
    <w:rsid w:val="00044EB4"/>
    <w:rsid w:val="00045347"/>
    <w:rsid w:val="00045406"/>
    <w:rsid w:val="00045791"/>
    <w:rsid w:val="000459E8"/>
    <w:rsid w:val="00045B76"/>
    <w:rsid w:val="00045C90"/>
    <w:rsid w:val="00045F48"/>
    <w:rsid w:val="00046057"/>
    <w:rsid w:val="0004612C"/>
    <w:rsid w:val="00046364"/>
    <w:rsid w:val="00046C35"/>
    <w:rsid w:val="000475F6"/>
    <w:rsid w:val="00050D4C"/>
    <w:rsid w:val="00050E89"/>
    <w:rsid w:val="00050F0E"/>
    <w:rsid w:val="00051B5A"/>
    <w:rsid w:val="00051D88"/>
    <w:rsid w:val="00051DDB"/>
    <w:rsid w:val="000529D6"/>
    <w:rsid w:val="00052C0B"/>
    <w:rsid w:val="00052EF5"/>
    <w:rsid w:val="000532D8"/>
    <w:rsid w:val="000538C6"/>
    <w:rsid w:val="00053966"/>
    <w:rsid w:val="000541B9"/>
    <w:rsid w:val="0005434A"/>
    <w:rsid w:val="000543CC"/>
    <w:rsid w:val="000543FE"/>
    <w:rsid w:val="0005468C"/>
    <w:rsid w:val="000548D1"/>
    <w:rsid w:val="00055283"/>
    <w:rsid w:val="00055532"/>
    <w:rsid w:val="000558C3"/>
    <w:rsid w:val="00055A10"/>
    <w:rsid w:val="00055DBE"/>
    <w:rsid w:val="00055F3C"/>
    <w:rsid w:val="00055FBA"/>
    <w:rsid w:val="00056012"/>
    <w:rsid w:val="00056041"/>
    <w:rsid w:val="0005663A"/>
    <w:rsid w:val="00056652"/>
    <w:rsid w:val="00056A22"/>
    <w:rsid w:val="00056AB0"/>
    <w:rsid w:val="00056D3B"/>
    <w:rsid w:val="00056E63"/>
    <w:rsid w:val="00056F2B"/>
    <w:rsid w:val="0005750A"/>
    <w:rsid w:val="00057985"/>
    <w:rsid w:val="00057CF4"/>
    <w:rsid w:val="000604AE"/>
    <w:rsid w:val="00060726"/>
    <w:rsid w:val="00060B15"/>
    <w:rsid w:val="00061015"/>
    <w:rsid w:val="000610CF"/>
    <w:rsid w:val="000611E9"/>
    <w:rsid w:val="00061395"/>
    <w:rsid w:val="000614AA"/>
    <w:rsid w:val="00061606"/>
    <w:rsid w:val="00061B4F"/>
    <w:rsid w:val="00061FD2"/>
    <w:rsid w:val="000623F4"/>
    <w:rsid w:val="00062AAA"/>
    <w:rsid w:val="00063117"/>
    <w:rsid w:val="00063623"/>
    <w:rsid w:val="00063F62"/>
    <w:rsid w:val="000643F0"/>
    <w:rsid w:val="000644E0"/>
    <w:rsid w:val="0006462F"/>
    <w:rsid w:val="00064A6F"/>
    <w:rsid w:val="00064D74"/>
    <w:rsid w:val="000651D7"/>
    <w:rsid w:val="00065482"/>
    <w:rsid w:val="00065BFF"/>
    <w:rsid w:val="00065CC7"/>
    <w:rsid w:val="0006657A"/>
    <w:rsid w:val="00066F04"/>
    <w:rsid w:val="00067426"/>
    <w:rsid w:val="0006776B"/>
    <w:rsid w:val="00067D52"/>
    <w:rsid w:val="0007029E"/>
    <w:rsid w:val="00070412"/>
    <w:rsid w:val="0007069F"/>
    <w:rsid w:val="00070C36"/>
    <w:rsid w:val="00070F22"/>
    <w:rsid w:val="00071033"/>
    <w:rsid w:val="000710DF"/>
    <w:rsid w:val="0007190E"/>
    <w:rsid w:val="00071A44"/>
    <w:rsid w:val="0007269E"/>
    <w:rsid w:val="00072E55"/>
    <w:rsid w:val="000731EF"/>
    <w:rsid w:val="00073B49"/>
    <w:rsid w:val="00073E9D"/>
    <w:rsid w:val="000742A9"/>
    <w:rsid w:val="000747DE"/>
    <w:rsid w:val="0007480B"/>
    <w:rsid w:val="00074DBB"/>
    <w:rsid w:val="000750F9"/>
    <w:rsid w:val="00075249"/>
    <w:rsid w:val="000752F0"/>
    <w:rsid w:val="000755E3"/>
    <w:rsid w:val="000757BF"/>
    <w:rsid w:val="00075FB9"/>
    <w:rsid w:val="00076149"/>
    <w:rsid w:val="0007708D"/>
    <w:rsid w:val="0007711F"/>
    <w:rsid w:val="000773E0"/>
    <w:rsid w:val="00077811"/>
    <w:rsid w:val="00080AC0"/>
    <w:rsid w:val="00080EB5"/>
    <w:rsid w:val="00081168"/>
    <w:rsid w:val="000811A8"/>
    <w:rsid w:val="000821E9"/>
    <w:rsid w:val="0008290F"/>
    <w:rsid w:val="00082B17"/>
    <w:rsid w:val="00082B1F"/>
    <w:rsid w:val="00082B9B"/>
    <w:rsid w:val="00082BAC"/>
    <w:rsid w:val="0008338E"/>
    <w:rsid w:val="00083977"/>
    <w:rsid w:val="00083E5B"/>
    <w:rsid w:val="00084298"/>
    <w:rsid w:val="00084455"/>
    <w:rsid w:val="0008454E"/>
    <w:rsid w:val="00084946"/>
    <w:rsid w:val="000849E7"/>
    <w:rsid w:val="00084B3A"/>
    <w:rsid w:val="00084B3F"/>
    <w:rsid w:val="00084D4A"/>
    <w:rsid w:val="00084EFB"/>
    <w:rsid w:val="00084F5E"/>
    <w:rsid w:val="0008552F"/>
    <w:rsid w:val="00085909"/>
    <w:rsid w:val="000859DB"/>
    <w:rsid w:val="00085CC3"/>
    <w:rsid w:val="000870B7"/>
    <w:rsid w:val="0008772F"/>
    <w:rsid w:val="0008793D"/>
    <w:rsid w:val="00087A87"/>
    <w:rsid w:val="00087F67"/>
    <w:rsid w:val="00090078"/>
    <w:rsid w:val="0009032E"/>
    <w:rsid w:val="000903B0"/>
    <w:rsid w:val="000905AF"/>
    <w:rsid w:val="00090779"/>
    <w:rsid w:val="00090B1F"/>
    <w:rsid w:val="00090FE6"/>
    <w:rsid w:val="00091073"/>
    <w:rsid w:val="0009189B"/>
    <w:rsid w:val="00091CF5"/>
    <w:rsid w:val="00091D19"/>
    <w:rsid w:val="0009223C"/>
    <w:rsid w:val="00092399"/>
    <w:rsid w:val="0009254D"/>
    <w:rsid w:val="00092997"/>
    <w:rsid w:val="00092D4F"/>
    <w:rsid w:val="00092F63"/>
    <w:rsid w:val="00093170"/>
    <w:rsid w:val="00093306"/>
    <w:rsid w:val="0009358A"/>
    <w:rsid w:val="00093775"/>
    <w:rsid w:val="00093904"/>
    <w:rsid w:val="00093E90"/>
    <w:rsid w:val="00093FD5"/>
    <w:rsid w:val="000940FF"/>
    <w:rsid w:val="00094AFE"/>
    <w:rsid w:val="000951CD"/>
    <w:rsid w:val="00095238"/>
    <w:rsid w:val="00095477"/>
    <w:rsid w:val="00095494"/>
    <w:rsid w:val="000956E4"/>
    <w:rsid w:val="0009570C"/>
    <w:rsid w:val="00095A2E"/>
    <w:rsid w:val="00095ADF"/>
    <w:rsid w:val="00095BE6"/>
    <w:rsid w:val="000962DF"/>
    <w:rsid w:val="0009657A"/>
    <w:rsid w:val="00096885"/>
    <w:rsid w:val="00096973"/>
    <w:rsid w:val="00096B7B"/>
    <w:rsid w:val="00096F6D"/>
    <w:rsid w:val="000973AE"/>
    <w:rsid w:val="000975A5"/>
    <w:rsid w:val="0009765B"/>
    <w:rsid w:val="0009768C"/>
    <w:rsid w:val="00097AEA"/>
    <w:rsid w:val="000A0054"/>
    <w:rsid w:val="000A034F"/>
    <w:rsid w:val="000A04E1"/>
    <w:rsid w:val="000A0DED"/>
    <w:rsid w:val="000A0F70"/>
    <w:rsid w:val="000A1AD7"/>
    <w:rsid w:val="000A1E96"/>
    <w:rsid w:val="000A223E"/>
    <w:rsid w:val="000A2A7D"/>
    <w:rsid w:val="000A2EB5"/>
    <w:rsid w:val="000A313C"/>
    <w:rsid w:val="000A314D"/>
    <w:rsid w:val="000A350C"/>
    <w:rsid w:val="000A39B5"/>
    <w:rsid w:val="000A3A70"/>
    <w:rsid w:val="000A3B1C"/>
    <w:rsid w:val="000A3E38"/>
    <w:rsid w:val="000A3F57"/>
    <w:rsid w:val="000A4755"/>
    <w:rsid w:val="000A481B"/>
    <w:rsid w:val="000A4C8C"/>
    <w:rsid w:val="000A56C5"/>
    <w:rsid w:val="000A575F"/>
    <w:rsid w:val="000A5765"/>
    <w:rsid w:val="000A5E06"/>
    <w:rsid w:val="000A60E8"/>
    <w:rsid w:val="000A6236"/>
    <w:rsid w:val="000A6531"/>
    <w:rsid w:val="000A65AD"/>
    <w:rsid w:val="000A6606"/>
    <w:rsid w:val="000A6936"/>
    <w:rsid w:val="000A697A"/>
    <w:rsid w:val="000A6B38"/>
    <w:rsid w:val="000A6B55"/>
    <w:rsid w:val="000A6E26"/>
    <w:rsid w:val="000A6EB1"/>
    <w:rsid w:val="000A7BD4"/>
    <w:rsid w:val="000A7C03"/>
    <w:rsid w:val="000A7D39"/>
    <w:rsid w:val="000B06D8"/>
    <w:rsid w:val="000B074D"/>
    <w:rsid w:val="000B077D"/>
    <w:rsid w:val="000B09AB"/>
    <w:rsid w:val="000B0B46"/>
    <w:rsid w:val="000B0BA8"/>
    <w:rsid w:val="000B0BF2"/>
    <w:rsid w:val="000B0D2F"/>
    <w:rsid w:val="000B0F06"/>
    <w:rsid w:val="000B1D36"/>
    <w:rsid w:val="000B1EDC"/>
    <w:rsid w:val="000B2908"/>
    <w:rsid w:val="000B2994"/>
    <w:rsid w:val="000B2CB4"/>
    <w:rsid w:val="000B2F1D"/>
    <w:rsid w:val="000B38B8"/>
    <w:rsid w:val="000B3C51"/>
    <w:rsid w:val="000B3C90"/>
    <w:rsid w:val="000B3D5E"/>
    <w:rsid w:val="000B3E82"/>
    <w:rsid w:val="000B3FEA"/>
    <w:rsid w:val="000B4633"/>
    <w:rsid w:val="000B46FC"/>
    <w:rsid w:val="000B4BD2"/>
    <w:rsid w:val="000B4E1F"/>
    <w:rsid w:val="000B4F27"/>
    <w:rsid w:val="000B4FFE"/>
    <w:rsid w:val="000B5E8E"/>
    <w:rsid w:val="000B6300"/>
    <w:rsid w:val="000B657E"/>
    <w:rsid w:val="000B68E5"/>
    <w:rsid w:val="000B69BD"/>
    <w:rsid w:val="000B6C7E"/>
    <w:rsid w:val="000B6CBB"/>
    <w:rsid w:val="000B7322"/>
    <w:rsid w:val="000B73E0"/>
    <w:rsid w:val="000B7AAE"/>
    <w:rsid w:val="000B7AB1"/>
    <w:rsid w:val="000C06CC"/>
    <w:rsid w:val="000C1154"/>
    <w:rsid w:val="000C1ABA"/>
    <w:rsid w:val="000C1C66"/>
    <w:rsid w:val="000C1E24"/>
    <w:rsid w:val="000C1F0F"/>
    <w:rsid w:val="000C2120"/>
    <w:rsid w:val="000C2378"/>
    <w:rsid w:val="000C2937"/>
    <w:rsid w:val="000C2C54"/>
    <w:rsid w:val="000C2F2D"/>
    <w:rsid w:val="000C2F3F"/>
    <w:rsid w:val="000C3495"/>
    <w:rsid w:val="000C3747"/>
    <w:rsid w:val="000C38D7"/>
    <w:rsid w:val="000C3988"/>
    <w:rsid w:val="000C3DA6"/>
    <w:rsid w:val="000C42D4"/>
    <w:rsid w:val="000C448B"/>
    <w:rsid w:val="000C4DF7"/>
    <w:rsid w:val="000C5592"/>
    <w:rsid w:val="000C5728"/>
    <w:rsid w:val="000C596C"/>
    <w:rsid w:val="000C5B17"/>
    <w:rsid w:val="000C5DC1"/>
    <w:rsid w:val="000C605D"/>
    <w:rsid w:val="000C6418"/>
    <w:rsid w:val="000C6580"/>
    <w:rsid w:val="000C6DD3"/>
    <w:rsid w:val="000C7107"/>
    <w:rsid w:val="000C75ED"/>
    <w:rsid w:val="000C7C08"/>
    <w:rsid w:val="000D01D0"/>
    <w:rsid w:val="000D03F7"/>
    <w:rsid w:val="000D0D8B"/>
    <w:rsid w:val="000D0D8D"/>
    <w:rsid w:val="000D0E56"/>
    <w:rsid w:val="000D0F71"/>
    <w:rsid w:val="000D1DBD"/>
    <w:rsid w:val="000D1F08"/>
    <w:rsid w:val="000D1FA5"/>
    <w:rsid w:val="000D235B"/>
    <w:rsid w:val="000D2552"/>
    <w:rsid w:val="000D264F"/>
    <w:rsid w:val="000D2AF6"/>
    <w:rsid w:val="000D2DEC"/>
    <w:rsid w:val="000D2FEF"/>
    <w:rsid w:val="000D357E"/>
    <w:rsid w:val="000D3DFD"/>
    <w:rsid w:val="000D42B7"/>
    <w:rsid w:val="000D472D"/>
    <w:rsid w:val="000D4F52"/>
    <w:rsid w:val="000D5335"/>
    <w:rsid w:val="000D535B"/>
    <w:rsid w:val="000D54D5"/>
    <w:rsid w:val="000D5B4F"/>
    <w:rsid w:val="000D5D12"/>
    <w:rsid w:val="000D5DB4"/>
    <w:rsid w:val="000D6092"/>
    <w:rsid w:val="000D6276"/>
    <w:rsid w:val="000D6305"/>
    <w:rsid w:val="000D6604"/>
    <w:rsid w:val="000D702D"/>
    <w:rsid w:val="000D732E"/>
    <w:rsid w:val="000D7331"/>
    <w:rsid w:val="000D7445"/>
    <w:rsid w:val="000D7510"/>
    <w:rsid w:val="000D7A6F"/>
    <w:rsid w:val="000D7AB4"/>
    <w:rsid w:val="000D7C3E"/>
    <w:rsid w:val="000E0341"/>
    <w:rsid w:val="000E07A1"/>
    <w:rsid w:val="000E0AB9"/>
    <w:rsid w:val="000E0BD4"/>
    <w:rsid w:val="000E0F01"/>
    <w:rsid w:val="000E1228"/>
    <w:rsid w:val="000E1A94"/>
    <w:rsid w:val="000E1BAB"/>
    <w:rsid w:val="000E1E7B"/>
    <w:rsid w:val="000E1FBC"/>
    <w:rsid w:val="000E221B"/>
    <w:rsid w:val="000E223E"/>
    <w:rsid w:val="000E2981"/>
    <w:rsid w:val="000E31F2"/>
    <w:rsid w:val="000E395A"/>
    <w:rsid w:val="000E3A2D"/>
    <w:rsid w:val="000E3A3D"/>
    <w:rsid w:val="000E3E96"/>
    <w:rsid w:val="000E3F5A"/>
    <w:rsid w:val="000E3F68"/>
    <w:rsid w:val="000E3F7D"/>
    <w:rsid w:val="000E4537"/>
    <w:rsid w:val="000E4B9C"/>
    <w:rsid w:val="000E53F6"/>
    <w:rsid w:val="000E57A8"/>
    <w:rsid w:val="000E5AC6"/>
    <w:rsid w:val="000E5CF4"/>
    <w:rsid w:val="000E6056"/>
    <w:rsid w:val="000E6082"/>
    <w:rsid w:val="000E643C"/>
    <w:rsid w:val="000E69DA"/>
    <w:rsid w:val="000E6CCF"/>
    <w:rsid w:val="000E6F1F"/>
    <w:rsid w:val="000E7067"/>
    <w:rsid w:val="000E739F"/>
    <w:rsid w:val="000E775C"/>
    <w:rsid w:val="000E79F5"/>
    <w:rsid w:val="000E7F68"/>
    <w:rsid w:val="000F0356"/>
    <w:rsid w:val="000F0A8A"/>
    <w:rsid w:val="000F115A"/>
    <w:rsid w:val="000F11EE"/>
    <w:rsid w:val="000F138A"/>
    <w:rsid w:val="000F188D"/>
    <w:rsid w:val="000F1B4F"/>
    <w:rsid w:val="000F1F78"/>
    <w:rsid w:val="000F25A8"/>
    <w:rsid w:val="000F2811"/>
    <w:rsid w:val="000F30BB"/>
    <w:rsid w:val="000F355F"/>
    <w:rsid w:val="000F3581"/>
    <w:rsid w:val="000F3C05"/>
    <w:rsid w:val="000F3E28"/>
    <w:rsid w:val="000F43FB"/>
    <w:rsid w:val="000F4A66"/>
    <w:rsid w:val="000F4E32"/>
    <w:rsid w:val="000F5169"/>
    <w:rsid w:val="000F5459"/>
    <w:rsid w:val="000F5499"/>
    <w:rsid w:val="000F5A36"/>
    <w:rsid w:val="000F5AEB"/>
    <w:rsid w:val="000F6093"/>
    <w:rsid w:val="000F6245"/>
    <w:rsid w:val="000F6290"/>
    <w:rsid w:val="000F6951"/>
    <w:rsid w:val="000F69C6"/>
    <w:rsid w:val="000F69CE"/>
    <w:rsid w:val="000F7153"/>
    <w:rsid w:val="000F74F6"/>
    <w:rsid w:val="000F7D32"/>
    <w:rsid w:val="001000FB"/>
    <w:rsid w:val="00100A94"/>
    <w:rsid w:val="00100C37"/>
    <w:rsid w:val="00100F7F"/>
    <w:rsid w:val="00101380"/>
    <w:rsid w:val="001013B5"/>
    <w:rsid w:val="00101559"/>
    <w:rsid w:val="0010181D"/>
    <w:rsid w:val="00101AF8"/>
    <w:rsid w:val="00101D6E"/>
    <w:rsid w:val="001020B0"/>
    <w:rsid w:val="001025A7"/>
    <w:rsid w:val="00102B7F"/>
    <w:rsid w:val="00102CC2"/>
    <w:rsid w:val="001031B5"/>
    <w:rsid w:val="001037C5"/>
    <w:rsid w:val="00103889"/>
    <w:rsid w:val="001046C4"/>
    <w:rsid w:val="00104A36"/>
    <w:rsid w:val="00105022"/>
    <w:rsid w:val="00105C59"/>
    <w:rsid w:val="0010624D"/>
    <w:rsid w:val="0010651D"/>
    <w:rsid w:val="00106898"/>
    <w:rsid w:val="00106DA1"/>
    <w:rsid w:val="00106EA0"/>
    <w:rsid w:val="001075A7"/>
    <w:rsid w:val="00107A41"/>
    <w:rsid w:val="00107A5E"/>
    <w:rsid w:val="00107B12"/>
    <w:rsid w:val="00107C31"/>
    <w:rsid w:val="00107F3F"/>
    <w:rsid w:val="001101B8"/>
    <w:rsid w:val="001101BE"/>
    <w:rsid w:val="001103CB"/>
    <w:rsid w:val="00110D99"/>
    <w:rsid w:val="00110DD1"/>
    <w:rsid w:val="00110E9F"/>
    <w:rsid w:val="00110F64"/>
    <w:rsid w:val="0011115C"/>
    <w:rsid w:val="001118A1"/>
    <w:rsid w:val="001118FF"/>
    <w:rsid w:val="00111970"/>
    <w:rsid w:val="0011197C"/>
    <w:rsid w:val="00111ABB"/>
    <w:rsid w:val="00111CB8"/>
    <w:rsid w:val="00112846"/>
    <w:rsid w:val="0011300D"/>
    <w:rsid w:val="00113396"/>
    <w:rsid w:val="001136E9"/>
    <w:rsid w:val="00113E15"/>
    <w:rsid w:val="001141B9"/>
    <w:rsid w:val="00114729"/>
    <w:rsid w:val="001155DA"/>
    <w:rsid w:val="00115668"/>
    <w:rsid w:val="00115C23"/>
    <w:rsid w:val="00115D2A"/>
    <w:rsid w:val="00115DD8"/>
    <w:rsid w:val="00115ED4"/>
    <w:rsid w:val="00115F8B"/>
    <w:rsid w:val="00116052"/>
    <w:rsid w:val="0011611B"/>
    <w:rsid w:val="0011625D"/>
    <w:rsid w:val="001167E3"/>
    <w:rsid w:val="00116AE6"/>
    <w:rsid w:val="0011726F"/>
    <w:rsid w:val="00117333"/>
    <w:rsid w:val="00117942"/>
    <w:rsid w:val="00117945"/>
    <w:rsid w:val="001179DD"/>
    <w:rsid w:val="00117B34"/>
    <w:rsid w:val="001202CE"/>
    <w:rsid w:val="00120416"/>
    <w:rsid w:val="0012062B"/>
    <w:rsid w:val="001207E6"/>
    <w:rsid w:val="001208F3"/>
    <w:rsid w:val="00120A05"/>
    <w:rsid w:val="00120B89"/>
    <w:rsid w:val="00120D5B"/>
    <w:rsid w:val="00121206"/>
    <w:rsid w:val="00121211"/>
    <w:rsid w:val="0012122E"/>
    <w:rsid w:val="00121304"/>
    <w:rsid w:val="00121431"/>
    <w:rsid w:val="001217B0"/>
    <w:rsid w:val="0012180A"/>
    <w:rsid w:val="0012222D"/>
    <w:rsid w:val="0012288B"/>
    <w:rsid w:val="00122FEC"/>
    <w:rsid w:val="00123299"/>
    <w:rsid w:val="001232FD"/>
    <w:rsid w:val="001237A2"/>
    <w:rsid w:val="00123D4B"/>
    <w:rsid w:val="0012405D"/>
    <w:rsid w:val="001241A6"/>
    <w:rsid w:val="0012421D"/>
    <w:rsid w:val="001247B1"/>
    <w:rsid w:val="00124987"/>
    <w:rsid w:val="00124AAE"/>
    <w:rsid w:val="0012515D"/>
    <w:rsid w:val="00125272"/>
    <w:rsid w:val="0012533F"/>
    <w:rsid w:val="0012587C"/>
    <w:rsid w:val="00125F03"/>
    <w:rsid w:val="00125FBE"/>
    <w:rsid w:val="00126770"/>
    <w:rsid w:val="00126A0D"/>
    <w:rsid w:val="00127376"/>
    <w:rsid w:val="001273C1"/>
    <w:rsid w:val="00127895"/>
    <w:rsid w:val="0013020C"/>
    <w:rsid w:val="00130346"/>
    <w:rsid w:val="0013041C"/>
    <w:rsid w:val="001307F8"/>
    <w:rsid w:val="00130960"/>
    <w:rsid w:val="00130A22"/>
    <w:rsid w:val="00130A47"/>
    <w:rsid w:val="00130CF5"/>
    <w:rsid w:val="001316E0"/>
    <w:rsid w:val="00131A05"/>
    <w:rsid w:val="00131CDF"/>
    <w:rsid w:val="00131EF4"/>
    <w:rsid w:val="00131F9E"/>
    <w:rsid w:val="001323FA"/>
    <w:rsid w:val="00133855"/>
    <w:rsid w:val="001341FD"/>
    <w:rsid w:val="001342E1"/>
    <w:rsid w:val="0013476F"/>
    <w:rsid w:val="0013512A"/>
    <w:rsid w:val="00135B2F"/>
    <w:rsid w:val="00135C86"/>
    <w:rsid w:val="0013638E"/>
    <w:rsid w:val="0013659D"/>
    <w:rsid w:val="001367B6"/>
    <w:rsid w:val="00136E77"/>
    <w:rsid w:val="00137179"/>
    <w:rsid w:val="0013733A"/>
    <w:rsid w:val="00137993"/>
    <w:rsid w:val="00137E57"/>
    <w:rsid w:val="001408BD"/>
    <w:rsid w:val="00140971"/>
    <w:rsid w:val="00140D78"/>
    <w:rsid w:val="0014116D"/>
    <w:rsid w:val="00141654"/>
    <w:rsid w:val="0014167E"/>
    <w:rsid w:val="00141A6D"/>
    <w:rsid w:val="0014208A"/>
    <w:rsid w:val="001424BC"/>
    <w:rsid w:val="00142566"/>
    <w:rsid w:val="001427D1"/>
    <w:rsid w:val="001428CC"/>
    <w:rsid w:val="0014293A"/>
    <w:rsid w:val="00143072"/>
    <w:rsid w:val="00143273"/>
    <w:rsid w:val="00143466"/>
    <w:rsid w:val="001434B4"/>
    <w:rsid w:val="001441CB"/>
    <w:rsid w:val="00144573"/>
    <w:rsid w:val="001447C3"/>
    <w:rsid w:val="0014481E"/>
    <w:rsid w:val="0014538B"/>
    <w:rsid w:val="00145CAF"/>
    <w:rsid w:val="0014626C"/>
    <w:rsid w:val="001462D1"/>
    <w:rsid w:val="00146A89"/>
    <w:rsid w:val="00146B74"/>
    <w:rsid w:val="0014719B"/>
    <w:rsid w:val="00147658"/>
    <w:rsid w:val="0014771C"/>
    <w:rsid w:val="0014791A"/>
    <w:rsid w:val="001479D8"/>
    <w:rsid w:val="00147F77"/>
    <w:rsid w:val="0015025E"/>
    <w:rsid w:val="0015076D"/>
    <w:rsid w:val="00150BF9"/>
    <w:rsid w:val="0015100C"/>
    <w:rsid w:val="0015105D"/>
    <w:rsid w:val="0015118C"/>
    <w:rsid w:val="00151225"/>
    <w:rsid w:val="00151477"/>
    <w:rsid w:val="00151985"/>
    <w:rsid w:val="00151E0F"/>
    <w:rsid w:val="00151E51"/>
    <w:rsid w:val="00152128"/>
    <w:rsid w:val="00152329"/>
    <w:rsid w:val="001529C5"/>
    <w:rsid w:val="00152A92"/>
    <w:rsid w:val="00152C7E"/>
    <w:rsid w:val="00152CC9"/>
    <w:rsid w:val="0015346B"/>
    <w:rsid w:val="00153A70"/>
    <w:rsid w:val="00153D46"/>
    <w:rsid w:val="00154836"/>
    <w:rsid w:val="00154A2F"/>
    <w:rsid w:val="00154D06"/>
    <w:rsid w:val="00154D15"/>
    <w:rsid w:val="001550C0"/>
    <w:rsid w:val="00155248"/>
    <w:rsid w:val="00155661"/>
    <w:rsid w:val="001561AF"/>
    <w:rsid w:val="00156289"/>
    <w:rsid w:val="0015643C"/>
    <w:rsid w:val="00156892"/>
    <w:rsid w:val="00156F97"/>
    <w:rsid w:val="00157937"/>
    <w:rsid w:val="0015793C"/>
    <w:rsid w:val="001579D0"/>
    <w:rsid w:val="00157D7D"/>
    <w:rsid w:val="00160967"/>
    <w:rsid w:val="001609BF"/>
    <w:rsid w:val="00160E60"/>
    <w:rsid w:val="001612FB"/>
    <w:rsid w:val="0016131C"/>
    <w:rsid w:val="001615E9"/>
    <w:rsid w:val="001616A9"/>
    <w:rsid w:val="00161B67"/>
    <w:rsid w:val="00161F89"/>
    <w:rsid w:val="00162AA4"/>
    <w:rsid w:val="00162EAA"/>
    <w:rsid w:val="00163ABB"/>
    <w:rsid w:val="00163B17"/>
    <w:rsid w:val="001646B1"/>
    <w:rsid w:val="00164824"/>
    <w:rsid w:val="00164842"/>
    <w:rsid w:val="00164919"/>
    <w:rsid w:val="00164B5C"/>
    <w:rsid w:val="00164F4F"/>
    <w:rsid w:val="001650B1"/>
    <w:rsid w:val="001650C4"/>
    <w:rsid w:val="001653CC"/>
    <w:rsid w:val="00165416"/>
    <w:rsid w:val="001658D3"/>
    <w:rsid w:val="00165ACB"/>
    <w:rsid w:val="00166DD5"/>
    <w:rsid w:val="0016708C"/>
    <w:rsid w:val="00167168"/>
    <w:rsid w:val="001671BC"/>
    <w:rsid w:val="0016726E"/>
    <w:rsid w:val="0016729E"/>
    <w:rsid w:val="00167C53"/>
    <w:rsid w:val="00167DD3"/>
    <w:rsid w:val="001700CC"/>
    <w:rsid w:val="0017046E"/>
    <w:rsid w:val="00170596"/>
    <w:rsid w:val="001705C4"/>
    <w:rsid w:val="00170B37"/>
    <w:rsid w:val="00170E57"/>
    <w:rsid w:val="001713E7"/>
    <w:rsid w:val="001714A5"/>
    <w:rsid w:val="0017173F"/>
    <w:rsid w:val="001718A5"/>
    <w:rsid w:val="00171964"/>
    <w:rsid w:val="00171C82"/>
    <w:rsid w:val="00171FBD"/>
    <w:rsid w:val="0017203B"/>
    <w:rsid w:val="00172046"/>
    <w:rsid w:val="0017274D"/>
    <w:rsid w:val="00172BAA"/>
    <w:rsid w:val="00172CF4"/>
    <w:rsid w:val="00173129"/>
    <w:rsid w:val="001731C7"/>
    <w:rsid w:val="00173582"/>
    <w:rsid w:val="00173857"/>
    <w:rsid w:val="00173E82"/>
    <w:rsid w:val="00174159"/>
    <w:rsid w:val="001745ED"/>
    <w:rsid w:val="001746B1"/>
    <w:rsid w:val="001747F8"/>
    <w:rsid w:val="00174EB2"/>
    <w:rsid w:val="00175587"/>
    <w:rsid w:val="00175857"/>
    <w:rsid w:val="00175985"/>
    <w:rsid w:val="00175BF4"/>
    <w:rsid w:val="00175CBA"/>
    <w:rsid w:val="00175E84"/>
    <w:rsid w:val="00175EB8"/>
    <w:rsid w:val="00176010"/>
    <w:rsid w:val="0017612D"/>
    <w:rsid w:val="001764DD"/>
    <w:rsid w:val="00176713"/>
    <w:rsid w:val="00176EB0"/>
    <w:rsid w:val="0017744B"/>
    <w:rsid w:val="00177B79"/>
    <w:rsid w:val="001800E0"/>
    <w:rsid w:val="00180504"/>
    <w:rsid w:val="00180634"/>
    <w:rsid w:val="001809C3"/>
    <w:rsid w:val="00180A39"/>
    <w:rsid w:val="00181094"/>
    <w:rsid w:val="001811CA"/>
    <w:rsid w:val="0018145F"/>
    <w:rsid w:val="00181D27"/>
    <w:rsid w:val="00181D63"/>
    <w:rsid w:val="00182FA8"/>
    <w:rsid w:val="00183081"/>
    <w:rsid w:val="00183390"/>
    <w:rsid w:val="00183457"/>
    <w:rsid w:val="001835BD"/>
    <w:rsid w:val="00183C32"/>
    <w:rsid w:val="00184174"/>
    <w:rsid w:val="00184D96"/>
    <w:rsid w:val="00184E61"/>
    <w:rsid w:val="00184FF2"/>
    <w:rsid w:val="00185230"/>
    <w:rsid w:val="00185514"/>
    <w:rsid w:val="00185935"/>
    <w:rsid w:val="00185A8C"/>
    <w:rsid w:val="0018654F"/>
    <w:rsid w:val="001866A3"/>
    <w:rsid w:val="00186AC0"/>
    <w:rsid w:val="00186ADB"/>
    <w:rsid w:val="001872BD"/>
    <w:rsid w:val="00187348"/>
    <w:rsid w:val="00187842"/>
    <w:rsid w:val="00187985"/>
    <w:rsid w:val="0018798F"/>
    <w:rsid w:val="0019001D"/>
    <w:rsid w:val="001901F2"/>
    <w:rsid w:val="00190891"/>
    <w:rsid w:val="001909D6"/>
    <w:rsid w:val="00190F44"/>
    <w:rsid w:val="001911C1"/>
    <w:rsid w:val="00191474"/>
    <w:rsid w:val="0019153C"/>
    <w:rsid w:val="00191931"/>
    <w:rsid w:val="00191A48"/>
    <w:rsid w:val="00191CAA"/>
    <w:rsid w:val="0019257E"/>
    <w:rsid w:val="00192A7A"/>
    <w:rsid w:val="00192ABB"/>
    <w:rsid w:val="001931B1"/>
    <w:rsid w:val="001935DA"/>
    <w:rsid w:val="00193600"/>
    <w:rsid w:val="00193AEB"/>
    <w:rsid w:val="00194276"/>
    <w:rsid w:val="00194352"/>
    <w:rsid w:val="00194B1F"/>
    <w:rsid w:val="001950C5"/>
    <w:rsid w:val="00195632"/>
    <w:rsid w:val="00195683"/>
    <w:rsid w:val="00195883"/>
    <w:rsid w:val="00195CF3"/>
    <w:rsid w:val="001960DA"/>
    <w:rsid w:val="0019611C"/>
    <w:rsid w:val="0019644D"/>
    <w:rsid w:val="00196CCB"/>
    <w:rsid w:val="00197291"/>
    <w:rsid w:val="00197368"/>
    <w:rsid w:val="00197775"/>
    <w:rsid w:val="001977EA"/>
    <w:rsid w:val="00197920"/>
    <w:rsid w:val="0019793C"/>
    <w:rsid w:val="00197DD9"/>
    <w:rsid w:val="001A01CF"/>
    <w:rsid w:val="001A059B"/>
    <w:rsid w:val="001A0690"/>
    <w:rsid w:val="001A0E8A"/>
    <w:rsid w:val="001A10A8"/>
    <w:rsid w:val="001A1146"/>
    <w:rsid w:val="001A1147"/>
    <w:rsid w:val="001A1CD8"/>
    <w:rsid w:val="001A1CEE"/>
    <w:rsid w:val="001A209E"/>
    <w:rsid w:val="001A2224"/>
    <w:rsid w:val="001A2E92"/>
    <w:rsid w:val="001A37B7"/>
    <w:rsid w:val="001A3B27"/>
    <w:rsid w:val="001A3E23"/>
    <w:rsid w:val="001A44C1"/>
    <w:rsid w:val="001A4A84"/>
    <w:rsid w:val="001A4B76"/>
    <w:rsid w:val="001A4DE9"/>
    <w:rsid w:val="001A50D3"/>
    <w:rsid w:val="001A51C6"/>
    <w:rsid w:val="001A520B"/>
    <w:rsid w:val="001A5489"/>
    <w:rsid w:val="001A5B10"/>
    <w:rsid w:val="001A637F"/>
    <w:rsid w:val="001A661E"/>
    <w:rsid w:val="001A695E"/>
    <w:rsid w:val="001A6DDC"/>
    <w:rsid w:val="001A7132"/>
    <w:rsid w:val="001A713E"/>
    <w:rsid w:val="001A721F"/>
    <w:rsid w:val="001A77F8"/>
    <w:rsid w:val="001A78AB"/>
    <w:rsid w:val="001A794B"/>
    <w:rsid w:val="001A7C5F"/>
    <w:rsid w:val="001A7E02"/>
    <w:rsid w:val="001A7EDC"/>
    <w:rsid w:val="001B021A"/>
    <w:rsid w:val="001B086D"/>
    <w:rsid w:val="001B0B23"/>
    <w:rsid w:val="001B0DC2"/>
    <w:rsid w:val="001B0F03"/>
    <w:rsid w:val="001B0F0B"/>
    <w:rsid w:val="001B0FD0"/>
    <w:rsid w:val="001B141B"/>
    <w:rsid w:val="001B15CD"/>
    <w:rsid w:val="001B17BE"/>
    <w:rsid w:val="001B19E7"/>
    <w:rsid w:val="001B1B4A"/>
    <w:rsid w:val="001B1C84"/>
    <w:rsid w:val="001B1F1D"/>
    <w:rsid w:val="001B201A"/>
    <w:rsid w:val="001B218C"/>
    <w:rsid w:val="001B23F9"/>
    <w:rsid w:val="001B2ED5"/>
    <w:rsid w:val="001B3149"/>
    <w:rsid w:val="001B35AD"/>
    <w:rsid w:val="001B3606"/>
    <w:rsid w:val="001B4D15"/>
    <w:rsid w:val="001B4D73"/>
    <w:rsid w:val="001B51B4"/>
    <w:rsid w:val="001B521F"/>
    <w:rsid w:val="001B52A2"/>
    <w:rsid w:val="001B55F2"/>
    <w:rsid w:val="001B5A07"/>
    <w:rsid w:val="001B6E8D"/>
    <w:rsid w:val="001B77E8"/>
    <w:rsid w:val="001B7ACD"/>
    <w:rsid w:val="001B7B21"/>
    <w:rsid w:val="001C006E"/>
    <w:rsid w:val="001C0404"/>
    <w:rsid w:val="001C1614"/>
    <w:rsid w:val="001C1781"/>
    <w:rsid w:val="001C1B25"/>
    <w:rsid w:val="001C1FFA"/>
    <w:rsid w:val="001C2014"/>
    <w:rsid w:val="001C2226"/>
    <w:rsid w:val="001C22FD"/>
    <w:rsid w:val="001C2554"/>
    <w:rsid w:val="001C3AC3"/>
    <w:rsid w:val="001C3C7D"/>
    <w:rsid w:val="001C3D62"/>
    <w:rsid w:val="001C3EA5"/>
    <w:rsid w:val="001C4208"/>
    <w:rsid w:val="001C465C"/>
    <w:rsid w:val="001C4DE6"/>
    <w:rsid w:val="001C4F0E"/>
    <w:rsid w:val="001C50DA"/>
    <w:rsid w:val="001C552E"/>
    <w:rsid w:val="001C5875"/>
    <w:rsid w:val="001C5CCB"/>
    <w:rsid w:val="001C5DE7"/>
    <w:rsid w:val="001C60DB"/>
    <w:rsid w:val="001C6465"/>
    <w:rsid w:val="001C65EB"/>
    <w:rsid w:val="001C6A2C"/>
    <w:rsid w:val="001C6B1C"/>
    <w:rsid w:val="001C6D4B"/>
    <w:rsid w:val="001C6E27"/>
    <w:rsid w:val="001C70A4"/>
    <w:rsid w:val="001C74DB"/>
    <w:rsid w:val="001C79D3"/>
    <w:rsid w:val="001D00FB"/>
    <w:rsid w:val="001D102F"/>
    <w:rsid w:val="001D118A"/>
    <w:rsid w:val="001D15FA"/>
    <w:rsid w:val="001D1918"/>
    <w:rsid w:val="001D1A80"/>
    <w:rsid w:val="001D1C48"/>
    <w:rsid w:val="001D1ECB"/>
    <w:rsid w:val="001D21D8"/>
    <w:rsid w:val="001D2466"/>
    <w:rsid w:val="001D25B2"/>
    <w:rsid w:val="001D2639"/>
    <w:rsid w:val="001D2853"/>
    <w:rsid w:val="001D299E"/>
    <w:rsid w:val="001D2E30"/>
    <w:rsid w:val="001D3516"/>
    <w:rsid w:val="001D4086"/>
    <w:rsid w:val="001D4164"/>
    <w:rsid w:val="001D434B"/>
    <w:rsid w:val="001D45FA"/>
    <w:rsid w:val="001D4731"/>
    <w:rsid w:val="001D4799"/>
    <w:rsid w:val="001D4AC8"/>
    <w:rsid w:val="001D4C98"/>
    <w:rsid w:val="001D506A"/>
    <w:rsid w:val="001D54FA"/>
    <w:rsid w:val="001D5804"/>
    <w:rsid w:val="001D5810"/>
    <w:rsid w:val="001D58A4"/>
    <w:rsid w:val="001D58C2"/>
    <w:rsid w:val="001D5933"/>
    <w:rsid w:val="001D5E94"/>
    <w:rsid w:val="001D6216"/>
    <w:rsid w:val="001D6277"/>
    <w:rsid w:val="001D64D5"/>
    <w:rsid w:val="001D7130"/>
    <w:rsid w:val="001D729A"/>
    <w:rsid w:val="001D7EC4"/>
    <w:rsid w:val="001E03CD"/>
    <w:rsid w:val="001E04E8"/>
    <w:rsid w:val="001E05FE"/>
    <w:rsid w:val="001E0C39"/>
    <w:rsid w:val="001E0DE6"/>
    <w:rsid w:val="001E0E8A"/>
    <w:rsid w:val="001E0F2E"/>
    <w:rsid w:val="001E18F3"/>
    <w:rsid w:val="001E1B29"/>
    <w:rsid w:val="001E1D08"/>
    <w:rsid w:val="001E2567"/>
    <w:rsid w:val="001E299F"/>
    <w:rsid w:val="001E2B3D"/>
    <w:rsid w:val="001E2B74"/>
    <w:rsid w:val="001E2F83"/>
    <w:rsid w:val="001E312A"/>
    <w:rsid w:val="001E34A7"/>
    <w:rsid w:val="001E37DB"/>
    <w:rsid w:val="001E4223"/>
    <w:rsid w:val="001E444C"/>
    <w:rsid w:val="001E4CBA"/>
    <w:rsid w:val="001E5510"/>
    <w:rsid w:val="001E58E5"/>
    <w:rsid w:val="001E5BBB"/>
    <w:rsid w:val="001E60A9"/>
    <w:rsid w:val="001E614C"/>
    <w:rsid w:val="001E62BB"/>
    <w:rsid w:val="001E62EB"/>
    <w:rsid w:val="001E6553"/>
    <w:rsid w:val="001E6623"/>
    <w:rsid w:val="001E6697"/>
    <w:rsid w:val="001E6B31"/>
    <w:rsid w:val="001E6D15"/>
    <w:rsid w:val="001E6F6C"/>
    <w:rsid w:val="001E772C"/>
    <w:rsid w:val="001E7B80"/>
    <w:rsid w:val="001E7C16"/>
    <w:rsid w:val="001E7D3D"/>
    <w:rsid w:val="001E7DB2"/>
    <w:rsid w:val="001F0167"/>
    <w:rsid w:val="001F02B4"/>
    <w:rsid w:val="001F0489"/>
    <w:rsid w:val="001F09C6"/>
    <w:rsid w:val="001F0D2D"/>
    <w:rsid w:val="001F1340"/>
    <w:rsid w:val="001F1473"/>
    <w:rsid w:val="001F2193"/>
    <w:rsid w:val="001F21F4"/>
    <w:rsid w:val="001F2492"/>
    <w:rsid w:val="001F295A"/>
    <w:rsid w:val="001F2D4C"/>
    <w:rsid w:val="001F2E3F"/>
    <w:rsid w:val="001F2F38"/>
    <w:rsid w:val="001F2FEC"/>
    <w:rsid w:val="001F3291"/>
    <w:rsid w:val="001F334F"/>
    <w:rsid w:val="001F33FC"/>
    <w:rsid w:val="001F391D"/>
    <w:rsid w:val="001F3B8F"/>
    <w:rsid w:val="001F3D2C"/>
    <w:rsid w:val="001F414F"/>
    <w:rsid w:val="001F440E"/>
    <w:rsid w:val="001F4507"/>
    <w:rsid w:val="001F48BA"/>
    <w:rsid w:val="001F4E03"/>
    <w:rsid w:val="001F4E06"/>
    <w:rsid w:val="001F50B8"/>
    <w:rsid w:val="001F50E2"/>
    <w:rsid w:val="001F568B"/>
    <w:rsid w:val="001F5F89"/>
    <w:rsid w:val="001F636B"/>
    <w:rsid w:val="001F64A4"/>
    <w:rsid w:val="001F6AF7"/>
    <w:rsid w:val="001F6E6B"/>
    <w:rsid w:val="001F7542"/>
    <w:rsid w:val="001F75FC"/>
    <w:rsid w:val="001F7842"/>
    <w:rsid w:val="00200370"/>
    <w:rsid w:val="00200635"/>
    <w:rsid w:val="00200E48"/>
    <w:rsid w:val="002014E5"/>
    <w:rsid w:val="00201758"/>
    <w:rsid w:val="00201862"/>
    <w:rsid w:val="00201888"/>
    <w:rsid w:val="00201A82"/>
    <w:rsid w:val="00202098"/>
    <w:rsid w:val="0020243F"/>
    <w:rsid w:val="0020292A"/>
    <w:rsid w:val="00202D83"/>
    <w:rsid w:val="002031BA"/>
    <w:rsid w:val="00203441"/>
    <w:rsid w:val="00203704"/>
    <w:rsid w:val="002038EA"/>
    <w:rsid w:val="00203FB3"/>
    <w:rsid w:val="00204236"/>
    <w:rsid w:val="0020472D"/>
    <w:rsid w:val="00204781"/>
    <w:rsid w:val="00204A49"/>
    <w:rsid w:val="00205141"/>
    <w:rsid w:val="0020573F"/>
    <w:rsid w:val="00205AA1"/>
    <w:rsid w:val="00205C9A"/>
    <w:rsid w:val="00206436"/>
    <w:rsid w:val="0020661E"/>
    <w:rsid w:val="0020740B"/>
    <w:rsid w:val="002075E8"/>
    <w:rsid w:val="0020778C"/>
    <w:rsid w:val="00207913"/>
    <w:rsid w:val="0021065F"/>
    <w:rsid w:val="002114A8"/>
    <w:rsid w:val="00211CD7"/>
    <w:rsid w:val="00211D68"/>
    <w:rsid w:val="00211ED6"/>
    <w:rsid w:val="00212053"/>
    <w:rsid w:val="002129AA"/>
    <w:rsid w:val="002129B2"/>
    <w:rsid w:val="00212C9F"/>
    <w:rsid w:val="0021323B"/>
    <w:rsid w:val="002133BD"/>
    <w:rsid w:val="00213440"/>
    <w:rsid w:val="002138A2"/>
    <w:rsid w:val="002138EF"/>
    <w:rsid w:val="00214A23"/>
    <w:rsid w:val="00214A88"/>
    <w:rsid w:val="00214DDF"/>
    <w:rsid w:val="00215E03"/>
    <w:rsid w:val="0021607A"/>
    <w:rsid w:val="0021623E"/>
    <w:rsid w:val="0021643C"/>
    <w:rsid w:val="0021700A"/>
    <w:rsid w:val="00217A81"/>
    <w:rsid w:val="00220AA0"/>
    <w:rsid w:val="00220C05"/>
    <w:rsid w:val="0022110B"/>
    <w:rsid w:val="00221426"/>
    <w:rsid w:val="00221443"/>
    <w:rsid w:val="00221C30"/>
    <w:rsid w:val="00221D1A"/>
    <w:rsid w:val="00221F08"/>
    <w:rsid w:val="00221F71"/>
    <w:rsid w:val="002224D1"/>
    <w:rsid w:val="00222816"/>
    <w:rsid w:val="00222914"/>
    <w:rsid w:val="00222C2D"/>
    <w:rsid w:val="00222CDB"/>
    <w:rsid w:val="00222E7E"/>
    <w:rsid w:val="00222F6C"/>
    <w:rsid w:val="00222FE4"/>
    <w:rsid w:val="002236EC"/>
    <w:rsid w:val="0022386A"/>
    <w:rsid w:val="00223A09"/>
    <w:rsid w:val="00223F09"/>
    <w:rsid w:val="00223F24"/>
    <w:rsid w:val="00224365"/>
    <w:rsid w:val="002245CB"/>
    <w:rsid w:val="0022485F"/>
    <w:rsid w:val="00225E23"/>
    <w:rsid w:val="00226112"/>
    <w:rsid w:val="00226250"/>
    <w:rsid w:val="0022633B"/>
    <w:rsid w:val="002264CE"/>
    <w:rsid w:val="00226A5B"/>
    <w:rsid w:val="00226D10"/>
    <w:rsid w:val="00226FB8"/>
    <w:rsid w:val="002278EB"/>
    <w:rsid w:val="00227C3C"/>
    <w:rsid w:val="002300EE"/>
    <w:rsid w:val="00230CC0"/>
    <w:rsid w:val="00230D2C"/>
    <w:rsid w:val="00231064"/>
    <w:rsid w:val="00231131"/>
    <w:rsid w:val="002311AF"/>
    <w:rsid w:val="0023128F"/>
    <w:rsid w:val="002313FE"/>
    <w:rsid w:val="002316AF"/>
    <w:rsid w:val="00231823"/>
    <w:rsid w:val="0023188E"/>
    <w:rsid w:val="0023194B"/>
    <w:rsid w:val="002324D9"/>
    <w:rsid w:val="0023250D"/>
    <w:rsid w:val="00232DD0"/>
    <w:rsid w:val="0023391A"/>
    <w:rsid w:val="00233D91"/>
    <w:rsid w:val="0023427F"/>
    <w:rsid w:val="00234383"/>
    <w:rsid w:val="002346C8"/>
    <w:rsid w:val="002347C5"/>
    <w:rsid w:val="00234AFF"/>
    <w:rsid w:val="00234B52"/>
    <w:rsid w:val="002354F0"/>
    <w:rsid w:val="00235C5D"/>
    <w:rsid w:val="00235E3F"/>
    <w:rsid w:val="002361E2"/>
    <w:rsid w:val="00236800"/>
    <w:rsid w:val="00240C2B"/>
    <w:rsid w:val="00240C3E"/>
    <w:rsid w:val="00241374"/>
    <w:rsid w:val="002418E8"/>
    <w:rsid w:val="0024194D"/>
    <w:rsid w:val="00241C80"/>
    <w:rsid w:val="00241CB7"/>
    <w:rsid w:val="00242018"/>
    <w:rsid w:val="0024216D"/>
    <w:rsid w:val="002423B9"/>
    <w:rsid w:val="00242766"/>
    <w:rsid w:val="00242ECD"/>
    <w:rsid w:val="00242FD0"/>
    <w:rsid w:val="00243059"/>
    <w:rsid w:val="002436F4"/>
    <w:rsid w:val="00243927"/>
    <w:rsid w:val="002444AE"/>
    <w:rsid w:val="00244C07"/>
    <w:rsid w:val="00244EC3"/>
    <w:rsid w:val="00245119"/>
    <w:rsid w:val="00245913"/>
    <w:rsid w:val="00246345"/>
    <w:rsid w:val="002465F5"/>
    <w:rsid w:val="002466E9"/>
    <w:rsid w:val="00246A80"/>
    <w:rsid w:val="00246AC0"/>
    <w:rsid w:val="00246CCB"/>
    <w:rsid w:val="00246D3B"/>
    <w:rsid w:val="00246DDB"/>
    <w:rsid w:val="00246EA0"/>
    <w:rsid w:val="002476E5"/>
    <w:rsid w:val="002477E2"/>
    <w:rsid w:val="0024793B"/>
    <w:rsid w:val="00247B5A"/>
    <w:rsid w:val="00247D72"/>
    <w:rsid w:val="002504FF"/>
    <w:rsid w:val="002509CA"/>
    <w:rsid w:val="0025130B"/>
    <w:rsid w:val="00251442"/>
    <w:rsid w:val="0025157C"/>
    <w:rsid w:val="0025167F"/>
    <w:rsid w:val="00251713"/>
    <w:rsid w:val="00251FF4"/>
    <w:rsid w:val="00252BA2"/>
    <w:rsid w:val="00252DE2"/>
    <w:rsid w:val="00252E6B"/>
    <w:rsid w:val="00252F37"/>
    <w:rsid w:val="00252FFD"/>
    <w:rsid w:val="0025356B"/>
    <w:rsid w:val="002536D1"/>
    <w:rsid w:val="0025388D"/>
    <w:rsid w:val="00253A46"/>
    <w:rsid w:val="00253E20"/>
    <w:rsid w:val="00253E24"/>
    <w:rsid w:val="0025403D"/>
    <w:rsid w:val="0025409C"/>
    <w:rsid w:val="002540C0"/>
    <w:rsid w:val="002541FF"/>
    <w:rsid w:val="00254408"/>
    <w:rsid w:val="00254477"/>
    <w:rsid w:val="002546AE"/>
    <w:rsid w:val="00254AB4"/>
    <w:rsid w:val="00254CA4"/>
    <w:rsid w:val="00254E50"/>
    <w:rsid w:val="0025520A"/>
    <w:rsid w:val="002554C3"/>
    <w:rsid w:val="00255717"/>
    <w:rsid w:val="00255741"/>
    <w:rsid w:val="002559CA"/>
    <w:rsid w:val="00255E44"/>
    <w:rsid w:val="00255E99"/>
    <w:rsid w:val="00255F4C"/>
    <w:rsid w:val="00256015"/>
    <w:rsid w:val="0025735D"/>
    <w:rsid w:val="002574D2"/>
    <w:rsid w:val="002605AE"/>
    <w:rsid w:val="0026078E"/>
    <w:rsid w:val="00260A5B"/>
    <w:rsid w:val="00260D45"/>
    <w:rsid w:val="0026115C"/>
    <w:rsid w:val="002611C8"/>
    <w:rsid w:val="002612F7"/>
    <w:rsid w:val="00261372"/>
    <w:rsid w:val="002613A7"/>
    <w:rsid w:val="00261468"/>
    <w:rsid w:val="00261478"/>
    <w:rsid w:val="0026150F"/>
    <w:rsid w:val="002618DB"/>
    <w:rsid w:val="002622A7"/>
    <w:rsid w:val="002623B9"/>
    <w:rsid w:val="00262A80"/>
    <w:rsid w:val="00262AC9"/>
    <w:rsid w:val="00262BD3"/>
    <w:rsid w:val="00262D6E"/>
    <w:rsid w:val="002631A1"/>
    <w:rsid w:val="002636DA"/>
    <w:rsid w:val="002637A9"/>
    <w:rsid w:val="0026381A"/>
    <w:rsid w:val="00263960"/>
    <w:rsid w:val="00264074"/>
    <w:rsid w:val="002641B4"/>
    <w:rsid w:val="002646CB"/>
    <w:rsid w:val="002647F5"/>
    <w:rsid w:val="00264B2E"/>
    <w:rsid w:val="00264C07"/>
    <w:rsid w:val="0026521C"/>
    <w:rsid w:val="002652C8"/>
    <w:rsid w:val="00265339"/>
    <w:rsid w:val="00265757"/>
    <w:rsid w:val="0026595B"/>
    <w:rsid w:val="0026609E"/>
    <w:rsid w:val="002661F1"/>
    <w:rsid w:val="00266362"/>
    <w:rsid w:val="00266512"/>
    <w:rsid w:val="00266C5F"/>
    <w:rsid w:val="00266EE1"/>
    <w:rsid w:val="00266EEE"/>
    <w:rsid w:val="0026756E"/>
    <w:rsid w:val="00267A30"/>
    <w:rsid w:val="00267AA9"/>
    <w:rsid w:val="00267D4A"/>
    <w:rsid w:val="00267DAA"/>
    <w:rsid w:val="00267DCB"/>
    <w:rsid w:val="00270798"/>
    <w:rsid w:val="00270A4F"/>
    <w:rsid w:val="00270AA9"/>
    <w:rsid w:val="00270AD5"/>
    <w:rsid w:val="00270C19"/>
    <w:rsid w:val="00270F3E"/>
    <w:rsid w:val="00271883"/>
    <w:rsid w:val="00271BC9"/>
    <w:rsid w:val="00272338"/>
    <w:rsid w:val="00272483"/>
    <w:rsid w:val="00272613"/>
    <w:rsid w:val="0027281B"/>
    <w:rsid w:val="00272C35"/>
    <w:rsid w:val="00272CF0"/>
    <w:rsid w:val="00272DD7"/>
    <w:rsid w:val="00272DE1"/>
    <w:rsid w:val="00273024"/>
    <w:rsid w:val="00273354"/>
    <w:rsid w:val="00273573"/>
    <w:rsid w:val="002735AE"/>
    <w:rsid w:val="002737E8"/>
    <w:rsid w:val="00273BC1"/>
    <w:rsid w:val="00273E92"/>
    <w:rsid w:val="0027415B"/>
    <w:rsid w:val="0027431D"/>
    <w:rsid w:val="00274B18"/>
    <w:rsid w:val="002752D4"/>
    <w:rsid w:val="002755DB"/>
    <w:rsid w:val="00275608"/>
    <w:rsid w:val="00275CC9"/>
    <w:rsid w:val="00275F03"/>
    <w:rsid w:val="0027612A"/>
    <w:rsid w:val="002763D4"/>
    <w:rsid w:val="00276808"/>
    <w:rsid w:val="00276997"/>
    <w:rsid w:val="0027703E"/>
    <w:rsid w:val="00277559"/>
    <w:rsid w:val="0027767D"/>
    <w:rsid w:val="0027782B"/>
    <w:rsid w:val="0027798C"/>
    <w:rsid w:val="00277AA7"/>
    <w:rsid w:val="00277BCC"/>
    <w:rsid w:val="00277EC9"/>
    <w:rsid w:val="002808B9"/>
    <w:rsid w:val="00280F0D"/>
    <w:rsid w:val="00281253"/>
    <w:rsid w:val="00281701"/>
    <w:rsid w:val="00281795"/>
    <w:rsid w:val="002818E8"/>
    <w:rsid w:val="00282319"/>
    <w:rsid w:val="00282D9C"/>
    <w:rsid w:val="00282E8F"/>
    <w:rsid w:val="0028369A"/>
    <w:rsid w:val="002836D0"/>
    <w:rsid w:val="0028376A"/>
    <w:rsid w:val="0028383E"/>
    <w:rsid w:val="00283985"/>
    <w:rsid w:val="00283F27"/>
    <w:rsid w:val="00284071"/>
    <w:rsid w:val="0028423A"/>
    <w:rsid w:val="0028440B"/>
    <w:rsid w:val="0028441C"/>
    <w:rsid w:val="002844E3"/>
    <w:rsid w:val="0028466A"/>
    <w:rsid w:val="00284B88"/>
    <w:rsid w:val="00284DBC"/>
    <w:rsid w:val="002851D3"/>
    <w:rsid w:val="00285260"/>
    <w:rsid w:val="002855EA"/>
    <w:rsid w:val="00285684"/>
    <w:rsid w:val="00285828"/>
    <w:rsid w:val="00285E1C"/>
    <w:rsid w:val="00287765"/>
    <w:rsid w:val="0028795E"/>
    <w:rsid w:val="00287A5D"/>
    <w:rsid w:val="00287D42"/>
    <w:rsid w:val="00287D8E"/>
    <w:rsid w:val="00287E52"/>
    <w:rsid w:val="00287F4A"/>
    <w:rsid w:val="00290330"/>
    <w:rsid w:val="0029064B"/>
    <w:rsid w:val="002911A6"/>
    <w:rsid w:val="002913EE"/>
    <w:rsid w:val="00291635"/>
    <w:rsid w:val="002916DE"/>
    <w:rsid w:val="002928CA"/>
    <w:rsid w:val="002928F8"/>
    <w:rsid w:val="00292922"/>
    <w:rsid w:val="00292A7D"/>
    <w:rsid w:val="00292B42"/>
    <w:rsid w:val="0029329E"/>
    <w:rsid w:val="00293346"/>
    <w:rsid w:val="00293421"/>
    <w:rsid w:val="002936B7"/>
    <w:rsid w:val="00293E8A"/>
    <w:rsid w:val="00293F5B"/>
    <w:rsid w:val="00294290"/>
    <w:rsid w:val="00294F0A"/>
    <w:rsid w:val="002953A8"/>
    <w:rsid w:val="00297357"/>
    <w:rsid w:val="002A0059"/>
    <w:rsid w:val="002A016E"/>
    <w:rsid w:val="002A01C3"/>
    <w:rsid w:val="002A04E1"/>
    <w:rsid w:val="002A0D92"/>
    <w:rsid w:val="002A1175"/>
    <w:rsid w:val="002A11C9"/>
    <w:rsid w:val="002A13AD"/>
    <w:rsid w:val="002A1464"/>
    <w:rsid w:val="002A1469"/>
    <w:rsid w:val="002A1470"/>
    <w:rsid w:val="002A1758"/>
    <w:rsid w:val="002A18AD"/>
    <w:rsid w:val="002A1D47"/>
    <w:rsid w:val="002A21F1"/>
    <w:rsid w:val="002A2789"/>
    <w:rsid w:val="002A2BB2"/>
    <w:rsid w:val="002A3B88"/>
    <w:rsid w:val="002A4075"/>
    <w:rsid w:val="002A4A55"/>
    <w:rsid w:val="002A4B2A"/>
    <w:rsid w:val="002A4DE3"/>
    <w:rsid w:val="002A5009"/>
    <w:rsid w:val="002A5526"/>
    <w:rsid w:val="002A5602"/>
    <w:rsid w:val="002A566C"/>
    <w:rsid w:val="002A5792"/>
    <w:rsid w:val="002A5D9E"/>
    <w:rsid w:val="002A60A9"/>
    <w:rsid w:val="002A637C"/>
    <w:rsid w:val="002A63B4"/>
    <w:rsid w:val="002A65B0"/>
    <w:rsid w:val="002A6944"/>
    <w:rsid w:val="002A6CC2"/>
    <w:rsid w:val="002A76E7"/>
    <w:rsid w:val="002A77E7"/>
    <w:rsid w:val="002A7C74"/>
    <w:rsid w:val="002B002F"/>
    <w:rsid w:val="002B0B44"/>
    <w:rsid w:val="002B0B60"/>
    <w:rsid w:val="002B0E0C"/>
    <w:rsid w:val="002B0EF6"/>
    <w:rsid w:val="002B0FA7"/>
    <w:rsid w:val="002B1202"/>
    <w:rsid w:val="002B1326"/>
    <w:rsid w:val="002B2152"/>
    <w:rsid w:val="002B21C1"/>
    <w:rsid w:val="002B2855"/>
    <w:rsid w:val="002B2A4A"/>
    <w:rsid w:val="002B3366"/>
    <w:rsid w:val="002B3400"/>
    <w:rsid w:val="002B35F8"/>
    <w:rsid w:val="002B36F3"/>
    <w:rsid w:val="002B37B8"/>
    <w:rsid w:val="002B4254"/>
    <w:rsid w:val="002B44B2"/>
    <w:rsid w:val="002B47B5"/>
    <w:rsid w:val="002B4984"/>
    <w:rsid w:val="002B52E4"/>
    <w:rsid w:val="002B5E09"/>
    <w:rsid w:val="002B5F93"/>
    <w:rsid w:val="002B6119"/>
    <w:rsid w:val="002B621A"/>
    <w:rsid w:val="002B6236"/>
    <w:rsid w:val="002B6563"/>
    <w:rsid w:val="002B69E7"/>
    <w:rsid w:val="002B6F7E"/>
    <w:rsid w:val="002B7220"/>
    <w:rsid w:val="002B745C"/>
    <w:rsid w:val="002B7884"/>
    <w:rsid w:val="002B7886"/>
    <w:rsid w:val="002B7E6F"/>
    <w:rsid w:val="002C0102"/>
    <w:rsid w:val="002C1279"/>
    <w:rsid w:val="002C13FB"/>
    <w:rsid w:val="002C1442"/>
    <w:rsid w:val="002C186D"/>
    <w:rsid w:val="002C1E11"/>
    <w:rsid w:val="002C2289"/>
    <w:rsid w:val="002C2529"/>
    <w:rsid w:val="002C28DA"/>
    <w:rsid w:val="002C2A0B"/>
    <w:rsid w:val="002C309E"/>
    <w:rsid w:val="002C3567"/>
    <w:rsid w:val="002C403E"/>
    <w:rsid w:val="002C47EE"/>
    <w:rsid w:val="002C4A52"/>
    <w:rsid w:val="002C4BC9"/>
    <w:rsid w:val="002C4C6E"/>
    <w:rsid w:val="002C4D77"/>
    <w:rsid w:val="002C5298"/>
    <w:rsid w:val="002C5DFF"/>
    <w:rsid w:val="002C5F50"/>
    <w:rsid w:val="002C5F9B"/>
    <w:rsid w:val="002C6012"/>
    <w:rsid w:val="002C6150"/>
    <w:rsid w:val="002C6ABC"/>
    <w:rsid w:val="002C6BBB"/>
    <w:rsid w:val="002C7315"/>
    <w:rsid w:val="002C757A"/>
    <w:rsid w:val="002C7B3F"/>
    <w:rsid w:val="002C7BCD"/>
    <w:rsid w:val="002D0083"/>
    <w:rsid w:val="002D065E"/>
    <w:rsid w:val="002D0A7B"/>
    <w:rsid w:val="002D0F06"/>
    <w:rsid w:val="002D0FCE"/>
    <w:rsid w:val="002D1220"/>
    <w:rsid w:val="002D17FA"/>
    <w:rsid w:val="002D2860"/>
    <w:rsid w:val="002D2A52"/>
    <w:rsid w:val="002D2A67"/>
    <w:rsid w:val="002D2DD4"/>
    <w:rsid w:val="002D2DF1"/>
    <w:rsid w:val="002D2FC3"/>
    <w:rsid w:val="002D30DC"/>
    <w:rsid w:val="002D3385"/>
    <w:rsid w:val="002D3934"/>
    <w:rsid w:val="002D3A1F"/>
    <w:rsid w:val="002D3D30"/>
    <w:rsid w:val="002D3F06"/>
    <w:rsid w:val="002D4135"/>
    <w:rsid w:val="002D421F"/>
    <w:rsid w:val="002D431D"/>
    <w:rsid w:val="002D51D5"/>
    <w:rsid w:val="002D52AF"/>
    <w:rsid w:val="002D53E8"/>
    <w:rsid w:val="002D53F2"/>
    <w:rsid w:val="002D5A07"/>
    <w:rsid w:val="002D5AB8"/>
    <w:rsid w:val="002D61A8"/>
    <w:rsid w:val="002D6488"/>
    <w:rsid w:val="002D68FA"/>
    <w:rsid w:val="002D6C05"/>
    <w:rsid w:val="002D6C71"/>
    <w:rsid w:val="002D6DD5"/>
    <w:rsid w:val="002D6EA7"/>
    <w:rsid w:val="002D715F"/>
    <w:rsid w:val="002D74BE"/>
    <w:rsid w:val="002D76DB"/>
    <w:rsid w:val="002D7711"/>
    <w:rsid w:val="002D7959"/>
    <w:rsid w:val="002D7C1A"/>
    <w:rsid w:val="002D7DC9"/>
    <w:rsid w:val="002D7E99"/>
    <w:rsid w:val="002E060A"/>
    <w:rsid w:val="002E0F06"/>
    <w:rsid w:val="002E1202"/>
    <w:rsid w:val="002E12AC"/>
    <w:rsid w:val="002E1C58"/>
    <w:rsid w:val="002E266A"/>
    <w:rsid w:val="002E2825"/>
    <w:rsid w:val="002E2D46"/>
    <w:rsid w:val="002E2F9C"/>
    <w:rsid w:val="002E30B1"/>
    <w:rsid w:val="002E3212"/>
    <w:rsid w:val="002E3898"/>
    <w:rsid w:val="002E39FE"/>
    <w:rsid w:val="002E40B1"/>
    <w:rsid w:val="002E47E4"/>
    <w:rsid w:val="002E4882"/>
    <w:rsid w:val="002E4D47"/>
    <w:rsid w:val="002E4E4F"/>
    <w:rsid w:val="002E5221"/>
    <w:rsid w:val="002E52FB"/>
    <w:rsid w:val="002E54AC"/>
    <w:rsid w:val="002E54D1"/>
    <w:rsid w:val="002E559E"/>
    <w:rsid w:val="002E5A32"/>
    <w:rsid w:val="002E60E0"/>
    <w:rsid w:val="002E61E1"/>
    <w:rsid w:val="002E638B"/>
    <w:rsid w:val="002E66A0"/>
    <w:rsid w:val="002E673A"/>
    <w:rsid w:val="002E67E3"/>
    <w:rsid w:val="002E6CD5"/>
    <w:rsid w:val="002E6CDB"/>
    <w:rsid w:val="002E6E00"/>
    <w:rsid w:val="002E71E5"/>
    <w:rsid w:val="002E7484"/>
    <w:rsid w:val="002E7824"/>
    <w:rsid w:val="002E7CBC"/>
    <w:rsid w:val="002F0032"/>
    <w:rsid w:val="002F0213"/>
    <w:rsid w:val="002F050C"/>
    <w:rsid w:val="002F11F1"/>
    <w:rsid w:val="002F1403"/>
    <w:rsid w:val="002F147E"/>
    <w:rsid w:val="002F1F94"/>
    <w:rsid w:val="002F21C1"/>
    <w:rsid w:val="002F26C3"/>
    <w:rsid w:val="002F2C80"/>
    <w:rsid w:val="002F3173"/>
    <w:rsid w:val="002F3609"/>
    <w:rsid w:val="002F37EA"/>
    <w:rsid w:val="002F380E"/>
    <w:rsid w:val="002F3DC5"/>
    <w:rsid w:val="002F4148"/>
    <w:rsid w:val="002F4191"/>
    <w:rsid w:val="002F48D5"/>
    <w:rsid w:val="002F4AF6"/>
    <w:rsid w:val="002F4BB5"/>
    <w:rsid w:val="002F4D7F"/>
    <w:rsid w:val="002F5161"/>
    <w:rsid w:val="002F5524"/>
    <w:rsid w:val="002F5563"/>
    <w:rsid w:val="002F5712"/>
    <w:rsid w:val="002F5E2B"/>
    <w:rsid w:val="002F605C"/>
    <w:rsid w:val="002F657D"/>
    <w:rsid w:val="002F6AAF"/>
    <w:rsid w:val="002F6BDE"/>
    <w:rsid w:val="002F6D95"/>
    <w:rsid w:val="002F72C3"/>
    <w:rsid w:val="002F7763"/>
    <w:rsid w:val="002F77F1"/>
    <w:rsid w:val="002F77FD"/>
    <w:rsid w:val="002F7BF5"/>
    <w:rsid w:val="002F7F2E"/>
    <w:rsid w:val="003004E8"/>
    <w:rsid w:val="003005EB"/>
    <w:rsid w:val="0030095B"/>
    <w:rsid w:val="00300A74"/>
    <w:rsid w:val="00300DF3"/>
    <w:rsid w:val="00301168"/>
    <w:rsid w:val="003015B0"/>
    <w:rsid w:val="00301665"/>
    <w:rsid w:val="00301AC3"/>
    <w:rsid w:val="00301FBF"/>
    <w:rsid w:val="0030221F"/>
    <w:rsid w:val="003028E1"/>
    <w:rsid w:val="003029F1"/>
    <w:rsid w:val="00302C9F"/>
    <w:rsid w:val="00302D7C"/>
    <w:rsid w:val="00302E32"/>
    <w:rsid w:val="00303529"/>
    <w:rsid w:val="00303585"/>
    <w:rsid w:val="00304565"/>
    <w:rsid w:val="0030475B"/>
    <w:rsid w:val="0030482F"/>
    <w:rsid w:val="00304B3E"/>
    <w:rsid w:val="003050ED"/>
    <w:rsid w:val="003054B4"/>
    <w:rsid w:val="003058C0"/>
    <w:rsid w:val="00305B5E"/>
    <w:rsid w:val="00305EE4"/>
    <w:rsid w:val="003060B8"/>
    <w:rsid w:val="003060F2"/>
    <w:rsid w:val="003061AF"/>
    <w:rsid w:val="003061EB"/>
    <w:rsid w:val="00306854"/>
    <w:rsid w:val="0030685B"/>
    <w:rsid w:val="00306865"/>
    <w:rsid w:val="00306ADB"/>
    <w:rsid w:val="00306C35"/>
    <w:rsid w:val="00306F1D"/>
    <w:rsid w:val="0030712F"/>
    <w:rsid w:val="00307722"/>
    <w:rsid w:val="003078B4"/>
    <w:rsid w:val="00307FF5"/>
    <w:rsid w:val="00310188"/>
    <w:rsid w:val="0031039F"/>
    <w:rsid w:val="0031043D"/>
    <w:rsid w:val="0031046A"/>
    <w:rsid w:val="003108A7"/>
    <w:rsid w:val="00310AB2"/>
    <w:rsid w:val="00310AB5"/>
    <w:rsid w:val="00310E64"/>
    <w:rsid w:val="0031112D"/>
    <w:rsid w:val="003119DA"/>
    <w:rsid w:val="00311ED8"/>
    <w:rsid w:val="00312287"/>
    <w:rsid w:val="003123CF"/>
    <w:rsid w:val="0031252A"/>
    <w:rsid w:val="00312689"/>
    <w:rsid w:val="003127AC"/>
    <w:rsid w:val="00312853"/>
    <w:rsid w:val="00312D61"/>
    <w:rsid w:val="0031324F"/>
    <w:rsid w:val="0031328E"/>
    <w:rsid w:val="003133FB"/>
    <w:rsid w:val="00313648"/>
    <w:rsid w:val="0031369F"/>
    <w:rsid w:val="00313C26"/>
    <w:rsid w:val="00313C53"/>
    <w:rsid w:val="00314372"/>
    <w:rsid w:val="0031442F"/>
    <w:rsid w:val="00314997"/>
    <w:rsid w:val="00314C27"/>
    <w:rsid w:val="00314DD4"/>
    <w:rsid w:val="00314F65"/>
    <w:rsid w:val="003150F0"/>
    <w:rsid w:val="003152E3"/>
    <w:rsid w:val="00315387"/>
    <w:rsid w:val="003156AF"/>
    <w:rsid w:val="00315BC2"/>
    <w:rsid w:val="00316138"/>
    <w:rsid w:val="00316D89"/>
    <w:rsid w:val="00316E85"/>
    <w:rsid w:val="00317440"/>
    <w:rsid w:val="003174A2"/>
    <w:rsid w:val="00317634"/>
    <w:rsid w:val="0031763A"/>
    <w:rsid w:val="00317B5D"/>
    <w:rsid w:val="0032040D"/>
    <w:rsid w:val="00320B96"/>
    <w:rsid w:val="00320E8C"/>
    <w:rsid w:val="003217C2"/>
    <w:rsid w:val="0032188C"/>
    <w:rsid w:val="00321948"/>
    <w:rsid w:val="00321AC2"/>
    <w:rsid w:val="00321D79"/>
    <w:rsid w:val="00321F4F"/>
    <w:rsid w:val="003226AB"/>
    <w:rsid w:val="00322713"/>
    <w:rsid w:val="00322749"/>
    <w:rsid w:val="00322977"/>
    <w:rsid w:val="00322CFE"/>
    <w:rsid w:val="003230F2"/>
    <w:rsid w:val="00323366"/>
    <w:rsid w:val="00323505"/>
    <w:rsid w:val="003236F2"/>
    <w:rsid w:val="00323950"/>
    <w:rsid w:val="00324204"/>
    <w:rsid w:val="0032451C"/>
    <w:rsid w:val="003246D7"/>
    <w:rsid w:val="0032473F"/>
    <w:rsid w:val="00324C53"/>
    <w:rsid w:val="00324C78"/>
    <w:rsid w:val="00324D38"/>
    <w:rsid w:val="0032581A"/>
    <w:rsid w:val="00326754"/>
    <w:rsid w:val="00326D4D"/>
    <w:rsid w:val="00326E2E"/>
    <w:rsid w:val="003270BF"/>
    <w:rsid w:val="00327524"/>
    <w:rsid w:val="003279F0"/>
    <w:rsid w:val="00330257"/>
    <w:rsid w:val="0033035C"/>
    <w:rsid w:val="003305A7"/>
    <w:rsid w:val="00330608"/>
    <w:rsid w:val="00330634"/>
    <w:rsid w:val="00330DD9"/>
    <w:rsid w:val="0033110B"/>
    <w:rsid w:val="0033141A"/>
    <w:rsid w:val="00331830"/>
    <w:rsid w:val="00331D5A"/>
    <w:rsid w:val="00332309"/>
    <w:rsid w:val="003323E6"/>
    <w:rsid w:val="00332A71"/>
    <w:rsid w:val="00332DB4"/>
    <w:rsid w:val="00332E57"/>
    <w:rsid w:val="00332E76"/>
    <w:rsid w:val="00332E9F"/>
    <w:rsid w:val="00332F8A"/>
    <w:rsid w:val="00333018"/>
    <w:rsid w:val="0033309A"/>
    <w:rsid w:val="003330CB"/>
    <w:rsid w:val="0033363D"/>
    <w:rsid w:val="00333C00"/>
    <w:rsid w:val="00333CC8"/>
    <w:rsid w:val="00333E6F"/>
    <w:rsid w:val="00333FF3"/>
    <w:rsid w:val="003342CA"/>
    <w:rsid w:val="0033444A"/>
    <w:rsid w:val="0033513B"/>
    <w:rsid w:val="00335213"/>
    <w:rsid w:val="003353C1"/>
    <w:rsid w:val="003354A3"/>
    <w:rsid w:val="0033590E"/>
    <w:rsid w:val="00335BAD"/>
    <w:rsid w:val="00335C6E"/>
    <w:rsid w:val="00335FCF"/>
    <w:rsid w:val="00335FF4"/>
    <w:rsid w:val="0033626A"/>
    <w:rsid w:val="003366F7"/>
    <w:rsid w:val="00336C87"/>
    <w:rsid w:val="00336F04"/>
    <w:rsid w:val="003372D8"/>
    <w:rsid w:val="00337A34"/>
    <w:rsid w:val="00337FCC"/>
    <w:rsid w:val="003402E2"/>
    <w:rsid w:val="003407A4"/>
    <w:rsid w:val="00340B79"/>
    <w:rsid w:val="00341849"/>
    <w:rsid w:val="003419CC"/>
    <w:rsid w:val="00341DD2"/>
    <w:rsid w:val="00341ECD"/>
    <w:rsid w:val="003423E9"/>
    <w:rsid w:val="00342649"/>
    <w:rsid w:val="003426E2"/>
    <w:rsid w:val="003429ED"/>
    <w:rsid w:val="00342C05"/>
    <w:rsid w:val="00343068"/>
    <w:rsid w:val="003432D4"/>
    <w:rsid w:val="003432E4"/>
    <w:rsid w:val="0034445F"/>
    <w:rsid w:val="00344577"/>
    <w:rsid w:val="00344D43"/>
    <w:rsid w:val="00344DCB"/>
    <w:rsid w:val="003450B6"/>
    <w:rsid w:val="0034587C"/>
    <w:rsid w:val="00345C38"/>
    <w:rsid w:val="00345C6C"/>
    <w:rsid w:val="003460F1"/>
    <w:rsid w:val="003463C2"/>
    <w:rsid w:val="00346576"/>
    <w:rsid w:val="00346655"/>
    <w:rsid w:val="0034677D"/>
    <w:rsid w:val="00346BCE"/>
    <w:rsid w:val="00346EC8"/>
    <w:rsid w:val="00347AC4"/>
    <w:rsid w:val="00347FDE"/>
    <w:rsid w:val="00350039"/>
    <w:rsid w:val="00350110"/>
    <w:rsid w:val="0035019E"/>
    <w:rsid w:val="003509CB"/>
    <w:rsid w:val="00350C0C"/>
    <w:rsid w:val="00350E5E"/>
    <w:rsid w:val="003511EF"/>
    <w:rsid w:val="0035155F"/>
    <w:rsid w:val="00351BCC"/>
    <w:rsid w:val="00352182"/>
    <w:rsid w:val="003523A0"/>
    <w:rsid w:val="00352677"/>
    <w:rsid w:val="003527B5"/>
    <w:rsid w:val="00352BC0"/>
    <w:rsid w:val="00352DCB"/>
    <w:rsid w:val="00353A0C"/>
    <w:rsid w:val="00353F1F"/>
    <w:rsid w:val="00353FD9"/>
    <w:rsid w:val="0035461D"/>
    <w:rsid w:val="00354BA6"/>
    <w:rsid w:val="003550E7"/>
    <w:rsid w:val="00355403"/>
    <w:rsid w:val="003557D0"/>
    <w:rsid w:val="0035656A"/>
    <w:rsid w:val="00356A10"/>
    <w:rsid w:val="00356AA6"/>
    <w:rsid w:val="00356B53"/>
    <w:rsid w:val="00356C25"/>
    <w:rsid w:val="00356C88"/>
    <w:rsid w:val="00356C90"/>
    <w:rsid w:val="00357BA3"/>
    <w:rsid w:val="00357E44"/>
    <w:rsid w:val="00357FED"/>
    <w:rsid w:val="00360821"/>
    <w:rsid w:val="00360893"/>
    <w:rsid w:val="00360A68"/>
    <w:rsid w:val="00360B20"/>
    <w:rsid w:val="00360E46"/>
    <w:rsid w:val="00360EDB"/>
    <w:rsid w:val="003611A5"/>
    <w:rsid w:val="003611E8"/>
    <w:rsid w:val="0036156D"/>
    <w:rsid w:val="00361595"/>
    <w:rsid w:val="003615F2"/>
    <w:rsid w:val="00361914"/>
    <w:rsid w:val="00361974"/>
    <w:rsid w:val="00361B43"/>
    <w:rsid w:val="00361EAE"/>
    <w:rsid w:val="003622ED"/>
    <w:rsid w:val="003628F6"/>
    <w:rsid w:val="00362A70"/>
    <w:rsid w:val="00362D9B"/>
    <w:rsid w:val="00363487"/>
    <w:rsid w:val="00363618"/>
    <w:rsid w:val="0036376F"/>
    <w:rsid w:val="00363A2C"/>
    <w:rsid w:val="00363C12"/>
    <w:rsid w:val="00363C2F"/>
    <w:rsid w:val="00364115"/>
    <w:rsid w:val="00364206"/>
    <w:rsid w:val="0036439B"/>
    <w:rsid w:val="0036476B"/>
    <w:rsid w:val="00364806"/>
    <w:rsid w:val="003648D1"/>
    <w:rsid w:val="00364940"/>
    <w:rsid w:val="00364AB4"/>
    <w:rsid w:val="0036500E"/>
    <w:rsid w:val="00365055"/>
    <w:rsid w:val="00365539"/>
    <w:rsid w:val="00365663"/>
    <w:rsid w:val="003656CE"/>
    <w:rsid w:val="00365732"/>
    <w:rsid w:val="00365971"/>
    <w:rsid w:val="00365A31"/>
    <w:rsid w:val="00365AF2"/>
    <w:rsid w:val="003661DE"/>
    <w:rsid w:val="00366481"/>
    <w:rsid w:val="00366B29"/>
    <w:rsid w:val="003679A2"/>
    <w:rsid w:val="00370267"/>
    <w:rsid w:val="00370589"/>
    <w:rsid w:val="00370760"/>
    <w:rsid w:val="00370C9F"/>
    <w:rsid w:val="00370D43"/>
    <w:rsid w:val="00371122"/>
    <w:rsid w:val="00371568"/>
    <w:rsid w:val="00371BB2"/>
    <w:rsid w:val="003720E8"/>
    <w:rsid w:val="0037214B"/>
    <w:rsid w:val="00372643"/>
    <w:rsid w:val="00372859"/>
    <w:rsid w:val="00372D7C"/>
    <w:rsid w:val="0037318F"/>
    <w:rsid w:val="00373456"/>
    <w:rsid w:val="003736E6"/>
    <w:rsid w:val="00373DBE"/>
    <w:rsid w:val="00373EA4"/>
    <w:rsid w:val="00373FE9"/>
    <w:rsid w:val="003748CD"/>
    <w:rsid w:val="00374A74"/>
    <w:rsid w:val="0037525F"/>
    <w:rsid w:val="003758AA"/>
    <w:rsid w:val="00375927"/>
    <w:rsid w:val="00375CD1"/>
    <w:rsid w:val="00375ECB"/>
    <w:rsid w:val="003769A4"/>
    <w:rsid w:val="00376BBA"/>
    <w:rsid w:val="00376E40"/>
    <w:rsid w:val="00376E5E"/>
    <w:rsid w:val="00376F58"/>
    <w:rsid w:val="003772F2"/>
    <w:rsid w:val="00377325"/>
    <w:rsid w:val="003774E8"/>
    <w:rsid w:val="00377A6D"/>
    <w:rsid w:val="00377D12"/>
    <w:rsid w:val="00377E5F"/>
    <w:rsid w:val="00377F07"/>
    <w:rsid w:val="00377FAB"/>
    <w:rsid w:val="00380524"/>
    <w:rsid w:val="00380D4A"/>
    <w:rsid w:val="00381435"/>
    <w:rsid w:val="003816A0"/>
    <w:rsid w:val="0038189C"/>
    <w:rsid w:val="00381E49"/>
    <w:rsid w:val="00381FBA"/>
    <w:rsid w:val="00382176"/>
    <w:rsid w:val="00382626"/>
    <w:rsid w:val="00382A46"/>
    <w:rsid w:val="00382AF2"/>
    <w:rsid w:val="00382C55"/>
    <w:rsid w:val="00382D50"/>
    <w:rsid w:val="00383A05"/>
    <w:rsid w:val="00384B3F"/>
    <w:rsid w:val="00384F28"/>
    <w:rsid w:val="003854C7"/>
    <w:rsid w:val="0038561E"/>
    <w:rsid w:val="00385877"/>
    <w:rsid w:val="0038588B"/>
    <w:rsid w:val="00385C39"/>
    <w:rsid w:val="00386093"/>
    <w:rsid w:val="00386135"/>
    <w:rsid w:val="00386414"/>
    <w:rsid w:val="003865A2"/>
    <w:rsid w:val="00386A54"/>
    <w:rsid w:val="00386B94"/>
    <w:rsid w:val="00386CAA"/>
    <w:rsid w:val="00387189"/>
    <w:rsid w:val="003872BE"/>
    <w:rsid w:val="003872C6"/>
    <w:rsid w:val="00387492"/>
    <w:rsid w:val="00390032"/>
    <w:rsid w:val="0039065D"/>
    <w:rsid w:val="0039071F"/>
    <w:rsid w:val="00390800"/>
    <w:rsid w:val="00390B3A"/>
    <w:rsid w:val="00390C0F"/>
    <w:rsid w:val="003910BB"/>
    <w:rsid w:val="0039185B"/>
    <w:rsid w:val="0039199C"/>
    <w:rsid w:val="00391B12"/>
    <w:rsid w:val="003920CB"/>
    <w:rsid w:val="00392123"/>
    <w:rsid w:val="00392290"/>
    <w:rsid w:val="003923D8"/>
    <w:rsid w:val="003926D5"/>
    <w:rsid w:val="00392A83"/>
    <w:rsid w:val="00392ABB"/>
    <w:rsid w:val="00392E2B"/>
    <w:rsid w:val="00392E2C"/>
    <w:rsid w:val="0039350C"/>
    <w:rsid w:val="00393980"/>
    <w:rsid w:val="00393A36"/>
    <w:rsid w:val="00393F16"/>
    <w:rsid w:val="00394075"/>
    <w:rsid w:val="0039414D"/>
    <w:rsid w:val="003941CD"/>
    <w:rsid w:val="003945C3"/>
    <w:rsid w:val="00394F2C"/>
    <w:rsid w:val="00395414"/>
    <w:rsid w:val="00395B23"/>
    <w:rsid w:val="00395EEC"/>
    <w:rsid w:val="00396127"/>
    <w:rsid w:val="0039697B"/>
    <w:rsid w:val="00396A39"/>
    <w:rsid w:val="00396E4E"/>
    <w:rsid w:val="00396E65"/>
    <w:rsid w:val="003970EE"/>
    <w:rsid w:val="003972AF"/>
    <w:rsid w:val="00397401"/>
    <w:rsid w:val="003976B2"/>
    <w:rsid w:val="00397794"/>
    <w:rsid w:val="00397C7A"/>
    <w:rsid w:val="00397FB5"/>
    <w:rsid w:val="00397FD2"/>
    <w:rsid w:val="003A01E2"/>
    <w:rsid w:val="003A0465"/>
    <w:rsid w:val="003A0866"/>
    <w:rsid w:val="003A0BBA"/>
    <w:rsid w:val="003A1323"/>
    <w:rsid w:val="003A1585"/>
    <w:rsid w:val="003A19CF"/>
    <w:rsid w:val="003A1DC7"/>
    <w:rsid w:val="003A1F6D"/>
    <w:rsid w:val="003A2493"/>
    <w:rsid w:val="003A25CF"/>
    <w:rsid w:val="003A27F1"/>
    <w:rsid w:val="003A2E3C"/>
    <w:rsid w:val="003A2F22"/>
    <w:rsid w:val="003A2F91"/>
    <w:rsid w:val="003A3550"/>
    <w:rsid w:val="003A3608"/>
    <w:rsid w:val="003A3AD5"/>
    <w:rsid w:val="003A41C3"/>
    <w:rsid w:val="003A45F9"/>
    <w:rsid w:val="003A4C79"/>
    <w:rsid w:val="003A507B"/>
    <w:rsid w:val="003A51A5"/>
    <w:rsid w:val="003A52A3"/>
    <w:rsid w:val="003A5459"/>
    <w:rsid w:val="003A546F"/>
    <w:rsid w:val="003A5EC9"/>
    <w:rsid w:val="003A5FF3"/>
    <w:rsid w:val="003A6206"/>
    <w:rsid w:val="003A63BB"/>
    <w:rsid w:val="003A6A50"/>
    <w:rsid w:val="003A6AAD"/>
    <w:rsid w:val="003A6C69"/>
    <w:rsid w:val="003A6DEF"/>
    <w:rsid w:val="003A6F7A"/>
    <w:rsid w:val="003A7428"/>
    <w:rsid w:val="003A7464"/>
    <w:rsid w:val="003A7743"/>
    <w:rsid w:val="003A7B8E"/>
    <w:rsid w:val="003A7DBA"/>
    <w:rsid w:val="003A7E35"/>
    <w:rsid w:val="003A7E5D"/>
    <w:rsid w:val="003B0080"/>
    <w:rsid w:val="003B02D9"/>
    <w:rsid w:val="003B07FC"/>
    <w:rsid w:val="003B093A"/>
    <w:rsid w:val="003B1A8B"/>
    <w:rsid w:val="003B1F21"/>
    <w:rsid w:val="003B1F8B"/>
    <w:rsid w:val="003B2058"/>
    <w:rsid w:val="003B27A4"/>
    <w:rsid w:val="003B3220"/>
    <w:rsid w:val="003B363A"/>
    <w:rsid w:val="003B429D"/>
    <w:rsid w:val="003B446F"/>
    <w:rsid w:val="003B460B"/>
    <w:rsid w:val="003B4D9E"/>
    <w:rsid w:val="003B5092"/>
    <w:rsid w:val="003B5623"/>
    <w:rsid w:val="003B5798"/>
    <w:rsid w:val="003B584B"/>
    <w:rsid w:val="003B5D4B"/>
    <w:rsid w:val="003B5E09"/>
    <w:rsid w:val="003B6045"/>
    <w:rsid w:val="003B6101"/>
    <w:rsid w:val="003B6284"/>
    <w:rsid w:val="003B6313"/>
    <w:rsid w:val="003B6873"/>
    <w:rsid w:val="003B69C0"/>
    <w:rsid w:val="003B6C6A"/>
    <w:rsid w:val="003B6C75"/>
    <w:rsid w:val="003B727E"/>
    <w:rsid w:val="003B7542"/>
    <w:rsid w:val="003B793E"/>
    <w:rsid w:val="003B7DFD"/>
    <w:rsid w:val="003B7F32"/>
    <w:rsid w:val="003C0013"/>
    <w:rsid w:val="003C0072"/>
    <w:rsid w:val="003C0101"/>
    <w:rsid w:val="003C050E"/>
    <w:rsid w:val="003C070B"/>
    <w:rsid w:val="003C07F8"/>
    <w:rsid w:val="003C0BA8"/>
    <w:rsid w:val="003C0BB9"/>
    <w:rsid w:val="003C0DD7"/>
    <w:rsid w:val="003C16EA"/>
    <w:rsid w:val="003C18E3"/>
    <w:rsid w:val="003C1F3B"/>
    <w:rsid w:val="003C2146"/>
    <w:rsid w:val="003C233D"/>
    <w:rsid w:val="003C2E02"/>
    <w:rsid w:val="003C2E81"/>
    <w:rsid w:val="003C3408"/>
    <w:rsid w:val="003C37B0"/>
    <w:rsid w:val="003C3A2C"/>
    <w:rsid w:val="003C3A4E"/>
    <w:rsid w:val="003C3DF2"/>
    <w:rsid w:val="003C4144"/>
    <w:rsid w:val="003C468F"/>
    <w:rsid w:val="003C4811"/>
    <w:rsid w:val="003C484C"/>
    <w:rsid w:val="003C49E0"/>
    <w:rsid w:val="003C507E"/>
    <w:rsid w:val="003C5371"/>
    <w:rsid w:val="003C5439"/>
    <w:rsid w:val="003C5C65"/>
    <w:rsid w:val="003C5E3F"/>
    <w:rsid w:val="003C5E96"/>
    <w:rsid w:val="003C5EF9"/>
    <w:rsid w:val="003C6007"/>
    <w:rsid w:val="003C68DF"/>
    <w:rsid w:val="003C7400"/>
    <w:rsid w:val="003C761F"/>
    <w:rsid w:val="003C792C"/>
    <w:rsid w:val="003C7D64"/>
    <w:rsid w:val="003D00A8"/>
    <w:rsid w:val="003D054B"/>
    <w:rsid w:val="003D0852"/>
    <w:rsid w:val="003D08BA"/>
    <w:rsid w:val="003D0E67"/>
    <w:rsid w:val="003D16AC"/>
    <w:rsid w:val="003D1748"/>
    <w:rsid w:val="003D21AC"/>
    <w:rsid w:val="003D3C81"/>
    <w:rsid w:val="003D41F3"/>
    <w:rsid w:val="003D42D0"/>
    <w:rsid w:val="003D44BC"/>
    <w:rsid w:val="003D4A0D"/>
    <w:rsid w:val="003D59BB"/>
    <w:rsid w:val="003D5A15"/>
    <w:rsid w:val="003D5C44"/>
    <w:rsid w:val="003D5C71"/>
    <w:rsid w:val="003D5E45"/>
    <w:rsid w:val="003D6071"/>
    <w:rsid w:val="003D60EC"/>
    <w:rsid w:val="003D66E3"/>
    <w:rsid w:val="003D6894"/>
    <w:rsid w:val="003D690A"/>
    <w:rsid w:val="003D7245"/>
    <w:rsid w:val="003D7339"/>
    <w:rsid w:val="003D7B35"/>
    <w:rsid w:val="003D7D1A"/>
    <w:rsid w:val="003D7D1B"/>
    <w:rsid w:val="003D7F86"/>
    <w:rsid w:val="003E0323"/>
    <w:rsid w:val="003E0ADD"/>
    <w:rsid w:val="003E1D2D"/>
    <w:rsid w:val="003E22B7"/>
    <w:rsid w:val="003E2527"/>
    <w:rsid w:val="003E2608"/>
    <w:rsid w:val="003E29E6"/>
    <w:rsid w:val="003E2A4C"/>
    <w:rsid w:val="003E2EE9"/>
    <w:rsid w:val="003E305E"/>
    <w:rsid w:val="003E37CD"/>
    <w:rsid w:val="003E41EA"/>
    <w:rsid w:val="003E4428"/>
    <w:rsid w:val="003E45A8"/>
    <w:rsid w:val="003E4683"/>
    <w:rsid w:val="003E4A5A"/>
    <w:rsid w:val="003E500A"/>
    <w:rsid w:val="003E5015"/>
    <w:rsid w:val="003E573A"/>
    <w:rsid w:val="003E57AB"/>
    <w:rsid w:val="003E6376"/>
    <w:rsid w:val="003E6483"/>
    <w:rsid w:val="003E6BAF"/>
    <w:rsid w:val="003E6CD8"/>
    <w:rsid w:val="003E6D6E"/>
    <w:rsid w:val="003E6E04"/>
    <w:rsid w:val="003E6F1F"/>
    <w:rsid w:val="003E7440"/>
    <w:rsid w:val="003F0667"/>
    <w:rsid w:val="003F0C60"/>
    <w:rsid w:val="003F11F1"/>
    <w:rsid w:val="003F1A35"/>
    <w:rsid w:val="003F1AA1"/>
    <w:rsid w:val="003F1AB5"/>
    <w:rsid w:val="003F1F5B"/>
    <w:rsid w:val="003F1F67"/>
    <w:rsid w:val="003F25E2"/>
    <w:rsid w:val="003F29A6"/>
    <w:rsid w:val="003F2F33"/>
    <w:rsid w:val="003F32F1"/>
    <w:rsid w:val="003F347A"/>
    <w:rsid w:val="003F357B"/>
    <w:rsid w:val="003F3773"/>
    <w:rsid w:val="003F3950"/>
    <w:rsid w:val="003F395A"/>
    <w:rsid w:val="003F3D96"/>
    <w:rsid w:val="003F4447"/>
    <w:rsid w:val="003F4A03"/>
    <w:rsid w:val="003F4A8B"/>
    <w:rsid w:val="003F503C"/>
    <w:rsid w:val="003F54D9"/>
    <w:rsid w:val="003F55A2"/>
    <w:rsid w:val="003F5AEB"/>
    <w:rsid w:val="003F5BFC"/>
    <w:rsid w:val="003F5C72"/>
    <w:rsid w:val="003F6241"/>
    <w:rsid w:val="003F63A9"/>
    <w:rsid w:val="003F6457"/>
    <w:rsid w:val="003F69BE"/>
    <w:rsid w:val="003F6A72"/>
    <w:rsid w:val="003F6AF8"/>
    <w:rsid w:val="003F6B46"/>
    <w:rsid w:val="003F6C2B"/>
    <w:rsid w:val="003F6C5C"/>
    <w:rsid w:val="003F7074"/>
    <w:rsid w:val="003F70E2"/>
    <w:rsid w:val="003F7152"/>
    <w:rsid w:val="003F728C"/>
    <w:rsid w:val="003F742C"/>
    <w:rsid w:val="003F7569"/>
    <w:rsid w:val="003F796A"/>
    <w:rsid w:val="003F7991"/>
    <w:rsid w:val="003F7D8A"/>
    <w:rsid w:val="003F7DB7"/>
    <w:rsid w:val="003F7E42"/>
    <w:rsid w:val="003F7F32"/>
    <w:rsid w:val="0040041B"/>
    <w:rsid w:val="00400829"/>
    <w:rsid w:val="00400A50"/>
    <w:rsid w:val="00400A98"/>
    <w:rsid w:val="00401313"/>
    <w:rsid w:val="00401B55"/>
    <w:rsid w:val="00401B7E"/>
    <w:rsid w:val="00401DD0"/>
    <w:rsid w:val="0040272B"/>
    <w:rsid w:val="004028DE"/>
    <w:rsid w:val="00402A23"/>
    <w:rsid w:val="00402A29"/>
    <w:rsid w:val="00402E9F"/>
    <w:rsid w:val="00402F83"/>
    <w:rsid w:val="00402FF2"/>
    <w:rsid w:val="00403086"/>
    <w:rsid w:val="00403788"/>
    <w:rsid w:val="00403940"/>
    <w:rsid w:val="00403C00"/>
    <w:rsid w:val="00403EA7"/>
    <w:rsid w:val="0040438B"/>
    <w:rsid w:val="00404786"/>
    <w:rsid w:val="00404A27"/>
    <w:rsid w:val="00404A7B"/>
    <w:rsid w:val="0040502E"/>
    <w:rsid w:val="004050ED"/>
    <w:rsid w:val="00405A7F"/>
    <w:rsid w:val="00405C75"/>
    <w:rsid w:val="00405D32"/>
    <w:rsid w:val="00405E88"/>
    <w:rsid w:val="00405F2B"/>
    <w:rsid w:val="00406118"/>
    <w:rsid w:val="00406403"/>
    <w:rsid w:val="00406D62"/>
    <w:rsid w:val="00406DC1"/>
    <w:rsid w:val="00406FFC"/>
    <w:rsid w:val="004074D4"/>
    <w:rsid w:val="004076F3"/>
    <w:rsid w:val="00407E25"/>
    <w:rsid w:val="00410530"/>
    <w:rsid w:val="00410A46"/>
    <w:rsid w:val="004110F5"/>
    <w:rsid w:val="0041162E"/>
    <w:rsid w:val="00411641"/>
    <w:rsid w:val="00411B43"/>
    <w:rsid w:val="00411BEF"/>
    <w:rsid w:val="00411C59"/>
    <w:rsid w:val="004126C5"/>
    <w:rsid w:val="004127DC"/>
    <w:rsid w:val="004129FE"/>
    <w:rsid w:val="00413065"/>
    <w:rsid w:val="0041327F"/>
    <w:rsid w:val="004137AD"/>
    <w:rsid w:val="00413932"/>
    <w:rsid w:val="00413A5F"/>
    <w:rsid w:val="00413B83"/>
    <w:rsid w:val="00413CB5"/>
    <w:rsid w:val="00414185"/>
    <w:rsid w:val="00414439"/>
    <w:rsid w:val="0041461C"/>
    <w:rsid w:val="00414714"/>
    <w:rsid w:val="0041488C"/>
    <w:rsid w:val="004148E2"/>
    <w:rsid w:val="00414ABC"/>
    <w:rsid w:val="004152BF"/>
    <w:rsid w:val="004152D9"/>
    <w:rsid w:val="004152E4"/>
    <w:rsid w:val="00415439"/>
    <w:rsid w:val="00415A3D"/>
    <w:rsid w:val="00415A73"/>
    <w:rsid w:val="00415BD7"/>
    <w:rsid w:val="0041643C"/>
    <w:rsid w:val="0041657B"/>
    <w:rsid w:val="004169A5"/>
    <w:rsid w:val="00417351"/>
    <w:rsid w:val="00417606"/>
    <w:rsid w:val="004200F8"/>
    <w:rsid w:val="004203E9"/>
    <w:rsid w:val="004205CA"/>
    <w:rsid w:val="00420FAC"/>
    <w:rsid w:val="00421A0A"/>
    <w:rsid w:val="004221FD"/>
    <w:rsid w:val="0042259C"/>
    <w:rsid w:val="00422952"/>
    <w:rsid w:val="004229B7"/>
    <w:rsid w:val="00422F07"/>
    <w:rsid w:val="00422F13"/>
    <w:rsid w:val="00423734"/>
    <w:rsid w:val="00423758"/>
    <w:rsid w:val="00423786"/>
    <w:rsid w:val="00424607"/>
    <w:rsid w:val="00424CA4"/>
    <w:rsid w:val="00424CEC"/>
    <w:rsid w:val="00425B70"/>
    <w:rsid w:val="00425CF6"/>
    <w:rsid w:val="00425E95"/>
    <w:rsid w:val="0042602A"/>
    <w:rsid w:val="0042655C"/>
    <w:rsid w:val="004265EA"/>
    <w:rsid w:val="004267C3"/>
    <w:rsid w:val="00426C60"/>
    <w:rsid w:val="004279B8"/>
    <w:rsid w:val="00427FD9"/>
    <w:rsid w:val="00430555"/>
    <w:rsid w:val="00431092"/>
    <w:rsid w:val="0043130D"/>
    <w:rsid w:val="00432216"/>
    <w:rsid w:val="00432354"/>
    <w:rsid w:val="004325D4"/>
    <w:rsid w:val="004326CE"/>
    <w:rsid w:val="00432D09"/>
    <w:rsid w:val="00433BCD"/>
    <w:rsid w:val="00433C1F"/>
    <w:rsid w:val="00433EB2"/>
    <w:rsid w:val="00434073"/>
    <w:rsid w:val="0043414D"/>
    <w:rsid w:val="00434545"/>
    <w:rsid w:val="00434713"/>
    <w:rsid w:val="00434D5D"/>
    <w:rsid w:val="00435083"/>
    <w:rsid w:val="004354AE"/>
    <w:rsid w:val="004354E0"/>
    <w:rsid w:val="004359EF"/>
    <w:rsid w:val="00435ADA"/>
    <w:rsid w:val="004363A5"/>
    <w:rsid w:val="00436C9B"/>
    <w:rsid w:val="00437581"/>
    <w:rsid w:val="00437C02"/>
    <w:rsid w:val="00441123"/>
    <w:rsid w:val="00441823"/>
    <w:rsid w:val="00441BDB"/>
    <w:rsid w:val="00441FE1"/>
    <w:rsid w:val="00441FE3"/>
    <w:rsid w:val="00442239"/>
    <w:rsid w:val="00442479"/>
    <w:rsid w:val="004425AE"/>
    <w:rsid w:val="004425DB"/>
    <w:rsid w:val="00442D34"/>
    <w:rsid w:val="00442F55"/>
    <w:rsid w:val="00443055"/>
    <w:rsid w:val="00443419"/>
    <w:rsid w:val="0044370B"/>
    <w:rsid w:val="0044389F"/>
    <w:rsid w:val="00443E4B"/>
    <w:rsid w:val="004442E0"/>
    <w:rsid w:val="004442EE"/>
    <w:rsid w:val="00444830"/>
    <w:rsid w:val="0044507F"/>
    <w:rsid w:val="00445AEF"/>
    <w:rsid w:val="00445E90"/>
    <w:rsid w:val="00446535"/>
    <w:rsid w:val="00446733"/>
    <w:rsid w:val="00446A93"/>
    <w:rsid w:val="00446D1B"/>
    <w:rsid w:val="004470F8"/>
    <w:rsid w:val="00447459"/>
    <w:rsid w:val="00447929"/>
    <w:rsid w:val="004479C6"/>
    <w:rsid w:val="00447BA2"/>
    <w:rsid w:val="004500F3"/>
    <w:rsid w:val="00450113"/>
    <w:rsid w:val="00450244"/>
    <w:rsid w:val="004502AD"/>
    <w:rsid w:val="0045035F"/>
    <w:rsid w:val="004503CE"/>
    <w:rsid w:val="00450417"/>
    <w:rsid w:val="00450775"/>
    <w:rsid w:val="004508B9"/>
    <w:rsid w:val="0045095E"/>
    <w:rsid w:val="00450A41"/>
    <w:rsid w:val="00450BBE"/>
    <w:rsid w:val="00450D65"/>
    <w:rsid w:val="00450DD0"/>
    <w:rsid w:val="00451125"/>
    <w:rsid w:val="004511E4"/>
    <w:rsid w:val="0045158F"/>
    <w:rsid w:val="00451A76"/>
    <w:rsid w:val="00451ABD"/>
    <w:rsid w:val="00451F49"/>
    <w:rsid w:val="004523C5"/>
    <w:rsid w:val="004523F1"/>
    <w:rsid w:val="00452B88"/>
    <w:rsid w:val="00452F4A"/>
    <w:rsid w:val="0045392D"/>
    <w:rsid w:val="0045437C"/>
    <w:rsid w:val="004545AB"/>
    <w:rsid w:val="004545EE"/>
    <w:rsid w:val="00455092"/>
    <w:rsid w:val="00455A4D"/>
    <w:rsid w:val="00455BF3"/>
    <w:rsid w:val="00455F3D"/>
    <w:rsid w:val="004560A6"/>
    <w:rsid w:val="00456BD1"/>
    <w:rsid w:val="0045705F"/>
    <w:rsid w:val="00457F88"/>
    <w:rsid w:val="00457F92"/>
    <w:rsid w:val="00460228"/>
    <w:rsid w:val="004604D6"/>
    <w:rsid w:val="00460D2B"/>
    <w:rsid w:val="0046141D"/>
    <w:rsid w:val="004614F6"/>
    <w:rsid w:val="004618D1"/>
    <w:rsid w:val="00461DE2"/>
    <w:rsid w:val="00461F44"/>
    <w:rsid w:val="004620A4"/>
    <w:rsid w:val="00462589"/>
    <w:rsid w:val="004630B1"/>
    <w:rsid w:val="0046417E"/>
    <w:rsid w:val="004644B1"/>
    <w:rsid w:val="00464C69"/>
    <w:rsid w:val="00464CFC"/>
    <w:rsid w:val="00464D79"/>
    <w:rsid w:val="004651DC"/>
    <w:rsid w:val="004654F9"/>
    <w:rsid w:val="00465C88"/>
    <w:rsid w:val="00466268"/>
    <w:rsid w:val="004662E7"/>
    <w:rsid w:val="004663E4"/>
    <w:rsid w:val="00466443"/>
    <w:rsid w:val="00466802"/>
    <w:rsid w:val="00466A8E"/>
    <w:rsid w:val="00466F7B"/>
    <w:rsid w:val="00467E38"/>
    <w:rsid w:val="00467E49"/>
    <w:rsid w:val="004700F8"/>
    <w:rsid w:val="004708AC"/>
    <w:rsid w:val="00470905"/>
    <w:rsid w:val="004710A1"/>
    <w:rsid w:val="00471119"/>
    <w:rsid w:val="00471151"/>
    <w:rsid w:val="00471451"/>
    <w:rsid w:val="00471855"/>
    <w:rsid w:val="00471F7D"/>
    <w:rsid w:val="0047200D"/>
    <w:rsid w:val="00472757"/>
    <w:rsid w:val="00472E28"/>
    <w:rsid w:val="00472E5E"/>
    <w:rsid w:val="0047314C"/>
    <w:rsid w:val="00473376"/>
    <w:rsid w:val="00473A54"/>
    <w:rsid w:val="00473DCC"/>
    <w:rsid w:val="00473DFD"/>
    <w:rsid w:val="0047449C"/>
    <w:rsid w:val="004748C9"/>
    <w:rsid w:val="00474931"/>
    <w:rsid w:val="00475644"/>
    <w:rsid w:val="0047593D"/>
    <w:rsid w:val="00475D4F"/>
    <w:rsid w:val="004761AA"/>
    <w:rsid w:val="00476231"/>
    <w:rsid w:val="004764BD"/>
    <w:rsid w:val="004766DF"/>
    <w:rsid w:val="004769F3"/>
    <w:rsid w:val="00476CC2"/>
    <w:rsid w:val="004775C1"/>
    <w:rsid w:val="00477AE1"/>
    <w:rsid w:val="004802E9"/>
    <w:rsid w:val="004806F3"/>
    <w:rsid w:val="004812CF"/>
    <w:rsid w:val="0048154E"/>
    <w:rsid w:val="00481DDB"/>
    <w:rsid w:val="00482300"/>
    <w:rsid w:val="004823A7"/>
    <w:rsid w:val="0048256B"/>
    <w:rsid w:val="00482C81"/>
    <w:rsid w:val="00482CA3"/>
    <w:rsid w:val="004832B9"/>
    <w:rsid w:val="0048357C"/>
    <w:rsid w:val="004837BA"/>
    <w:rsid w:val="00484334"/>
    <w:rsid w:val="00484359"/>
    <w:rsid w:val="0048494A"/>
    <w:rsid w:val="004850DD"/>
    <w:rsid w:val="00485600"/>
    <w:rsid w:val="0048598E"/>
    <w:rsid w:val="00485A9F"/>
    <w:rsid w:val="00485CA1"/>
    <w:rsid w:val="00485CD9"/>
    <w:rsid w:val="00486033"/>
    <w:rsid w:val="0048621D"/>
    <w:rsid w:val="00486444"/>
    <w:rsid w:val="0048647F"/>
    <w:rsid w:val="00486827"/>
    <w:rsid w:val="00486C3B"/>
    <w:rsid w:val="00486DF5"/>
    <w:rsid w:val="00486E67"/>
    <w:rsid w:val="00486ECF"/>
    <w:rsid w:val="00487363"/>
    <w:rsid w:val="00490008"/>
    <w:rsid w:val="0049053B"/>
    <w:rsid w:val="0049085A"/>
    <w:rsid w:val="0049094D"/>
    <w:rsid w:val="00490FEF"/>
    <w:rsid w:val="00491456"/>
    <w:rsid w:val="004916ED"/>
    <w:rsid w:val="00491A63"/>
    <w:rsid w:val="004923E8"/>
    <w:rsid w:val="00492C5B"/>
    <w:rsid w:val="00492FAD"/>
    <w:rsid w:val="00493009"/>
    <w:rsid w:val="00493378"/>
    <w:rsid w:val="0049337F"/>
    <w:rsid w:val="004933DB"/>
    <w:rsid w:val="004934D3"/>
    <w:rsid w:val="00493B06"/>
    <w:rsid w:val="00493C86"/>
    <w:rsid w:val="0049426A"/>
    <w:rsid w:val="00494522"/>
    <w:rsid w:val="004945C4"/>
    <w:rsid w:val="004947FA"/>
    <w:rsid w:val="00494EE3"/>
    <w:rsid w:val="00495436"/>
    <w:rsid w:val="0049588C"/>
    <w:rsid w:val="00495948"/>
    <w:rsid w:val="00495CF0"/>
    <w:rsid w:val="00496B65"/>
    <w:rsid w:val="00496B76"/>
    <w:rsid w:val="00497336"/>
    <w:rsid w:val="0049769C"/>
    <w:rsid w:val="004978A8"/>
    <w:rsid w:val="00497B70"/>
    <w:rsid w:val="004A05E4"/>
    <w:rsid w:val="004A0C53"/>
    <w:rsid w:val="004A1242"/>
    <w:rsid w:val="004A1575"/>
    <w:rsid w:val="004A1C3D"/>
    <w:rsid w:val="004A1F61"/>
    <w:rsid w:val="004A2572"/>
    <w:rsid w:val="004A2627"/>
    <w:rsid w:val="004A2637"/>
    <w:rsid w:val="004A273F"/>
    <w:rsid w:val="004A2888"/>
    <w:rsid w:val="004A2F5D"/>
    <w:rsid w:val="004A3056"/>
    <w:rsid w:val="004A3128"/>
    <w:rsid w:val="004A3553"/>
    <w:rsid w:val="004A3B94"/>
    <w:rsid w:val="004A3EE8"/>
    <w:rsid w:val="004A417D"/>
    <w:rsid w:val="004A46F2"/>
    <w:rsid w:val="004A4AFA"/>
    <w:rsid w:val="004A4C28"/>
    <w:rsid w:val="004A58F5"/>
    <w:rsid w:val="004A5952"/>
    <w:rsid w:val="004A6049"/>
    <w:rsid w:val="004A6490"/>
    <w:rsid w:val="004A6686"/>
    <w:rsid w:val="004A6835"/>
    <w:rsid w:val="004A6A5A"/>
    <w:rsid w:val="004A6E50"/>
    <w:rsid w:val="004A74C3"/>
    <w:rsid w:val="004A7834"/>
    <w:rsid w:val="004A7942"/>
    <w:rsid w:val="004A7CF8"/>
    <w:rsid w:val="004B00D2"/>
    <w:rsid w:val="004B0504"/>
    <w:rsid w:val="004B0AC1"/>
    <w:rsid w:val="004B0B12"/>
    <w:rsid w:val="004B0B33"/>
    <w:rsid w:val="004B0C81"/>
    <w:rsid w:val="004B0DE8"/>
    <w:rsid w:val="004B13BB"/>
    <w:rsid w:val="004B14E3"/>
    <w:rsid w:val="004B1555"/>
    <w:rsid w:val="004B1662"/>
    <w:rsid w:val="004B1748"/>
    <w:rsid w:val="004B19A7"/>
    <w:rsid w:val="004B26EE"/>
    <w:rsid w:val="004B2783"/>
    <w:rsid w:val="004B29E7"/>
    <w:rsid w:val="004B2B17"/>
    <w:rsid w:val="004B324D"/>
    <w:rsid w:val="004B33A2"/>
    <w:rsid w:val="004B3A72"/>
    <w:rsid w:val="004B3B1D"/>
    <w:rsid w:val="004B3BAD"/>
    <w:rsid w:val="004B3E77"/>
    <w:rsid w:val="004B3E84"/>
    <w:rsid w:val="004B3EF6"/>
    <w:rsid w:val="004B4675"/>
    <w:rsid w:val="004B4721"/>
    <w:rsid w:val="004B47BF"/>
    <w:rsid w:val="004B4902"/>
    <w:rsid w:val="004B4C3E"/>
    <w:rsid w:val="004B4F07"/>
    <w:rsid w:val="004B4F82"/>
    <w:rsid w:val="004B50D5"/>
    <w:rsid w:val="004B50E0"/>
    <w:rsid w:val="004B5835"/>
    <w:rsid w:val="004B58C9"/>
    <w:rsid w:val="004B59AF"/>
    <w:rsid w:val="004B5A31"/>
    <w:rsid w:val="004B62B1"/>
    <w:rsid w:val="004B69DF"/>
    <w:rsid w:val="004B6D99"/>
    <w:rsid w:val="004B7150"/>
    <w:rsid w:val="004B725C"/>
    <w:rsid w:val="004B7291"/>
    <w:rsid w:val="004B7771"/>
    <w:rsid w:val="004B79F4"/>
    <w:rsid w:val="004C0393"/>
    <w:rsid w:val="004C05C7"/>
    <w:rsid w:val="004C0858"/>
    <w:rsid w:val="004C0876"/>
    <w:rsid w:val="004C0988"/>
    <w:rsid w:val="004C0B9E"/>
    <w:rsid w:val="004C12DC"/>
    <w:rsid w:val="004C1476"/>
    <w:rsid w:val="004C1898"/>
    <w:rsid w:val="004C2136"/>
    <w:rsid w:val="004C2257"/>
    <w:rsid w:val="004C255E"/>
    <w:rsid w:val="004C2C1B"/>
    <w:rsid w:val="004C2C32"/>
    <w:rsid w:val="004C2C6E"/>
    <w:rsid w:val="004C306B"/>
    <w:rsid w:val="004C405C"/>
    <w:rsid w:val="004C4112"/>
    <w:rsid w:val="004C412D"/>
    <w:rsid w:val="004C4607"/>
    <w:rsid w:val="004C4868"/>
    <w:rsid w:val="004C48C9"/>
    <w:rsid w:val="004C4CB2"/>
    <w:rsid w:val="004C5076"/>
    <w:rsid w:val="004C5B1E"/>
    <w:rsid w:val="004C63FB"/>
    <w:rsid w:val="004C6491"/>
    <w:rsid w:val="004C67B6"/>
    <w:rsid w:val="004C7009"/>
    <w:rsid w:val="004C7253"/>
    <w:rsid w:val="004C7C4A"/>
    <w:rsid w:val="004C7DD8"/>
    <w:rsid w:val="004D002A"/>
    <w:rsid w:val="004D01DA"/>
    <w:rsid w:val="004D09A7"/>
    <w:rsid w:val="004D0BFC"/>
    <w:rsid w:val="004D1147"/>
    <w:rsid w:val="004D11F2"/>
    <w:rsid w:val="004D15A6"/>
    <w:rsid w:val="004D18C4"/>
    <w:rsid w:val="004D2614"/>
    <w:rsid w:val="004D2C0E"/>
    <w:rsid w:val="004D2E65"/>
    <w:rsid w:val="004D2F9F"/>
    <w:rsid w:val="004D2FD3"/>
    <w:rsid w:val="004D3042"/>
    <w:rsid w:val="004D30A5"/>
    <w:rsid w:val="004D3287"/>
    <w:rsid w:val="004D33C1"/>
    <w:rsid w:val="004D3978"/>
    <w:rsid w:val="004D3F83"/>
    <w:rsid w:val="004D4685"/>
    <w:rsid w:val="004D488B"/>
    <w:rsid w:val="004D4BB8"/>
    <w:rsid w:val="004D4C64"/>
    <w:rsid w:val="004D579B"/>
    <w:rsid w:val="004D5852"/>
    <w:rsid w:val="004D5917"/>
    <w:rsid w:val="004D59E0"/>
    <w:rsid w:val="004D5A9A"/>
    <w:rsid w:val="004D5D36"/>
    <w:rsid w:val="004D64DA"/>
    <w:rsid w:val="004D6E09"/>
    <w:rsid w:val="004D6E19"/>
    <w:rsid w:val="004D75B4"/>
    <w:rsid w:val="004D7C27"/>
    <w:rsid w:val="004E04EF"/>
    <w:rsid w:val="004E0611"/>
    <w:rsid w:val="004E097A"/>
    <w:rsid w:val="004E0C83"/>
    <w:rsid w:val="004E1071"/>
    <w:rsid w:val="004E1112"/>
    <w:rsid w:val="004E1A74"/>
    <w:rsid w:val="004E1CFC"/>
    <w:rsid w:val="004E21E8"/>
    <w:rsid w:val="004E2551"/>
    <w:rsid w:val="004E28D9"/>
    <w:rsid w:val="004E2BC8"/>
    <w:rsid w:val="004E2C1D"/>
    <w:rsid w:val="004E2FBE"/>
    <w:rsid w:val="004E33E9"/>
    <w:rsid w:val="004E34AA"/>
    <w:rsid w:val="004E3506"/>
    <w:rsid w:val="004E37F5"/>
    <w:rsid w:val="004E386E"/>
    <w:rsid w:val="004E38E6"/>
    <w:rsid w:val="004E3AA8"/>
    <w:rsid w:val="004E3D03"/>
    <w:rsid w:val="004E3F28"/>
    <w:rsid w:val="004E400E"/>
    <w:rsid w:val="004E4B90"/>
    <w:rsid w:val="004E5254"/>
    <w:rsid w:val="004E55CF"/>
    <w:rsid w:val="004E5717"/>
    <w:rsid w:val="004E58D9"/>
    <w:rsid w:val="004E5CBF"/>
    <w:rsid w:val="004E5F8D"/>
    <w:rsid w:val="004E64AF"/>
    <w:rsid w:val="004E6E86"/>
    <w:rsid w:val="004E70B6"/>
    <w:rsid w:val="004E7229"/>
    <w:rsid w:val="004E7390"/>
    <w:rsid w:val="004E75B1"/>
    <w:rsid w:val="004E79D3"/>
    <w:rsid w:val="004E7C5D"/>
    <w:rsid w:val="004E7CF0"/>
    <w:rsid w:val="004E7D4D"/>
    <w:rsid w:val="004E7EED"/>
    <w:rsid w:val="004F0588"/>
    <w:rsid w:val="004F13A8"/>
    <w:rsid w:val="004F17E1"/>
    <w:rsid w:val="004F1A6A"/>
    <w:rsid w:val="004F1C0E"/>
    <w:rsid w:val="004F1CA7"/>
    <w:rsid w:val="004F2170"/>
    <w:rsid w:val="004F22BF"/>
    <w:rsid w:val="004F24D8"/>
    <w:rsid w:val="004F2C49"/>
    <w:rsid w:val="004F3938"/>
    <w:rsid w:val="004F4776"/>
    <w:rsid w:val="004F4A87"/>
    <w:rsid w:val="004F4AC6"/>
    <w:rsid w:val="004F4FBE"/>
    <w:rsid w:val="004F51EF"/>
    <w:rsid w:val="004F55D0"/>
    <w:rsid w:val="004F5C2B"/>
    <w:rsid w:val="004F6469"/>
    <w:rsid w:val="004F67D1"/>
    <w:rsid w:val="004F6912"/>
    <w:rsid w:val="004F6952"/>
    <w:rsid w:val="004F7589"/>
    <w:rsid w:val="004F7C53"/>
    <w:rsid w:val="004F7E6A"/>
    <w:rsid w:val="0050023F"/>
    <w:rsid w:val="0050036D"/>
    <w:rsid w:val="005003E7"/>
    <w:rsid w:val="00500526"/>
    <w:rsid w:val="005005B8"/>
    <w:rsid w:val="005010B8"/>
    <w:rsid w:val="0050135B"/>
    <w:rsid w:val="0050167B"/>
    <w:rsid w:val="00501759"/>
    <w:rsid w:val="00501914"/>
    <w:rsid w:val="0050199C"/>
    <w:rsid w:val="005019C2"/>
    <w:rsid w:val="00501E33"/>
    <w:rsid w:val="005020B9"/>
    <w:rsid w:val="005032CF"/>
    <w:rsid w:val="005032F2"/>
    <w:rsid w:val="0050357C"/>
    <w:rsid w:val="005044AC"/>
    <w:rsid w:val="00504CB2"/>
    <w:rsid w:val="00504F7E"/>
    <w:rsid w:val="00505129"/>
    <w:rsid w:val="0050522F"/>
    <w:rsid w:val="00505441"/>
    <w:rsid w:val="005054CC"/>
    <w:rsid w:val="00505735"/>
    <w:rsid w:val="00505F67"/>
    <w:rsid w:val="0050617D"/>
    <w:rsid w:val="00506220"/>
    <w:rsid w:val="00506320"/>
    <w:rsid w:val="0050632B"/>
    <w:rsid w:val="00506B24"/>
    <w:rsid w:val="00506C53"/>
    <w:rsid w:val="0050701F"/>
    <w:rsid w:val="00507090"/>
    <w:rsid w:val="005075B6"/>
    <w:rsid w:val="00507B5F"/>
    <w:rsid w:val="00507BF5"/>
    <w:rsid w:val="0051003E"/>
    <w:rsid w:val="0051007E"/>
    <w:rsid w:val="00510086"/>
    <w:rsid w:val="00510513"/>
    <w:rsid w:val="00510749"/>
    <w:rsid w:val="0051099C"/>
    <w:rsid w:val="00510E46"/>
    <w:rsid w:val="00510F4A"/>
    <w:rsid w:val="005111C5"/>
    <w:rsid w:val="0051121F"/>
    <w:rsid w:val="005115D8"/>
    <w:rsid w:val="0051171C"/>
    <w:rsid w:val="005120B8"/>
    <w:rsid w:val="005120E8"/>
    <w:rsid w:val="0051245E"/>
    <w:rsid w:val="00513022"/>
    <w:rsid w:val="00513164"/>
    <w:rsid w:val="0051391F"/>
    <w:rsid w:val="00513C85"/>
    <w:rsid w:val="00513F9F"/>
    <w:rsid w:val="005148B7"/>
    <w:rsid w:val="00514921"/>
    <w:rsid w:val="005151A9"/>
    <w:rsid w:val="0051546C"/>
    <w:rsid w:val="00515CC3"/>
    <w:rsid w:val="00515DE0"/>
    <w:rsid w:val="0051605D"/>
    <w:rsid w:val="0051617A"/>
    <w:rsid w:val="005165C9"/>
    <w:rsid w:val="00516AE8"/>
    <w:rsid w:val="00516D6B"/>
    <w:rsid w:val="00516EF4"/>
    <w:rsid w:val="0051750A"/>
    <w:rsid w:val="005176A9"/>
    <w:rsid w:val="00517CE9"/>
    <w:rsid w:val="005202D2"/>
    <w:rsid w:val="00520682"/>
    <w:rsid w:val="0052070B"/>
    <w:rsid w:val="00520DA8"/>
    <w:rsid w:val="00520DF6"/>
    <w:rsid w:val="00520E37"/>
    <w:rsid w:val="00521587"/>
    <w:rsid w:val="00521689"/>
    <w:rsid w:val="00521AEE"/>
    <w:rsid w:val="00521D11"/>
    <w:rsid w:val="00521FB0"/>
    <w:rsid w:val="00522342"/>
    <w:rsid w:val="005223A9"/>
    <w:rsid w:val="005227AD"/>
    <w:rsid w:val="00522D02"/>
    <w:rsid w:val="00523188"/>
    <w:rsid w:val="00523A73"/>
    <w:rsid w:val="00523B58"/>
    <w:rsid w:val="00523C67"/>
    <w:rsid w:val="00523D78"/>
    <w:rsid w:val="0052468E"/>
    <w:rsid w:val="005247A5"/>
    <w:rsid w:val="0052489C"/>
    <w:rsid w:val="00524955"/>
    <w:rsid w:val="005249B9"/>
    <w:rsid w:val="00524C15"/>
    <w:rsid w:val="00524C1B"/>
    <w:rsid w:val="00525B4F"/>
    <w:rsid w:val="00525EE4"/>
    <w:rsid w:val="0052600D"/>
    <w:rsid w:val="005261B1"/>
    <w:rsid w:val="005264D6"/>
    <w:rsid w:val="00526BEA"/>
    <w:rsid w:val="0052770A"/>
    <w:rsid w:val="00527800"/>
    <w:rsid w:val="00527B53"/>
    <w:rsid w:val="00530097"/>
    <w:rsid w:val="005302ED"/>
    <w:rsid w:val="005305DB"/>
    <w:rsid w:val="0053068C"/>
    <w:rsid w:val="00530880"/>
    <w:rsid w:val="0053089C"/>
    <w:rsid w:val="00530BCB"/>
    <w:rsid w:val="00530D1F"/>
    <w:rsid w:val="00530D50"/>
    <w:rsid w:val="00530DE7"/>
    <w:rsid w:val="00531165"/>
    <w:rsid w:val="00531500"/>
    <w:rsid w:val="00531880"/>
    <w:rsid w:val="00531C4D"/>
    <w:rsid w:val="005321BD"/>
    <w:rsid w:val="0053263B"/>
    <w:rsid w:val="00532A5F"/>
    <w:rsid w:val="00532D2C"/>
    <w:rsid w:val="00533115"/>
    <w:rsid w:val="005332B4"/>
    <w:rsid w:val="00533541"/>
    <w:rsid w:val="005339D2"/>
    <w:rsid w:val="00533E11"/>
    <w:rsid w:val="00533FAE"/>
    <w:rsid w:val="00534822"/>
    <w:rsid w:val="00534943"/>
    <w:rsid w:val="00534D34"/>
    <w:rsid w:val="005351B9"/>
    <w:rsid w:val="0053524C"/>
    <w:rsid w:val="0053536C"/>
    <w:rsid w:val="00535892"/>
    <w:rsid w:val="00536152"/>
    <w:rsid w:val="005363E9"/>
    <w:rsid w:val="00536635"/>
    <w:rsid w:val="00536D20"/>
    <w:rsid w:val="00536F3B"/>
    <w:rsid w:val="005372DF"/>
    <w:rsid w:val="00537359"/>
    <w:rsid w:val="00537A52"/>
    <w:rsid w:val="00537FFB"/>
    <w:rsid w:val="0054003E"/>
    <w:rsid w:val="00540053"/>
    <w:rsid w:val="00540084"/>
    <w:rsid w:val="005400D7"/>
    <w:rsid w:val="00540691"/>
    <w:rsid w:val="00540776"/>
    <w:rsid w:val="0054160B"/>
    <w:rsid w:val="0054162D"/>
    <w:rsid w:val="0054176D"/>
    <w:rsid w:val="00541BF3"/>
    <w:rsid w:val="00541D4E"/>
    <w:rsid w:val="00542696"/>
    <w:rsid w:val="005431DA"/>
    <w:rsid w:val="005437C9"/>
    <w:rsid w:val="00543A61"/>
    <w:rsid w:val="00543C52"/>
    <w:rsid w:val="00543C8D"/>
    <w:rsid w:val="00543E69"/>
    <w:rsid w:val="0054406C"/>
    <w:rsid w:val="00544256"/>
    <w:rsid w:val="0054509B"/>
    <w:rsid w:val="00545174"/>
    <w:rsid w:val="00545609"/>
    <w:rsid w:val="00545E77"/>
    <w:rsid w:val="005461FB"/>
    <w:rsid w:val="005463C6"/>
    <w:rsid w:val="0054654F"/>
    <w:rsid w:val="005467C4"/>
    <w:rsid w:val="0054699B"/>
    <w:rsid w:val="00546A45"/>
    <w:rsid w:val="00546D53"/>
    <w:rsid w:val="00546FDE"/>
    <w:rsid w:val="00547313"/>
    <w:rsid w:val="0054774B"/>
    <w:rsid w:val="005477DB"/>
    <w:rsid w:val="00547D87"/>
    <w:rsid w:val="0055042D"/>
    <w:rsid w:val="00550EBE"/>
    <w:rsid w:val="00550F02"/>
    <w:rsid w:val="00551079"/>
    <w:rsid w:val="0055115E"/>
    <w:rsid w:val="0055153A"/>
    <w:rsid w:val="0055166A"/>
    <w:rsid w:val="00551E50"/>
    <w:rsid w:val="005527CA"/>
    <w:rsid w:val="00552977"/>
    <w:rsid w:val="00553285"/>
    <w:rsid w:val="0055347F"/>
    <w:rsid w:val="005536DE"/>
    <w:rsid w:val="00553736"/>
    <w:rsid w:val="005538B2"/>
    <w:rsid w:val="005538D4"/>
    <w:rsid w:val="005539D8"/>
    <w:rsid w:val="00553B9D"/>
    <w:rsid w:val="00554345"/>
    <w:rsid w:val="00554708"/>
    <w:rsid w:val="0055490C"/>
    <w:rsid w:val="0055535A"/>
    <w:rsid w:val="0055558F"/>
    <w:rsid w:val="00555E3E"/>
    <w:rsid w:val="00556112"/>
    <w:rsid w:val="005561E9"/>
    <w:rsid w:val="0055620B"/>
    <w:rsid w:val="00556545"/>
    <w:rsid w:val="005565CA"/>
    <w:rsid w:val="005567D0"/>
    <w:rsid w:val="0055688F"/>
    <w:rsid w:val="00556A18"/>
    <w:rsid w:val="00556CF2"/>
    <w:rsid w:val="00556EE5"/>
    <w:rsid w:val="00557003"/>
    <w:rsid w:val="005571AF"/>
    <w:rsid w:val="0055726E"/>
    <w:rsid w:val="00557BA5"/>
    <w:rsid w:val="00557E9A"/>
    <w:rsid w:val="0056028A"/>
    <w:rsid w:val="00560659"/>
    <w:rsid w:val="005606D9"/>
    <w:rsid w:val="0056082E"/>
    <w:rsid w:val="00560C7E"/>
    <w:rsid w:val="00560DF5"/>
    <w:rsid w:val="00561073"/>
    <w:rsid w:val="005610AF"/>
    <w:rsid w:val="005615B6"/>
    <w:rsid w:val="005615FC"/>
    <w:rsid w:val="005616BE"/>
    <w:rsid w:val="0056199C"/>
    <w:rsid w:val="005619B1"/>
    <w:rsid w:val="00561B51"/>
    <w:rsid w:val="00562234"/>
    <w:rsid w:val="0056227B"/>
    <w:rsid w:val="00562434"/>
    <w:rsid w:val="00562739"/>
    <w:rsid w:val="00562A59"/>
    <w:rsid w:val="00563073"/>
    <w:rsid w:val="00563216"/>
    <w:rsid w:val="005633E3"/>
    <w:rsid w:val="00563863"/>
    <w:rsid w:val="00563885"/>
    <w:rsid w:val="00563AC4"/>
    <w:rsid w:val="00563BE4"/>
    <w:rsid w:val="00564D5C"/>
    <w:rsid w:val="00564F67"/>
    <w:rsid w:val="005651B6"/>
    <w:rsid w:val="00565370"/>
    <w:rsid w:val="00565797"/>
    <w:rsid w:val="00565C36"/>
    <w:rsid w:val="00565C8E"/>
    <w:rsid w:val="005664FA"/>
    <w:rsid w:val="0056655E"/>
    <w:rsid w:val="0056661D"/>
    <w:rsid w:val="00566C0C"/>
    <w:rsid w:val="00566D0E"/>
    <w:rsid w:val="00566D9C"/>
    <w:rsid w:val="0056718D"/>
    <w:rsid w:val="005671AA"/>
    <w:rsid w:val="005673E8"/>
    <w:rsid w:val="0056754B"/>
    <w:rsid w:val="005675D8"/>
    <w:rsid w:val="00567884"/>
    <w:rsid w:val="005678D9"/>
    <w:rsid w:val="00567AA2"/>
    <w:rsid w:val="00567EF8"/>
    <w:rsid w:val="00567F16"/>
    <w:rsid w:val="00570038"/>
    <w:rsid w:val="00570097"/>
    <w:rsid w:val="00570198"/>
    <w:rsid w:val="005702AE"/>
    <w:rsid w:val="005702EF"/>
    <w:rsid w:val="0057042C"/>
    <w:rsid w:val="005705DB"/>
    <w:rsid w:val="005706B7"/>
    <w:rsid w:val="005707D7"/>
    <w:rsid w:val="00570BCC"/>
    <w:rsid w:val="00570E1E"/>
    <w:rsid w:val="005710D3"/>
    <w:rsid w:val="00571247"/>
    <w:rsid w:val="00571400"/>
    <w:rsid w:val="00571D8B"/>
    <w:rsid w:val="00571F16"/>
    <w:rsid w:val="005723CC"/>
    <w:rsid w:val="00572A8D"/>
    <w:rsid w:val="005731CA"/>
    <w:rsid w:val="0057324E"/>
    <w:rsid w:val="0057327A"/>
    <w:rsid w:val="00573A3D"/>
    <w:rsid w:val="00573B09"/>
    <w:rsid w:val="00573C38"/>
    <w:rsid w:val="00574196"/>
    <w:rsid w:val="005746BB"/>
    <w:rsid w:val="00574D39"/>
    <w:rsid w:val="00575B13"/>
    <w:rsid w:val="00575E07"/>
    <w:rsid w:val="00576097"/>
    <w:rsid w:val="00576B0D"/>
    <w:rsid w:val="0057700F"/>
    <w:rsid w:val="005770E3"/>
    <w:rsid w:val="00577698"/>
    <w:rsid w:val="005776BC"/>
    <w:rsid w:val="00577968"/>
    <w:rsid w:val="00580134"/>
    <w:rsid w:val="0058055C"/>
    <w:rsid w:val="005806AC"/>
    <w:rsid w:val="00580858"/>
    <w:rsid w:val="00580AEF"/>
    <w:rsid w:val="00580D51"/>
    <w:rsid w:val="00580DAA"/>
    <w:rsid w:val="00580E28"/>
    <w:rsid w:val="00580F5C"/>
    <w:rsid w:val="00581716"/>
    <w:rsid w:val="0058193E"/>
    <w:rsid w:val="00581AC7"/>
    <w:rsid w:val="00582469"/>
    <w:rsid w:val="005825E4"/>
    <w:rsid w:val="00582640"/>
    <w:rsid w:val="00582677"/>
    <w:rsid w:val="00582930"/>
    <w:rsid w:val="00582987"/>
    <w:rsid w:val="005838D1"/>
    <w:rsid w:val="00583B01"/>
    <w:rsid w:val="00583DAF"/>
    <w:rsid w:val="0058432B"/>
    <w:rsid w:val="0058465E"/>
    <w:rsid w:val="005848E0"/>
    <w:rsid w:val="00584B73"/>
    <w:rsid w:val="00584F38"/>
    <w:rsid w:val="00584F90"/>
    <w:rsid w:val="00585023"/>
    <w:rsid w:val="00585122"/>
    <w:rsid w:val="005851FE"/>
    <w:rsid w:val="005853BE"/>
    <w:rsid w:val="00585930"/>
    <w:rsid w:val="00585EDA"/>
    <w:rsid w:val="005866BC"/>
    <w:rsid w:val="005869A1"/>
    <w:rsid w:val="00586AF6"/>
    <w:rsid w:val="00586C3F"/>
    <w:rsid w:val="00586F44"/>
    <w:rsid w:val="00586F9F"/>
    <w:rsid w:val="0058721B"/>
    <w:rsid w:val="005877DF"/>
    <w:rsid w:val="0058788B"/>
    <w:rsid w:val="00590686"/>
    <w:rsid w:val="005908C0"/>
    <w:rsid w:val="005912ED"/>
    <w:rsid w:val="00591327"/>
    <w:rsid w:val="005919F3"/>
    <w:rsid w:val="00591D72"/>
    <w:rsid w:val="00591E32"/>
    <w:rsid w:val="005923AE"/>
    <w:rsid w:val="00592894"/>
    <w:rsid w:val="00592A70"/>
    <w:rsid w:val="00592BA1"/>
    <w:rsid w:val="00592C86"/>
    <w:rsid w:val="0059357E"/>
    <w:rsid w:val="005936DD"/>
    <w:rsid w:val="005938E1"/>
    <w:rsid w:val="00593EB4"/>
    <w:rsid w:val="005946D9"/>
    <w:rsid w:val="0059492B"/>
    <w:rsid w:val="0059498A"/>
    <w:rsid w:val="00594A30"/>
    <w:rsid w:val="00594B48"/>
    <w:rsid w:val="00594EDA"/>
    <w:rsid w:val="00594FE6"/>
    <w:rsid w:val="00595265"/>
    <w:rsid w:val="00595D71"/>
    <w:rsid w:val="00596154"/>
    <w:rsid w:val="0059678E"/>
    <w:rsid w:val="00596A07"/>
    <w:rsid w:val="00596A21"/>
    <w:rsid w:val="00596B24"/>
    <w:rsid w:val="00596B96"/>
    <w:rsid w:val="00596C41"/>
    <w:rsid w:val="00597241"/>
    <w:rsid w:val="00597355"/>
    <w:rsid w:val="00597605"/>
    <w:rsid w:val="00597EE1"/>
    <w:rsid w:val="005A00F0"/>
    <w:rsid w:val="005A025E"/>
    <w:rsid w:val="005A0540"/>
    <w:rsid w:val="005A0646"/>
    <w:rsid w:val="005A0836"/>
    <w:rsid w:val="005A0F3C"/>
    <w:rsid w:val="005A1566"/>
    <w:rsid w:val="005A1736"/>
    <w:rsid w:val="005A19CA"/>
    <w:rsid w:val="005A1F67"/>
    <w:rsid w:val="005A2019"/>
    <w:rsid w:val="005A24DC"/>
    <w:rsid w:val="005A25D5"/>
    <w:rsid w:val="005A284A"/>
    <w:rsid w:val="005A2C85"/>
    <w:rsid w:val="005A3099"/>
    <w:rsid w:val="005A349D"/>
    <w:rsid w:val="005A36D2"/>
    <w:rsid w:val="005A374F"/>
    <w:rsid w:val="005A3BB9"/>
    <w:rsid w:val="005A4A7E"/>
    <w:rsid w:val="005A4BF8"/>
    <w:rsid w:val="005A5504"/>
    <w:rsid w:val="005A66F4"/>
    <w:rsid w:val="005A6788"/>
    <w:rsid w:val="005A68C8"/>
    <w:rsid w:val="005A6B90"/>
    <w:rsid w:val="005A6FA2"/>
    <w:rsid w:val="005A70FB"/>
    <w:rsid w:val="005A765F"/>
    <w:rsid w:val="005A7835"/>
    <w:rsid w:val="005A7A79"/>
    <w:rsid w:val="005A7C5B"/>
    <w:rsid w:val="005A7DEC"/>
    <w:rsid w:val="005B028D"/>
    <w:rsid w:val="005B04E5"/>
    <w:rsid w:val="005B1018"/>
    <w:rsid w:val="005B1489"/>
    <w:rsid w:val="005B19E3"/>
    <w:rsid w:val="005B1C72"/>
    <w:rsid w:val="005B1EB4"/>
    <w:rsid w:val="005B1F23"/>
    <w:rsid w:val="005B2120"/>
    <w:rsid w:val="005B2411"/>
    <w:rsid w:val="005B2605"/>
    <w:rsid w:val="005B2754"/>
    <w:rsid w:val="005B2D4A"/>
    <w:rsid w:val="005B2D6D"/>
    <w:rsid w:val="005B2E90"/>
    <w:rsid w:val="005B3009"/>
    <w:rsid w:val="005B32DB"/>
    <w:rsid w:val="005B3ABD"/>
    <w:rsid w:val="005B44CA"/>
    <w:rsid w:val="005B4595"/>
    <w:rsid w:val="005B46C3"/>
    <w:rsid w:val="005B48D2"/>
    <w:rsid w:val="005B4B19"/>
    <w:rsid w:val="005B4DB8"/>
    <w:rsid w:val="005B4EC0"/>
    <w:rsid w:val="005B4F8C"/>
    <w:rsid w:val="005B4FEA"/>
    <w:rsid w:val="005B5111"/>
    <w:rsid w:val="005B512E"/>
    <w:rsid w:val="005B599A"/>
    <w:rsid w:val="005B5BB0"/>
    <w:rsid w:val="005B5DB7"/>
    <w:rsid w:val="005B5F69"/>
    <w:rsid w:val="005B6486"/>
    <w:rsid w:val="005B66F5"/>
    <w:rsid w:val="005B6A1B"/>
    <w:rsid w:val="005B6D0B"/>
    <w:rsid w:val="005B6EA9"/>
    <w:rsid w:val="005B6FFB"/>
    <w:rsid w:val="005B7476"/>
    <w:rsid w:val="005B78A1"/>
    <w:rsid w:val="005B7B63"/>
    <w:rsid w:val="005B7E00"/>
    <w:rsid w:val="005C03B3"/>
    <w:rsid w:val="005C05C5"/>
    <w:rsid w:val="005C0C06"/>
    <w:rsid w:val="005C0EAC"/>
    <w:rsid w:val="005C11FE"/>
    <w:rsid w:val="005C1808"/>
    <w:rsid w:val="005C1AF7"/>
    <w:rsid w:val="005C263A"/>
    <w:rsid w:val="005C27FB"/>
    <w:rsid w:val="005C2C8B"/>
    <w:rsid w:val="005C2E5D"/>
    <w:rsid w:val="005C2E71"/>
    <w:rsid w:val="005C300F"/>
    <w:rsid w:val="005C31A0"/>
    <w:rsid w:val="005C3771"/>
    <w:rsid w:val="005C38F4"/>
    <w:rsid w:val="005C438F"/>
    <w:rsid w:val="005C48B1"/>
    <w:rsid w:val="005C4BF6"/>
    <w:rsid w:val="005C5702"/>
    <w:rsid w:val="005C59AB"/>
    <w:rsid w:val="005C5CA1"/>
    <w:rsid w:val="005C5EA8"/>
    <w:rsid w:val="005C61AC"/>
    <w:rsid w:val="005C62CE"/>
    <w:rsid w:val="005C67C5"/>
    <w:rsid w:val="005C6CBA"/>
    <w:rsid w:val="005C6DAC"/>
    <w:rsid w:val="005C7037"/>
    <w:rsid w:val="005C7539"/>
    <w:rsid w:val="005C77D3"/>
    <w:rsid w:val="005D021E"/>
    <w:rsid w:val="005D075B"/>
    <w:rsid w:val="005D0C35"/>
    <w:rsid w:val="005D10FB"/>
    <w:rsid w:val="005D13BA"/>
    <w:rsid w:val="005D1482"/>
    <w:rsid w:val="005D14E2"/>
    <w:rsid w:val="005D162A"/>
    <w:rsid w:val="005D1792"/>
    <w:rsid w:val="005D18E6"/>
    <w:rsid w:val="005D2218"/>
    <w:rsid w:val="005D2781"/>
    <w:rsid w:val="005D2895"/>
    <w:rsid w:val="005D2AD2"/>
    <w:rsid w:val="005D2AE5"/>
    <w:rsid w:val="005D2B70"/>
    <w:rsid w:val="005D2B84"/>
    <w:rsid w:val="005D34E3"/>
    <w:rsid w:val="005D363A"/>
    <w:rsid w:val="005D387E"/>
    <w:rsid w:val="005D38C5"/>
    <w:rsid w:val="005D3AF2"/>
    <w:rsid w:val="005D3C4B"/>
    <w:rsid w:val="005D3E43"/>
    <w:rsid w:val="005D42F7"/>
    <w:rsid w:val="005D4F3E"/>
    <w:rsid w:val="005D583A"/>
    <w:rsid w:val="005D58FF"/>
    <w:rsid w:val="005D6182"/>
    <w:rsid w:val="005D6222"/>
    <w:rsid w:val="005D63AC"/>
    <w:rsid w:val="005D666E"/>
    <w:rsid w:val="005D6AA9"/>
    <w:rsid w:val="005D6CA1"/>
    <w:rsid w:val="005D6F25"/>
    <w:rsid w:val="005D70D6"/>
    <w:rsid w:val="005D74C2"/>
    <w:rsid w:val="005D789C"/>
    <w:rsid w:val="005D7BDE"/>
    <w:rsid w:val="005E0083"/>
    <w:rsid w:val="005E01CF"/>
    <w:rsid w:val="005E0752"/>
    <w:rsid w:val="005E0909"/>
    <w:rsid w:val="005E0A56"/>
    <w:rsid w:val="005E0A7F"/>
    <w:rsid w:val="005E0BCC"/>
    <w:rsid w:val="005E0C76"/>
    <w:rsid w:val="005E1318"/>
    <w:rsid w:val="005E1468"/>
    <w:rsid w:val="005E1475"/>
    <w:rsid w:val="005E1CB3"/>
    <w:rsid w:val="005E235F"/>
    <w:rsid w:val="005E2389"/>
    <w:rsid w:val="005E2D73"/>
    <w:rsid w:val="005E2DDD"/>
    <w:rsid w:val="005E31BE"/>
    <w:rsid w:val="005E3799"/>
    <w:rsid w:val="005E3E05"/>
    <w:rsid w:val="005E4405"/>
    <w:rsid w:val="005E46AD"/>
    <w:rsid w:val="005E4726"/>
    <w:rsid w:val="005E4C26"/>
    <w:rsid w:val="005E5633"/>
    <w:rsid w:val="005E5A89"/>
    <w:rsid w:val="005E663A"/>
    <w:rsid w:val="005E675F"/>
    <w:rsid w:val="005E684B"/>
    <w:rsid w:val="005E6CB7"/>
    <w:rsid w:val="005E729B"/>
    <w:rsid w:val="005E76B0"/>
    <w:rsid w:val="005E782C"/>
    <w:rsid w:val="005E7B31"/>
    <w:rsid w:val="005E7F27"/>
    <w:rsid w:val="005F0125"/>
    <w:rsid w:val="005F02BF"/>
    <w:rsid w:val="005F04B2"/>
    <w:rsid w:val="005F0930"/>
    <w:rsid w:val="005F16AA"/>
    <w:rsid w:val="005F1B81"/>
    <w:rsid w:val="005F2036"/>
    <w:rsid w:val="005F2159"/>
    <w:rsid w:val="005F2A10"/>
    <w:rsid w:val="005F2AAB"/>
    <w:rsid w:val="005F2B8C"/>
    <w:rsid w:val="005F33AD"/>
    <w:rsid w:val="005F3480"/>
    <w:rsid w:val="005F3C64"/>
    <w:rsid w:val="005F43F6"/>
    <w:rsid w:val="005F46A2"/>
    <w:rsid w:val="005F491F"/>
    <w:rsid w:val="005F4B8C"/>
    <w:rsid w:val="005F50D1"/>
    <w:rsid w:val="005F50D2"/>
    <w:rsid w:val="005F516D"/>
    <w:rsid w:val="005F55D1"/>
    <w:rsid w:val="005F5EEB"/>
    <w:rsid w:val="005F63D1"/>
    <w:rsid w:val="005F6E0F"/>
    <w:rsid w:val="005F6E7B"/>
    <w:rsid w:val="005F6ECF"/>
    <w:rsid w:val="005F6EE3"/>
    <w:rsid w:val="005F7A84"/>
    <w:rsid w:val="005F7FB9"/>
    <w:rsid w:val="006002CA"/>
    <w:rsid w:val="00600B9F"/>
    <w:rsid w:val="00600BDD"/>
    <w:rsid w:val="00600C75"/>
    <w:rsid w:val="00601B52"/>
    <w:rsid w:val="00602540"/>
    <w:rsid w:val="00602572"/>
    <w:rsid w:val="006026A3"/>
    <w:rsid w:val="00602DDB"/>
    <w:rsid w:val="00602E67"/>
    <w:rsid w:val="006032E0"/>
    <w:rsid w:val="006038C4"/>
    <w:rsid w:val="006041EB"/>
    <w:rsid w:val="006042BF"/>
    <w:rsid w:val="006044B6"/>
    <w:rsid w:val="00604D9D"/>
    <w:rsid w:val="00605221"/>
    <w:rsid w:val="0060551B"/>
    <w:rsid w:val="006055D3"/>
    <w:rsid w:val="00605832"/>
    <w:rsid w:val="00605BE7"/>
    <w:rsid w:val="00605C74"/>
    <w:rsid w:val="00606701"/>
    <w:rsid w:val="00606848"/>
    <w:rsid w:val="00606F4E"/>
    <w:rsid w:val="00607248"/>
    <w:rsid w:val="00607790"/>
    <w:rsid w:val="00607B2F"/>
    <w:rsid w:val="00607D5B"/>
    <w:rsid w:val="00607FB1"/>
    <w:rsid w:val="0061005B"/>
    <w:rsid w:val="0061016A"/>
    <w:rsid w:val="006103F4"/>
    <w:rsid w:val="00610EF9"/>
    <w:rsid w:val="0061129E"/>
    <w:rsid w:val="006118F3"/>
    <w:rsid w:val="006119D7"/>
    <w:rsid w:val="00611D05"/>
    <w:rsid w:val="0061211C"/>
    <w:rsid w:val="00612464"/>
    <w:rsid w:val="006126E2"/>
    <w:rsid w:val="00612902"/>
    <w:rsid w:val="00612BF0"/>
    <w:rsid w:val="00612DDF"/>
    <w:rsid w:val="00613715"/>
    <w:rsid w:val="00613901"/>
    <w:rsid w:val="00613F03"/>
    <w:rsid w:val="00613FEF"/>
    <w:rsid w:val="006143CD"/>
    <w:rsid w:val="0061513C"/>
    <w:rsid w:val="006153F6"/>
    <w:rsid w:val="006154D8"/>
    <w:rsid w:val="00615531"/>
    <w:rsid w:val="00615891"/>
    <w:rsid w:val="00615FCA"/>
    <w:rsid w:val="00616B19"/>
    <w:rsid w:val="00616DD9"/>
    <w:rsid w:val="006172A0"/>
    <w:rsid w:val="0061743B"/>
    <w:rsid w:val="00617462"/>
    <w:rsid w:val="00617EE0"/>
    <w:rsid w:val="00617FD1"/>
    <w:rsid w:val="00620075"/>
    <w:rsid w:val="00620555"/>
    <w:rsid w:val="00620650"/>
    <w:rsid w:val="00620DB0"/>
    <w:rsid w:val="006212D8"/>
    <w:rsid w:val="006213CE"/>
    <w:rsid w:val="00621B6C"/>
    <w:rsid w:val="00621E7E"/>
    <w:rsid w:val="00622280"/>
    <w:rsid w:val="00622576"/>
    <w:rsid w:val="006227EB"/>
    <w:rsid w:val="006229E6"/>
    <w:rsid w:val="00622B33"/>
    <w:rsid w:val="0062304A"/>
    <w:rsid w:val="0062323B"/>
    <w:rsid w:val="00623599"/>
    <w:rsid w:val="00624188"/>
    <w:rsid w:val="00624994"/>
    <w:rsid w:val="00624C16"/>
    <w:rsid w:val="00624CF9"/>
    <w:rsid w:val="00625265"/>
    <w:rsid w:val="006254C1"/>
    <w:rsid w:val="0062550B"/>
    <w:rsid w:val="006256A5"/>
    <w:rsid w:val="006256A6"/>
    <w:rsid w:val="00625AA7"/>
    <w:rsid w:val="00626673"/>
    <w:rsid w:val="006266DE"/>
    <w:rsid w:val="006267F8"/>
    <w:rsid w:val="006269A1"/>
    <w:rsid w:val="00626A4F"/>
    <w:rsid w:val="00626C84"/>
    <w:rsid w:val="00626F25"/>
    <w:rsid w:val="00627791"/>
    <w:rsid w:val="00627826"/>
    <w:rsid w:val="00627906"/>
    <w:rsid w:val="00627A6E"/>
    <w:rsid w:val="00630510"/>
    <w:rsid w:val="0063057F"/>
    <w:rsid w:val="00630717"/>
    <w:rsid w:val="006308C8"/>
    <w:rsid w:val="0063096A"/>
    <w:rsid w:val="00630ABD"/>
    <w:rsid w:val="00630ADF"/>
    <w:rsid w:val="00630B60"/>
    <w:rsid w:val="00630F5E"/>
    <w:rsid w:val="006311A7"/>
    <w:rsid w:val="00631303"/>
    <w:rsid w:val="006314AF"/>
    <w:rsid w:val="006315C0"/>
    <w:rsid w:val="00631BF2"/>
    <w:rsid w:val="00631FCE"/>
    <w:rsid w:val="00632471"/>
    <w:rsid w:val="00632D62"/>
    <w:rsid w:val="006333B2"/>
    <w:rsid w:val="0063354D"/>
    <w:rsid w:val="006336E5"/>
    <w:rsid w:val="0063374F"/>
    <w:rsid w:val="006343E3"/>
    <w:rsid w:val="00634739"/>
    <w:rsid w:val="00634A7B"/>
    <w:rsid w:val="00634E4B"/>
    <w:rsid w:val="00634FC5"/>
    <w:rsid w:val="006353F0"/>
    <w:rsid w:val="00635491"/>
    <w:rsid w:val="0063589F"/>
    <w:rsid w:val="00636895"/>
    <w:rsid w:val="00636E9E"/>
    <w:rsid w:val="00637353"/>
    <w:rsid w:val="0063744F"/>
    <w:rsid w:val="00637620"/>
    <w:rsid w:val="00637BC1"/>
    <w:rsid w:val="0064001E"/>
    <w:rsid w:val="00640412"/>
    <w:rsid w:val="00640503"/>
    <w:rsid w:val="006408C3"/>
    <w:rsid w:val="006409DB"/>
    <w:rsid w:val="006409F8"/>
    <w:rsid w:val="00640B0D"/>
    <w:rsid w:val="00640BC7"/>
    <w:rsid w:val="00641434"/>
    <w:rsid w:val="00641769"/>
    <w:rsid w:val="0064178B"/>
    <w:rsid w:val="0064190F"/>
    <w:rsid w:val="00641B7F"/>
    <w:rsid w:val="00641B81"/>
    <w:rsid w:val="00641BCE"/>
    <w:rsid w:val="00641C26"/>
    <w:rsid w:val="00641F78"/>
    <w:rsid w:val="006422B9"/>
    <w:rsid w:val="006437FC"/>
    <w:rsid w:val="00643C73"/>
    <w:rsid w:val="00643D49"/>
    <w:rsid w:val="00643E6E"/>
    <w:rsid w:val="00644DD9"/>
    <w:rsid w:val="00645626"/>
    <w:rsid w:val="00645BEB"/>
    <w:rsid w:val="00645E4D"/>
    <w:rsid w:val="00645F63"/>
    <w:rsid w:val="0064639B"/>
    <w:rsid w:val="0064658A"/>
    <w:rsid w:val="00646A18"/>
    <w:rsid w:val="00646B94"/>
    <w:rsid w:val="00646EF9"/>
    <w:rsid w:val="0064725F"/>
    <w:rsid w:val="00647672"/>
    <w:rsid w:val="00647831"/>
    <w:rsid w:val="00647C88"/>
    <w:rsid w:val="00647D4E"/>
    <w:rsid w:val="00647D7C"/>
    <w:rsid w:val="00650AE9"/>
    <w:rsid w:val="00650B34"/>
    <w:rsid w:val="00650EBC"/>
    <w:rsid w:val="006513BA"/>
    <w:rsid w:val="006516B2"/>
    <w:rsid w:val="00651781"/>
    <w:rsid w:val="00652088"/>
    <w:rsid w:val="0065215A"/>
    <w:rsid w:val="00652344"/>
    <w:rsid w:val="00652626"/>
    <w:rsid w:val="00652807"/>
    <w:rsid w:val="00652F08"/>
    <w:rsid w:val="006535B0"/>
    <w:rsid w:val="00653DC0"/>
    <w:rsid w:val="00653EA0"/>
    <w:rsid w:val="00653F78"/>
    <w:rsid w:val="00653F80"/>
    <w:rsid w:val="00654361"/>
    <w:rsid w:val="00654411"/>
    <w:rsid w:val="006547B6"/>
    <w:rsid w:val="00654BA0"/>
    <w:rsid w:val="00654BF9"/>
    <w:rsid w:val="00654F10"/>
    <w:rsid w:val="006553DE"/>
    <w:rsid w:val="00655540"/>
    <w:rsid w:val="0065572C"/>
    <w:rsid w:val="00655E56"/>
    <w:rsid w:val="006562CE"/>
    <w:rsid w:val="0065630E"/>
    <w:rsid w:val="006563AE"/>
    <w:rsid w:val="00656468"/>
    <w:rsid w:val="00656874"/>
    <w:rsid w:val="00656A58"/>
    <w:rsid w:val="00656B91"/>
    <w:rsid w:val="00656F3E"/>
    <w:rsid w:val="0065729D"/>
    <w:rsid w:val="0065748E"/>
    <w:rsid w:val="006577FB"/>
    <w:rsid w:val="00657E31"/>
    <w:rsid w:val="00660248"/>
    <w:rsid w:val="0066049B"/>
    <w:rsid w:val="00660615"/>
    <w:rsid w:val="006608BA"/>
    <w:rsid w:val="006609CF"/>
    <w:rsid w:val="00660C16"/>
    <w:rsid w:val="00660D4A"/>
    <w:rsid w:val="00660E38"/>
    <w:rsid w:val="00661601"/>
    <w:rsid w:val="00661A32"/>
    <w:rsid w:val="00661DD8"/>
    <w:rsid w:val="006621BC"/>
    <w:rsid w:val="006632D8"/>
    <w:rsid w:val="006635BB"/>
    <w:rsid w:val="006635FA"/>
    <w:rsid w:val="00663C86"/>
    <w:rsid w:val="00663F36"/>
    <w:rsid w:val="0066423A"/>
    <w:rsid w:val="0066498C"/>
    <w:rsid w:val="00664AED"/>
    <w:rsid w:val="00664F91"/>
    <w:rsid w:val="0066565E"/>
    <w:rsid w:val="0066573A"/>
    <w:rsid w:val="00665D5E"/>
    <w:rsid w:val="006666FB"/>
    <w:rsid w:val="0066680A"/>
    <w:rsid w:val="00666DA5"/>
    <w:rsid w:val="00666F17"/>
    <w:rsid w:val="006671E6"/>
    <w:rsid w:val="0066723E"/>
    <w:rsid w:val="00667569"/>
    <w:rsid w:val="00667FCC"/>
    <w:rsid w:val="006703D8"/>
    <w:rsid w:val="00670500"/>
    <w:rsid w:val="00670841"/>
    <w:rsid w:val="00670846"/>
    <w:rsid w:val="006710F5"/>
    <w:rsid w:val="0067153D"/>
    <w:rsid w:val="0067162B"/>
    <w:rsid w:val="006716EB"/>
    <w:rsid w:val="00671C54"/>
    <w:rsid w:val="0067203E"/>
    <w:rsid w:val="006720A1"/>
    <w:rsid w:val="00672350"/>
    <w:rsid w:val="00672578"/>
    <w:rsid w:val="00672A25"/>
    <w:rsid w:val="00672C7B"/>
    <w:rsid w:val="006734FF"/>
    <w:rsid w:val="00673C40"/>
    <w:rsid w:val="00673D15"/>
    <w:rsid w:val="00673E1D"/>
    <w:rsid w:val="0067442A"/>
    <w:rsid w:val="00674656"/>
    <w:rsid w:val="0067466F"/>
    <w:rsid w:val="006746BF"/>
    <w:rsid w:val="00675335"/>
    <w:rsid w:val="00675BB8"/>
    <w:rsid w:val="00676358"/>
    <w:rsid w:val="006768CC"/>
    <w:rsid w:val="006769F5"/>
    <w:rsid w:val="00676AA6"/>
    <w:rsid w:val="00676BCA"/>
    <w:rsid w:val="00677289"/>
    <w:rsid w:val="00677570"/>
    <w:rsid w:val="0067797D"/>
    <w:rsid w:val="00677A0C"/>
    <w:rsid w:val="00677A6A"/>
    <w:rsid w:val="00677CAD"/>
    <w:rsid w:val="00677CEF"/>
    <w:rsid w:val="006801F4"/>
    <w:rsid w:val="00680508"/>
    <w:rsid w:val="006805C0"/>
    <w:rsid w:val="0068063B"/>
    <w:rsid w:val="0068089E"/>
    <w:rsid w:val="00680E64"/>
    <w:rsid w:val="00680E9B"/>
    <w:rsid w:val="00681134"/>
    <w:rsid w:val="00681348"/>
    <w:rsid w:val="006816D9"/>
    <w:rsid w:val="006819A8"/>
    <w:rsid w:val="00681ADB"/>
    <w:rsid w:val="00681F0F"/>
    <w:rsid w:val="00681FA4"/>
    <w:rsid w:val="00682164"/>
    <w:rsid w:val="00682A1F"/>
    <w:rsid w:val="00682B53"/>
    <w:rsid w:val="0068316E"/>
    <w:rsid w:val="006831D2"/>
    <w:rsid w:val="00683202"/>
    <w:rsid w:val="006833EB"/>
    <w:rsid w:val="006834D1"/>
    <w:rsid w:val="00683779"/>
    <w:rsid w:val="006837D5"/>
    <w:rsid w:val="0068386D"/>
    <w:rsid w:val="006838FE"/>
    <w:rsid w:val="00683A93"/>
    <w:rsid w:val="00683C63"/>
    <w:rsid w:val="00683D30"/>
    <w:rsid w:val="00683E31"/>
    <w:rsid w:val="00683ECE"/>
    <w:rsid w:val="0068408A"/>
    <w:rsid w:val="00684427"/>
    <w:rsid w:val="006845E2"/>
    <w:rsid w:val="006846F8"/>
    <w:rsid w:val="00684A00"/>
    <w:rsid w:val="00684CCD"/>
    <w:rsid w:val="00684E48"/>
    <w:rsid w:val="00684F3C"/>
    <w:rsid w:val="006850C5"/>
    <w:rsid w:val="006856E9"/>
    <w:rsid w:val="006856EB"/>
    <w:rsid w:val="00685ABB"/>
    <w:rsid w:val="00685B85"/>
    <w:rsid w:val="0068629E"/>
    <w:rsid w:val="00686748"/>
    <w:rsid w:val="00686D7B"/>
    <w:rsid w:val="00686E51"/>
    <w:rsid w:val="00686EAE"/>
    <w:rsid w:val="006871B0"/>
    <w:rsid w:val="006906A9"/>
    <w:rsid w:val="00690A62"/>
    <w:rsid w:val="00690E37"/>
    <w:rsid w:val="006911BE"/>
    <w:rsid w:val="00691FC9"/>
    <w:rsid w:val="00692594"/>
    <w:rsid w:val="006928FB"/>
    <w:rsid w:val="00692ABF"/>
    <w:rsid w:val="00693222"/>
    <w:rsid w:val="0069374C"/>
    <w:rsid w:val="0069388D"/>
    <w:rsid w:val="00693AF5"/>
    <w:rsid w:val="0069464F"/>
    <w:rsid w:val="006947D8"/>
    <w:rsid w:val="00694B82"/>
    <w:rsid w:val="00695615"/>
    <w:rsid w:val="006956BB"/>
    <w:rsid w:val="006956E5"/>
    <w:rsid w:val="00695EBE"/>
    <w:rsid w:val="00696EF8"/>
    <w:rsid w:val="00697300"/>
    <w:rsid w:val="00697405"/>
    <w:rsid w:val="0069755D"/>
    <w:rsid w:val="006978DE"/>
    <w:rsid w:val="006979D7"/>
    <w:rsid w:val="00697E0F"/>
    <w:rsid w:val="006A04E2"/>
    <w:rsid w:val="006A08F1"/>
    <w:rsid w:val="006A08F2"/>
    <w:rsid w:val="006A0BF4"/>
    <w:rsid w:val="006A0C14"/>
    <w:rsid w:val="006A0DCF"/>
    <w:rsid w:val="006A0ED4"/>
    <w:rsid w:val="006A0F73"/>
    <w:rsid w:val="006A1495"/>
    <w:rsid w:val="006A14A7"/>
    <w:rsid w:val="006A1524"/>
    <w:rsid w:val="006A1B62"/>
    <w:rsid w:val="006A1CAE"/>
    <w:rsid w:val="006A247E"/>
    <w:rsid w:val="006A288D"/>
    <w:rsid w:val="006A2F77"/>
    <w:rsid w:val="006A3114"/>
    <w:rsid w:val="006A3130"/>
    <w:rsid w:val="006A31A9"/>
    <w:rsid w:val="006A32C4"/>
    <w:rsid w:val="006A33D8"/>
    <w:rsid w:val="006A3502"/>
    <w:rsid w:val="006A36CC"/>
    <w:rsid w:val="006A37F3"/>
    <w:rsid w:val="006A384B"/>
    <w:rsid w:val="006A43FC"/>
    <w:rsid w:val="006A4716"/>
    <w:rsid w:val="006A47EA"/>
    <w:rsid w:val="006A484B"/>
    <w:rsid w:val="006A49B9"/>
    <w:rsid w:val="006A4AE2"/>
    <w:rsid w:val="006A4B0F"/>
    <w:rsid w:val="006A4DA6"/>
    <w:rsid w:val="006A4F97"/>
    <w:rsid w:val="006A5360"/>
    <w:rsid w:val="006A538A"/>
    <w:rsid w:val="006A538B"/>
    <w:rsid w:val="006A5752"/>
    <w:rsid w:val="006A62B2"/>
    <w:rsid w:val="006A654F"/>
    <w:rsid w:val="006A735B"/>
    <w:rsid w:val="006A740B"/>
    <w:rsid w:val="006A75C1"/>
    <w:rsid w:val="006A7838"/>
    <w:rsid w:val="006A78C8"/>
    <w:rsid w:val="006B02EA"/>
    <w:rsid w:val="006B032F"/>
    <w:rsid w:val="006B0500"/>
    <w:rsid w:val="006B05F0"/>
    <w:rsid w:val="006B0EA8"/>
    <w:rsid w:val="006B0ED7"/>
    <w:rsid w:val="006B103C"/>
    <w:rsid w:val="006B1A78"/>
    <w:rsid w:val="006B1F1B"/>
    <w:rsid w:val="006B20C0"/>
    <w:rsid w:val="006B28C7"/>
    <w:rsid w:val="006B2AB8"/>
    <w:rsid w:val="006B2B16"/>
    <w:rsid w:val="006B2F63"/>
    <w:rsid w:val="006B32D4"/>
    <w:rsid w:val="006B361E"/>
    <w:rsid w:val="006B4066"/>
    <w:rsid w:val="006B46EC"/>
    <w:rsid w:val="006B4795"/>
    <w:rsid w:val="006B4993"/>
    <w:rsid w:val="006B4DC7"/>
    <w:rsid w:val="006B4EB3"/>
    <w:rsid w:val="006B51C3"/>
    <w:rsid w:val="006B5269"/>
    <w:rsid w:val="006B5F31"/>
    <w:rsid w:val="006B5F8A"/>
    <w:rsid w:val="006B6019"/>
    <w:rsid w:val="006B6545"/>
    <w:rsid w:val="006B6590"/>
    <w:rsid w:val="006B660C"/>
    <w:rsid w:val="006B6619"/>
    <w:rsid w:val="006B7BB7"/>
    <w:rsid w:val="006B7DA2"/>
    <w:rsid w:val="006C03DF"/>
    <w:rsid w:val="006C096B"/>
    <w:rsid w:val="006C100B"/>
    <w:rsid w:val="006C105A"/>
    <w:rsid w:val="006C1C00"/>
    <w:rsid w:val="006C2287"/>
    <w:rsid w:val="006C2473"/>
    <w:rsid w:val="006C24E3"/>
    <w:rsid w:val="006C27F3"/>
    <w:rsid w:val="006C2BA7"/>
    <w:rsid w:val="006C2CAA"/>
    <w:rsid w:val="006C2D2B"/>
    <w:rsid w:val="006C2D2D"/>
    <w:rsid w:val="006C2E88"/>
    <w:rsid w:val="006C2F43"/>
    <w:rsid w:val="006C2FFD"/>
    <w:rsid w:val="006C3BF4"/>
    <w:rsid w:val="006C4195"/>
    <w:rsid w:val="006C4423"/>
    <w:rsid w:val="006C44B1"/>
    <w:rsid w:val="006C453B"/>
    <w:rsid w:val="006C5024"/>
    <w:rsid w:val="006C50E8"/>
    <w:rsid w:val="006C5183"/>
    <w:rsid w:val="006C6009"/>
    <w:rsid w:val="006C6271"/>
    <w:rsid w:val="006C6611"/>
    <w:rsid w:val="006C67E4"/>
    <w:rsid w:val="006C6848"/>
    <w:rsid w:val="006C6BE3"/>
    <w:rsid w:val="006C756B"/>
    <w:rsid w:val="006C7711"/>
    <w:rsid w:val="006C773D"/>
    <w:rsid w:val="006C7ED9"/>
    <w:rsid w:val="006D0214"/>
    <w:rsid w:val="006D0915"/>
    <w:rsid w:val="006D0926"/>
    <w:rsid w:val="006D0B63"/>
    <w:rsid w:val="006D1B9C"/>
    <w:rsid w:val="006D1CA3"/>
    <w:rsid w:val="006D1F37"/>
    <w:rsid w:val="006D20EE"/>
    <w:rsid w:val="006D20FC"/>
    <w:rsid w:val="006D2C59"/>
    <w:rsid w:val="006D2CFA"/>
    <w:rsid w:val="006D388A"/>
    <w:rsid w:val="006D390B"/>
    <w:rsid w:val="006D3C1C"/>
    <w:rsid w:val="006D3C3B"/>
    <w:rsid w:val="006D40F4"/>
    <w:rsid w:val="006D4116"/>
    <w:rsid w:val="006D4865"/>
    <w:rsid w:val="006D5599"/>
    <w:rsid w:val="006D55E9"/>
    <w:rsid w:val="006D5C10"/>
    <w:rsid w:val="006D62F0"/>
    <w:rsid w:val="006D6316"/>
    <w:rsid w:val="006D67C5"/>
    <w:rsid w:val="006D6C1D"/>
    <w:rsid w:val="006D6E66"/>
    <w:rsid w:val="006D70FF"/>
    <w:rsid w:val="006D736E"/>
    <w:rsid w:val="006D7B4E"/>
    <w:rsid w:val="006D7E5D"/>
    <w:rsid w:val="006D7F39"/>
    <w:rsid w:val="006E05A2"/>
    <w:rsid w:val="006E08DB"/>
    <w:rsid w:val="006E092F"/>
    <w:rsid w:val="006E0B64"/>
    <w:rsid w:val="006E0C3D"/>
    <w:rsid w:val="006E1214"/>
    <w:rsid w:val="006E15A4"/>
    <w:rsid w:val="006E1A22"/>
    <w:rsid w:val="006E1AFD"/>
    <w:rsid w:val="006E1FB9"/>
    <w:rsid w:val="006E2585"/>
    <w:rsid w:val="006E262A"/>
    <w:rsid w:val="006E2813"/>
    <w:rsid w:val="006E28B6"/>
    <w:rsid w:val="006E2FF1"/>
    <w:rsid w:val="006E3594"/>
    <w:rsid w:val="006E3A3B"/>
    <w:rsid w:val="006E3C6C"/>
    <w:rsid w:val="006E3D3E"/>
    <w:rsid w:val="006E3DBD"/>
    <w:rsid w:val="006E3E47"/>
    <w:rsid w:val="006E43B3"/>
    <w:rsid w:val="006E527F"/>
    <w:rsid w:val="006E5456"/>
    <w:rsid w:val="006E5A91"/>
    <w:rsid w:val="006E5D17"/>
    <w:rsid w:val="006E5D47"/>
    <w:rsid w:val="006E5E2B"/>
    <w:rsid w:val="006E610D"/>
    <w:rsid w:val="006E6B9B"/>
    <w:rsid w:val="006E6D14"/>
    <w:rsid w:val="006E6DC1"/>
    <w:rsid w:val="006E74E5"/>
    <w:rsid w:val="006E76FE"/>
    <w:rsid w:val="006F0158"/>
    <w:rsid w:val="006F082E"/>
    <w:rsid w:val="006F1060"/>
    <w:rsid w:val="006F131F"/>
    <w:rsid w:val="006F144E"/>
    <w:rsid w:val="006F1B12"/>
    <w:rsid w:val="006F1C79"/>
    <w:rsid w:val="006F2362"/>
    <w:rsid w:val="006F24CC"/>
    <w:rsid w:val="006F292F"/>
    <w:rsid w:val="006F29C8"/>
    <w:rsid w:val="006F2C1C"/>
    <w:rsid w:val="006F2C5A"/>
    <w:rsid w:val="006F31C7"/>
    <w:rsid w:val="006F3363"/>
    <w:rsid w:val="006F38FD"/>
    <w:rsid w:val="006F3D65"/>
    <w:rsid w:val="006F3F8A"/>
    <w:rsid w:val="006F4123"/>
    <w:rsid w:val="006F423E"/>
    <w:rsid w:val="006F4251"/>
    <w:rsid w:val="006F4360"/>
    <w:rsid w:val="006F47F4"/>
    <w:rsid w:val="006F4F4B"/>
    <w:rsid w:val="006F572D"/>
    <w:rsid w:val="006F5876"/>
    <w:rsid w:val="006F5A43"/>
    <w:rsid w:val="006F5C4D"/>
    <w:rsid w:val="006F5E6C"/>
    <w:rsid w:val="006F60F8"/>
    <w:rsid w:val="006F61EC"/>
    <w:rsid w:val="006F635D"/>
    <w:rsid w:val="006F640C"/>
    <w:rsid w:val="006F6649"/>
    <w:rsid w:val="006F67EA"/>
    <w:rsid w:val="006F7151"/>
    <w:rsid w:val="006F7841"/>
    <w:rsid w:val="006F7B3D"/>
    <w:rsid w:val="006F7F8C"/>
    <w:rsid w:val="00700218"/>
    <w:rsid w:val="00700435"/>
    <w:rsid w:val="0070053D"/>
    <w:rsid w:val="00700682"/>
    <w:rsid w:val="00700734"/>
    <w:rsid w:val="00700779"/>
    <w:rsid w:val="007008E8"/>
    <w:rsid w:val="00700B9A"/>
    <w:rsid w:val="00700F2C"/>
    <w:rsid w:val="00701255"/>
    <w:rsid w:val="00701545"/>
    <w:rsid w:val="00701D7D"/>
    <w:rsid w:val="007020D9"/>
    <w:rsid w:val="0070228D"/>
    <w:rsid w:val="00702660"/>
    <w:rsid w:val="00702672"/>
    <w:rsid w:val="0070291E"/>
    <w:rsid w:val="00702C9B"/>
    <w:rsid w:val="00702E16"/>
    <w:rsid w:val="007030A0"/>
    <w:rsid w:val="0070338B"/>
    <w:rsid w:val="007034D6"/>
    <w:rsid w:val="00703577"/>
    <w:rsid w:val="007038E1"/>
    <w:rsid w:val="007039C3"/>
    <w:rsid w:val="00703AEF"/>
    <w:rsid w:val="00703ED3"/>
    <w:rsid w:val="0070456D"/>
    <w:rsid w:val="0070456F"/>
    <w:rsid w:val="00704617"/>
    <w:rsid w:val="00704F32"/>
    <w:rsid w:val="00705AAE"/>
    <w:rsid w:val="00705F4E"/>
    <w:rsid w:val="00705FBD"/>
    <w:rsid w:val="007060E4"/>
    <w:rsid w:val="00706178"/>
    <w:rsid w:val="007061E4"/>
    <w:rsid w:val="00706217"/>
    <w:rsid w:val="00706391"/>
    <w:rsid w:val="0070652A"/>
    <w:rsid w:val="00706691"/>
    <w:rsid w:val="00706692"/>
    <w:rsid w:val="007067BE"/>
    <w:rsid w:val="007071A1"/>
    <w:rsid w:val="00707598"/>
    <w:rsid w:val="007075F3"/>
    <w:rsid w:val="0070773F"/>
    <w:rsid w:val="0070774C"/>
    <w:rsid w:val="0070789C"/>
    <w:rsid w:val="00707D64"/>
    <w:rsid w:val="0071006B"/>
    <w:rsid w:val="00710303"/>
    <w:rsid w:val="007108D6"/>
    <w:rsid w:val="00710D0A"/>
    <w:rsid w:val="00710DE2"/>
    <w:rsid w:val="0071127B"/>
    <w:rsid w:val="0071143E"/>
    <w:rsid w:val="00711459"/>
    <w:rsid w:val="00711D3F"/>
    <w:rsid w:val="00711D85"/>
    <w:rsid w:val="00711F16"/>
    <w:rsid w:val="0071217D"/>
    <w:rsid w:val="00712382"/>
    <w:rsid w:val="0071277E"/>
    <w:rsid w:val="00712B0C"/>
    <w:rsid w:val="00712BF8"/>
    <w:rsid w:val="00712E12"/>
    <w:rsid w:val="0071381E"/>
    <w:rsid w:val="00713B71"/>
    <w:rsid w:val="00713C42"/>
    <w:rsid w:val="00713D73"/>
    <w:rsid w:val="00713DCA"/>
    <w:rsid w:val="00713E3F"/>
    <w:rsid w:val="00713FB9"/>
    <w:rsid w:val="00714295"/>
    <w:rsid w:val="00714455"/>
    <w:rsid w:val="007144EA"/>
    <w:rsid w:val="0071484E"/>
    <w:rsid w:val="00714A49"/>
    <w:rsid w:val="00714B53"/>
    <w:rsid w:val="00714BF8"/>
    <w:rsid w:val="00714DDB"/>
    <w:rsid w:val="00715460"/>
    <w:rsid w:val="00715A01"/>
    <w:rsid w:val="00715E0A"/>
    <w:rsid w:val="00715E40"/>
    <w:rsid w:val="00716277"/>
    <w:rsid w:val="00716A5E"/>
    <w:rsid w:val="00716A85"/>
    <w:rsid w:val="00716C6F"/>
    <w:rsid w:val="00716D49"/>
    <w:rsid w:val="00716F7C"/>
    <w:rsid w:val="007173D9"/>
    <w:rsid w:val="00717766"/>
    <w:rsid w:val="00717797"/>
    <w:rsid w:val="00717FC2"/>
    <w:rsid w:val="007202DC"/>
    <w:rsid w:val="00720B8E"/>
    <w:rsid w:val="00720D6E"/>
    <w:rsid w:val="007211CB"/>
    <w:rsid w:val="0072204F"/>
    <w:rsid w:val="007223EF"/>
    <w:rsid w:val="00722464"/>
    <w:rsid w:val="00722927"/>
    <w:rsid w:val="00722B75"/>
    <w:rsid w:val="00722B84"/>
    <w:rsid w:val="00722CCD"/>
    <w:rsid w:val="00722D7A"/>
    <w:rsid w:val="00723136"/>
    <w:rsid w:val="00723272"/>
    <w:rsid w:val="0072340A"/>
    <w:rsid w:val="00723BBA"/>
    <w:rsid w:val="00723BCF"/>
    <w:rsid w:val="00723BD3"/>
    <w:rsid w:val="00723E04"/>
    <w:rsid w:val="00724710"/>
    <w:rsid w:val="007247C3"/>
    <w:rsid w:val="00724985"/>
    <w:rsid w:val="007249D9"/>
    <w:rsid w:val="00724B1B"/>
    <w:rsid w:val="007254F7"/>
    <w:rsid w:val="00725738"/>
    <w:rsid w:val="00725D92"/>
    <w:rsid w:val="00725E07"/>
    <w:rsid w:val="007264B2"/>
    <w:rsid w:val="00726534"/>
    <w:rsid w:val="007265E1"/>
    <w:rsid w:val="0072721C"/>
    <w:rsid w:val="007275C5"/>
    <w:rsid w:val="00727711"/>
    <w:rsid w:val="00727D4F"/>
    <w:rsid w:val="00727DE5"/>
    <w:rsid w:val="007301D3"/>
    <w:rsid w:val="007306F5"/>
    <w:rsid w:val="007308AC"/>
    <w:rsid w:val="0073150A"/>
    <w:rsid w:val="0073159F"/>
    <w:rsid w:val="007316B6"/>
    <w:rsid w:val="007316F8"/>
    <w:rsid w:val="0073242C"/>
    <w:rsid w:val="00732515"/>
    <w:rsid w:val="00732630"/>
    <w:rsid w:val="007326A6"/>
    <w:rsid w:val="00732711"/>
    <w:rsid w:val="00732E4D"/>
    <w:rsid w:val="0073300F"/>
    <w:rsid w:val="007332DC"/>
    <w:rsid w:val="00733B53"/>
    <w:rsid w:val="00734532"/>
    <w:rsid w:val="007347A0"/>
    <w:rsid w:val="00734BFA"/>
    <w:rsid w:val="00734C66"/>
    <w:rsid w:val="00734FB0"/>
    <w:rsid w:val="0073503B"/>
    <w:rsid w:val="00735170"/>
    <w:rsid w:val="00735309"/>
    <w:rsid w:val="00735A62"/>
    <w:rsid w:val="00735ADF"/>
    <w:rsid w:val="00736300"/>
    <w:rsid w:val="007364CA"/>
    <w:rsid w:val="00737333"/>
    <w:rsid w:val="00737958"/>
    <w:rsid w:val="00737EFA"/>
    <w:rsid w:val="00737F0B"/>
    <w:rsid w:val="007406B7"/>
    <w:rsid w:val="00740A61"/>
    <w:rsid w:val="00740A92"/>
    <w:rsid w:val="007411E7"/>
    <w:rsid w:val="00741458"/>
    <w:rsid w:val="0074178E"/>
    <w:rsid w:val="00741C14"/>
    <w:rsid w:val="00741FB6"/>
    <w:rsid w:val="0074224E"/>
    <w:rsid w:val="007425BD"/>
    <w:rsid w:val="00742C78"/>
    <w:rsid w:val="00743E33"/>
    <w:rsid w:val="00743FDC"/>
    <w:rsid w:val="00744570"/>
    <w:rsid w:val="00744747"/>
    <w:rsid w:val="007448FB"/>
    <w:rsid w:val="00744BD3"/>
    <w:rsid w:val="0074549F"/>
    <w:rsid w:val="00745FC7"/>
    <w:rsid w:val="007461D0"/>
    <w:rsid w:val="0074667E"/>
    <w:rsid w:val="00747035"/>
    <w:rsid w:val="007472E0"/>
    <w:rsid w:val="00747726"/>
    <w:rsid w:val="00747996"/>
    <w:rsid w:val="007502B6"/>
    <w:rsid w:val="00750F28"/>
    <w:rsid w:val="007516CF"/>
    <w:rsid w:val="0075198F"/>
    <w:rsid w:val="00751A40"/>
    <w:rsid w:val="00751ADC"/>
    <w:rsid w:val="00751CB8"/>
    <w:rsid w:val="00751CFD"/>
    <w:rsid w:val="0075279A"/>
    <w:rsid w:val="00753015"/>
    <w:rsid w:val="00753068"/>
    <w:rsid w:val="00753232"/>
    <w:rsid w:val="007539F0"/>
    <w:rsid w:val="00753C1A"/>
    <w:rsid w:val="00753F8D"/>
    <w:rsid w:val="00754185"/>
    <w:rsid w:val="007549A7"/>
    <w:rsid w:val="00754E1E"/>
    <w:rsid w:val="00754ED3"/>
    <w:rsid w:val="00754F86"/>
    <w:rsid w:val="00754FA0"/>
    <w:rsid w:val="0075500B"/>
    <w:rsid w:val="0075503A"/>
    <w:rsid w:val="00755207"/>
    <w:rsid w:val="00755306"/>
    <w:rsid w:val="00755733"/>
    <w:rsid w:val="0075577B"/>
    <w:rsid w:val="00755D1A"/>
    <w:rsid w:val="00755D4C"/>
    <w:rsid w:val="00756047"/>
    <w:rsid w:val="00756653"/>
    <w:rsid w:val="00756B3F"/>
    <w:rsid w:val="00757064"/>
    <w:rsid w:val="00757431"/>
    <w:rsid w:val="007575CB"/>
    <w:rsid w:val="00757793"/>
    <w:rsid w:val="007577E1"/>
    <w:rsid w:val="007578ED"/>
    <w:rsid w:val="00757ABE"/>
    <w:rsid w:val="00757B91"/>
    <w:rsid w:val="007604B0"/>
    <w:rsid w:val="00760A56"/>
    <w:rsid w:val="00760EEF"/>
    <w:rsid w:val="00761014"/>
    <w:rsid w:val="00761740"/>
    <w:rsid w:val="00761BAC"/>
    <w:rsid w:val="00761CD5"/>
    <w:rsid w:val="00761E32"/>
    <w:rsid w:val="007620E2"/>
    <w:rsid w:val="007624F2"/>
    <w:rsid w:val="00762663"/>
    <w:rsid w:val="007626DA"/>
    <w:rsid w:val="007628AE"/>
    <w:rsid w:val="007628B4"/>
    <w:rsid w:val="00762D96"/>
    <w:rsid w:val="00762E81"/>
    <w:rsid w:val="00763268"/>
    <w:rsid w:val="00763317"/>
    <w:rsid w:val="007638E6"/>
    <w:rsid w:val="00763B64"/>
    <w:rsid w:val="007646DD"/>
    <w:rsid w:val="00764876"/>
    <w:rsid w:val="00764A04"/>
    <w:rsid w:val="00764BA5"/>
    <w:rsid w:val="00764F12"/>
    <w:rsid w:val="00764F42"/>
    <w:rsid w:val="007654D7"/>
    <w:rsid w:val="0076564C"/>
    <w:rsid w:val="00765818"/>
    <w:rsid w:val="007659FB"/>
    <w:rsid w:val="00765C13"/>
    <w:rsid w:val="00765D9A"/>
    <w:rsid w:val="00765E3D"/>
    <w:rsid w:val="00765E76"/>
    <w:rsid w:val="00765EA5"/>
    <w:rsid w:val="0076608C"/>
    <w:rsid w:val="007662ED"/>
    <w:rsid w:val="007669D5"/>
    <w:rsid w:val="00767153"/>
    <w:rsid w:val="007672AC"/>
    <w:rsid w:val="007673C6"/>
    <w:rsid w:val="00767431"/>
    <w:rsid w:val="007674D5"/>
    <w:rsid w:val="00767B14"/>
    <w:rsid w:val="00767E6A"/>
    <w:rsid w:val="00770044"/>
    <w:rsid w:val="007702D0"/>
    <w:rsid w:val="00770734"/>
    <w:rsid w:val="00770B80"/>
    <w:rsid w:val="00770C9B"/>
    <w:rsid w:val="0077146A"/>
    <w:rsid w:val="00771583"/>
    <w:rsid w:val="00771821"/>
    <w:rsid w:val="00771CA5"/>
    <w:rsid w:val="00771DFF"/>
    <w:rsid w:val="007725BA"/>
    <w:rsid w:val="00772BEF"/>
    <w:rsid w:val="0077379B"/>
    <w:rsid w:val="00774748"/>
    <w:rsid w:val="00774DBD"/>
    <w:rsid w:val="00774DE8"/>
    <w:rsid w:val="00774E0C"/>
    <w:rsid w:val="0077511A"/>
    <w:rsid w:val="007754D6"/>
    <w:rsid w:val="00775B94"/>
    <w:rsid w:val="00775E75"/>
    <w:rsid w:val="00775F08"/>
    <w:rsid w:val="00776173"/>
    <w:rsid w:val="0077668F"/>
    <w:rsid w:val="00776A17"/>
    <w:rsid w:val="0077722D"/>
    <w:rsid w:val="00777A0F"/>
    <w:rsid w:val="00777A45"/>
    <w:rsid w:val="00777B0D"/>
    <w:rsid w:val="00777CA2"/>
    <w:rsid w:val="00777CD9"/>
    <w:rsid w:val="00777E34"/>
    <w:rsid w:val="0078046F"/>
    <w:rsid w:val="007804F2"/>
    <w:rsid w:val="0078054E"/>
    <w:rsid w:val="0078075C"/>
    <w:rsid w:val="007807A6"/>
    <w:rsid w:val="00780974"/>
    <w:rsid w:val="00780EBD"/>
    <w:rsid w:val="00780F9A"/>
    <w:rsid w:val="00781157"/>
    <w:rsid w:val="007814A5"/>
    <w:rsid w:val="00781B9C"/>
    <w:rsid w:val="00781C25"/>
    <w:rsid w:val="0078289F"/>
    <w:rsid w:val="007829DD"/>
    <w:rsid w:val="007835BC"/>
    <w:rsid w:val="007836F7"/>
    <w:rsid w:val="00783E97"/>
    <w:rsid w:val="00784417"/>
    <w:rsid w:val="0078493E"/>
    <w:rsid w:val="00784A64"/>
    <w:rsid w:val="00784B06"/>
    <w:rsid w:val="00784CA1"/>
    <w:rsid w:val="00785535"/>
    <w:rsid w:val="0078566D"/>
    <w:rsid w:val="007856DA"/>
    <w:rsid w:val="0078570C"/>
    <w:rsid w:val="0078579A"/>
    <w:rsid w:val="00785999"/>
    <w:rsid w:val="00785CCF"/>
    <w:rsid w:val="00786104"/>
    <w:rsid w:val="0078615F"/>
    <w:rsid w:val="00786954"/>
    <w:rsid w:val="00786A6F"/>
    <w:rsid w:val="00787A3D"/>
    <w:rsid w:val="00790A43"/>
    <w:rsid w:val="00791291"/>
    <w:rsid w:val="00791342"/>
    <w:rsid w:val="007913AB"/>
    <w:rsid w:val="007914A3"/>
    <w:rsid w:val="00791782"/>
    <w:rsid w:val="00791C22"/>
    <w:rsid w:val="00791CED"/>
    <w:rsid w:val="00791D97"/>
    <w:rsid w:val="00791EAD"/>
    <w:rsid w:val="00791F51"/>
    <w:rsid w:val="00791F5D"/>
    <w:rsid w:val="00792108"/>
    <w:rsid w:val="0079225B"/>
    <w:rsid w:val="007923E6"/>
    <w:rsid w:val="00792591"/>
    <w:rsid w:val="00792597"/>
    <w:rsid w:val="007932FF"/>
    <w:rsid w:val="00793762"/>
    <w:rsid w:val="00793995"/>
    <w:rsid w:val="0079422F"/>
    <w:rsid w:val="0079450A"/>
    <w:rsid w:val="00794B5C"/>
    <w:rsid w:val="00794F90"/>
    <w:rsid w:val="0079527D"/>
    <w:rsid w:val="007955E8"/>
    <w:rsid w:val="007959EF"/>
    <w:rsid w:val="00795C20"/>
    <w:rsid w:val="00795CDE"/>
    <w:rsid w:val="00795FE6"/>
    <w:rsid w:val="007965E5"/>
    <w:rsid w:val="00796A5D"/>
    <w:rsid w:val="00797239"/>
    <w:rsid w:val="007975AF"/>
    <w:rsid w:val="00797BE1"/>
    <w:rsid w:val="007A0298"/>
    <w:rsid w:val="007A02A1"/>
    <w:rsid w:val="007A038B"/>
    <w:rsid w:val="007A063F"/>
    <w:rsid w:val="007A0673"/>
    <w:rsid w:val="007A1028"/>
    <w:rsid w:val="007A1047"/>
    <w:rsid w:val="007A1235"/>
    <w:rsid w:val="007A1419"/>
    <w:rsid w:val="007A1AD6"/>
    <w:rsid w:val="007A1BFD"/>
    <w:rsid w:val="007A21CA"/>
    <w:rsid w:val="007A2677"/>
    <w:rsid w:val="007A2899"/>
    <w:rsid w:val="007A293E"/>
    <w:rsid w:val="007A2DBC"/>
    <w:rsid w:val="007A375A"/>
    <w:rsid w:val="007A3DC2"/>
    <w:rsid w:val="007A3E87"/>
    <w:rsid w:val="007A422C"/>
    <w:rsid w:val="007A424E"/>
    <w:rsid w:val="007A4443"/>
    <w:rsid w:val="007A4613"/>
    <w:rsid w:val="007A49A4"/>
    <w:rsid w:val="007A4A98"/>
    <w:rsid w:val="007A4B79"/>
    <w:rsid w:val="007A506F"/>
    <w:rsid w:val="007A51D2"/>
    <w:rsid w:val="007A5AF1"/>
    <w:rsid w:val="007A6004"/>
    <w:rsid w:val="007A6395"/>
    <w:rsid w:val="007A6678"/>
    <w:rsid w:val="007A7D6D"/>
    <w:rsid w:val="007B00C5"/>
    <w:rsid w:val="007B0152"/>
    <w:rsid w:val="007B01C3"/>
    <w:rsid w:val="007B0720"/>
    <w:rsid w:val="007B0E8E"/>
    <w:rsid w:val="007B131F"/>
    <w:rsid w:val="007B182A"/>
    <w:rsid w:val="007B18CB"/>
    <w:rsid w:val="007B1AAB"/>
    <w:rsid w:val="007B257B"/>
    <w:rsid w:val="007B2CF1"/>
    <w:rsid w:val="007B3631"/>
    <w:rsid w:val="007B3723"/>
    <w:rsid w:val="007B3724"/>
    <w:rsid w:val="007B3751"/>
    <w:rsid w:val="007B3E2F"/>
    <w:rsid w:val="007B41D3"/>
    <w:rsid w:val="007B41FE"/>
    <w:rsid w:val="007B4296"/>
    <w:rsid w:val="007B4610"/>
    <w:rsid w:val="007B4826"/>
    <w:rsid w:val="007B4B05"/>
    <w:rsid w:val="007B51E5"/>
    <w:rsid w:val="007B5627"/>
    <w:rsid w:val="007B5768"/>
    <w:rsid w:val="007B6967"/>
    <w:rsid w:val="007B6D4A"/>
    <w:rsid w:val="007B6DB5"/>
    <w:rsid w:val="007B6F71"/>
    <w:rsid w:val="007B717C"/>
    <w:rsid w:val="007B754F"/>
    <w:rsid w:val="007B78E2"/>
    <w:rsid w:val="007B7A87"/>
    <w:rsid w:val="007B7E78"/>
    <w:rsid w:val="007B7F08"/>
    <w:rsid w:val="007C02F3"/>
    <w:rsid w:val="007C0478"/>
    <w:rsid w:val="007C06A0"/>
    <w:rsid w:val="007C07FE"/>
    <w:rsid w:val="007C087C"/>
    <w:rsid w:val="007C18F5"/>
    <w:rsid w:val="007C230A"/>
    <w:rsid w:val="007C2854"/>
    <w:rsid w:val="007C2973"/>
    <w:rsid w:val="007C2C9E"/>
    <w:rsid w:val="007C324C"/>
    <w:rsid w:val="007C333F"/>
    <w:rsid w:val="007C3401"/>
    <w:rsid w:val="007C34C8"/>
    <w:rsid w:val="007C3589"/>
    <w:rsid w:val="007C3974"/>
    <w:rsid w:val="007C3E6F"/>
    <w:rsid w:val="007C4108"/>
    <w:rsid w:val="007C41D5"/>
    <w:rsid w:val="007C4675"/>
    <w:rsid w:val="007C470A"/>
    <w:rsid w:val="007C4F2B"/>
    <w:rsid w:val="007C4FC5"/>
    <w:rsid w:val="007C5103"/>
    <w:rsid w:val="007C55EA"/>
    <w:rsid w:val="007C59FD"/>
    <w:rsid w:val="007C5CFF"/>
    <w:rsid w:val="007C5EE1"/>
    <w:rsid w:val="007C60A1"/>
    <w:rsid w:val="007C63DC"/>
    <w:rsid w:val="007C67B0"/>
    <w:rsid w:val="007C72FA"/>
    <w:rsid w:val="007C75A2"/>
    <w:rsid w:val="007C7690"/>
    <w:rsid w:val="007D01D9"/>
    <w:rsid w:val="007D0BBB"/>
    <w:rsid w:val="007D0EDB"/>
    <w:rsid w:val="007D0F69"/>
    <w:rsid w:val="007D14D1"/>
    <w:rsid w:val="007D1B53"/>
    <w:rsid w:val="007D1F49"/>
    <w:rsid w:val="007D20AB"/>
    <w:rsid w:val="007D2794"/>
    <w:rsid w:val="007D28FD"/>
    <w:rsid w:val="007D291B"/>
    <w:rsid w:val="007D303C"/>
    <w:rsid w:val="007D3BF4"/>
    <w:rsid w:val="007D3FBE"/>
    <w:rsid w:val="007D4477"/>
    <w:rsid w:val="007D4655"/>
    <w:rsid w:val="007D4947"/>
    <w:rsid w:val="007D4AE1"/>
    <w:rsid w:val="007D4CC5"/>
    <w:rsid w:val="007D4EA7"/>
    <w:rsid w:val="007D4F7D"/>
    <w:rsid w:val="007D5699"/>
    <w:rsid w:val="007D658D"/>
    <w:rsid w:val="007D65E9"/>
    <w:rsid w:val="007D6755"/>
    <w:rsid w:val="007D6957"/>
    <w:rsid w:val="007D6A92"/>
    <w:rsid w:val="007D6CC0"/>
    <w:rsid w:val="007D7007"/>
    <w:rsid w:val="007D7471"/>
    <w:rsid w:val="007E0758"/>
    <w:rsid w:val="007E0995"/>
    <w:rsid w:val="007E0B6A"/>
    <w:rsid w:val="007E0CA1"/>
    <w:rsid w:val="007E0D1D"/>
    <w:rsid w:val="007E0EC8"/>
    <w:rsid w:val="007E1159"/>
    <w:rsid w:val="007E165B"/>
    <w:rsid w:val="007E1936"/>
    <w:rsid w:val="007E1A65"/>
    <w:rsid w:val="007E1FCE"/>
    <w:rsid w:val="007E228B"/>
    <w:rsid w:val="007E25C6"/>
    <w:rsid w:val="007E2BC8"/>
    <w:rsid w:val="007E2EF5"/>
    <w:rsid w:val="007E3143"/>
    <w:rsid w:val="007E3271"/>
    <w:rsid w:val="007E377A"/>
    <w:rsid w:val="007E4276"/>
    <w:rsid w:val="007E4391"/>
    <w:rsid w:val="007E4FC4"/>
    <w:rsid w:val="007E59BA"/>
    <w:rsid w:val="007E5B3B"/>
    <w:rsid w:val="007E6994"/>
    <w:rsid w:val="007E6BBA"/>
    <w:rsid w:val="007E6F98"/>
    <w:rsid w:val="007E6FEB"/>
    <w:rsid w:val="007E708A"/>
    <w:rsid w:val="007E717F"/>
    <w:rsid w:val="007E7642"/>
    <w:rsid w:val="007E7CB6"/>
    <w:rsid w:val="007F0034"/>
    <w:rsid w:val="007F0D05"/>
    <w:rsid w:val="007F0DA3"/>
    <w:rsid w:val="007F0FC1"/>
    <w:rsid w:val="007F1149"/>
    <w:rsid w:val="007F16DF"/>
    <w:rsid w:val="007F17CD"/>
    <w:rsid w:val="007F1BB3"/>
    <w:rsid w:val="007F200E"/>
    <w:rsid w:val="007F21CF"/>
    <w:rsid w:val="007F23C3"/>
    <w:rsid w:val="007F23C4"/>
    <w:rsid w:val="007F265F"/>
    <w:rsid w:val="007F2D9C"/>
    <w:rsid w:val="007F2E74"/>
    <w:rsid w:val="007F35A0"/>
    <w:rsid w:val="007F4556"/>
    <w:rsid w:val="007F4AFB"/>
    <w:rsid w:val="007F4C39"/>
    <w:rsid w:val="007F4F6E"/>
    <w:rsid w:val="007F53BC"/>
    <w:rsid w:val="007F5C20"/>
    <w:rsid w:val="007F5E55"/>
    <w:rsid w:val="007F5ED9"/>
    <w:rsid w:val="007F6752"/>
    <w:rsid w:val="007F6A0E"/>
    <w:rsid w:val="007F7DA0"/>
    <w:rsid w:val="00800068"/>
    <w:rsid w:val="00800EB3"/>
    <w:rsid w:val="00800F11"/>
    <w:rsid w:val="00801880"/>
    <w:rsid w:val="00801999"/>
    <w:rsid w:val="00801B1A"/>
    <w:rsid w:val="00801E99"/>
    <w:rsid w:val="00802B42"/>
    <w:rsid w:val="00802DE6"/>
    <w:rsid w:val="00802FE8"/>
    <w:rsid w:val="0080316F"/>
    <w:rsid w:val="008033E8"/>
    <w:rsid w:val="0080343E"/>
    <w:rsid w:val="00803A01"/>
    <w:rsid w:val="00804227"/>
    <w:rsid w:val="008043FC"/>
    <w:rsid w:val="00804607"/>
    <w:rsid w:val="00804C14"/>
    <w:rsid w:val="00804C47"/>
    <w:rsid w:val="00804D1E"/>
    <w:rsid w:val="00804DDB"/>
    <w:rsid w:val="00804E3D"/>
    <w:rsid w:val="008054E3"/>
    <w:rsid w:val="00805537"/>
    <w:rsid w:val="00805E19"/>
    <w:rsid w:val="00806134"/>
    <w:rsid w:val="008064C8"/>
    <w:rsid w:val="00806651"/>
    <w:rsid w:val="0080770B"/>
    <w:rsid w:val="00807781"/>
    <w:rsid w:val="008079DB"/>
    <w:rsid w:val="00807BB9"/>
    <w:rsid w:val="00807D1D"/>
    <w:rsid w:val="0081018E"/>
    <w:rsid w:val="0081059E"/>
    <w:rsid w:val="00810DA7"/>
    <w:rsid w:val="0081138D"/>
    <w:rsid w:val="008113E1"/>
    <w:rsid w:val="0081174E"/>
    <w:rsid w:val="00811BB6"/>
    <w:rsid w:val="00811C6C"/>
    <w:rsid w:val="00811E9F"/>
    <w:rsid w:val="00812174"/>
    <w:rsid w:val="0081254B"/>
    <w:rsid w:val="008126E4"/>
    <w:rsid w:val="00812BEC"/>
    <w:rsid w:val="008133FB"/>
    <w:rsid w:val="00813677"/>
    <w:rsid w:val="0081389C"/>
    <w:rsid w:val="008139EB"/>
    <w:rsid w:val="008140A7"/>
    <w:rsid w:val="00814124"/>
    <w:rsid w:val="00814645"/>
    <w:rsid w:val="008147C6"/>
    <w:rsid w:val="008148BC"/>
    <w:rsid w:val="0081540A"/>
    <w:rsid w:val="00815842"/>
    <w:rsid w:val="008158D2"/>
    <w:rsid w:val="00815AC2"/>
    <w:rsid w:val="00816120"/>
    <w:rsid w:val="008161FB"/>
    <w:rsid w:val="0081641E"/>
    <w:rsid w:val="0081656A"/>
    <w:rsid w:val="008166AF"/>
    <w:rsid w:val="00816C0E"/>
    <w:rsid w:val="00816CC6"/>
    <w:rsid w:val="00816E0A"/>
    <w:rsid w:val="00816E22"/>
    <w:rsid w:val="00817208"/>
    <w:rsid w:val="00817472"/>
    <w:rsid w:val="00817656"/>
    <w:rsid w:val="008176AF"/>
    <w:rsid w:val="00817CB6"/>
    <w:rsid w:val="00817FFA"/>
    <w:rsid w:val="0082020B"/>
    <w:rsid w:val="008204B6"/>
    <w:rsid w:val="00820B13"/>
    <w:rsid w:val="00821017"/>
    <w:rsid w:val="00821032"/>
    <w:rsid w:val="00821553"/>
    <w:rsid w:val="00821822"/>
    <w:rsid w:val="00821F53"/>
    <w:rsid w:val="008229FE"/>
    <w:rsid w:val="00823728"/>
    <w:rsid w:val="00823816"/>
    <w:rsid w:val="008238A2"/>
    <w:rsid w:val="008243AE"/>
    <w:rsid w:val="0082514F"/>
    <w:rsid w:val="008251A8"/>
    <w:rsid w:val="008251B9"/>
    <w:rsid w:val="008253A2"/>
    <w:rsid w:val="008254EF"/>
    <w:rsid w:val="0082555C"/>
    <w:rsid w:val="00825A96"/>
    <w:rsid w:val="00825D4B"/>
    <w:rsid w:val="00826B92"/>
    <w:rsid w:val="00826E2C"/>
    <w:rsid w:val="008271D6"/>
    <w:rsid w:val="00827413"/>
    <w:rsid w:val="008274CB"/>
    <w:rsid w:val="00827992"/>
    <w:rsid w:val="00830763"/>
    <w:rsid w:val="008307A0"/>
    <w:rsid w:val="0083082C"/>
    <w:rsid w:val="00830971"/>
    <w:rsid w:val="008309E1"/>
    <w:rsid w:val="00830DB3"/>
    <w:rsid w:val="008312F7"/>
    <w:rsid w:val="008313F6"/>
    <w:rsid w:val="00831D12"/>
    <w:rsid w:val="0083202A"/>
    <w:rsid w:val="0083203A"/>
    <w:rsid w:val="008320F0"/>
    <w:rsid w:val="00832275"/>
    <w:rsid w:val="008323F8"/>
    <w:rsid w:val="00833316"/>
    <w:rsid w:val="008337AA"/>
    <w:rsid w:val="00833F2B"/>
    <w:rsid w:val="008340C2"/>
    <w:rsid w:val="00834107"/>
    <w:rsid w:val="0083417A"/>
    <w:rsid w:val="00834DAC"/>
    <w:rsid w:val="00834F83"/>
    <w:rsid w:val="0083503D"/>
    <w:rsid w:val="00835123"/>
    <w:rsid w:val="008354F6"/>
    <w:rsid w:val="00835CB0"/>
    <w:rsid w:val="00835D8C"/>
    <w:rsid w:val="00835DCD"/>
    <w:rsid w:val="00835E31"/>
    <w:rsid w:val="00836093"/>
    <w:rsid w:val="008362FB"/>
    <w:rsid w:val="0083645F"/>
    <w:rsid w:val="0083647A"/>
    <w:rsid w:val="00836902"/>
    <w:rsid w:val="00836C16"/>
    <w:rsid w:val="00836FE9"/>
    <w:rsid w:val="00837D4B"/>
    <w:rsid w:val="0084003B"/>
    <w:rsid w:val="00840757"/>
    <w:rsid w:val="00840FAD"/>
    <w:rsid w:val="00841263"/>
    <w:rsid w:val="008415AD"/>
    <w:rsid w:val="0084191C"/>
    <w:rsid w:val="0084192A"/>
    <w:rsid w:val="0084194B"/>
    <w:rsid w:val="00841DC0"/>
    <w:rsid w:val="00841EBC"/>
    <w:rsid w:val="00842073"/>
    <w:rsid w:val="00842704"/>
    <w:rsid w:val="0084289E"/>
    <w:rsid w:val="0084294B"/>
    <w:rsid w:val="00842DE6"/>
    <w:rsid w:val="0084306A"/>
    <w:rsid w:val="008431A4"/>
    <w:rsid w:val="0084374A"/>
    <w:rsid w:val="008439F0"/>
    <w:rsid w:val="00843E17"/>
    <w:rsid w:val="00843F4E"/>
    <w:rsid w:val="00844079"/>
    <w:rsid w:val="00844232"/>
    <w:rsid w:val="0084458D"/>
    <w:rsid w:val="00844AA3"/>
    <w:rsid w:val="00844B8F"/>
    <w:rsid w:val="00844E72"/>
    <w:rsid w:val="00845135"/>
    <w:rsid w:val="00845B69"/>
    <w:rsid w:val="00845C3A"/>
    <w:rsid w:val="00845CBF"/>
    <w:rsid w:val="008463B9"/>
    <w:rsid w:val="008468A3"/>
    <w:rsid w:val="00846C11"/>
    <w:rsid w:val="00847051"/>
    <w:rsid w:val="0084729F"/>
    <w:rsid w:val="008472FF"/>
    <w:rsid w:val="008473EE"/>
    <w:rsid w:val="00847463"/>
    <w:rsid w:val="008475C6"/>
    <w:rsid w:val="00847660"/>
    <w:rsid w:val="0084793A"/>
    <w:rsid w:val="00847C01"/>
    <w:rsid w:val="00850168"/>
    <w:rsid w:val="00850ABB"/>
    <w:rsid w:val="00850CDF"/>
    <w:rsid w:val="00850D29"/>
    <w:rsid w:val="00850D6F"/>
    <w:rsid w:val="00850DD7"/>
    <w:rsid w:val="008514A9"/>
    <w:rsid w:val="008517B1"/>
    <w:rsid w:val="00851B24"/>
    <w:rsid w:val="00851D34"/>
    <w:rsid w:val="00851D69"/>
    <w:rsid w:val="00852108"/>
    <w:rsid w:val="0085230A"/>
    <w:rsid w:val="00852441"/>
    <w:rsid w:val="00852851"/>
    <w:rsid w:val="00852A0F"/>
    <w:rsid w:val="00852AB8"/>
    <w:rsid w:val="00852C51"/>
    <w:rsid w:val="00852E29"/>
    <w:rsid w:val="008538FA"/>
    <w:rsid w:val="00853E00"/>
    <w:rsid w:val="00853E53"/>
    <w:rsid w:val="00853F2A"/>
    <w:rsid w:val="00854105"/>
    <w:rsid w:val="00854852"/>
    <w:rsid w:val="00854A9E"/>
    <w:rsid w:val="00854E1D"/>
    <w:rsid w:val="00854ED2"/>
    <w:rsid w:val="008559A3"/>
    <w:rsid w:val="00855C2A"/>
    <w:rsid w:val="008561AB"/>
    <w:rsid w:val="00856939"/>
    <w:rsid w:val="00856B49"/>
    <w:rsid w:val="00856B8D"/>
    <w:rsid w:val="00856E6B"/>
    <w:rsid w:val="00857308"/>
    <w:rsid w:val="008573EE"/>
    <w:rsid w:val="00857654"/>
    <w:rsid w:val="00857A53"/>
    <w:rsid w:val="00857B87"/>
    <w:rsid w:val="00857EF4"/>
    <w:rsid w:val="00857FCF"/>
    <w:rsid w:val="00857FDE"/>
    <w:rsid w:val="0086017B"/>
    <w:rsid w:val="00860357"/>
    <w:rsid w:val="00860385"/>
    <w:rsid w:val="0086054C"/>
    <w:rsid w:val="008610F1"/>
    <w:rsid w:val="00861A87"/>
    <w:rsid w:val="00861C18"/>
    <w:rsid w:val="00861D1D"/>
    <w:rsid w:val="00861FA4"/>
    <w:rsid w:val="0086260A"/>
    <w:rsid w:val="00863A6D"/>
    <w:rsid w:val="00863D93"/>
    <w:rsid w:val="0086439A"/>
    <w:rsid w:val="0086528B"/>
    <w:rsid w:val="008653C0"/>
    <w:rsid w:val="008653C7"/>
    <w:rsid w:val="0086582A"/>
    <w:rsid w:val="00865937"/>
    <w:rsid w:val="00865BC7"/>
    <w:rsid w:val="00865F70"/>
    <w:rsid w:val="008664D3"/>
    <w:rsid w:val="00866598"/>
    <w:rsid w:val="008666B0"/>
    <w:rsid w:val="008667C1"/>
    <w:rsid w:val="00867612"/>
    <w:rsid w:val="0086797F"/>
    <w:rsid w:val="00867A77"/>
    <w:rsid w:val="00867D16"/>
    <w:rsid w:val="00870C60"/>
    <w:rsid w:val="00871126"/>
    <w:rsid w:val="00871321"/>
    <w:rsid w:val="00871412"/>
    <w:rsid w:val="00871527"/>
    <w:rsid w:val="008716D1"/>
    <w:rsid w:val="008718E2"/>
    <w:rsid w:val="00871EE1"/>
    <w:rsid w:val="00872419"/>
    <w:rsid w:val="008727F4"/>
    <w:rsid w:val="00872E46"/>
    <w:rsid w:val="00872FF8"/>
    <w:rsid w:val="00873091"/>
    <w:rsid w:val="008733D2"/>
    <w:rsid w:val="00873656"/>
    <w:rsid w:val="0087391E"/>
    <w:rsid w:val="00873BFA"/>
    <w:rsid w:val="00873E81"/>
    <w:rsid w:val="00874101"/>
    <w:rsid w:val="00874153"/>
    <w:rsid w:val="00874C28"/>
    <w:rsid w:val="00874E37"/>
    <w:rsid w:val="00875102"/>
    <w:rsid w:val="00875834"/>
    <w:rsid w:val="00875845"/>
    <w:rsid w:val="008759F0"/>
    <w:rsid w:val="00875DDD"/>
    <w:rsid w:val="0087602B"/>
    <w:rsid w:val="00876190"/>
    <w:rsid w:val="00876B78"/>
    <w:rsid w:val="00876BFF"/>
    <w:rsid w:val="00876C31"/>
    <w:rsid w:val="00876EA9"/>
    <w:rsid w:val="00876FF1"/>
    <w:rsid w:val="008775DC"/>
    <w:rsid w:val="008777DF"/>
    <w:rsid w:val="00880312"/>
    <w:rsid w:val="00880797"/>
    <w:rsid w:val="00880993"/>
    <w:rsid w:val="00880AB9"/>
    <w:rsid w:val="00880B40"/>
    <w:rsid w:val="00880E84"/>
    <w:rsid w:val="00880F2C"/>
    <w:rsid w:val="008812BC"/>
    <w:rsid w:val="008818DF"/>
    <w:rsid w:val="00881B22"/>
    <w:rsid w:val="00881FB7"/>
    <w:rsid w:val="0088241F"/>
    <w:rsid w:val="0088353B"/>
    <w:rsid w:val="00883E3F"/>
    <w:rsid w:val="00883F48"/>
    <w:rsid w:val="008845A2"/>
    <w:rsid w:val="00884E95"/>
    <w:rsid w:val="008852F5"/>
    <w:rsid w:val="00885923"/>
    <w:rsid w:val="00885B5B"/>
    <w:rsid w:val="008862DB"/>
    <w:rsid w:val="0088634B"/>
    <w:rsid w:val="00886620"/>
    <w:rsid w:val="00886C9B"/>
    <w:rsid w:val="00887141"/>
    <w:rsid w:val="008874BA"/>
    <w:rsid w:val="00887F3F"/>
    <w:rsid w:val="00890550"/>
    <w:rsid w:val="00890876"/>
    <w:rsid w:val="00890AB0"/>
    <w:rsid w:val="008910FD"/>
    <w:rsid w:val="0089138F"/>
    <w:rsid w:val="008915E3"/>
    <w:rsid w:val="00892366"/>
    <w:rsid w:val="0089246D"/>
    <w:rsid w:val="008926AB"/>
    <w:rsid w:val="00892E46"/>
    <w:rsid w:val="00892E4B"/>
    <w:rsid w:val="00892F08"/>
    <w:rsid w:val="00892F6F"/>
    <w:rsid w:val="008938A9"/>
    <w:rsid w:val="008938DE"/>
    <w:rsid w:val="008946E6"/>
    <w:rsid w:val="00894887"/>
    <w:rsid w:val="00894B49"/>
    <w:rsid w:val="00894B77"/>
    <w:rsid w:val="00894DEA"/>
    <w:rsid w:val="00894F7F"/>
    <w:rsid w:val="00895015"/>
    <w:rsid w:val="00895A12"/>
    <w:rsid w:val="00895B49"/>
    <w:rsid w:val="0089624A"/>
    <w:rsid w:val="0089658E"/>
    <w:rsid w:val="0089667E"/>
    <w:rsid w:val="00896C43"/>
    <w:rsid w:val="008971C0"/>
    <w:rsid w:val="00897949"/>
    <w:rsid w:val="00897D95"/>
    <w:rsid w:val="008A0340"/>
    <w:rsid w:val="008A0395"/>
    <w:rsid w:val="008A056C"/>
    <w:rsid w:val="008A072F"/>
    <w:rsid w:val="008A10A4"/>
    <w:rsid w:val="008A112B"/>
    <w:rsid w:val="008A14A0"/>
    <w:rsid w:val="008A15A0"/>
    <w:rsid w:val="008A1977"/>
    <w:rsid w:val="008A1CA0"/>
    <w:rsid w:val="008A2122"/>
    <w:rsid w:val="008A2279"/>
    <w:rsid w:val="008A2352"/>
    <w:rsid w:val="008A2677"/>
    <w:rsid w:val="008A2714"/>
    <w:rsid w:val="008A274C"/>
    <w:rsid w:val="008A2A45"/>
    <w:rsid w:val="008A2D0D"/>
    <w:rsid w:val="008A2DB7"/>
    <w:rsid w:val="008A32DD"/>
    <w:rsid w:val="008A3DD8"/>
    <w:rsid w:val="008A3F7B"/>
    <w:rsid w:val="008A423A"/>
    <w:rsid w:val="008A43C3"/>
    <w:rsid w:val="008A4C76"/>
    <w:rsid w:val="008A516C"/>
    <w:rsid w:val="008A58D7"/>
    <w:rsid w:val="008A6291"/>
    <w:rsid w:val="008A67DE"/>
    <w:rsid w:val="008A747C"/>
    <w:rsid w:val="008A7DC1"/>
    <w:rsid w:val="008B0087"/>
    <w:rsid w:val="008B0180"/>
    <w:rsid w:val="008B0710"/>
    <w:rsid w:val="008B0A23"/>
    <w:rsid w:val="008B0B25"/>
    <w:rsid w:val="008B0D67"/>
    <w:rsid w:val="008B0E15"/>
    <w:rsid w:val="008B1411"/>
    <w:rsid w:val="008B1546"/>
    <w:rsid w:val="008B1EDA"/>
    <w:rsid w:val="008B2621"/>
    <w:rsid w:val="008B2AE2"/>
    <w:rsid w:val="008B2B59"/>
    <w:rsid w:val="008B2E53"/>
    <w:rsid w:val="008B3748"/>
    <w:rsid w:val="008B449A"/>
    <w:rsid w:val="008B494C"/>
    <w:rsid w:val="008B4ACC"/>
    <w:rsid w:val="008B4B36"/>
    <w:rsid w:val="008B4BEE"/>
    <w:rsid w:val="008B4D61"/>
    <w:rsid w:val="008B4FAA"/>
    <w:rsid w:val="008B4FD9"/>
    <w:rsid w:val="008B5328"/>
    <w:rsid w:val="008B60F4"/>
    <w:rsid w:val="008B6662"/>
    <w:rsid w:val="008B6706"/>
    <w:rsid w:val="008B6FD6"/>
    <w:rsid w:val="008B72D5"/>
    <w:rsid w:val="008B75F9"/>
    <w:rsid w:val="008B777A"/>
    <w:rsid w:val="008B7BB1"/>
    <w:rsid w:val="008B7BC4"/>
    <w:rsid w:val="008B7CAF"/>
    <w:rsid w:val="008B7F7C"/>
    <w:rsid w:val="008C004D"/>
    <w:rsid w:val="008C00E2"/>
    <w:rsid w:val="008C02C7"/>
    <w:rsid w:val="008C068A"/>
    <w:rsid w:val="008C0B61"/>
    <w:rsid w:val="008C0D37"/>
    <w:rsid w:val="008C114E"/>
    <w:rsid w:val="008C162C"/>
    <w:rsid w:val="008C1C66"/>
    <w:rsid w:val="008C1D46"/>
    <w:rsid w:val="008C2054"/>
    <w:rsid w:val="008C2086"/>
    <w:rsid w:val="008C2940"/>
    <w:rsid w:val="008C3198"/>
    <w:rsid w:val="008C325E"/>
    <w:rsid w:val="008C393F"/>
    <w:rsid w:val="008C4232"/>
    <w:rsid w:val="008C4257"/>
    <w:rsid w:val="008C4356"/>
    <w:rsid w:val="008C465B"/>
    <w:rsid w:val="008C4708"/>
    <w:rsid w:val="008C477C"/>
    <w:rsid w:val="008C4D21"/>
    <w:rsid w:val="008C4E15"/>
    <w:rsid w:val="008C50B8"/>
    <w:rsid w:val="008C533F"/>
    <w:rsid w:val="008C58B8"/>
    <w:rsid w:val="008C610B"/>
    <w:rsid w:val="008C6870"/>
    <w:rsid w:val="008C719E"/>
    <w:rsid w:val="008C7272"/>
    <w:rsid w:val="008C7661"/>
    <w:rsid w:val="008C7A26"/>
    <w:rsid w:val="008D04DE"/>
    <w:rsid w:val="008D0BA6"/>
    <w:rsid w:val="008D0F85"/>
    <w:rsid w:val="008D17CB"/>
    <w:rsid w:val="008D195A"/>
    <w:rsid w:val="008D1F8F"/>
    <w:rsid w:val="008D2183"/>
    <w:rsid w:val="008D2E72"/>
    <w:rsid w:val="008D2F09"/>
    <w:rsid w:val="008D30C8"/>
    <w:rsid w:val="008D3399"/>
    <w:rsid w:val="008D3659"/>
    <w:rsid w:val="008D3679"/>
    <w:rsid w:val="008D39C3"/>
    <w:rsid w:val="008D4242"/>
    <w:rsid w:val="008D4595"/>
    <w:rsid w:val="008D45A3"/>
    <w:rsid w:val="008D4659"/>
    <w:rsid w:val="008D4A3E"/>
    <w:rsid w:val="008D540C"/>
    <w:rsid w:val="008D6217"/>
    <w:rsid w:val="008D76C9"/>
    <w:rsid w:val="008E0A08"/>
    <w:rsid w:val="008E0B53"/>
    <w:rsid w:val="008E0F3D"/>
    <w:rsid w:val="008E1098"/>
    <w:rsid w:val="008E138F"/>
    <w:rsid w:val="008E15F0"/>
    <w:rsid w:val="008E16EF"/>
    <w:rsid w:val="008E187E"/>
    <w:rsid w:val="008E1900"/>
    <w:rsid w:val="008E1DF4"/>
    <w:rsid w:val="008E24CE"/>
    <w:rsid w:val="008E2545"/>
    <w:rsid w:val="008E2644"/>
    <w:rsid w:val="008E2864"/>
    <w:rsid w:val="008E2EBC"/>
    <w:rsid w:val="008E2FBE"/>
    <w:rsid w:val="008E35CF"/>
    <w:rsid w:val="008E3A89"/>
    <w:rsid w:val="008E3CF8"/>
    <w:rsid w:val="008E3DCF"/>
    <w:rsid w:val="008E430A"/>
    <w:rsid w:val="008E4442"/>
    <w:rsid w:val="008E4808"/>
    <w:rsid w:val="008E483B"/>
    <w:rsid w:val="008E48B3"/>
    <w:rsid w:val="008E4CB6"/>
    <w:rsid w:val="008E50BD"/>
    <w:rsid w:val="008E5235"/>
    <w:rsid w:val="008E55F4"/>
    <w:rsid w:val="008E5A76"/>
    <w:rsid w:val="008E5C66"/>
    <w:rsid w:val="008E5FC6"/>
    <w:rsid w:val="008E6F9B"/>
    <w:rsid w:val="008E7159"/>
    <w:rsid w:val="008E7A0A"/>
    <w:rsid w:val="008E7D53"/>
    <w:rsid w:val="008E7DE6"/>
    <w:rsid w:val="008F007B"/>
    <w:rsid w:val="008F00D1"/>
    <w:rsid w:val="008F039D"/>
    <w:rsid w:val="008F09A5"/>
    <w:rsid w:val="008F0A5E"/>
    <w:rsid w:val="008F0C3F"/>
    <w:rsid w:val="008F0D59"/>
    <w:rsid w:val="008F12CF"/>
    <w:rsid w:val="008F13FD"/>
    <w:rsid w:val="008F1722"/>
    <w:rsid w:val="008F1825"/>
    <w:rsid w:val="008F24E6"/>
    <w:rsid w:val="008F2F27"/>
    <w:rsid w:val="008F35CB"/>
    <w:rsid w:val="008F39A8"/>
    <w:rsid w:val="008F3BCB"/>
    <w:rsid w:val="008F46E6"/>
    <w:rsid w:val="008F476B"/>
    <w:rsid w:val="008F47AF"/>
    <w:rsid w:val="008F47D7"/>
    <w:rsid w:val="008F4D22"/>
    <w:rsid w:val="008F4E86"/>
    <w:rsid w:val="008F5364"/>
    <w:rsid w:val="008F543E"/>
    <w:rsid w:val="008F5A68"/>
    <w:rsid w:val="008F5C48"/>
    <w:rsid w:val="008F5FB1"/>
    <w:rsid w:val="008F6081"/>
    <w:rsid w:val="008F6353"/>
    <w:rsid w:val="008F6CDB"/>
    <w:rsid w:val="008F6E08"/>
    <w:rsid w:val="008F7546"/>
    <w:rsid w:val="008F7837"/>
    <w:rsid w:val="008F7972"/>
    <w:rsid w:val="008F7ECA"/>
    <w:rsid w:val="00900465"/>
    <w:rsid w:val="00900510"/>
    <w:rsid w:val="009005A8"/>
    <w:rsid w:val="009007ED"/>
    <w:rsid w:val="009007F6"/>
    <w:rsid w:val="00901023"/>
    <w:rsid w:val="00901074"/>
    <w:rsid w:val="0090145B"/>
    <w:rsid w:val="00901538"/>
    <w:rsid w:val="00901768"/>
    <w:rsid w:val="00901A29"/>
    <w:rsid w:val="00901A85"/>
    <w:rsid w:val="00901E89"/>
    <w:rsid w:val="00901F3A"/>
    <w:rsid w:val="009020E2"/>
    <w:rsid w:val="00902688"/>
    <w:rsid w:val="00902AD3"/>
    <w:rsid w:val="009038CC"/>
    <w:rsid w:val="00903B42"/>
    <w:rsid w:val="00903C20"/>
    <w:rsid w:val="00903DA0"/>
    <w:rsid w:val="00903EF5"/>
    <w:rsid w:val="0090413D"/>
    <w:rsid w:val="0090423C"/>
    <w:rsid w:val="0090423D"/>
    <w:rsid w:val="00904259"/>
    <w:rsid w:val="009042B8"/>
    <w:rsid w:val="00904366"/>
    <w:rsid w:val="00904A17"/>
    <w:rsid w:val="00904B83"/>
    <w:rsid w:val="00905E03"/>
    <w:rsid w:val="0090626A"/>
    <w:rsid w:val="00906917"/>
    <w:rsid w:val="00906C3E"/>
    <w:rsid w:val="00907976"/>
    <w:rsid w:val="00907C7B"/>
    <w:rsid w:val="00907CED"/>
    <w:rsid w:val="00907D13"/>
    <w:rsid w:val="00907FCF"/>
    <w:rsid w:val="009102E0"/>
    <w:rsid w:val="009105D6"/>
    <w:rsid w:val="009107DD"/>
    <w:rsid w:val="00910B91"/>
    <w:rsid w:val="00910E34"/>
    <w:rsid w:val="00910F3E"/>
    <w:rsid w:val="0091137B"/>
    <w:rsid w:val="00911584"/>
    <w:rsid w:val="00911677"/>
    <w:rsid w:val="00911811"/>
    <w:rsid w:val="00911BDE"/>
    <w:rsid w:val="00911BF1"/>
    <w:rsid w:val="009124B2"/>
    <w:rsid w:val="0091251F"/>
    <w:rsid w:val="00912C22"/>
    <w:rsid w:val="00912D8A"/>
    <w:rsid w:val="009136FD"/>
    <w:rsid w:val="00913E90"/>
    <w:rsid w:val="009140B0"/>
    <w:rsid w:val="00914656"/>
    <w:rsid w:val="00914C70"/>
    <w:rsid w:val="00914F2D"/>
    <w:rsid w:val="00915509"/>
    <w:rsid w:val="0091567D"/>
    <w:rsid w:val="00915E0C"/>
    <w:rsid w:val="00915EC9"/>
    <w:rsid w:val="00915F9F"/>
    <w:rsid w:val="0091619A"/>
    <w:rsid w:val="0091631D"/>
    <w:rsid w:val="009166C1"/>
    <w:rsid w:val="00916851"/>
    <w:rsid w:val="009169CE"/>
    <w:rsid w:val="00916B00"/>
    <w:rsid w:val="009175E5"/>
    <w:rsid w:val="00917635"/>
    <w:rsid w:val="00917ADC"/>
    <w:rsid w:val="00917F5C"/>
    <w:rsid w:val="0092071C"/>
    <w:rsid w:val="00920B67"/>
    <w:rsid w:val="00920CD6"/>
    <w:rsid w:val="00921494"/>
    <w:rsid w:val="0092158E"/>
    <w:rsid w:val="00921725"/>
    <w:rsid w:val="00921868"/>
    <w:rsid w:val="00921963"/>
    <w:rsid w:val="00922030"/>
    <w:rsid w:val="0092227D"/>
    <w:rsid w:val="00922542"/>
    <w:rsid w:val="00922CCF"/>
    <w:rsid w:val="00922DB3"/>
    <w:rsid w:val="009230F8"/>
    <w:rsid w:val="009233F7"/>
    <w:rsid w:val="00923626"/>
    <w:rsid w:val="00923698"/>
    <w:rsid w:val="009236BA"/>
    <w:rsid w:val="00923C62"/>
    <w:rsid w:val="00923E38"/>
    <w:rsid w:val="00923E7E"/>
    <w:rsid w:val="00924114"/>
    <w:rsid w:val="009245A0"/>
    <w:rsid w:val="009245E6"/>
    <w:rsid w:val="009247C5"/>
    <w:rsid w:val="00924868"/>
    <w:rsid w:val="00924C09"/>
    <w:rsid w:val="0092500C"/>
    <w:rsid w:val="0092526B"/>
    <w:rsid w:val="00925927"/>
    <w:rsid w:val="00926161"/>
    <w:rsid w:val="00926496"/>
    <w:rsid w:val="00926A28"/>
    <w:rsid w:val="00927B5D"/>
    <w:rsid w:val="00927E04"/>
    <w:rsid w:val="00927FC5"/>
    <w:rsid w:val="00930191"/>
    <w:rsid w:val="009302B9"/>
    <w:rsid w:val="009305D8"/>
    <w:rsid w:val="00930C75"/>
    <w:rsid w:val="00930D9E"/>
    <w:rsid w:val="00931323"/>
    <w:rsid w:val="00931A66"/>
    <w:rsid w:val="00931FC8"/>
    <w:rsid w:val="00932016"/>
    <w:rsid w:val="009324BB"/>
    <w:rsid w:val="0093252D"/>
    <w:rsid w:val="00932AD6"/>
    <w:rsid w:val="00932BA9"/>
    <w:rsid w:val="00933086"/>
    <w:rsid w:val="009330B2"/>
    <w:rsid w:val="009331CC"/>
    <w:rsid w:val="00933806"/>
    <w:rsid w:val="0093383E"/>
    <w:rsid w:val="00933C31"/>
    <w:rsid w:val="00933E01"/>
    <w:rsid w:val="00933F0E"/>
    <w:rsid w:val="00933F5A"/>
    <w:rsid w:val="0093450D"/>
    <w:rsid w:val="00934696"/>
    <w:rsid w:val="0093492E"/>
    <w:rsid w:val="00934DFB"/>
    <w:rsid w:val="0093527C"/>
    <w:rsid w:val="0093538B"/>
    <w:rsid w:val="0093544E"/>
    <w:rsid w:val="0093556A"/>
    <w:rsid w:val="009357FC"/>
    <w:rsid w:val="009363F9"/>
    <w:rsid w:val="00936819"/>
    <w:rsid w:val="009369C5"/>
    <w:rsid w:val="009369FC"/>
    <w:rsid w:val="00936B28"/>
    <w:rsid w:val="00936C2A"/>
    <w:rsid w:val="00937290"/>
    <w:rsid w:val="00937380"/>
    <w:rsid w:val="009374A2"/>
    <w:rsid w:val="0093795B"/>
    <w:rsid w:val="00937B0F"/>
    <w:rsid w:val="00937B20"/>
    <w:rsid w:val="00940448"/>
    <w:rsid w:val="0094050E"/>
    <w:rsid w:val="0094051D"/>
    <w:rsid w:val="009408BE"/>
    <w:rsid w:val="00940A0C"/>
    <w:rsid w:val="0094102C"/>
    <w:rsid w:val="009412B3"/>
    <w:rsid w:val="0094142A"/>
    <w:rsid w:val="009419EC"/>
    <w:rsid w:val="00941D9B"/>
    <w:rsid w:val="009421DF"/>
    <w:rsid w:val="00942A79"/>
    <w:rsid w:val="009436C1"/>
    <w:rsid w:val="009439FE"/>
    <w:rsid w:val="00943E28"/>
    <w:rsid w:val="00944409"/>
    <w:rsid w:val="00944C02"/>
    <w:rsid w:val="00944C8C"/>
    <w:rsid w:val="0094584F"/>
    <w:rsid w:val="00945C8B"/>
    <w:rsid w:val="00945F36"/>
    <w:rsid w:val="009461A6"/>
    <w:rsid w:val="0094655A"/>
    <w:rsid w:val="00946773"/>
    <w:rsid w:val="00947189"/>
    <w:rsid w:val="0094767A"/>
    <w:rsid w:val="00950AD3"/>
    <w:rsid w:val="00950CCE"/>
    <w:rsid w:val="00950DED"/>
    <w:rsid w:val="009511DF"/>
    <w:rsid w:val="009512F0"/>
    <w:rsid w:val="009516CC"/>
    <w:rsid w:val="009517BC"/>
    <w:rsid w:val="0095248C"/>
    <w:rsid w:val="00952A62"/>
    <w:rsid w:val="0095314D"/>
    <w:rsid w:val="009535AE"/>
    <w:rsid w:val="00953603"/>
    <w:rsid w:val="00953776"/>
    <w:rsid w:val="00953A3F"/>
    <w:rsid w:val="00953B27"/>
    <w:rsid w:val="00953D99"/>
    <w:rsid w:val="00953F4A"/>
    <w:rsid w:val="00954859"/>
    <w:rsid w:val="0095499D"/>
    <w:rsid w:val="009551D7"/>
    <w:rsid w:val="00955484"/>
    <w:rsid w:val="00955FAF"/>
    <w:rsid w:val="009561AB"/>
    <w:rsid w:val="009561E6"/>
    <w:rsid w:val="009562D0"/>
    <w:rsid w:val="0095632F"/>
    <w:rsid w:val="009563EC"/>
    <w:rsid w:val="009566A8"/>
    <w:rsid w:val="009566FA"/>
    <w:rsid w:val="009568A7"/>
    <w:rsid w:val="009569BC"/>
    <w:rsid w:val="00956AFA"/>
    <w:rsid w:val="00956C08"/>
    <w:rsid w:val="00956C7D"/>
    <w:rsid w:val="00956E2D"/>
    <w:rsid w:val="00957496"/>
    <w:rsid w:val="00957504"/>
    <w:rsid w:val="00957619"/>
    <w:rsid w:val="0096014B"/>
    <w:rsid w:val="00960214"/>
    <w:rsid w:val="0096063A"/>
    <w:rsid w:val="0096071F"/>
    <w:rsid w:val="00960BE1"/>
    <w:rsid w:val="00960C30"/>
    <w:rsid w:val="0096119D"/>
    <w:rsid w:val="0096133B"/>
    <w:rsid w:val="00961787"/>
    <w:rsid w:val="00961BFB"/>
    <w:rsid w:val="00961F03"/>
    <w:rsid w:val="00962A7C"/>
    <w:rsid w:val="00962BF9"/>
    <w:rsid w:val="00962E4D"/>
    <w:rsid w:val="00962EC3"/>
    <w:rsid w:val="0096389D"/>
    <w:rsid w:val="00963973"/>
    <w:rsid w:val="009639DD"/>
    <w:rsid w:val="00963AD8"/>
    <w:rsid w:val="00963BF8"/>
    <w:rsid w:val="00963C3C"/>
    <w:rsid w:val="0096424D"/>
    <w:rsid w:val="0096435A"/>
    <w:rsid w:val="009643A7"/>
    <w:rsid w:val="00964411"/>
    <w:rsid w:val="009647D2"/>
    <w:rsid w:val="00964A88"/>
    <w:rsid w:val="00964DA7"/>
    <w:rsid w:val="00964F3F"/>
    <w:rsid w:val="00964FB2"/>
    <w:rsid w:val="009653DC"/>
    <w:rsid w:val="009654D5"/>
    <w:rsid w:val="009656FF"/>
    <w:rsid w:val="009658DF"/>
    <w:rsid w:val="0096609C"/>
    <w:rsid w:val="009660C0"/>
    <w:rsid w:val="0096675B"/>
    <w:rsid w:val="009676FB"/>
    <w:rsid w:val="00967916"/>
    <w:rsid w:val="0097023C"/>
    <w:rsid w:val="009703FE"/>
    <w:rsid w:val="009704E0"/>
    <w:rsid w:val="009707E8"/>
    <w:rsid w:val="009707F1"/>
    <w:rsid w:val="00970802"/>
    <w:rsid w:val="009709DE"/>
    <w:rsid w:val="00970A99"/>
    <w:rsid w:val="00970D4D"/>
    <w:rsid w:val="00970F4D"/>
    <w:rsid w:val="00971139"/>
    <w:rsid w:val="009717F1"/>
    <w:rsid w:val="00971C7F"/>
    <w:rsid w:val="00972116"/>
    <w:rsid w:val="009727DA"/>
    <w:rsid w:val="009727EA"/>
    <w:rsid w:val="009730F4"/>
    <w:rsid w:val="009732AF"/>
    <w:rsid w:val="00973786"/>
    <w:rsid w:val="00973995"/>
    <w:rsid w:val="00973C01"/>
    <w:rsid w:val="00973ED4"/>
    <w:rsid w:val="009741D9"/>
    <w:rsid w:val="00974304"/>
    <w:rsid w:val="0097442C"/>
    <w:rsid w:val="009744AD"/>
    <w:rsid w:val="009744CB"/>
    <w:rsid w:val="00974B01"/>
    <w:rsid w:val="00974C0F"/>
    <w:rsid w:val="00974DAD"/>
    <w:rsid w:val="00974E44"/>
    <w:rsid w:val="00975030"/>
    <w:rsid w:val="00975A01"/>
    <w:rsid w:val="00975B63"/>
    <w:rsid w:val="00975C3F"/>
    <w:rsid w:val="00975CB9"/>
    <w:rsid w:val="00975D58"/>
    <w:rsid w:val="00975E43"/>
    <w:rsid w:val="0097603B"/>
    <w:rsid w:val="00976A2F"/>
    <w:rsid w:val="00976C1F"/>
    <w:rsid w:val="00977963"/>
    <w:rsid w:val="00977F4C"/>
    <w:rsid w:val="00977FF8"/>
    <w:rsid w:val="00980109"/>
    <w:rsid w:val="00980350"/>
    <w:rsid w:val="00980357"/>
    <w:rsid w:val="009805F4"/>
    <w:rsid w:val="00980988"/>
    <w:rsid w:val="009809FD"/>
    <w:rsid w:val="00980FB8"/>
    <w:rsid w:val="00981054"/>
    <w:rsid w:val="0098128E"/>
    <w:rsid w:val="00981521"/>
    <w:rsid w:val="009815EF"/>
    <w:rsid w:val="0098168F"/>
    <w:rsid w:val="009817E8"/>
    <w:rsid w:val="009821D4"/>
    <w:rsid w:val="00982A59"/>
    <w:rsid w:val="00982C29"/>
    <w:rsid w:val="00982E4E"/>
    <w:rsid w:val="00982E8D"/>
    <w:rsid w:val="00983201"/>
    <w:rsid w:val="0098354B"/>
    <w:rsid w:val="00983743"/>
    <w:rsid w:val="009838C2"/>
    <w:rsid w:val="00983C48"/>
    <w:rsid w:val="00983C98"/>
    <w:rsid w:val="00983D4F"/>
    <w:rsid w:val="00983FB5"/>
    <w:rsid w:val="00983FCA"/>
    <w:rsid w:val="00984083"/>
    <w:rsid w:val="009840AB"/>
    <w:rsid w:val="009846A5"/>
    <w:rsid w:val="009846C4"/>
    <w:rsid w:val="0098487E"/>
    <w:rsid w:val="00984F2D"/>
    <w:rsid w:val="00985095"/>
    <w:rsid w:val="0098535F"/>
    <w:rsid w:val="009854A1"/>
    <w:rsid w:val="00985526"/>
    <w:rsid w:val="00985589"/>
    <w:rsid w:val="0098571C"/>
    <w:rsid w:val="00985A1C"/>
    <w:rsid w:val="00985AB5"/>
    <w:rsid w:val="009860F1"/>
    <w:rsid w:val="009862B8"/>
    <w:rsid w:val="00986412"/>
    <w:rsid w:val="00987164"/>
    <w:rsid w:val="00987391"/>
    <w:rsid w:val="00987647"/>
    <w:rsid w:val="00987CA7"/>
    <w:rsid w:val="009901E9"/>
    <w:rsid w:val="009903DA"/>
    <w:rsid w:val="009905B5"/>
    <w:rsid w:val="00990791"/>
    <w:rsid w:val="00990817"/>
    <w:rsid w:val="009912A5"/>
    <w:rsid w:val="009918D5"/>
    <w:rsid w:val="0099192C"/>
    <w:rsid w:val="00991D33"/>
    <w:rsid w:val="009920AA"/>
    <w:rsid w:val="0099212A"/>
    <w:rsid w:val="009923D1"/>
    <w:rsid w:val="0099247C"/>
    <w:rsid w:val="00992703"/>
    <w:rsid w:val="00992708"/>
    <w:rsid w:val="00992D3A"/>
    <w:rsid w:val="00993C47"/>
    <w:rsid w:val="00993CA4"/>
    <w:rsid w:val="00993D73"/>
    <w:rsid w:val="00993F5E"/>
    <w:rsid w:val="009942BD"/>
    <w:rsid w:val="009944FB"/>
    <w:rsid w:val="00994657"/>
    <w:rsid w:val="00994ACC"/>
    <w:rsid w:val="00994C58"/>
    <w:rsid w:val="00994E40"/>
    <w:rsid w:val="00995B83"/>
    <w:rsid w:val="00995C9A"/>
    <w:rsid w:val="00995DD6"/>
    <w:rsid w:val="00995E3A"/>
    <w:rsid w:val="00995FAD"/>
    <w:rsid w:val="0099673E"/>
    <w:rsid w:val="009967FC"/>
    <w:rsid w:val="00996A80"/>
    <w:rsid w:val="00996AB9"/>
    <w:rsid w:val="00996C18"/>
    <w:rsid w:val="00996F6E"/>
    <w:rsid w:val="00996F9C"/>
    <w:rsid w:val="0099755B"/>
    <w:rsid w:val="00997652"/>
    <w:rsid w:val="00997854"/>
    <w:rsid w:val="00997B83"/>
    <w:rsid w:val="009A003A"/>
    <w:rsid w:val="009A0240"/>
    <w:rsid w:val="009A0241"/>
    <w:rsid w:val="009A0371"/>
    <w:rsid w:val="009A07F7"/>
    <w:rsid w:val="009A0D5C"/>
    <w:rsid w:val="009A16C7"/>
    <w:rsid w:val="009A1720"/>
    <w:rsid w:val="009A1ACD"/>
    <w:rsid w:val="009A254A"/>
    <w:rsid w:val="009A2764"/>
    <w:rsid w:val="009A2828"/>
    <w:rsid w:val="009A2ABB"/>
    <w:rsid w:val="009A2CFF"/>
    <w:rsid w:val="009A301B"/>
    <w:rsid w:val="009A3726"/>
    <w:rsid w:val="009A3D26"/>
    <w:rsid w:val="009A4003"/>
    <w:rsid w:val="009A4392"/>
    <w:rsid w:val="009A43B7"/>
    <w:rsid w:val="009A4752"/>
    <w:rsid w:val="009A4F50"/>
    <w:rsid w:val="009A549D"/>
    <w:rsid w:val="009A5A2C"/>
    <w:rsid w:val="009A5CAB"/>
    <w:rsid w:val="009A6A61"/>
    <w:rsid w:val="009A6F6E"/>
    <w:rsid w:val="009A7329"/>
    <w:rsid w:val="009A743D"/>
    <w:rsid w:val="009A7503"/>
    <w:rsid w:val="009A7530"/>
    <w:rsid w:val="009A7932"/>
    <w:rsid w:val="009A7C16"/>
    <w:rsid w:val="009A7F74"/>
    <w:rsid w:val="009B00B7"/>
    <w:rsid w:val="009B02A9"/>
    <w:rsid w:val="009B02D2"/>
    <w:rsid w:val="009B0974"/>
    <w:rsid w:val="009B0DDD"/>
    <w:rsid w:val="009B111D"/>
    <w:rsid w:val="009B1515"/>
    <w:rsid w:val="009B15DF"/>
    <w:rsid w:val="009B1811"/>
    <w:rsid w:val="009B191B"/>
    <w:rsid w:val="009B1BB5"/>
    <w:rsid w:val="009B1EED"/>
    <w:rsid w:val="009B2504"/>
    <w:rsid w:val="009B28D5"/>
    <w:rsid w:val="009B2DC5"/>
    <w:rsid w:val="009B3066"/>
    <w:rsid w:val="009B43C1"/>
    <w:rsid w:val="009B4975"/>
    <w:rsid w:val="009B4F3A"/>
    <w:rsid w:val="009B4F9E"/>
    <w:rsid w:val="009B53E2"/>
    <w:rsid w:val="009B56D9"/>
    <w:rsid w:val="009B5936"/>
    <w:rsid w:val="009B596C"/>
    <w:rsid w:val="009B5D7C"/>
    <w:rsid w:val="009B5E3A"/>
    <w:rsid w:val="009B61C9"/>
    <w:rsid w:val="009B67D9"/>
    <w:rsid w:val="009B6A68"/>
    <w:rsid w:val="009B6F6A"/>
    <w:rsid w:val="009B7D9A"/>
    <w:rsid w:val="009B7E47"/>
    <w:rsid w:val="009C0481"/>
    <w:rsid w:val="009C057F"/>
    <w:rsid w:val="009C0B60"/>
    <w:rsid w:val="009C0CAA"/>
    <w:rsid w:val="009C0D4F"/>
    <w:rsid w:val="009C1313"/>
    <w:rsid w:val="009C1578"/>
    <w:rsid w:val="009C1952"/>
    <w:rsid w:val="009C1EB2"/>
    <w:rsid w:val="009C21D9"/>
    <w:rsid w:val="009C21E5"/>
    <w:rsid w:val="009C2ED1"/>
    <w:rsid w:val="009C369B"/>
    <w:rsid w:val="009C3781"/>
    <w:rsid w:val="009C379C"/>
    <w:rsid w:val="009C3903"/>
    <w:rsid w:val="009C3B06"/>
    <w:rsid w:val="009C3CF8"/>
    <w:rsid w:val="009C4925"/>
    <w:rsid w:val="009C5084"/>
    <w:rsid w:val="009C53FC"/>
    <w:rsid w:val="009C5684"/>
    <w:rsid w:val="009C56D5"/>
    <w:rsid w:val="009C5A8D"/>
    <w:rsid w:val="009C606F"/>
    <w:rsid w:val="009C6870"/>
    <w:rsid w:val="009C71F7"/>
    <w:rsid w:val="009C736B"/>
    <w:rsid w:val="009C73E4"/>
    <w:rsid w:val="009C74A9"/>
    <w:rsid w:val="009C78A7"/>
    <w:rsid w:val="009C7B63"/>
    <w:rsid w:val="009C7E0D"/>
    <w:rsid w:val="009C7F90"/>
    <w:rsid w:val="009D044D"/>
    <w:rsid w:val="009D076E"/>
    <w:rsid w:val="009D0843"/>
    <w:rsid w:val="009D0881"/>
    <w:rsid w:val="009D097B"/>
    <w:rsid w:val="009D09FC"/>
    <w:rsid w:val="009D0D56"/>
    <w:rsid w:val="009D161B"/>
    <w:rsid w:val="009D1A0F"/>
    <w:rsid w:val="009D1A24"/>
    <w:rsid w:val="009D1B28"/>
    <w:rsid w:val="009D1EF2"/>
    <w:rsid w:val="009D2CB8"/>
    <w:rsid w:val="009D3111"/>
    <w:rsid w:val="009D316E"/>
    <w:rsid w:val="009D329E"/>
    <w:rsid w:val="009D3551"/>
    <w:rsid w:val="009D374D"/>
    <w:rsid w:val="009D3F6A"/>
    <w:rsid w:val="009D3FA1"/>
    <w:rsid w:val="009D4127"/>
    <w:rsid w:val="009D446C"/>
    <w:rsid w:val="009D4B3A"/>
    <w:rsid w:val="009D522C"/>
    <w:rsid w:val="009D592D"/>
    <w:rsid w:val="009D62E1"/>
    <w:rsid w:val="009D683C"/>
    <w:rsid w:val="009D6BA2"/>
    <w:rsid w:val="009D6CBD"/>
    <w:rsid w:val="009D6F7A"/>
    <w:rsid w:val="009D7A74"/>
    <w:rsid w:val="009D7AED"/>
    <w:rsid w:val="009D7E30"/>
    <w:rsid w:val="009D7EBA"/>
    <w:rsid w:val="009E00C0"/>
    <w:rsid w:val="009E0434"/>
    <w:rsid w:val="009E076B"/>
    <w:rsid w:val="009E07F5"/>
    <w:rsid w:val="009E0D2B"/>
    <w:rsid w:val="009E12AC"/>
    <w:rsid w:val="009E1708"/>
    <w:rsid w:val="009E19F5"/>
    <w:rsid w:val="009E2010"/>
    <w:rsid w:val="009E20A9"/>
    <w:rsid w:val="009E20B3"/>
    <w:rsid w:val="009E2594"/>
    <w:rsid w:val="009E2CC6"/>
    <w:rsid w:val="009E2EA3"/>
    <w:rsid w:val="009E37E5"/>
    <w:rsid w:val="009E3B60"/>
    <w:rsid w:val="009E4970"/>
    <w:rsid w:val="009E4B09"/>
    <w:rsid w:val="009E53EF"/>
    <w:rsid w:val="009E5599"/>
    <w:rsid w:val="009E585E"/>
    <w:rsid w:val="009E5C68"/>
    <w:rsid w:val="009E6AB9"/>
    <w:rsid w:val="009E6B9B"/>
    <w:rsid w:val="009E6BBA"/>
    <w:rsid w:val="009E6EF4"/>
    <w:rsid w:val="009E70D2"/>
    <w:rsid w:val="009E77ED"/>
    <w:rsid w:val="009E7FB0"/>
    <w:rsid w:val="009E7FDC"/>
    <w:rsid w:val="009F06A2"/>
    <w:rsid w:val="009F0A87"/>
    <w:rsid w:val="009F0DB7"/>
    <w:rsid w:val="009F15A5"/>
    <w:rsid w:val="009F162B"/>
    <w:rsid w:val="009F1835"/>
    <w:rsid w:val="009F1A59"/>
    <w:rsid w:val="009F1B88"/>
    <w:rsid w:val="009F1DA2"/>
    <w:rsid w:val="009F1E05"/>
    <w:rsid w:val="009F1E08"/>
    <w:rsid w:val="009F1FD7"/>
    <w:rsid w:val="009F256A"/>
    <w:rsid w:val="009F35DC"/>
    <w:rsid w:val="009F3728"/>
    <w:rsid w:val="009F3787"/>
    <w:rsid w:val="009F3BC2"/>
    <w:rsid w:val="009F3DCA"/>
    <w:rsid w:val="009F40A6"/>
    <w:rsid w:val="009F4320"/>
    <w:rsid w:val="009F45A7"/>
    <w:rsid w:val="009F4BCF"/>
    <w:rsid w:val="009F4BE7"/>
    <w:rsid w:val="009F5422"/>
    <w:rsid w:val="009F5473"/>
    <w:rsid w:val="009F5E21"/>
    <w:rsid w:val="009F5EDC"/>
    <w:rsid w:val="009F6614"/>
    <w:rsid w:val="009F6DE9"/>
    <w:rsid w:val="009F6E80"/>
    <w:rsid w:val="009F701A"/>
    <w:rsid w:val="009F7168"/>
    <w:rsid w:val="009F7767"/>
    <w:rsid w:val="00A0006B"/>
    <w:rsid w:val="00A00089"/>
    <w:rsid w:val="00A0099E"/>
    <w:rsid w:val="00A01020"/>
    <w:rsid w:val="00A0109B"/>
    <w:rsid w:val="00A01A3F"/>
    <w:rsid w:val="00A01BDA"/>
    <w:rsid w:val="00A01E82"/>
    <w:rsid w:val="00A02503"/>
    <w:rsid w:val="00A027BD"/>
    <w:rsid w:val="00A02E2E"/>
    <w:rsid w:val="00A03299"/>
    <w:rsid w:val="00A033AB"/>
    <w:rsid w:val="00A0363F"/>
    <w:rsid w:val="00A03761"/>
    <w:rsid w:val="00A0394F"/>
    <w:rsid w:val="00A03B27"/>
    <w:rsid w:val="00A04318"/>
    <w:rsid w:val="00A043A8"/>
    <w:rsid w:val="00A0445C"/>
    <w:rsid w:val="00A04595"/>
    <w:rsid w:val="00A04945"/>
    <w:rsid w:val="00A04FBB"/>
    <w:rsid w:val="00A05292"/>
    <w:rsid w:val="00A0539B"/>
    <w:rsid w:val="00A05822"/>
    <w:rsid w:val="00A05B63"/>
    <w:rsid w:val="00A05BCF"/>
    <w:rsid w:val="00A06028"/>
    <w:rsid w:val="00A06274"/>
    <w:rsid w:val="00A063E6"/>
    <w:rsid w:val="00A0645A"/>
    <w:rsid w:val="00A06538"/>
    <w:rsid w:val="00A06625"/>
    <w:rsid w:val="00A0676D"/>
    <w:rsid w:val="00A0690F"/>
    <w:rsid w:val="00A06967"/>
    <w:rsid w:val="00A06F29"/>
    <w:rsid w:val="00A07AA8"/>
    <w:rsid w:val="00A07C51"/>
    <w:rsid w:val="00A1002A"/>
    <w:rsid w:val="00A1020E"/>
    <w:rsid w:val="00A108C7"/>
    <w:rsid w:val="00A1110A"/>
    <w:rsid w:val="00A1112E"/>
    <w:rsid w:val="00A111B3"/>
    <w:rsid w:val="00A11355"/>
    <w:rsid w:val="00A1136E"/>
    <w:rsid w:val="00A1162B"/>
    <w:rsid w:val="00A119C6"/>
    <w:rsid w:val="00A11A00"/>
    <w:rsid w:val="00A11BA6"/>
    <w:rsid w:val="00A11D49"/>
    <w:rsid w:val="00A12518"/>
    <w:rsid w:val="00A1259A"/>
    <w:rsid w:val="00A126BC"/>
    <w:rsid w:val="00A12709"/>
    <w:rsid w:val="00A12E02"/>
    <w:rsid w:val="00A12F88"/>
    <w:rsid w:val="00A130FC"/>
    <w:rsid w:val="00A131DF"/>
    <w:rsid w:val="00A13C1B"/>
    <w:rsid w:val="00A14271"/>
    <w:rsid w:val="00A14464"/>
    <w:rsid w:val="00A148C7"/>
    <w:rsid w:val="00A14CCA"/>
    <w:rsid w:val="00A14D16"/>
    <w:rsid w:val="00A14E2C"/>
    <w:rsid w:val="00A15450"/>
    <w:rsid w:val="00A15A34"/>
    <w:rsid w:val="00A15CD9"/>
    <w:rsid w:val="00A16284"/>
    <w:rsid w:val="00A1692F"/>
    <w:rsid w:val="00A16DE0"/>
    <w:rsid w:val="00A16F10"/>
    <w:rsid w:val="00A16F39"/>
    <w:rsid w:val="00A17455"/>
    <w:rsid w:val="00A175D0"/>
    <w:rsid w:val="00A175D4"/>
    <w:rsid w:val="00A1762A"/>
    <w:rsid w:val="00A17870"/>
    <w:rsid w:val="00A17BD2"/>
    <w:rsid w:val="00A17FF7"/>
    <w:rsid w:val="00A20111"/>
    <w:rsid w:val="00A2016E"/>
    <w:rsid w:val="00A20515"/>
    <w:rsid w:val="00A20676"/>
    <w:rsid w:val="00A20A89"/>
    <w:rsid w:val="00A20C11"/>
    <w:rsid w:val="00A20D1D"/>
    <w:rsid w:val="00A20E0A"/>
    <w:rsid w:val="00A21A75"/>
    <w:rsid w:val="00A22772"/>
    <w:rsid w:val="00A22EBD"/>
    <w:rsid w:val="00A22EF0"/>
    <w:rsid w:val="00A230EC"/>
    <w:rsid w:val="00A23303"/>
    <w:rsid w:val="00A23417"/>
    <w:rsid w:val="00A236AC"/>
    <w:rsid w:val="00A23728"/>
    <w:rsid w:val="00A23958"/>
    <w:rsid w:val="00A23F5E"/>
    <w:rsid w:val="00A24111"/>
    <w:rsid w:val="00A24211"/>
    <w:rsid w:val="00A24803"/>
    <w:rsid w:val="00A24986"/>
    <w:rsid w:val="00A24EA1"/>
    <w:rsid w:val="00A25199"/>
    <w:rsid w:val="00A2522C"/>
    <w:rsid w:val="00A25532"/>
    <w:rsid w:val="00A2610E"/>
    <w:rsid w:val="00A2613C"/>
    <w:rsid w:val="00A263D2"/>
    <w:rsid w:val="00A264D3"/>
    <w:rsid w:val="00A26B7D"/>
    <w:rsid w:val="00A27517"/>
    <w:rsid w:val="00A27569"/>
    <w:rsid w:val="00A276CC"/>
    <w:rsid w:val="00A2797A"/>
    <w:rsid w:val="00A27CE6"/>
    <w:rsid w:val="00A27F79"/>
    <w:rsid w:val="00A3073A"/>
    <w:rsid w:val="00A30897"/>
    <w:rsid w:val="00A308DB"/>
    <w:rsid w:val="00A3106B"/>
    <w:rsid w:val="00A31445"/>
    <w:rsid w:val="00A31DDE"/>
    <w:rsid w:val="00A32129"/>
    <w:rsid w:val="00A3246A"/>
    <w:rsid w:val="00A326C4"/>
    <w:rsid w:val="00A327F4"/>
    <w:rsid w:val="00A32811"/>
    <w:rsid w:val="00A3282F"/>
    <w:rsid w:val="00A32BCA"/>
    <w:rsid w:val="00A32E99"/>
    <w:rsid w:val="00A32EB1"/>
    <w:rsid w:val="00A33788"/>
    <w:rsid w:val="00A33841"/>
    <w:rsid w:val="00A3388F"/>
    <w:rsid w:val="00A33C43"/>
    <w:rsid w:val="00A33CCF"/>
    <w:rsid w:val="00A33CD1"/>
    <w:rsid w:val="00A33D24"/>
    <w:rsid w:val="00A33FC9"/>
    <w:rsid w:val="00A344E3"/>
    <w:rsid w:val="00A344FA"/>
    <w:rsid w:val="00A345A8"/>
    <w:rsid w:val="00A3470E"/>
    <w:rsid w:val="00A347E9"/>
    <w:rsid w:val="00A34814"/>
    <w:rsid w:val="00A34CE2"/>
    <w:rsid w:val="00A351AC"/>
    <w:rsid w:val="00A3526D"/>
    <w:rsid w:val="00A35902"/>
    <w:rsid w:val="00A35D2A"/>
    <w:rsid w:val="00A36376"/>
    <w:rsid w:val="00A3693C"/>
    <w:rsid w:val="00A3702F"/>
    <w:rsid w:val="00A37268"/>
    <w:rsid w:val="00A37320"/>
    <w:rsid w:val="00A376BC"/>
    <w:rsid w:val="00A376ED"/>
    <w:rsid w:val="00A40272"/>
    <w:rsid w:val="00A4083D"/>
    <w:rsid w:val="00A408F0"/>
    <w:rsid w:val="00A40E90"/>
    <w:rsid w:val="00A40EF7"/>
    <w:rsid w:val="00A41478"/>
    <w:rsid w:val="00A41BCB"/>
    <w:rsid w:val="00A41DDD"/>
    <w:rsid w:val="00A421E8"/>
    <w:rsid w:val="00A4223D"/>
    <w:rsid w:val="00A4232D"/>
    <w:rsid w:val="00A4265B"/>
    <w:rsid w:val="00A42BD9"/>
    <w:rsid w:val="00A42D8E"/>
    <w:rsid w:val="00A43C28"/>
    <w:rsid w:val="00A44216"/>
    <w:rsid w:val="00A44699"/>
    <w:rsid w:val="00A4480B"/>
    <w:rsid w:val="00A44E30"/>
    <w:rsid w:val="00A44F67"/>
    <w:rsid w:val="00A44FDB"/>
    <w:rsid w:val="00A4526E"/>
    <w:rsid w:val="00A45A8F"/>
    <w:rsid w:val="00A45B6C"/>
    <w:rsid w:val="00A45C93"/>
    <w:rsid w:val="00A4645F"/>
    <w:rsid w:val="00A46A59"/>
    <w:rsid w:val="00A46ACB"/>
    <w:rsid w:val="00A46B7B"/>
    <w:rsid w:val="00A46DAF"/>
    <w:rsid w:val="00A471F9"/>
    <w:rsid w:val="00A47489"/>
    <w:rsid w:val="00A47A69"/>
    <w:rsid w:val="00A47B9E"/>
    <w:rsid w:val="00A509BC"/>
    <w:rsid w:val="00A50B18"/>
    <w:rsid w:val="00A50F37"/>
    <w:rsid w:val="00A51065"/>
    <w:rsid w:val="00A51089"/>
    <w:rsid w:val="00A51155"/>
    <w:rsid w:val="00A513D6"/>
    <w:rsid w:val="00A51406"/>
    <w:rsid w:val="00A514E1"/>
    <w:rsid w:val="00A51658"/>
    <w:rsid w:val="00A51710"/>
    <w:rsid w:val="00A51876"/>
    <w:rsid w:val="00A519D0"/>
    <w:rsid w:val="00A5204A"/>
    <w:rsid w:val="00A52073"/>
    <w:rsid w:val="00A52389"/>
    <w:rsid w:val="00A52394"/>
    <w:rsid w:val="00A52560"/>
    <w:rsid w:val="00A528A7"/>
    <w:rsid w:val="00A52D12"/>
    <w:rsid w:val="00A5312E"/>
    <w:rsid w:val="00A5366D"/>
    <w:rsid w:val="00A53825"/>
    <w:rsid w:val="00A53C2E"/>
    <w:rsid w:val="00A54163"/>
    <w:rsid w:val="00A54401"/>
    <w:rsid w:val="00A54A8E"/>
    <w:rsid w:val="00A54B2F"/>
    <w:rsid w:val="00A55AE0"/>
    <w:rsid w:val="00A55C3D"/>
    <w:rsid w:val="00A55CE5"/>
    <w:rsid w:val="00A55F15"/>
    <w:rsid w:val="00A55F89"/>
    <w:rsid w:val="00A560B3"/>
    <w:rsid w:val="00A56324"/>
    <w:rsid w:val="00A563BE"/>
    <w:rsid w:val="00A5650B"/>
    <w:rsid w:val="00A56647"/>
    <w:rsid w:val="00A56717"/>
    <w:rsid w:val="00A56EB1"/>
    <w:rsid w:val="00A5731E"/>
    <w:rsid w:val="00A574C4"/>
    <w:rsid w:val="00A57687"/>
    <w:rsid w:val="00A57A9B"/>
    <w:rsid w:val="00A57F76"/>
    <w:rsid w:val="00A601BA"/>
    <w:rsid w:val="00A6021C"/>
    <w:rsid w:val="00A6049E"/>
    <w:rsid w:val="00A608F4"/>
    <w:rsid w:val="00A60AD4"/>
    <w:rsid w:val="00A60C02"/>
    <w:rsid w:val="00A611EA"/>
    <w:rsid w:val="00A614D6"/>
    <w:rsid w:val="00A615F8"/>
    <w:rsid w:val="00A61817"/>
    <w:rsid w:val="00A618FB"/>
    <w:rsid w:val="00A61BED"/>
    <w:rsid w:val="00A62357"/>
    <w:rsid w:val="00A623EE"/>
    <w:rsid w:val="00A62AF0"/>
    <w:rsid w:val="00A62DF3"/>
    <w:rsid w:val="00A62F6F"/>
    <w:rsid w:val="00A631B0"/>
    <w:rsid w:val="00A6327B"/>
    <w:rsid w:val="00A63442"/>
    <w:rsid w:val="00A635BC"/>
    <w:rsid w:val="00A63A75"/>
    <w:rsid w:val="00A63ACE"/>
    <w:rsid w:val="00A63BA4"/>
    <w:rsid w:val="00A63C30"/>
    <w:rsid w:val="00A63D5F"/>
    <w:rsid w:val="00A63FD1"/>
    <w:rsid w:val="00A643DB"/>
    <w:rsid w:val="00A647E8"/>
    <w:rsid w:val="00A648C2"/>
    <w:rsid w:val="00A64985"/>
    <w:rsid w:val="00A64D09"/>
    <w:rsid w:val="00A6530A"/>
    <w:rsid w:val="00A653BE"/>
    <w:rsid w:val="00A65432"/>
    <w:rsid w:val="00A65901"/>
    <w:rsid w:val="00A65D66"/>
    <w:rsid w:val="00A66B26"/>
    <w:rsid w:val="00A66E81"/>
    <w:rsid w:val="00A66F5F"/>
    <w:rsid w:val="00A6718A"/>
    <w:rsid w:val="00A677D8"/>
    <w:rsid w:val="00A7003F"/>
    <w:rsid w:val="00A701F6"/>
    <w:rsid w:val="00A707D2"/>
    <w:rsid w:val="00A70D1C"/>
    <w:rsid w:val="00A71725"/>
    <w:rsid w:val="00A719DE"/>
    <w:rsid w:val="00A71AB7"/>
    <w:rsid w:val="00A72335"/>
    <w:rsid w:val="00A72944"/>
    <w:rsid w:val="00A729AA"/>
    <w:rsid w:val="00A72B44"/>
    <w:rsid w:val="00A72F0D"/>
    <w:rsid w:val="00A730E5"/>
    <w:rsid w:val="00A73BE9"/>
    <w:rsid w:val="00A73EF5"/>
    <w:rsid w:val="00A74197"/>
    <w:rsid w:val="00A74248"/>
    <w:rsid w:val="00A7445F"/>
    <w:rsid w:val="00A7469B"/>
    <w:rsid w:val="00A74A9D"/>
    <w:rsid w:val="00A74BFE"/>
    <w:rsid w:val="00A74E3E"/>
    <w:rsid w:val="00A74EEC"/>
    <w:rsid w:val="00A7537B"/>
    <w:rsid w:val="00A75410"/>
    <w:rsid w:val="00A75427"/>
    <w:rsid w:val="00A7575F"/>
    <w:rsid w:val="00A75AA7"/>
    <w:rsid w:val="00A75CEF"/>
    <w:rsid w:val="00A75EE4"/>
    <w:rsid w:val="00A761B0"/>
    <w:rsid w:val="00A762BB"/>
    <w:rsid w:val="00A76B6A"/>
    <w:rsid w:val="00A76F94"/>
    <w:rsid w:val="00A77060"/>
    <w:rsid w:val="00A77774"/>
    <w:rsid w:val="00A777A3"/>
    <w:rsid w:val="00A778DB"/>
    <w:rsid w:val="00A77C52"/>
    <w:rsid w:val="00A77CF2"/>
    <w:rsid w:val="00A77DA0"/>
    <w:rsid w:val="00A80126"/>
    <w:rsid w:val="00A8043A"/>
    <w:rsid w:val="00A80641"/>
    <w:rsid w:val="00A80692"/>
    <w:rsid w:val="00A808AC"/>
    <w:rsid w:val="00A808D0"/>
    <w:rsid w:val="00A80DAC"/>
    <w:rsid w:val="00A80FFD"/>
    <w:rsid w:val="00A81173"/>
    <w:rsid w:val="00A816E3"/>
    <w:rsid w:val="00A81E4A"/>
    <w:rsid w:val="00A81EB7"/>
    <w:rsid w:val="00A81F03"/>
    <w:rsid w:val="00A82177"/>
    <w:rsid w:val="00A8295C"/>
    <w:rsid w:val="00A82B29"/>
    <w:rsid w:val="00A82BE5"/>
    <w:rsid w:val="00A83428"/>
    <w:rsid w:val="00A84518"/>
    <w:rsid w:val="00A84759"/>
    <w:rsid w:val="00A849BA"/>
    <w:rsid w:val="00A85053"/>
    <w:rsid w:val="00A8541F"/>
    <w:rsid w:val="00A855C0"/>
    <w:rsid w:val="00A85C7C"/>
    <w:rsid w:val="00A85C80"/>
    <w:rsid w:val="00A85FBF"/>
    <w:rsid w:val="00A86D88"/>
    <w:rsid w:val="00A86EBE"/>
    <w:rsid w:val="00A871CA"/>
    <w:rsid w:val="00A87657"/>
    <w:rsid w:val="00A877F7"/>
    <w:rsid w:val="00A87B72"/>
    <w:rsid w:val="00A87F16"/>
    <w:rsid w:val="00A903D1"/>
    <w:rsid w:val="00A905A1"/>
    <w:rsid w:val="00A90635"/>
    <w:rsid w:val="00A90830"/>
    <w:rsid w:val="00A90B11"/>
    <w:rsid w:val="00A90EB2"/>
    <w:rsid w:val="00A90F80"/>
    <w:rsid w:val="00A90F8E"/>
    <w:rsid w:val="00A9117D"/>
    <w:rsid w:val="00A914FD"/>
    <w:rsid w:val="00A91543"/>
    <w:rsid w:val="00A91B16"/>
    <w:rsid w:val="00A91ED6"/>
    <w:rsid w:val="00A92217"/>
    <w:rsid w:val="00A9247C"/>
    <w:rsid w:val="00A92B4F"/>
    <w:rsid w:val="00A92CA2"/>
    <w:rsid w:val="00A92CF0"/>
    <w:rsid w:val="00A93100"/>
    <w:rsid w:val="00A9321B"/>
    <w:rsid w:val="00A9331E"/>
    <w:rsid w:val="00A9398E"/>
    <w:rsid w:val="00A93E96"/>
    <w:rsid w:val="00A9429B"/>
    <w:rsid w:val="00A947DE"/>
    <w:rsid w:val="00A94A62"/>
    <w:rsid w:val="00A94D3E"/>
    <w:rsid w:val="00A94EBD"/>
    <w:rsid w:val="00A94FB9"/>
    <w:rsid w:val="00A9530F"/>
    <w:rsid w:val="00A953BE"/>
    <w:rsid w:val="00A954C1"/>
    <w:rsid w:val="00A95947"/>
    <w:rsid w:val="00A962CA"/>
    <w:rsid w:val="00A9666C"/>
    <w:rsid w:val="00A97254"/>
    <w:rsid w:val="00A978A2"/>
    <w:rsid w:val="00A97B69"/>
    <w:rsid w:val="00A97CC1"/>
    <w:rsid w:val="00A97E4C"/>
    <w:rsid w:val="00A97ED2"/>
    <w:rsid w:val="00AA054D"/>
    <w:rsid w:val="00AA0AB0"/>
    <w:rsid w:val="00AA0CCF"/>
    <w:rsid w:val="00AA0D52"/>
    <w:rsid w:val="00AA0E41"/>
    <w:rsid w:val="00AA1337"/>
    <w:rsid w:val="00AA1404"/>
    <w:rsid w:val="00AA1472"/>
    <w:rsid w:val="00AA18BF"/>
    <w:rsid w:val="00AA1BBA"/>
    <w:rsid w:val="00AA2026"/>
    <w:rsid w:val="00AA20AE"/>
    <w:rsid w:val="00AA2197"/>
    <w:rsid w:val="00AA249B"/>
    <w:rsid w:val="00AA2526"/>
    <w:rsid w:val="00AA26BE"/>
    <w:rsid w:val="00AA39C9"/>
    <w:rsid w:val="00AA3B89"/>
    <w:rsid w:val="00AA3DD5"/>
    <w:rsid w:val="00AA46F1"/>
    <w:rsid w:val="00AA4C98"/>
    <w:rsid w:val="00AA5004"/>
    <w:rsid w:val="00AA5118"/>
    <w:rsid w:val="00AA531F"/>
    <w:rsid w:val="00AA581D"/>
    <w:rsid w:val="00AA5995"/>
    <w:rsid w:val="00AA5E10"/>
    <w:rsid w:val="00AA608B"/>
    <w:rsid w:val="00AA61A8"/>
    <w:rsid w:val="00AA6786"/>
    <w:rsid w:val="00AA6945"/>
    <w:rsid w:val="00AA6BD2"/>
    <w:rsid w:val="00AA6D4C"/>
    <w:rsid w:val="00AA7749"/>
    <w:rsid w:val="00AA7B27"/>
    <w:rsid w:val="00AB0229"/>
    <w:rsid w:val="00AB029B"/>
    <w:rsid w:val="00AB04E7"/>
    <w:rsid w:val="00AB0829"/>
    <w:rsid w:val="00AB0C10"/>
    <w:rsid w:val="00AB0C8E"/>
    <w:rsid w:val="00AB0DE3"/>
    <w:rsid w:val="00AB0F8A"/>
    <w:rsid w:val="00AB115E"/>
    <w:rsid w:val="00AB11FA"/>
    <w:rsid w:val="00AB1619"/>
    <w:rsid w:val="00AB1894"/>
    <w:rsid w:val="00AB1C99"/>
    <w:rsid w:val="00AB1D81"/>
    <w:rsid w:val="00AB1E37"/>
    <w:rsid w:val="00AB1E39"/>
    <w:rsid w:val="00AB221A"/>
    <w:rsid w:val="00AB228A"/>
    <w:rsid w:val="00AB263B"/>
    <w:rsid w:val="00AB2744"/>
    <w:rsid w:val="00AB2A70"/>
    <w:rsid w:val="00AB2DC5"/>
    <w:rsid w:val="00AB2E56"/>
    <w:rsid w:val="00AB3217"/>
    <w:rsid w:val="00AB3321"/>
    <w:rsid w:val="00AB3511"/>
    <w:rsid w:val="00AB3665"/>
    <w:rsid w:val="00AB3E32"/>
    <w:rsid w:val="00AB43C4"/>
    <w:rsid w:val="00AB47DF"/>
    <w:rsid w:val="00AB4BA3"/>
    <w:rsid w:val="00AB53CB"/>
    <w:rsid w:val="00AB5586"/>
    <w:rsid w:val="00AB56B0"/>
    <w:rsid w:val="00AB5B80"/>
    <w:rsid w:val="00AB5C16"/>
    <w:rsid w:val="00AB5E13"/>
    <w:rsid w:val="00AB606D"/>
    <w:rsid w:val="00AB613F"/>
    <w:rsid w:val="00AB6249"/>
    <w:rsid w:val="00AB66E0"/>
    <w:rsid w:val="00AB6A63"/>
    <w:rsid w:val="00AB7006"/>
    <w:rsid w:val="00AB73AB"/>
    <w:rsid w:val="00AB777C"/>
    <w:rsid w:val="00AB7B21"/>
    <w:rsid w:val="00AB7B8D"/>
    <w:rsid w:val="00AB7FA4"/>
    <w:rsid w:val="00AB7FF1"/>
    <w:rsid w:val="00AC0233"/>
    <w:rsid w:val="00AC0404"/>
    <w:rsid w:val="00AC0474"/>
    <w:rsid w:val="00AC04CB"/>
    <w:rsid w:val="00AC0A08"/>
    <w:rsid w:val="00AC0B5F"/>
    <w:rsid w:val="00AC0E74"/>
    <w:rsid w:val="00AC122D"/>
    <w:rsid w:val="00AC174E"/>
    <w:rsid w:val="00AC1789"/>
    <w:rsid w:val="00AC1D30"/>
    <w:rsid w:val="00AC1DAA"/>
    <w:rsid w:val="00AC243E"/>
    <w:rsid w:val="00AC271F"/>
    <w:rsid w:val="00AC28BC"/>
    <w:rsid w:val="00AC2997"/>
    <w:rsid w:val="00AC2E0A"/>
    <w:rsid w:val="00AC32A6"/>
    <w:rsid w:val="00AC32C3"/>
    <w:rsid w:val="00AC356E"/>
    <w:rsid w:val="00AC3572"/>
    <w:rsid w:val="00AC3628"/>
    <w:rsid w:val="00AC38DC"/>
    <w:rsid w:val="00AC3A21"/>
    <w:rsid w:val="00AC3B70"/>
    <w:rsid w:val="00AC43BB"/>
    <w:rsid w:val="00AC43C5"/>
    <w:rsid w:val="00AC45CB"/>
    <w:rsid w:val="00AC4A57"/>
    <w:rsid w:val="00AC4C3D"/>
    <w:rsid w:val="00AC4C59"/>
    <w:rsid w:val="00AC4DD0"/>
    <w:rsid w:val="00AC5808"/>
    <w:rsid w:val="00AC5BD9"/>
    <w:rsid w:val="00AC61A4"/>
    <w:rsid w:val="00AC622E"/>
    <w:rsid w:val="00AC652C"/>
    <w:rsid w:val="00AC6B20"/>
    <w:rsid w:val="00AC7464"/>
    <w:rsid w:val="00AC75B6"/>
    <w:rsid w:val="00AC7D26"/>
    <w:rsid w:val="00AC7E5B"/>
    <w:rsid w:val="00AD0761"/>
    <w:rsid w:val="00AD0B8D"/>
    <w:rsid w:val="00AD0CD9"/>
    <w:rsid w:val="00AD0D88"/>
    <w:rsid w:val="00AD0FD6"/>
    <w:rsid w:val="00AD10B7"/>
    <w:rsid w:val="00AD13B9"/>
    <w:rsid w:val="00AD1471"/>
    <w:rsid w:val="00AD1657"/>
    <w:rsid w:val="00AD17AC"/>
    <w:rsid w:val="00AD1AF8"/>
    <w:rsid w:val="00AD210E"/>
    <w:rsid w:val="00AD21DC"/>
    <w:rsid w:val="00AD24EB"/>
    <w:rsid w:val="00AD2731"/>
    <w:rsid w:val="00AD2A88"/>
    <w:rsid w:val="00AD2A90"/>
    <w:rsid w:val="00AD2DF0"/>
    <w:rsid w:val="00AD2FBE"/>
    <w:rsid w:val="00AD34BD"/>
    <w:rsid w:val="00AD37C2"/>
    <w:rsid w:val="00AD381A"/>
    <w:rsid w:val="00AD4B18"/>
    <w:rsid w:val="00AD4E14"/>
    <w:rsid w:val="00AD55D0"/>
    <w:rsid w:val="00AD5A15"/>
    <w:rsid w:val="00AD5ADE"/>
    <w:rsid w:val="00AD5F51"/>
    <w:rsid w:val="00AD605F"/>
    <w:rsid w:val="00AD6364"/>
    <w:rsid w:val="00AD65AE"/>
    <w:rsid w:val="00AD6970"/>
    <w:rsid w:val="00AD6CCE"/>
    <w:rsid w:val="00AD6F33"/>
    <w:rsid w:val="00AE0464"/>
    <w:rsid w:val="00AE0611"/>
    <w:rsid w:val="00AE0CAF"/>
    <w:rsid w:val="00AE1424"/>
    <w:rsid w:val="00AE147C"/>
    <w:rsid w:val="00AE169B"/>
    <w:rsid w:val="00AE1DA5"/>
    <w:rsid w:val="00AE245A"/>
    <w:rsid w:val="00AE25E7"/>
    <w:rsid w:val="00AE2692"/>
    <w:rsid w:val="00AE2789"/>
    <w:rsid w:val="00AE2E3F"/>
    <w:rsid w:val="00AE2FBB"/>
    <w:rsid w:val="00AE2FE7"/>
    <w:rsid w:val="00AE320D"/>
    <w:rsid w:val="00AE3348"/>
    <w:rsid w:val="00AE35C3"/>
    <w:rsid w:val="00AE37EB"/>
    <w:rsid w:val="00AE4165"/>
    <w:rsid w:val="00AE4F58"/>
    <w:rsid w:val="00AE4F7A"/>
    <w:rsid w:val="00AE52DA"/>
    <w:rsid w:val="00AE5686"/>
    <w:rsid w:val="00AE5752"/>
    <w:rsid w:val="00AE5919"/>
    <w:rsid w:val="00AE593F"/>
    <w:rsid w:val="00AE5FA8"/>
    <w:rsid w:val="00AE6C46"/>
    <w:rsid w:val="00AE6D3B"/>
    <w:rsid w:val="00AE73BE"/>
    <w:rsid w:val="00AE7649"/>
    <w:rsid w:val="00AE7732"/>
    <w:rsid w:val="00AE773A"/>
    <w:rsid w:val="00AE7CCA"/>
    <w:rsid w:val="00AF00E8"/>
    <w:rsid w:val="00AF0666"/>
    <w:rsid w:val="00AF09A8"/>
    <w:rsid w:val="00AF09F1"/>
    <w:rsid w:val="00AF0CE8"/>
    <w:rsid w:val="00AF1291"/>
    <w:rsid w:val="00AF12C2"/>
    <w:rsid w:val="00AF15BB"/>
    <w:rsid w:val="00AF1985"/>
    <w:rsid w:val="00AF237D"/>
    <w:rsid w:val="00AF2A1E"/>
    <w:rsid w:val="00AF2A43"/>
    <w:rsid w:val="00AF2C3D"/>
    <w:rsid w:val="00AF3074"/>
    <w:rsid w:val="00AF3163"/>
    <w:rsid w:val="00AF334D"/>
    <w:rsid w:val="00AF339F"/>
    <w:rsid w:val="00AF348F"/>
    <w:rsid w:val="00AF37D5"/>
    <w:rsid w:val="00AF3A5D"/>
    <w:rsid w:val="00AF4133"/>
    <w:rsid w:val="00AF4135"/>
    <w:rsid w:val="00AF413C"/>
    <w:rsid w:val="00AF418B"/>
    <w:rsid w:val="00AF44E3"/>
    <w:rsid w:val="00AF4B4F"/>
    <w:rsid w:val="00AF4C2A"/>
    <w:rsid w:val="00AF51E0"/>
    <w:rsid w:val="00AF54CB"/>
    <w:rsid w:val="00AF62D9"/>
    <w:rsid w:val="00AF698E"/>
    <w:rsid w:val="00AF6A35"/>
    <w:rsid w:val="00AF6E38"/>
    <w:rsid w:val="00AF6E8E"/>
    <w:rsid w:val="00AF6E98"/>
    <w:rsid w:val="00AF7168"/>
    <w:rsid w:val="00AF749C"/>
    <w:rsid w:val="00AF7849"/>
    <w:rsid w:val="00B001FB"/>
    <w:rsid w:val="00B0070D"/>
    <w:rsid w:val="00B007E2"/>
    <w:rsid w:val="00B008FD"/>
    <w:rsid w:val="00B00FC2"/>
    <w:rsid w:val="00B0131E"/>
    <w:rsid w:val="00B015C9"/>
    <w:rsid w:val="00B015D1"/>
    <w:rsid w:val="00B01C1C"/>
    <w:rsid w:val="00B021D0"/>
    <w:rsid w:val="00B025F6"/>
    <w:rsid w:val="00B02C2C"/>
    <w:rsid w:val="00B02CC5"/>
    <w:rsid w:val="00B02F4C"/>
    <w:rsid w:val="00B0342E"/>
    <w:rsid w:val="00B03A74"/>
    <w:rsid w:val="00B04158"/>
    <w:rsid w:val="00B041DA"/>
    <w:rsid w:val="00B04415"/>
    <w:rsid w:val="00B04460"/>
    <w:rsid w:val="00B045DB"/>
    <w:rsid w:val="00B04961"/>
    <w:rsid w:val="00B04B63"/>
    <w:rsid w:val="00B04BD4"/>
    <w:rsid w:val="00B04C1A"/>
    <w:rsid w:val="00B0571F"/>
    <w:rsid w:val="00B05AE0"/>
    <w:rsid w:val="00B05FAF"/>
    <w:rsid w:val="00B066A2"/>
    <w:rsid w:val="00B0695F"/>
    <w:rsid w:val="00B071DD"/>
    <w:rsid w:val="00B0728B"/>
    <w:rsid w:val="00B07674"/>
    <w:rsid w:val="00B07722"/>
    <w:rsid w:val="00B0792D"/>
    <w:rsid w:val="00B10046"/>
    <w:rsid w:val="00B10371"/>
    <w:rsid w:val="00B106E2"/>
    <w:rsid w:val="00B107FF"/>
    <w:rsid w:val="00B1133E"/>
    <w:rsid w:val="00B11352"/>
    <w:rsid w:val="00B1160F"/>
    <w:rsid w:val="00B11AF0"/>
    <w:rsid w:val="00B11F3F"/>
    <w:rsid w:val="00B12208"/>
    <w:rsid w:val="00B12361"/>
    <w:rsid w:val="00B12E2C"/>
    <w:rsid w:val="00B12EB5"/>
    <w:rsid w:val="00B137A5"/>
    <w:rsid w:val="00B13E79"/>
    <w:rsid w:val="00B13F27"/>
    <w:rsid w:val="00B14D80"/>
    <w:rsid w:val="00B14E56"/>
    <w:rsid w:val="00B1503C"/>
    <w:rsid w:val="00B154D2"/>
    <w:rsid w:val="00B15BB8"/>
    <w:rsid w:val="00B15DDE"/>
    <w:rsid w:val="00B16473"/>
    <w:rsid w:val="00B16550"/>
    <w:rsid w:val="00B165A7"/>
    <w:rsid w:val="00B1673C"/>
    <w:rsid w:val="00B16A33"/>
    <w:rsid w:val="00B16A39"/>
    <w:rsid w:val="00B16C30"/>
    <w:rsid w:val="00B17055"/>
    <w:rsid w:val="00B17221"/>
    <w:rsid w:val="00B17312"/>
    <w:rsid w:val="00B17660"/>
    <w:rsid w:val="00B17C52"/>
    <w:rsid w:val="00B17DEE"/>
    <w:rsid w:val="00B20536"/>
    <w:rsid w:val="00B20779"/>
    <w:rsid w:val="00B20782"/>
    <w:rsid w:val="00B20871"/>
    <w:rsid w:val="00B20AC7"/>
    <w:rsid w:val="00B20EF2"/>
    <w:rsid w:val="00B21048"/>
    <w:rsid w:val="00B2124A"/>
    <w:rsid w:val="00B2190A"/>
    <w:rsid w:val="00B21BDA"/>
    <w:rsid w:val="00B2227D"/>
    <w:rsid w:val="00B22726"/>
    <w:rsid w:val="00B22B48"/>
    <w:rsid w:val="00B22D5C"/>
    <w:rsid w:val="00B23136"/>
    <w:rsid w:val="00B233E4"/>
    <w:rsid w:val="00B235B5"/>
    <w:rsid w:val="00B24394"/>
    <w:rsid w:val="00B2461B"/>
    <w:rsid w:val="00B24715"/>
    <w:rsid w:val="00B24827"/>
    <w:rsid w:val="00B25547"/>
    <w:rsid w:val="00B25D23"/>
    <w:rsid w:val="00B264E1"/>
    <w:rsid w:val="00B26BA1"/>
    <w:rsid w:val="00B26D58"/>
    <w:rsid w:val="00B278ED"/>
    <w:rsid w:val="00B27A32"/>
    <w:rsid w:val="00B30332"/>
    <w:rsid w:val="00B3045C"/>
    <w:rsid w:val="00B3075D"/>
    <w:rsid w:val="00B30A29"/>
    <w:rsid w:val="00B30B7D"/>
    <w:rsid w:val="00B30C40"/>
    <w:rsid w:val="00B3142C"/>
    <w:rsid w:val="00B31A71"/>
    <w:rsid w:val="00B31E51"/>
    <w:rsid w:val="00B3220A"/>
    <w:rsid w:val="00B32B65"/>
    <w:rsid w:val="00B33456"/>
    <w:rsid w:val="00B336B1"/>
    <w:rsid w:val="00B3376F"/>
    <w:rsid w:val="00B33AD5"/>
    <w:rsid w:val="00B33DD7"/>
    <w:rsid w:val="00B33E10"/>
    <w:rsid w:val="00B33F15"/>
    <w:rsid w:val="00B33FBA"/>
    <w:rsid w:val="00B3446D"/>
    <w:rsid w:val="00B34951"/>
    <w:rsid w:val="00B34BFB"/>
    <w:rsid w:val="00B34C51"/>
    <w:rsid w:val="00B350F1"/>
    <w:rsid w:val="00B353BA"/>
    <w:rsid w:val="00B356A0"/>
    <w:rsid w:val="00B3587F"/>
    <w:rsid w:val="00B3658E"/>
    <w:rsid w:val="00B3671E"/>
    <w:rsid w:val="00B37080"/>
    <w:rsid w:val="00B37505"/>
    <w:rsid w:val="00B37FB7"/>
    <w:rsid w:val="00B40070"/>
    <w:rsid w:val="00B408AB"/>
    <w:rsid w:val="00B408C3"/>
    <w:rsid w:val="00B40CFA"/>
    <w:rsid w:val="00B41102"/>
    <w:rsid w:val="00B41170"/>
    <w:rsid w:val="00B411CA"/>
    <w:rsid w:val="00B41383"/>
    <w:rsid w:val="00B41752"/>
    <w:rsid w:val="00B42082"/>
    <w:rsid w:val="00B421B5"/>
    <w:rsid w:val="00B42AA7"/>
    <w:rsid w:val="00B42B3C"/>
    <w:rsid w:val="00B4364B"/>
    <w:rsid w:val="00B441F7"/>
    <w:rsid w:val="00B444C6"/>
    <w:rsid w:val="00B44555"/>
    <w:rsid w:val="00B448D0"/>
    <w:rsid w:val="00B44A6A"/>
    <w:rsid w:val="00B455CD"/>
    <w:rsid w:val="00B45A43"/>
    <w:rsid w:val="00B45A7F"/>
    <w:rsid w:val="00B45F61"/>
    <w:rsid w:val="00B465A8"/>
    <w:rsid w:val="00B46738"/>
    <w:rsid w:val="00B46DF5"/>
    <w:rsid w:val="00B470D6"/>
    <w:rsid w:val="00B4748F"/>
    <w:rsid w:val="00B4752D"/>
    <w:rsid w:val="00B476FA"/>
    <w:rsid w:val="00B47BF8"/>
    <w:rsid w:val="00B47F38"/>
    <w:rsid w:val="00B504FB"/>
    <w:rsid w:val="00B506A7"/>
    <w:rsid w:val="00B5081C"/>
    <w:rsid w:val="00B50AFB"/>
    <w:rsid w:val="00B511F1"/>
    <w:rsid w:val="00B51C74"/>
    <w:rsid w:val="00B51DA3"/>
    <w:rsid w:val="00B5216B"/>
    <w:rsid w:val="00B521F3"/>
    <w:rsid w:val="00B5289B"/>
    <w:rsid w:val="00B52D29"/>
    <w:rsid w:val="00B533E9"/>
    <w:rsid w:val="00B534F2"/>
    <w:rsid w:val="00B53655"/>
    <w:rsid w:val="00B54C2B"/>
    <w:rsid w:val="00B5523A"/>
    <w:rsid w:val="00B55A42"/>
    <w:rsid w:val="00B55D60"/>
    <w:rsid w:val="00B55DB6"/>
    <w:rsid w:val="00B566E3"/>
    <w:rsid w:val="00B56742"/>
    <w:rsid w:val="00B56D1A"/>
    <w:rsid w:val="00B56F59"/>
    <w:rsid w:val="00B56FA2"/>
    <w:rsid w:val="00B578E7"/>
    <w:rsid w:val="00B57CF1"/>
    <w:rsid w:val="00B57DD8"/>
    <w:rsid w:val="00B57F27"/>
    <w:rsid w:val="00B601B3"/>
    <w:rsid w:val="00B60A8D"/>
    <w:rsid w:val="00B60BCC"/>
    <w:rsid w:val="00B61576"/>
    <w:rsid w:val="00B61876"/>
    <w:rsid w:val="00B61CB5"/>
    <w:rsid w:val="00B61DF5"/>
    <w:rsid w:val="00B620C4"/>
    <w:rsid w:val="00B62701"/>
    <w:rsid w:val="00B6277F"/>
    <w:rsid w:val="00B62DC2"/>
    <w:rsid w:val="00B63C97"/>
    <w:rsid w:val="00B63E21"/>
    <w:rsid w:val="00B64227"/>
    <w:rsid w:val="00B64471"/>
    <w:rsid w:val="00B647EF"/>
    <w:rsid w:val="00B649F2"/>
    <w:rsid w:val="00B64F1F"/>
    <w:rsid w:val="00B64F76"/>
    <w:rsid w:val="00B652F3"/>
    <w:rsid w:val="00B6530D"/>
    <w:rsid w:val="00B65388"/>
    <w:rsid w:val="00B653EF"/>
    <w:rsid w:val="00B657F1"/>
    <w:rsid w:val="00B65853"/>
    <w:rsid w:val="00B659F7"/>
    <w:rsid w:val="00B65AAF"/>
    <w:rsid w:val="00B65B68"/>
    <w:rsid w:val="00B65E38"/>
    <w:rsid w:val="00B6614E"/>
    <w:rsid w:val="00B66582"/>
    <w:rsid w:val="00B666B7"/>
    <w:rsid w:val="00B667EE"/>
    <w:rsid w:val="00B66873"/>
    <w:rsid w:val="00B66D66"/>
    <w:rsid w:val="00B66D79"/>
    <w:rsid w:val="00B66E77"/>
    <w:rsid w:val="00B66F84"/>
    <w:rsid w:val="00B6714A"/>
    <w:rsid w:val="00B67251"/>
    <w:rsid w:val="00B672D1"/>
    <w:rsid w:val="00B679AA"/>
    <w:rsid w:val="00B67D3D"/>
    <w:rsid w:val="00B70081"/>
    <w:rsid w:val="00B700C8"/>
    <w:rsid w:val="00B70217"/>
    <w:rsid w:val="00B7064B"/>
    <w:rsid w:val="00B70A31"/>
    <w:rsid w:val="00B70C23"/>
    <w:rsid w:val="00B70CEB"/>
    <w:rsid w:val="00B70DCA"/>
    <w:rsid w:val="00B70E09"/>
    <w:rsid w:val="00B71113"/>
    <w:rsid w:val="00B723CB"/>
    <w:rsid w:val="00B7286C"/>
    <w:rsid w:val="00B72C0A"/>
    <w:rsid w:val="00B73189"/>
    <w:rsid w:val="00B73516"/>
    <w:rsid w:val="00B73565"/>
    <w:rsid w:val="00B736DB"/>
    <w:rsid w:val="00B73A9F"/>
    <w:rsid w:val="00B73C94"/>
    <w:rsid w:val="00B7421E"/>
    <w:rsid w:val="00B74776"/>
    <w:rsid w:val="00B747A3"/>
    <w:rsid w:val="00B74856"/>
    <w:rsid w:val="00B75050"/>
    <w:rsid w:val="00B7551B"/>
    <w:rsid w:val="00B757AB"/>
    <w:rsid w:val="00B75B6D"/>
    <w:rsid w:val="00B75C95"/>
    <w:rsid w:val="00B760E4"/>
    <w:rsid w:val="00B7617B"/>
    <w:rsid w:val="00B763FE"/>
    <w:rsid w:val="00B76605"/>
    <w:rsid w:val="00B7663F"/>
    <w:rsid w:val="00B76760"/>
    <w:rsid w:val="00B767E5"/>
    <w:rsid w:val="00B7699D"/>
    <w:rsid w:val="00B76DDA"/>
    <w:rsid w:val="00B76FFE"/>
    <w:rsid w:val="00B77874"/>
    <w:rsid w:val="00B77E3E"/>
    <w:rsid w:val="00B77FA1"/>
    <w:rsid w:val="00B80125"/>
    <w:rsid w:val="00B80662"/>
    <w:rsid w:val="00B80757"/>
    <w:rsid w:val="00B80C20"/>
    <w:rsid w:val="00B81038"/>
    <w:rsid w:val="00B816A0"/>
    <w:rsid w:val="00B81D55"/>
    <w:rsid w:val="00B823C3"/>
    <w:rsid w:val="00B8256B"/>
    <w:rsid w:val="00B8262C"/>
    <w:rsid w:val="00B82721"/>
    <w:rsid w:val="00B8321B"/>
    <w:rsid w:val="00B83333"/>
    <w:rsid w:val="00B83A1C"/>
    <w:rsid w:val="00B83A94"/>
    <w:rsid w:val="00B84463"/>
    <w:rsid w:val="00B84700"/>
    <w:rsid w:val="00B8498D"/>
    <w:rsid w:val="00B849BB"/>
    <w:rsid w:val="00B84CED"/>
    <w:rsid w:val="00B84CEE"/>
    <w:rsid w:val="00B84FD5"/>
    <w:rsid w:val="00B8503F"/>
    <w:rsid w:val="00B85085"/>
    <w:rsid w:val="00B85938"/>
    <w:rsid w:val="00B85EAD"/>
    <w:rsid w:val="00B85F84"/>
    <w:rsid w:val="00B85FB7"/>
    <w:rsid w:val="00B864A5"/>
    <w:rsid w:val="00B86BAA"/>
    <w:rsid w:val="00B86C3F"/>
    <w:rsid w:val="00B86CA2"/>
    <w:rsid w:val="00B86EBC"/>
    <w:rsid w:val="00B8707E"/>
    <w:rsid w:val="00B87123"/>
    <w:rsid w:val="00B87355"/>
    <w:rsid w:val="00B87397"/>
    <w:rsid w:val="00B876EE"/>
    <w:rsid w:val="00B87BD4"/>
    <w:rsid w:val="00B90257"/>
    <w:rsid w:val="00B90290"/>
    <w:rsid w:val="00B90692"/>
    <w:rsid w:val="00B90BFF"/>
    <w:rsid w:val="00B90D95"/>
    <w:rsid w:val="00B90DE5"/>
    <w:rsid w:val="00B914C5"/>
    <w:rsid w:val="00B9167B"/>
    <w:rsid w:val="00B91711"/>
    <w:rsid w:val="00B91C17"/>
    <w:rsid w:val="00B91FB8"/>
    <w:rsid w:val="00B922B9"/>
    <w:rsid w:val="00B92EDB"/>
    <w:rsid w:val="00B9303D"/>
    <w:rsid w:val="00B935F0"/>
    <w:rsid w:val="00B9391C"/>
    <w:rsid w:val="00B93BDF"/>
    <w:rsid w:val="00B94AEC"/>
    <w:rsid w:val="00B94C94"/>
    <w:rsid w:val="00B94F66"/>
    <w:rsid w:val="00B95118"/>
    <w:rsid w:val="00B9527E"/>
    <w:rsid w:val="00B95B5B"/>
    <w:rsid w:val="00B96843"/>
    <w:rsid w:val="00B96B2B"/>
    <w:rsid w:val="00B96BB0"/>
    <w:rsid w:val="00B96F19"/>
    <w:rsid w:val="00B96FA2"/>
    <w:rsid w:val="00B97209"/>
    <w:rsid w:val="00B97218"/>
    <w:rsid w:val="00B97260"/>
    <w:rsid w:val="00B977E5"/>
    <w:rsid w:val="00B97DC9"/>
    <w:rsid w:val="00B97DD4"/>
    <w:rsid w:val="00BA0525"/>
    <w:rsid w:val="00BA0722"/>
    <w:rsid w:val="00BA09E1"/>
    <w:rsid w:val="00BA1096"/>
    <w:rsid w:val="00BA1946"/>
    <w:rsid w:val="00BA1DA2"/>
    <w:rsid w:val="00BA21B1"/>
    <w:rsid w:val="00BA290C"/>
    <w:rsid w:val="00BA2AA0"/>
    <w:rsid w:val="00BA2D94"/>
    <w:rsid w:val="00BA2F73"/>
    <w:rsid w:val="00BA2F94"/>
    <w:rsid w:val="00BA309C"/>
    <w:rsid w:val="00BA32F6"/>
    <w:rsid w:val="00BA3427"/>
    <w:rsid w:val="00BA37EF"/>
    <w:rsid w:val="00BA3914"/>
    <w:rsid w:val="00BA3ACC"/>
    <w:rsid w:val="00BA4A6D"/>
    <w:rsid w:val="00BA52D8"/>
    <w:rsid w:val="00BA60CC"/>
    <w:rsid w:val="00BA6956"/>
    <w:rsid w:val="00BA6D2C"/>
    <w:rsid w:val="00BA701A"/>
    <w:rsid w:val="00BA71DB"/>
    <w:rsid w:val="00BA78BE"/>
    <w:rsid w:val="00BA7BDD"/>
    <w:rsid w:val="00BB07E2"/>
    <w:rsid w:val="00BB080D"/>
    <w:rsid w:val="00BB0958"/>
    <w:rsid w:val="00BB0EA7"/>
    <w:rsid w:val="00BB16F8"/>
    <w:rsid w:val="00BB17C2"/>
    <w:rsid w:val="00BB1DE2"/>
    <w:rsid w:val="00BB2018"/>
    <w:rsid w:val="00BB23E0"/>
    <w:rsid w:val="00BB2444"/>
    <w:rsid w:val="00BB262E"/>
    <w:rsid w:val="00BB2AFA"/>
    <w:rsid w:val="00BB2C37"/>
    <w:rsid w:val="00BB3002"/>
    <w:rsid w:val="00BB3BF4"/>
    <w:rsid w:val="00BB3E96"/>
    <w:rsid w:val="00BB4443"/>
    <w:rsid w:val="00BB45CC"/>
    <w:rsid w:val="00BB4AA7"/>
    <w:rsid w:val="00BB4B42"/>
    <w:rsid w:val="00BB4B7B"/>
    <w:rsid w:val="00BB50C3"/>
    <w:rsid w:val="00BB5120"/>
    <w:rsid w:val="00BB5212"/>
    <w:rsid w:val="00BB55A3"/>
    <w:rsid w:val="00BB55F9"/>
    <w:rsid w:val="00BB56E5"/>
    <w:rsid w:val="00BB5733"/>
    <w:rsid w:val="00BB5C4A"/>
    <w:rsid w:val="00BB5E85"/>
    <w:rsid w:val="00BB5F28"/>
    <w:rsid w:val="00BB631E"/>
    <w:rsid w:val="00BB69A5"/>
    <w:rsid w:val="00BB6B64"/>
    <w:rsid w:val="00BB6EC7"/>
    <w:rsid w:val="00BB6FA5"/>
    <w:rsid w:val="00BB6FA8"/>
    <w:rsid w:val="00BB73F1"/>
    <w:rsid w:val="00BB79A1"/>
    <w:rsid w:val="00BB79B2"/>
    <w:rsid w:val="00BC0230"/>
    <w:rsid w:val="00BC02E7"/>
    <w:rsid w:val="00BC0775"/>
    <w:rsid w:val="00BC09CE"/>
    <w:rsid w:val="00BC0A59"/>
    <w:rsid w:val="00BC0B8E"/>
    <w:rsid w:val="00BC1052"/>
    <w:rsid w:val="00BC191F"/>
    <w:rsid w:val="00BC19BF"/>
    <w:rsid w:val="00BC1FC5"/>
    <w:rsid w:val="00BC2747"/>
    <w:rsid w:val="00BC274E"/>
    <w:rsid w:val="00BC2805"/>
    <w:rsid w:val="00BC2A9E"/>
    <w:rsid w:val="00BC347D"/>
    <w:rsid w:val="00BC3A6D"/>
    <w:rsid w:val="00BC3D86"/>
    <w:rsid w:val="00BC3FFA"/>
    <w:rsid w:val="00BC441D"/>
    <w:rsid w:val="00BC474C"/>
    <w:rsid w:val="00BC475B"/>
    <w:rsid w:val="00BC4FE5"/>
    <w:rsid w:val="00BC541A"/>
    <w:rsid w:val="00BC5555"/>
    <w:rsid w:val="00BC58D8"/>
    <w:rsid w:val="00BC5C61"/>
    <w:rsid w:val="00BC5E37"/>
    <w:rsid w:val="00BC5EA5"/>
    <w:rsid w:val="00BC5F9B"/>
    <w:rsid w:val="00BC5FBE"/>
    <w:rsid w:val="00BC60B5"/>
    <w:rsid w:val="00BC6258"/>
    <w:rsid w:val="00BC6357"/>
    <w:rsid w:val="00BC6438"/>
    <w:rsid w:val="00BC668B"/>
    <w:rsid w:val="00BC688F"/>
    <w:rsid w:val="00BC68ED"/>
    <w:rsid w:val="00BC69AC"/>
    <w:rsid w:val="00BC6DF1"/>
    <w:rsid w:val="00BC7037"/>
    <w:rsid w:val="00BC724D"/>
    <w:rsid w:val="00BC7492"/>
    <w:rsid w:val="00BC789B"/>
    <w:rsid w:val="00BD05F8"/>
    <w:rsid w:val="00BD07E6"/>
    <w:rsid w:val="00BD0B6C"/>
    <w:rsid w:val="00BD0C19"/>
    <w:rsid w:val="00BD0C7D"/>
    <w:rsid w:val="00BD0F05"/>
    <w:rsid w:val="00BD1169"/>
    <w:rsid w:val="00BD19D1"/>
    <w:rsid w:val="00BD1D82"/>
    <w:rsid w:val="00BD1E38"/>
    <w:rsid w:val="00BD31EF"/>
    <w:rsid w:val="00BD3347"/>
    <w:rsid w:val="00BD33DC"/>
    <w:rsid w:val="00BD34E6"/>
    <w:rsid w:val="00BD3722"/>
    <w:rsid w:val="00BD3858"/>
    <w:rsid w:val="00BD3ABE"/>
    <w:rsid w:val="00BD4000"/>
    <w:rsid w:val="00BD42F5"/>
    <w:rsid w:val="00BD4326"/>
    <w:rsid w:val="00BD477C"/>
    <w:rsid w:val="00BD50CD"/>
    <w:rsid w:val="00BD50D8"/>
    <w:rsid w:val="00BD5B6D"/>
    <w:rsid w:val="00BD6089"/>
    <w:rsid w:val="00BD628F"/>
    <w:rsid w:val="00BD6312"/>
    <w:rsid w:val="00BD65C2"/>
    <w:rsid w:val="00BD65F0"/>
    <w:rsid w:val="00BD6E41"/>
    <w:rsid w:val="00BD72D0"/>
    <w:rsid w:val="00BD78D1"/>
    <w:rsid w:val="00BD7977"/>
    <w:rsid w:val="00BD7B2A"/>
    <w:rsid w:val="00BD7D3C"/>
    <w:rsid w:val="00BD7D7B"/>
    <w:rsid w:val="00BD7FEE"/>
    <w:rsid w:val="00BE0589"/>
    <w:rsid w:val="00BE086D"/>
    <w:rsid w:val="00BE153F"/>
    <w:rsid w:val="00BE1811"/>
    <w:rsid w:val="00BE186E"/>
    <w:rsid w:val="00BE19F7"/>
    <w:rsid w:val="00BE1B30"/>
    <w:rsid w:val="00BE1BD7"/>
    <w:rsid w:val="00BE1D19"/>
    <w:rsid w:val="00BE24DE"/>
    <w:rsid w:val="00BE29A4"/>
    <w:rsid w:val="00BE2B17"/>
    <w:rsid w:val="00BE2B1A"/>
    <w:rsid w:val="00BE3241"/>
    <w:rsid w:val="00BE38CA"/>
    <w:rsid w:val="00BE3924"/>
    <w:rsid w:val="00BE3B48"/>
    <w:rsid w:val="00BE3BBC"/>
    <w:rsid w:val="00BE3F6E"/>
    <w:rsid w:val="00BE4191"/>
    <w:rsid w:val="00BE4C8E"/>
    <w:rsid w:val="00BE5483"/>
    <w:rsid w:val="00BE5628"/>
    <w:rsid w:val="00BE5C3C"/>
    <w:rsid w:val="00BE5CE2"/>
    <w:rsid w:val="00BE6480"/>
    <w:rsid w:val="00BE6B2B"/>
    <w:rsid w:val="00BE6C2A"/>
    <w:rsid w:val="00BE7057"/>
    <w:rsid w:val="00BE7584"/>
    <w:rsid w:val="00BE777E"/>
    <w:rsid w:val="00BE7798"/>
    <w:rsid w:val="00BE78F0"/>
    <w:rsid w:val="00BE7DE2"/>
    <w:rsid w:val="00BE7E08"/>
    <w:rsid w:val="00BF02B4"/>
    <w:rsid w:val="00BF0732"/>
    <w:rsid w:val="00BF0B1F"/>
    <w:rsid w:val="00BF0B8E"/>
    <w:rsid w:val="00BF0E42"/>
    <w:rsid w:val="00BF0F8F"/>
    <w:rsid w:val="00BF1161"/>
    <w:rsid w:val="00BF122E"/>
    <w:rsid w:val="00BF13CD"/>
    <w:rsid w:val="00BF1506"/>
    <w:rsid w:val="00BF17E1"/>
    <w:rsid w:val="00BF1921"/>
    <w:rsid w:val="00BF1F8C"/>
    <w:rsid w:val="00BF30F2"/>
    <w:rsid w:val="00BF319C"/>
    <w:rsid w:val="00BF3500"/>
    <w:rsid w:val="00BF3B07"/>
    <w:rsid w:val="00BF3CC7"/>
    <w:rsid w:val="00BF3CD7"/>
    <w:rsid w:val="00BF3D5A"/>
    <w:rsid w:val="00BF46B4"/>
    <w:rsid w:val="00BF4878"/>
    <w:rsid w:val="00BF4971"/>
    <w:rsid w:val="00BF4A6B"/>
    <w:rsid w:val="00BF4D6D"/>
    <w:rsid w:val="00BF500F"/>
    <w:rsid w:val="00BF50F3"/>
    <w:rsid w:val="00BF531D"/>
    <w:rsid w:val="00BF548B"/>
    <w:rsid w:val="00BF55CC"/>
    <w:rsid w:val="00BF56C8"/>
    <w:rsid w:val="00BF59BC"/>
    <w:rsid w:val="00BF5A5D"/>
    <w:rsid w:val="00BF5B01"/>
    <w:rsid w:val="00BF5BC7"/>
    <w:rsid w:val="00BF5D7F"/>
    <w:rsid w:val="00BF5FD6"/>
    <w:rsid w:val="00BF6999"/>
    <w:rsid w:val="00BF71F2"/>
    <w:rsid w:val="00BF724C"/>
    <w:rsid w:val="00BF7303"/>
    <w:rsid w:val="00BF7312"/>
    <w:rsid w:val="00BF75ED"/>
    <w:rsid w:val="00BF7636"/>
    <w:rsid w:val="00BF7780"/>
    <w:rsid w:val="00BF77B4"/>
    <w:rsid w:val="00BF7985"/>
    <w:rsid w:val="00BF7C23"/>
    <w:rsid w:val="00BF7E43"/>
    <w:rsid w:val="00C00085"/>
    <w:rsid w:val="00C00243"/>
    <w:rsid w:val="00C0024D"/>
    <w:rsid w:val="00C00453"/>
    <w:rsid w:val="00C006E8"/>
    <w:rsid w:val="00C00ADC"/>
    <w:rsid w:val="00C00B27"/>
    <w:rsid w:val="00C00FAE"/>
    <w:rsid w:val="00C02037"/>
    <w:rsid w:val="00C0243D"/>
    <w:rsid w:val="00C0269B"/>
    <w:rsid w:val="00C02EBC"/>
    <w:rsid w:val="00C0304A"/>
    <w:rsid w:val="00C03287"/>
    <w:rsid w:val="00C0350F"/>
    <w:rsid w:val="00C035FE"/>
    <w:rsid w:val="00C03C4F"/>
    <w:rsid w:val="00C040D0"/>
    <w:rsid w:val="00C042BB"/>
    <w:rsid w:val="00C0431B"/>
    <w:rsid w:val="00C0474C"/>
    <w:rsid w:val="00C05377"/>
    <w:rsid w:val="00C059EF"/>
    <w:rsid w:val="00C05F69"/>
    <w:rsid w:val="00C0616E"/>
    <w:rsid w:val="00C0621E"/>
    <w:rsid w:val="00C063B9"/>
    <w:rsid w:val="00C0658F"/>
    <w:rsid w:val="00C06936"/>
    <w:rsid w:val="00C06C38"/>
    <w:rsid w:val="00C06D3C"/>
    <w:rsid w:val="00C07137"/>
    <w:rsid w:val="00C07759"/>
    <w:rsid w:val="00C07A39"/>
    <w:rsid w:val="00C10400"/>
    <w:rsid w:val="00C104B8"/>
    <w:rsid w:val="00C1066B"/>
    <w:rsid w:val="00C10A26"/>
    <w:rsid w:val="00C10BAE"/>
    <w:rsid w:val="00C115C2"/>
    <w:rsid w:val="00C11720"/>
    <w:rsid w:val="00C119BA"/>
    <w:rsid w:val="00C11C9B"/>
    <w:rsid w:val="00C11DF8"/>
    <w:rsid w:val="00C121CF"/>
    <w:rsid w:val="00C1228C"/>
    <w:rsid w:val="00C1266D"/>
    <w:rsid w:val="00C128F1"/>
    <w:rsid w:val="00C12B3E"/>
    <w:rsid w:val="00C12C80"/>
    <w:rsid w:val="00C12EF1"/>
    <w:rsid w:val="00C13027"/>
    <w:rsid w:val="00C13037"/>
    <w:rsid w:val="00C1334E"/>
    <w:rsid w:val="00C13409"/>
    <w:rsid w:val="00C1481E"/>
    <w:rsid w:val="00C149E8"/>
    <w:rsid w:val="00C14FF0"/>
    <w:rsid w:val="00C1522C"/>
    <w:rsid w:val="00C15474"/>
    <w:rsid w:val="00C155E6"/>
    <w:rsid w:val="00C156AB"/>
    <w:rsid w:val="00C15AED"/>
    <w:rsid w:val="00C15D68"/>
    <w:rsid w:val="00C16210"/>
    <w:rsid w:val="00C1624B"/>
    <w:rsid w:val="00C16F62"/>
    <w:rsid w:val="00C1723B"/>
    <w:rsid w:val="00C17436"/>
    <w:rsid w:val="00C17693"/>
    <w:rsid w:val="00C176C6"/>
    <w:rsid w:val="00C176F4"/>
    <w:rsid w:val="00C1774E"/>
    <w:rsid w:val="00C17E3A"/>
    <w:rsid w:val="00C17EFB"/>
    <w:rsid w:val="00C200BA"/>
    <w:rsid w:val="00C204CC"/>
    <w:rsid w:val="00C20B2E"/>
    <w:rsid w:val="00C213B3"/>
    <w:rsid w:val="00C21616"/>
    <w:rsid w:val="00C216FF"/>
    <w:rsid w:val="00C218AF"/>
    <w:rsid w:val="00C22335"/>
    <w:rsid w:val="00C22D01"/>
    <w:rsid w:val="00C22E0A"/>
    <w:rsid w:val="00C22E5A"/>
    <w:rsid w:val="00C2307E"/>
    <w:rsid w:val="00C234B8"/>
    <w:rsid w:val="00C238FC"/>
    <w:rsid w:val="00C2396F"/>
    <w:rsid w:val="00C2397A"/>
    <w:rsid w:val="00C24006"/>
    <w:rsid w:val="00C2402F"/>
    <w:rsid w:val="00C24373"/>
    <w:rsid w:val="00C2462C"/>
    <w:rsid w:val="00C24A35"/>
    <w:rsid w:val="00C24BD9"/>
    <w:rsid w:val="00C24EA1"/>
    <w:rsid w:val="00C24EF6"/>
    <w:rsid w:val="00C25058"/>
    <w:rsid w:val="00C255F0"/>
    <w:rsid w:val="00C258CF"/>
    <w:rsid w:val="00C25B84"/>
    <w:rsid w:val="00C25D32"/>
    <w:rsid w:val="00C25D70"/>
    <w:rsid w:val="00C26013"/>
    <w:rsid w:val="00C261FC"/>
    <w:rsid w:val="00C26662"/>
    <w:rsid w:val="00C26691"/>
    <w:rsid w:val="00C271CC"/>
    <w:rsid w:val="00C273E5"/>
    <w:rsid w:val="00C277B5"/>
    <w:rsid w:val="00C279F3"/>
    <w:rsid w:val="00C27D2E"/>
    <w:rsid w:val="00C27F6D"/>
    <w:rsid w:val="00C30496"/>
    <w:rsid w:val="00C30674"/>
    <w:rsid w:val="00C3072B"/>
    <w:rsid w:val="00C308EE"/>
    <w:rsid w:val="00C30A55"/>
    <w:rsid w:val="00C30B9A"/>
    <w:rsid w:val="00C31774"/>
    <w:rsid w:val="00C317E6"/>
    <w:rsid w:val="00C31AC9"/>
    <w:rsid w:val="00C31DF6"/>
    <w:rsid w:val="00C31F89"/>
    <w:rsid w:val="00C323E7"/>
    <w:rsid w:val="00C32457"/>
    <w:rsid w:val="00C3251F"/>
    <w:rsid w:val="00C32A04"/>
    <w:rsid w:val="00C32D03"/>
    <w:rsid w:val="00C33075"/>
    <w:rsid w:val="00C33166"/>
    <w:rsid w:val="00C33177"/>
    <w:rsid w:val="00C336B3"/>
    <w:rsid w:val="00C33708"/>
    <w:rsid w:val="00C33CA4"/>
    <w:rsid w:val="00C3414D"/>
    <w:rsid w:val="00C34257"/>
    <w:rsid w:val="00C34ACD"/>
    <w:rsid w:val="00C354E7"/>
    <w:rsid w:val="00C35508"/>
    <w:rsid w:val="00C355B7"/>
    <w:rsid w:val="00C3572D"/>
    <w:rsid w:val="00C3594E"/>
    <w:rsid w:val="00C35B72"/>
    <w:rsid w:val="00C35B76"/>
    <w:rsid w:val="00C35D30"/>
    <w:rsid w:val="00C35E0B"/>
    <w:rsid w:val="00C35E3A"/>
    <w:rsid w:val="00C36C00"/>
    <w:rsid w:val="00C378CA"/>
    <w:rsid w:val="00C37D2A"/>
    <w:rsid w:val="00C40163"/>
    <w:rsid w:val="00C4035D"/>
    <w:rsid w:val="00C40597"/>
    <w:rsid w:val="00C407EF"/>
    <w:rsid w:val="00C40AC8"/>
    <w:rsid w:val="00C40FFE"/>
    <w:rsid w:val="00C41770"/>
    <w:rsid w:val="00C41897"/>
    <w:rsid w:val="00C428F0"/>
    <w:rsid w:val="00C42B89"/>
    <w:rsid w:val="00C4372F"/>
    <w:rsid w:val="00C43FF6"/>
    <w:rsid w:val="00C44A61"/>
    <w:rsid w:val="00C44D0D"/>
    <w:rsid w:val="00C44E7C"/>
    <w:rsid w:val="00C44F1D"/>
    <w:rsid w:val="00C45313"/>
    <w:rsid w:val="00C45331"/>
    <w:rsid w:val="00C456F5"/>
    <w:rsid w:val="00C459D3"/>
    <w:rsid w:val="00C45A66"/>
    <w:rsid w:val="00C45C72"/>
    <w:rsid w:val="00C45E78"/>
    <w:rsid w:val="00C46354"/>
    <w:rsid w:val="00C46671"/>
    <w:rsid w:val="00C467B7"/>
    <w:rsid w:val="00C46971"/>
    <w:rsid w:val="00C46A33"/>
    <w:rsid w:val="00C47110"/>
    <w:rsid w:val="00C4722A"/>
    <w:rsid w:val="00C4726D"/>
    <w:rsid w:val="00C476DA"/>
    <w:rsid w:val="00C47852"/>
    <w:rsid w:val="00C479E1"/>
    <w:rsid w:val="00C47C71"/>
    <w:rsid w:val="00C503E8"/>
    <w:rsid w:val="00C50A9F"/>
    <w:rsid w:val="00C51517"/>
    <w:rsid w:val="00C51862"/>
    <w:rsid w:val="00C519AA"/>
    <w:rsid w:val="00C51CB9"/>
    <w:rsid w:val="00C524F7"/>
    <w:rsid w:val="00C5287E"/>
    <w:rsid w:val="00C534D3"/>
    <w:rsid w:val="00C534F5"/>
    <w:rsid w:val="00C54164"/>
    <w:rsid w:val="00C54172"/>
    <w:rsid w:val="00C54A1F"/>
    <w:rsid w:val="00C54C44"/>
    <w:rsid w:val="00C55092"/>
    <w:rsid w:val="00C5563D"/>
    <w:rsid w:val="00C556B8"/>
    <w:rsid w:val="00C55D15"/>
    <w:rsid w:val="00C5602B"/>
    <w:rsid w:val="00C560F2"/>
    <w:rsid w:val="00C564CD"/>
    <w:rsid w:val="00C56AB1"/>
    <w:rsid w:val="00C56AE9"/>
    <w:rsid w:val="00C56BD0"/>
    <w:rsid w:val="00C57AA4"/>
    <w:rsid w:val="00C57DFD"/>
    <w:rsid w:val="00C57E31"/>
    <w:rsid w:val="00C57E73"/>
    <w:rsid w:val="00C60BE4"/>
    <w:rsid w:val="00C60D49"/>
    <w:rsid w:val="00C612DF"/>
    <w:rsid w:val="00C61454"/>
    <w:rsid w:val="00C62434"/>
    <w:rsid w:val="00C62BA7"/>
    <w:rsid w:val="00C62E76"/>
    <w:rsid w:val="00C62EBF"/>
    <w:rsid w:val="00C62FE8"/>
    <w:rsid w:val="00C636CA"/>
    <w:rsid w:val="00C63A68"/>
    <w:rsid w:val="00C63D75"/>
    <w:rsid w:val="00C63DE8"/>
    <w:rsid w:val="00C6436D"/>
    <w:rsid w:val="00C64578"/>
    <w:rsid w:val="00C657C0"/>
    <w:rsid w:val="00C658F4"/>
    <w:rsid w:val="00C65918"/>
    <w:rsid w:val="00C65959"/>
    <w:rsid w:val="00C65D02"/>
    <w:rsid w:val="00C65F3F"/>
    <w:rsid w:val="00C66131"/>
    <w:rsid w:val="00C6694F"/>
    <w:rsid w:val="00C66D10"/>
    <w:rsid w:val="00C67212"/>
    <w:rsid w:val="00C673E5"/>
    <w:rsid w:val="00C674B9"/>
    <w:rsid w:val="00C67827"/>
    <w:rsid w:val="00C67875"/>
    <w:rsid w:val="00C678E5"/>
    <w:rsid w:val="00C67C2B"/>
    <w:rsid w:val="00C7002F"/>
    <w:rsid w:val="00C70228"/>
    <w:rsid w:val="00C70524"/>
    <w:rsid w:val="00C7065C"/>
    <w:rsid w:val="00C7071E"/>
    <w:rsid w:val="00C7078D"/>
    <w:rsid w:val="00C708CB"/>
    <w:rsid w:val="00C709A4"/>
    <w:rsid w:val="00C70A03"/>
    <w:rsid w:val="00C70B15"/>
    <w:rsid w:val="00C71444"/>
    <w:rsid w:val="00C71617"/>
    <w:rsid w:val="00C716F8"/>
    <w:rsid w:val="00C71BD2"/>
    <w:rsid w:val="00C71C3D"/>
    <w:rsid w:val="00C71FB1"/>
    <w:rsid w:val="00C71FFB"/>
    <w:rsid w:val="00C720CD"/>
    <w:rsid w:val="00C720CF"/>
    <w:rsid w:val="00C72173"/>
    <w:rsid w:val="00C72AED"/>
    <w:rsid w:val="00C72BA0"/>
    <w:rsid w:val="00C72BF4"/>
    <w:rsid w:val="00C731FB"/>
    <w:rsid w:val="00C73362"/>
    <w:rsid w:val="00C733B1"/>
    <w:rsid w:val="00C735F3"/>
    <w:rsid w:val="00C736C0"/>
    <w:rsid w:val="00C73746"/>
    <w:rsid w:val="00C73D83"/>
    <w:rsid w:val="00C73DD8"/>
    <w:rsid w:val="00C73EA0"/>
    <w:rsid w:val="00C741B7"/>
    <w:rsid w:val="00C74291"/>
    <w:rsid w:val="00C74348"/>
    <w:rsid w:val="00C74485"/>
    <w:rsid w:val="00C749E6"/>
    <w:rsid w:val="00C74CC3"/>
    <w:rsid w:val="00C74DF1"/>
    <w:rsid w:val="00C751D7"/>
    <w:rsid w:val="00C75C10"/>
    <w:rsid w:val="00C75C72"/>
    <w:rsid w:val="00C7604D"/>
    <w:rsid w:val="00C7635C"/>
    <w:rsid w:val="00C76478"/>
    <w:rsid w:val="00C7653B"/>
    <w:rsid w:val="00C766FD"/>
    <w:rsid w:val="00C76CE8"/>
    <w:rsid w:val="00C76EF1"/>
    <w:rsid w:val="00C77087"/>
    <w:rsid w:val="00C774C1"/>
    <w:rsid w:val="00C7763E"/>
    <w:rsid w:val="00C7779D"/>
    <w:rsid w:val="00C77963"/>
    <w:rsid w:val="00C77C92"/>
    <w:rsid w:val="00C77DDE"/>
    <w:rsid w:val="00C77E8F"/>
    <w:rsid w:val="00C80685"/>
    <w:rsid w:val="00C80ABB"/>
    <w:rsid w:val="00C80E28"/>
    <w:rsid w:val="00C811CB"/>
    <w:rsid w:val="00C81BFD"/>
    <w:rsid w:val="00C82740"/>
    <w:rsid w:val="00C82A50"/>
    <w:rsid w:val="00C82ADA"/>
    <w:rsid w:val="00C82BAA"/>
    <w:rsid w:val="00C82D15"/>
    <w:rsid w:val="00C82DB8"/>
    <w:rsid w:val="00C82DFC"/>
    <w:rsid w:val="00C83155"/>
    <w:rsid w:val="00C83208"/>
    <w:rsid w:val="00C837B6"/>
    <w:rsid w:val="00C83A06"/>
    <w:rsid w:val="00C83A16"/>
    <w:rsid w:val="00C83F61"/>
    <w:rsid w:val="00C84088"/>
    <w:rsid w:val="00C84A35"/>
    <w:rsid w:val="00C84CE7"/>
    <w:rsid w:val="00C862E8"/>
    <w:rsid w:val="00C86342"/>
    <w:rsid w:val="00C863D5"/>
    <w:rsid w:val="00C86579"/>
    <w:rsid w:val="00C86751"/>
    <w:rsid w:val="00C86868"/>
    <w:rsid w:val="00C868A5"/>
    <w:rsid w:val="00C86A87"/>
    <w:rsid w:val="00C871D6"/>
    <w:rsid w:val="00C872D0"/>
    <w:rsid w:val="00C872DE"/>
    <w:rsid w:val="00C8756C"/>
    <w:rsid w:val="00C87D5E"/>
    <w:rsid w:val="00C90046"/>
    <w:rsid w:val="00C90305"/>
    <w:rsid w:val="00C905E5"/>
    <w:rsid w:val="00C90C96"/>
    <w:rsid w:val="00C90D0C"/>
    <w:rsid w:val="00C90D8E"/>
    <w:rsid w:val="00C91258"/>
    <w:rsid w:val="00C915BA"/>
    <w:rsid w:val="00C918E8"/>
    <w:rsid w:val="00C91B5B"/>
    <w:rsid w:val="00C920B2"/>
    <w:rsid w:val="00C924C2"/>
    <w:rsid w:val="00C9283E"/>
    <w:rsid w:val="00C929B2"/>
    <w:rsid w:val="00C92CDC"/>
    <w:rsid w:val="00C93039"/>
    <w:rsid w:val="00C93133"/>
    <w:rsid w:val="00C931C9"/>
    <w:rsid w:val="00C93409"/>
    <w:rsid w:val="00C9356E"/>
    <w:rsid w:val="00C935EB"/>
    <w:rsid w:val="00C93CB3"/>
    <w:rsid w:val="00C94152"/>
    <w:rsid w:val="00C94524"/>
    <w:rsid w:val="00C9471D"/>
    <w:rsid w:val="00C94904"/>
    <w:rsid w:val="00C94976"/>
    <w:rsid w:val="00C949EB"/>
    <w:rsid w:val="00C94B58"/>
    <w:rsid w:val="00C94BC8"/>
    <w:rsid w:val="00C94D51"/>
    <w:rsid w:val="00C94DC2"/>
    <w:rsid w:val="00C95252"/>
    <w:rsid w:val="00C95356"/>
    <w:rsid w:val="00C954A0"/>
    <w:rsid w:val="00C955D9"/>
    <w:rsid w:val="00C95805"/>
    <w:rsid w:val="00C95BFC"/>
    <w:rsid w:val="00C95C37"/>
    <w:rsid w:val="00C95C7F"/>
    <w:rsid w:val="00C95D1F"/>
    <w:rsid w:val="00C95D29"/>
    <w:rsid w:val="00C95F29"/>
    <w:rsid w:val="00C95FC6"/>
    <w:rsid w:val="00C962CD"/>
    <w:rsid w:val="00C967AE"/>
    <w:rsid w:val="00C970F8"/>
    <w:rsid w:val="00C976F5"/>
    <w:rsid w:val="00C97852"/>
    <w:rsid w:val="00C97E96"/>
    <w:rsid w:val="00C97F1B"/>
    <w:rsid w:val="00CA02C9"/>
    <w:rsid w:val="00CA043B"/>
    <w:rsid w:val="00CA060F"/>
    <w:rsid w:val="00CA066F"/>
    <w:rsid w:val="00CA08FF"/>
    <w:rsid w:val="00CA10E1"/>
    <w:rsid w:val="00CA1150"/>
    <w:rsid w:val="00CA1624"/>
    <w:rsid w:val="00CA16BD"/>
    <w:rsid w:val="00CA175C"/>
    <w:rsid w:val="00CA17A2"/>
    <w:rsid w:val="00CA1B23"/>
    <w:rsid w:val="00CA1B27"/>
    <w:rsid w:val="00CA1B42"/>
    <w:rsid w:val="00CA241A"/>
    <w:rsid w:val="00CA27F2"/>
    <w:rsid w:val="00CA289C"/>
    <w:rsid w:val="00CA2DB8"/>
    <w:rsid w:val="00CA340C"/>
    <w:rsid w:val="00CA3459"/>
    <w:rsid w:val="00CA37AB"/>
    <w:rsid w:val="00CA3866"/>
    <w:rsid w:val="00CA38E4"/>
    <w:rsid w:val="00CA394F"/>
    <w:rsid w:val="00CA3ACC"/>
    <w:rsid w:val="00CA3D2E"/>
    <w:rsid w:val="00CA3E22"/>
    <w:rsid w:val="00CA4575"/>
    <w:rsid w:val="00CA4E70"/>
    <w:rsid w:val="00CA516D"/>
    <w:rsid w:val="00CA565B"/>
    <w:rsid w:val="00CA5707"/>
    <w:rsid w:val="00CA5812"/>
    <w:rsid w:val="00CA5FD3"/>
    <w:rsid w:val="00CA60B8"/>
    <w:rsid w:val="00CA6626"/>
    <w:rsid w:val="00CA7278"/>
    <w:rsid w:val="00CA7318"/>
    <w:rsid w:val="00CA7A0B"/>
    <w:rsid w:val="00CA7C1C"/>
    <w:rsid w:val="00CA7C72"/>
    <w:rsid w:val="00CB044A"/>
    <w:rsid w:val="00CB0649"/>
    <w:rsid w:val="00CB06E6"/>
    <w:rsid w:val="00CB074B"/>
    <w:rsid w:val="00CB0E93"/>
    <w:rsid w:val="00CB1297"/>
    <w:rsid w:val="00CB12DF"/>
    <w:rsid w:val="00CB1500"/>
    <w:rsid w:val="00CB1666"/>
    <w:rsid w:val="00CB16DC"/>
    <w:rsid w:val="00CB1CB2"/>
    <w:rsid w:val="00CB1F03"/>
    <w:rsid w:val="00CB2244"/>
    <w:rsid w:val="00CB232F"/>
    <w:rsid w:val="00CB2652"/>
    <w:rsid w:val="00CB283B"/>
    <w:rsid w:val="00CB2A47"/>
    <w:rsid w:val="00CB2B9A"/>
    <w:rsid w:val="00CB2D51"/>
    <w:rsid w:val="00CB2DA8"/>
    <w:rsid w:val="00CB300C"/>
    <w:rsid w:val="00CB3071"/>
    <w:rsid w:val="00CB345F"/>
    <w:rsid w:val="00CB36BC"/>
    <w:rsid w:val="00CB409B"/>
    <w:rsid w:val="00CB41F8"/>
    <w:rsid w:val="00CB4551"/>
    <w:rsid w:val="00CB46E5"/>
    <w:rsid w:val="00CB4CCF"/>
    <w:rsid w:val="00CB4F7F"/>
    <w:rsid w:val="00CB572D"/>
    <w:rsid w:val="00CB5835"/>
    <w:rsid w:val="00CB5C8D"/>
    <w:rsid w:val="00CB5F5C"/>
    <w:rsid w:val="00CB6E4B"/>
    <w:rsid w:val="00CB7309"/>
    <w:rsid w:val="00CB7360"/>
    <w:rsid w:val="00CB7B03"/>
    <w:rsid w:val="00CB7E86"/>
    <w:rsid w:val="00CC09F8"/>
    <w:rsid w:val="00CC0B79"/>
    <w:rsid w:val="00CC0F7C"/>
    <w:rsid w:val="00CC108C"/>
    <w:rsid w:val="00CC1143"/>
    <w:rsid w:val="00CC1688"/>
    <w:rsid w:val="00CC1796"/>
    <w:rsid w:val="00CC1CD7"/>
    <w:rsid w:val="00CC2099"/>
    <w:rsid w:val="00CC218C"/>
    <w:rsid w:val="00CC2616"/>
    <w:rsid w:val="00CC28AB"/>
    <w:rsid w:val="00CC28D0"/>
    <w:rsid w:val="00CC2D37"/>
    <w:rsid w:val="00CC2EF0"/>
    <w:rsid w:val="00CC2FD2"/>
    <w:rsid w:val="00CC3681"/>
    <w:rsid w:val="00CC38AC"/>
    <w:rsid w:val="00CC3C5C"/>
    <w:rsid w:val="00CC3CB4"/>
    <w:rsid w:val="00CC3CCE"/>
    <w:rsid w:val="00CC3FA0"/>
    <w:rsid w:val="00CC49C8"/>
    <w:rsid w:val="00CC4AC1"/>
    <w:rsid w:val="00CC4CF0"/>
    <w:rsid w:val="00CC59F9"/>
    <w:rsid w:val="00CC5A5F"/>
    <w:rsid w:val="00CC5B9E"/>
    <w:rsid w:val="00CC5E8B"/>
    <w:rsid w:val="00CC5F92"/>
    <w:rsid w:val="00CC6248"/>
    <w:rsid w:val="00CC6818"/>
    <w:rsid w:val="00CC69CD"/>
    <w:rsid w:val="00CC6A36"/>
    <w:rsid w:val="00CC6FF5"/>
    <w:rsid w:val="00CC72D4"/>
    <w:rsid w:val="00CC7928"/>
    <w:rsid w:val="00CC7988"/>
    <w:rsid w:val="00CC7A4C"/>
    <w:rsid w:val="00CC7C03"/>
    <w:rsid w:val="00CC7CBD"/>
    <w:rsid w:val="00CD06EC"/>
    <w:rsid w:val="00CD09E4"/>
    <w:rsid w:val="00CD0C7B"/>
    <w:rsid w:val="00CD13DB"/>
    <w:rsid w:val="00CD1412"/>
    <w:rsid w:val="00CD198F"/>
    <w:rsid w:val="00CD1BE9"/>
    <w:rsid w:val="00CD29B7"/>
    <w:rsid w:val="00CD2D87"/>
    <w:rsid w:val="00CD2FC1"/>
    <w:rsid w:val="00CD33DC"/>
    <w:rsid w:val="00CD3451"/>
    <w:rsid w:val="00CD347A"/>
    <w:rsid w:val="00CD3615"/>
    <w:rsid w:val="00CD3823"/>
    <w:rsid w:val="00CD3976"/>
    <w:rsid w:val="00CD3DAA"/>
    <w:rsid w:val="00CD40A1"/>
    <w:rsid w:val="00CD4256"/>
    <w:rsid w:val="00CD47C0"/>
    <w:rsid w:val="00CD4A47"/>
    <w:rsid w:val="00CD4C21"/>
    <w:rsid w:val="00CD4F3B"/>
    <w:rsid w:val="00CD4F81"/>
    <w:rsid w:val="00CD5582"/>
    <w:rsid w:val="00CD5657"/>
    <w:rsid w:val="00CD5816"/>
    <w:rsid w:val="00CD5C0D"/>
    <w:rsid w:val="00CD6013"/>
    <w:rsid w:val="00CD6082"/>
    <w:rsid w:val="00CD60CA"/>
    <w:rsid w:val="00CD66F9"/>
    <w:rsid w:val="00CD6999"/>
    <w:rsid w:val="00CD7573"/>
    <w:rsid w:val="00CD7E2C"/>
    <w:rsid w:val="00CE03FA"/>
    <w:rsid w:val="00CE04A3"/>
    <w:rsid w:val="00CE0654"/>
    <w:rsid w:val="00CE09EB"/>
    <w:rsid w:val="00CE0BE4"/>
    <w:rsid w:val="00CE1267"/>
    <w:rsid w:val="00CE1419"/>
    <w:rsid w:val="00CE192D"/>
    <w:rsid w:val="00CE1A5D"/>
    <w:rsid w:val="00CE1EEB"/>
    <w:rsid w:val="00CE21B7"/>
    <w:rsid w:val="00CE25FE"/>
    <w:rsid w:val="00CE2627"/>
    <w:rsid w:val="00CE2947"/>
    <w:rsid w:val="00CE29A5"/>
    <w:rsid w:val="00CE29F9"/>
    <w:rsid w:val="00CE2A73"/>
    <w:rsid w:val="00CE2B23"/>
    <w:rsid w:val="00CE2C3A"/>
    <w:rsid w:val="00CE3070"/>
    <w:rsid w:val="00CE31A7"/>
    <w:rsid w:val="00CE33A4"/>
    <w:rsid w:val="00CE3548"/>
    <w:rsid w:val="00CE367F"/>
    <w:rsid w:val="00CE377C"/>
    <w:rsid w:val="00CE3BF8"/>
    <w:rsid w:val="00CE3CD7"/>
    <w:rsid w:val="00CE3EBA"/>
    <w:rsid w:val="00CE3F93"/>
    <w:rsid w:val="00CE4063"/>
    <w:rsid w:val="00CE536B"/>
    <w:rsid w:val="00CE55CC"/>
    <w:rsid w:val="00CE5DB3"/>
    <w:rsid w:val="00CE60FC"/>
    <w:rsid w:val="00CE6113"/>
    <w:rsid w:val="00CE6312"/>
    <w:rsid w:val="00CE6396"/>
    <w:rsid w:val="00CE6947"/>
    <w:rsid w:val="00CE6AD4"/>
    <w:rsid w:val="00CE6F23"/>
    <w:rsid w:val="00CE6F7B"/>
    <w:rsid w:val="00CE71BA"/>
    <w:rsid w:val="00CE742B"/>
    <w:rsid w:val="00CE77E0"/>
    <w:rsid w:val="00CE7CCE"/>
    <w:rsid w:val="00CF007C"/>
    <w:rsid w:val="00CF02E2"/>
    <w:rsid w:val="00CF0563"/>
    <w:rsid w:val="00CF06D3"/>
    <w:rsid w:val="00CF0FA3"/>
    <w:rsid w:val="00CF1226"/>
    <w:rsid w:val="00CF12C5"/>
    <w:rsid w:val="00CF16F5"/>
    <w:rsid w:val="00CF1977"/>
    <w:rsid w:val="00CF1DA5"/>
    <w:rsid w:val="00CF1F3E"/>
    <w:rsid w:val="00CF2444"/>
    <w:rsid w:val="00CF2619"/>
    <w:rsid w:val="00CF2D74"/>
    <w:rsid w:val="00CF2F10"/>
    <w:rsid w:val="00CF2F4E"/>
    <w:rsid w:val="00CF3280"/>
    <w:rsid w:val="00CF3D40"/>
    <w:rsid w:val="00CF40DD"/>
    <w:rsid w:val="00CF421A"/>
    <w:rsid w:val="00CF47C6"/>
    <w:rsid w:val="00CF4A7A"/>
    <w:rsid w:val="00CF50F4"/>
    <w:rsid w:val="00CF5362"/>
    <w:rsid w:val="00CF5439"/>
    <w:rsid w:val="00CF55B3"/>
    <w:rsid w:val="00CF593D"/>
    <w:rsid w:val="00CF5B3D"/>
    <w:rsid w:val="00CF5C85"/>
    <w:rsid w:val="00CF5E2F"/>
    <w:rsid w:val="00CF5EE6"/>
    <w:rsid w:val="00CF6056"/>
    <w:rsid w:val="00CF606D"/>
    <w:rsid w:val="00CF62E4"/>
    <w:rsid w:val="00CF6D9F"/>
    <w:rsid w:val="00CF733A"/>
    <w:rsid w:val="00CF7F96"/>
    <w:rsid w:val="00D0032F"/>
    <w:rsid w:val="00D0097B"/>
    <w:rsid w:val="00D00BA5"/>
    <w:rsid w:val="00D00CF2"/>
    <w:rsid w:val="00D01100"/>
    <w:rsid w:val="00D0198A"/>
    <w:rsid w:val="00D01A67"/>
    <w:rsid w:val="00D020A4"/>
    <w:rsid w:val="00D025FC"/>
    <w:rsid w:val="00D028A5"/>
    <w:rsid w:val="00D02CD2"/>
    <w:rsid w:val="00D02F72"/>
    <w:rsid w:val="00D030DC"/>
    <w:rsid w:val="00D0310B"/>
    <w:rsid w:val="00D0375D"/>
    <w:rsid w:val="00D03C71"/>
    <w:rsid w:val="00D03F2E"/>
    <w:rsid w:val="00D04382"/>
    <w:rsid w:val="00D04471"/>
    <w:rsid w:val="00D04743"/>
    <w:rsid w:val="00D04808"/>
    <w:rsid w:val="00D04B5C"/>
    <w:rsid w:val="00D0543C"/>
    <w:rsid w:val="00D05470"/>
    <w:rsid w:val="00D056B2"/>
    <w:rsid w:val="00D05A6A"/>
    <w:rsid w:val="00D05F61"/>
    <w:rsid w:val="00D06212"/>
    <w:rsid w:val="00D062E4"/>
    <w:rsid w:val="00D0644B"/>
    <w:rsid w:val="00D069F7"/>
    <w:rsid w:val="00D06B42"/>
    <w:rsid w:val="00D06D5E"/>
    <w:rsid w:val="00D07E3D"/>
    <w:rsid w:val="00D07F2E"/>
    <w:rsid w:val="00D10054"/>
    <w:rsid w:val="00D10244"/>
    <w:rsid w:val="00D10762"/>
    <w:rsid w:val="00D10A3F"/>
    <w:rsid w:val="00D10AC6"/>
    <w:rsid w:val="00D10CBA"/>
    <w:rsid w:val="00D113A3"/>
    <w:rsid w:val="00D115E5"/>
    <w:rsid w:val="00D11A76"/>
    <w:rsid w:val="00D11FA7"/>
    <w:rsid w:val="00D12357"/>
    <w:rsid w:val="00D12462"/>
    <w:rsid w:val="00D127CD"/>
    <w:rsid w:val="00D12A9B"/>
    <w:rsid w:val="00D12D06"/>
    <w:rsid w:val="00D12ECD"/>
    <w:rsid w:val="00D13281"/>
    <w:rsid w:val="00D13321"/>
    <w:rsid w:val="00D139F3"/>
    <w:rsid w:val="00D13C1E"/>
    <w:rsid w:val="00D140F3"/>
    <w:rsid w:val="00D14190"/>
    <w:rsid w:val="00D14491"/>
    <w:rsid w:val="00D14B8C"/>
    <w:rsid w:val="00D151E3"/>
    <w:rsid w:val="00D15D09"/>
    <w:rsid w:val="00D165F6"/>
    <w:rsid w:val="00D169F6"/>
    <w:rsid w:val="00D17240"/>
    <w:rsid w:val="00D1757F"/>
    <w:rsid w:val="00D17AAD"/>
    <w:rsid w:val="00D17AC0"/>
    <w:rsid w:val="00D17D22"/>
    <w:rsid w:val="00D17FBE"/>
    <w:rsid w:val="00D2021D"/>
    <w:rsid w:val="00D20682"/>
    <w:rsid w:val="00D21374"/>
    <w:rsid w:val="00D2169E"/>
    <w:rsid w:val="00D21786"/>
    <w:rsid w:val="00D219CE"/>
    <w:rsid w:val="00D219DA"/>
    <w:rsid w:val="00D229E2"/>
    <w:rsid w:val="00D2308B"/>
    <w:rsid w:val="00D230DF"/>
    <w:rsid w:val="00D2345F"/>
    <w:rsid w:val="00D236B8"/>
    <w:rsid w:val="00D238B6"/>
    <w:rsid w:val="00D23AEB"/>
    <w:rsid w:val="00D23D99"/>
    <w:rsid w:val="00D245E3"/>
    <w:rsid w:val="00D24AC4"/>
    <w:rsid w:val="00D24BE6"/>
    <w:rsid w:val="00D24C05"/>
    <w:rsid w:val="00D24F67"/>
    <w:rsid w:val="00D2505E"/>
    <w:rsid w:val="00D2535F"/>
    <w:rsid w:val="00D253F2"/>
    <w:rsid w:val="00D25730"/>
    <w:rsid w:val="00D25B2F"/>
    <w:rsid w:val="00D25E4A"/>
    <w:rsid w:val="00D26118"/>
    <w:rsid w:val="00D26299"/>
    <w:rsid w:val="00D26A69"/>
    <w:rsid w:val="00D26B68"/>
    <w:rsid w:val="00D26DBF"/>
    <w:rsid w:val="00D26EB0"/>
    <w:rsid w:val="00D277E3"/>
    <w:rsid w:val="00D27999"/>
    <w:rsid w:val="00D27A55"/>
    <w:rsid w:val="00D27B31"/>
    <w:rsid w:val="00D27B68"/>
    <w:rsid w:val="00D27E14"/>
    <w:rsid w:val="00D307D1"/>
    <w:rsid w:val="00D3098A"/>
    <w:rsid w:val="00D3126A"/>
    <w:rsid w:val="00D31576"/>
    <w:rsid w:val="00D31808"/>
    <w:rsid w:val="00D31C73"/>
    <w:rsid w:val="00D31D34"/>
    <w:rsid w:val="00D3268A"/>
    <w:rsid w:val="00D329BA"/>
    <w:rsid w:val="00D32EEB"/>
    <w:rsid w:val="00D333E0"/>
    <w:rsid w:val="00D33C43"/>
    <w:rsid w:val="00D33E6F"/>
    <w:rsid w:val="00D33F86"/>
    <w:rsid w:val="00D34282"/>
    <w:rsid w:val="00D3474F"/>
    <w:rsid w:val="00D34796"/>
    <w:rsid w:val="00D34922"/>
    <w:rsid w:val="00D34A22"/>
    <w:rsid w:val="00D350C9"/>
    <w:rsid w:val="00D35A69"/>
    <w:rsid w:val="00D35AFE"/>
    <w:rsid w:val="00D35F27"/>
    <w:rsid w:val="00D3602E"/>
    <w:rsid w:val="00D36174"/>
    <w:rsid w:val="00D3631E"/>
    <w:rsid w:val="00D365B3"/>
    <w:rsid w:val="00D36628"/>
    <w:rsid w:val="00D366A0"/>
    <w:rsid w:val="00D36996"/>
    <w:rsid w:val="00D369BA"/>
    <w:rsid w:val="00D369DD"/>
    <w:rsid w:val="00D36F4C"/>
    <w:rsid w:val="00D37550"/>
    <w:rsid w:val="00D3769E"/>
    <w:rsid w:val="00D377D9"/>
    <w:rsid w:val="00D377EC"/>
    <w:rsid w:val="00D37A3B"/>
    <w:rsid w:val="00D37B6F"/>
    <w:rsid w:val="00D37D1B"/>
    <w:rsid w:val="00D37D50"/>
    <w:rsid w:val="00D4022A"/>
    <w:rsid w:val="00D40B41"/>
    <w:rsid w:val="00D40EE8"/>
    <w:rsid w:val="00D4137E"/>
    <w:rsid w:val="00D414A1"/>
    <w:rsid w:val="00D4157A"/>
    <w:rsid w:val="00D41C38"/>
    <w:rsid w:val="00D41E60"/>
    <w:rsid w:val="00D42789"/>
    <w:rsid w:val="00D431BC"/>
    <w:rsid w:val="00D43570"/>
    <w:rsid w:val="00D4365F"/>
    <w:rsid w:val="00D438BB"/>
    <w:rsid w:val="00D43BC7"/>
    <w:rsid w:val="00D43E1A"/>
    <w:rsid w:val="00D43FFB"/>
    <w:rsid w:val="00D44020"/>
    <w:rsid w:val="00D442CD"/>
    <w:rsid w:val="00D44453"/>
    <w:rsid w:val="00D4469B"/>
    <w:rsid w:val="00D44783"/>
    <w:rsid w:val="00D44CA6"/>
    <w:rsid w:val="00D4566E"/>
    <w:rsid w:val="00D45813"/>
    <w:rsid w:val="00D45976"/>
    <w:rsid w:val="00D46099"/>
    <w:rsid w:val="00D46150"/>
    <w:rsid w:val="00D46291"/>
    <w:rsid w:val="00D462BF"/>
    <w:rsid w:val="00D4634D"/>
    <w:rsid w:val="00D46378"/>
    <w:rsid w:val="00D46393"/>
    <w:rsid w:val="00D46581"/>
    <w:rsid w:val="00D46736"/>
    <w:rsid w:val="00D46B41"/>
    <w:rsid w:val="00D46B5E"/>
    <w:rsid w:val="00D47023"/>
    <w:rsid w:val="00D47C7D"/>
    <w:rsid w:val="00D47F8E"/>
    <w:rsid w:val="00D508C5"/>
    <w:rsid w:val="00D50A5B"/>
    <w:rsid w:val="00D50AB9"/>
    <w:rsid w:val="00D51884"/>
    <w:rsid w:val="00D5225D"/>
    <w:rsid w:val="00D526BE"/>
    <w:rsid w:val="00D527A8"/>
    <w:rsid w:val="00D528BD"/>
    <w:rsid w:val="00D5293E"/>
    <w:rsid w:val="00D52B53"/>
    <w:rsid w:val="00D530CA"/>
    <w:rsid w:val="00D5363D"/>
    <w:rsid w:val="00D53A2E"/>
    <w:rsid w:val="00D53EBB"/>
    <w:rsid w:val="00D545A8"/>
    <w:rsid w:val="00D5460E"/>
    <w:rsid w:val="00D546B2"/>
    <w:rsid w:val="00D5497D"/>
    <w:rsid w:val="00D54D55"/>
    <w:rsid w:val="00D54F74"/>
    <w:rsid w:val="00D5502C"/>
    <w:rsid w:val="00D5516A"/>
    <w:rsid w:val="00D55263"/>
    <w:rsid w:val="00D55793"/>
    <w:rsid w:val="00D55D4C"/>
    <w:rsid w:val="00D56176"/>
    <w:rsid w:val="00D565A3"/>
    <w:rsid w:val="00D566EB"/>
    <w:rsid w:val="00D56796"/>
    <w:rsid w:val="00D5720C"/>
    <w:rsid w:val="00D57929"/>
    <w:rsid w:val="00D57A89"/>
    <w:rsid w:val="00D57AE6"/>
    <w:rsid w:val="00D57E87"/>
    <w:rsid w:val="00D57F2B"/>
    <w:rsid w:val="00D57F54"/>
    <w:rsid w:val="00D6029E"/>
    <w:rsid w:val="00D60466"/>
    <w:rsid w:val="00D60520"/>
    <w:rsid w:val="00D60582"/>
    <w:rsid w:val="00D60CC9"/>
    <w:rsid w:val="00D60DD3"/>
    <w:rsid w:val="00D60F46"/>
    <w:rsid w:val="00D615B5"/>
    <w:rsid w:val="00D61915"/>
    <w:rsid w:val="00D61E0B"/>
    <w:rsid w:val="00D626BA"/>
    <w:rsid w:val="00D62872"/>
    <w:rsid w:val="00D6313E"/>
    <w:rsid w:val="00D6430D"/>
    <w:rsid w:val="00D64432"/>
    <w:rsid w:val="00D64566"/>
    <w:rsid w:val="00D6459E"/>
    <w:rsid w:val="00D64DEE"/>
    <w:rsid w:val="00D64FE1"/>
    <w:rsid w:val="00D65009"/>
    <w:rsid w:val="00D6529C"/>
    <w:rsid w:val="00D65B93"/>
    <w:rsid w:val="00D65C4E"/>
    <w:rsid w:val="00D65D47"/>
    <w:rsid w:val="00D65D52"/>
    <w:rsid w:val="00D6702D"/>
    <w:rsid w:val="00D673A3"/>
    <w:rsid w:val="00D67775"/>
    <w:rsid w:val="00D67914"/>
    <w:rsid w:val="00D70981"/>
    <w:rsid w:val="00D70C95"/>
    <w:rsid w:val="00D70E5F"/>
    <w:rsid w:val="00D710FB"/>
    <w:rsid w:val="00D71179"/>
    <w:rsid w:val="00D71418"/>
    <w:rsid w:val="00D714A8"/>
    <w:rsid w:val="00D7183E"/>
    <w:rsid w:val="00D71891"/>
    <w:rsid w:val="00D718C1"/>
    <w:rsid w:val="00D7268D"/>
    <w:rsid w:val="00D727E2"/>
    <w:rsid w:val="00D72F0B"/>
    <w:rsid w:val="00D72F33"/>
    <w:rsid w:val="00D72FDC"/>
    <w:rsid w:val="00D73352"/>
    <w:rsid w:val="00D73D71"/>
    <w:rsid w:val="00D740B8"/>
    <w:rsid w:val="00D742C3"/>
    <w:rsid w:val="00D7449E"/>
    <w:rsid w:val="00D74878"/>
    <w:rsid w:val="00D74A44"/>
    <w:rsid w:val="00D74AC7"/>
    <w:rsid w:val="00D74C0E"/>
    <w:rsid w:val="00D74FFC"/>
    <w:rsid w:val="00D7508F"/>
    <w:rsid w:val="00D75213"/>
    <w:rsid w:val="00D75556"/>
    <w:rsid w:val="00D757B0"/>
    <w:rsid w:val="00D75966"/>
    <w:rsid w:val="00D75A8A"/>
    <w:rsid w:val="00D75AD8"/>
    <w:rsid w:val="00D75F33"/>
    <w:rsid w:val="00D7617C"/>
    <w:rsid w:val="00D7685D"/>
    <w:rsid w:val="00D769BC"/>
    <w:rsid w:val="00D76BEE"/>
    <w:rsid w:val="00D76EE4"/>
    <w:rsid w:val="00D772B1"/>
    <w:rsid w:val="00D773ED"/>
    <w:rsid w:val="00D7771D"/>
    <w:rsid w:val="00D77849"/>
    <w:rsid w:val="00D77B1E"/>
    <w:rsid w:val="00D77B74"/>
    <w:rsid w:val="00D77D43"/>
    <w:rsid w:val="00D77DEF"/>
    <w:rsid w:val="00D80C9D"/>
    <w:rsid w:val="00D81492"/>
    <w:rsid w:val="00D816EB"/>
    <w:rsid w:val="00D81862"/>
    <w:rsid w:val="00D81C1E"/>
    <w:rsid w:val="00D81C5B"/>
    <w:rsid w:val="00D81CC3"/>
    <w:rsid w:val="00D81E25"/>
    <w:rsid w:val="00D81E95"/>
    <w:rsid w:val="00D82261"/>
    <w:rsid w:val="00D8238F"/>
    <w:rsid w:val="00D82DD3"/>
    <w:rsid w:val="00D82FD8"/>
    <w:rsid w:val="00D83259"/>
    <w:rsid w:val="00D833FB"/>
    <w:rsid w:val="00D83445"/>
    <w:rsid w:val="00D83567"/>
    <w:rsid w:val="00D836C6"/>
    <w:rsid w:val="00D83727"/>
    <w:rsid w:val="00D838C8"/>
    <w:rsid w:val="00D83CD6"/>
    <w:rsid w:val="00D8417F"/>
    <w:rsid w:val="00D84549"/>
    <w:rsid w:val="00D845CD"/>
    <w:rsid w:val="00D84B05"/>
    <w:rsid w:val="00D84B5A"/>
    <w:rsid w:val="00D85110"/>
    <w:rsid w:val="00D85334"/>
    <w:rsid w:val="00D853F3"/>
    <w:rsid w:val="00D859DB"/>
    <w:rsid w:val="00D85F0E"/>
    <w:rsid w:val="00D86082"/>
    <w:rsid w:val="00D8669B"/>
    <w:rsid w:val="00D866BB"/>
    <w:rsid w:val="00D86839"/>
    <w:rsid w:val="00D86841"/>
    <w:rsid w:val="00D868A7"/>
    <w:rsid w:val="00D86DC3"/>
    <w:rsid w:val="00D86DE0"/>
    <w:rsid w:val="00D86F45"/>
    <w:rsid w:val="00D871A9"/>
    <w:rsid w:val="00D874C5"/>
    <w:rsid w:val="00D87D4F"/>
    <w:rsid w:val="00D903DB"/>
    <w:rsid w:val="00D905F2"/>
    <w:rsid w:val="00D909CC"/>
    <w:rsid w:val="00D90C7E"/>
    <w:rsid w:val="00D90F37"/>
    <w:rsid w:val="00D91002"/>
    <w:rsid w:val="00D914EE"/>
    <w:rsid w:val="00D919F9"/>
    <w:rsid w:val="00D91A94"/>
    <w:rsid w:val="00D91ADD"/>
    <w:rsid w:val="00D922EF"/>
    <w:rsid w:val="00D9385E"/>
    <w:rsid w:val="00D938DC"/>
    <w:rsid w:val="00D93C00"/>
    <w:rsid w:val="00D940AF"/>
    <w:rsid w:val="00D94680"/>
    <w:rsid w:val="00D946A9"/>
    <w:rsid w:val="00D946BD"/>
    <w:rsid w:val="00D94792"/>
    <w:rsid w:val="00D94AB7"/>
    <w:rsid w:val="00D952BC"/>
    <w:rsid w:val="00D9561E"/>
    <w:rsid w:val="00D95F2F"/>
    <w:rsid w:val="00D961D9"/>
    <w:rsid w:val="00D96447"/>
    <w:rsid w:val="00D96914"/>
    <w:rsid w:val="00D9696B"/>
    <w:rsid w:val="00D97054"/>
    <w:rsid w:val="00D97368"/>
    <w:rsid w:val="00D975A4"/>
    <w:rsid w:val="00D97C6D"/>
    <w:rsid w:val="00DA0195"/>
    <w:rsid w:val="00DA0812"/>
    <w:rsid w:val="00DA0EEA"/>
    <w:rsid w:val="00DA0F6F"/>
    <w:rsid w:val="00DA19E5"/>
    <w:rsid w:val="00DA1E1A"/>
    <w:rsid w:val="00DA2739"/>
    <w:rsid w:val="00DA2B06"/>
    <w:rsid w:val="00DA2D4F"/>
    <w:rsid w:val="00DA30B0"/>
    <w:rsid w:val="00DA35DE"/>
    <w:rsid w:val="00DA3BBA"/>
    <w:rsid w:val="00DA3E5A"/>
    <w:rsid w:val="00DA423A"/>
    <w:rsid w:val="00DA4291"/>
    <w:rsid w:val="00DA4490"/>
    <w:rsid w:val="00DA4C5D"/>
    <w:rsid w:val="00DA578B"/>
    <w:rsid w:val="00DA588D"/>
    <w:rsid w:val="00DA5E16"/>
    <w:rsid w:val="00DA624B"/>
    <w:rsid w:val="00DA6E92"/>
    <w:rsid w:val="00DA6F85"/>
    <w:rsid w:val="00DA762A"/>
    <w:rsid w:val="00DA7633"/>
    <w:rsid w:val="00DA7A60"/>
    <w:rsid w:val="00DA7B19"/>
    <w:rsid w:val="00DA7BEA"/>
    <w:rsid w:val="00DA7C6E"/>
    <w:rsid w:val="00DA7ECB"/>
    <w:rsid w:val="00DA7F70"/>
    <w:rsid w:val="00DB0217"/>
    <w:rsid w:val="00DB045B"/>
    <w:rsid w:val="00DB0A35"/>
    <w:rsid w:val="00DB0B04"/>
    <w:rsid w:val="00DB16EE"/>
    <w:rsid w:val="00DB1AF9"/>
    <w:rsid w:val="00DB1B5E"/>
    <w:rsid w:val="00DB1BEF"/>
    <w:rsid w:val="00DB1CF0"/>
    <w:rsid w:val="00DB1E37"/>
    <w:rsid w:val="00DB1FCB"/>
    <w:rsid w:val="00DB2747"/>
    <w:rsid w:val="00DB29CD"/>
    <w:rsid w:val="00DB2A34"/>
    <w:rsid w:val="00DB2D1E"/>
    <w:rsid w:val="00DB2FB7"/>
    <w:rsid w:val="00DB318C"/>
    <w:rsid w:val="00DB3460"/>
    <w:rsid w:val="00DB3F8C"/>
    <w:rsid w:val="00DB41CB"/>
    <w:rsid w:val="00DB4543"/>
    <w:rsid w:val="00DB48E5"/>
    <w:rsid w:val="00DB4981"/>
    <w:rsid w:val="00DB4A3C"/>
    <w:rsid w:val="00DB4B51"/>
    <w:rsid w:val="00DB4BFC"/>
    <w:rsid w:val="00DB4FBA"/>
    <w:rsid w:val="00DB513B"/>
    <w:rsid w:val="00DB5A2F"/>
    <w:rsid w:val="00DB5D1A"/>
    <w:rsid w:val="00DB5E63"/>
    <w:rsid w:val="00DB619F"/>
    <w:rsid w:val="00DB64D3"/>
    <w:rsid w:val="00DB672C"/>
    <w:rsid w:val="00DB6736"/>
    <w:rsid w:val="00DB6834"/>
    <w:rsid w:val="00DB6965"/>
    <w:rsid w:val="00DB6CBD"/>
    <w:rsid w:val="00DB70B2"/>
    <w:rsid w:val="00DB76CE"/>
    <w:rsid w:val="00DB7920"/>
    <w:rsid w:val="00DB7DB5"/>
    <w:rsid w:val="00DB7FA8"/>
    <w:rsid w:val="00DC0281"/>
    <w:rsid w:val="00DC03BD"/>
    <w:rsid w:val="00DC0E14"/>
    <w:rsid w:val="00DC1182"/>
    <w:rsid w:val="00DC1BFA"/>
    <w:rsid w:val="00DC1EFE"/>
    <w:rsid w:val="00DC1F2B"/>
    <w:rsid w:val="00DC1F35"/>
    <w:rsid w:val="00DC2124"/>
    <w:rsid w:val="00DC23A8"/>
    <w:rsid w:val="00DC291C"/>
    <w:rsid w:val="00DC2CD9"/>
    <w:rsid w:val="00DC2D60"/>
    <w:rsid w:val="00DC334E"/>
    <w:rsid w:val="00DC3F7D"/>
    <w:rsid w:val="00DC4180"/>
    <w:rsid w:val="00DC51BC"/>
    <w:rsid w:val="00DC53C0"/>
    <w:rsid w:val="00DC545D"/>
    <w:rsid w:val="00DC5B95"/>
    <w:rsid w:val="00DC5C64"/>
    <w:rsid w:val="00DC6559"/>
    <w:rsid w:val="00DC7086"/>
    <w:rsid w:val="00DC74D0"/>
    <w:rsid w:val="00DC776F"/>
    <w:rsid w:val="00DC77FA"/>
    <w:rsid w:val="00DC7E26"/>
    <w:rsid w:val="00DD015F"/>
    <w:rsid w:val="00DD02CA"/>
    <w:rsid w:val="00DD0570"/>
    <w:rsid w:val="00DD08ED"/>
    <w:rsid w:val="00DD0AA6"/>
    <w:rsid w:val="00DD0AAF"/>
    <w:rsid w:val="00DD121E"/>
    <w:rsid w:val="00DD13D8"/>
    <w:rsid w:val="00DD1AAE"/>
    <w:rsid w:val="00DD1C38"/>
    <w:rsid w:val="00DD1CEA"/>
    <w:rsid w:val="00DD1E26"/>
    <w:rsid w:val="00DD200A"/>
    <w:rsid w:val="00DD205B"/>
    <w:rsid w:val="00DD20D6"/>
    <w:rsid w:val="00DD22EB"/>
    <w:rsid w:val="00DD2ADA"/>
    <w:rsid w:val="00DD2DC2"/>
    <w:rsid w:val="00DD2E41"/>
    <w:rsid w:val="00DD2EFA"/>
    <w:rsid w:val="00DD2FDB"/>
    <w:rsid w:val="00DD32DB"/>
    <w:rsid w:val="00DD367C"/>
    <w:rsid w:val="00DD378E"/>
    <w:rsid w:val="00DD38E4"/>
    <w:rsid w:val="00DD39FA"/>
    <w:rsid w:val="00DD3B9B"/>
    <w:rsid w:val="00DD3FEA"/>
    <w:rsid w:val="00DD47DB"/>
    <w:rsid w:val="00DD4E2B"/>
    <w:rsid w:val="00DD509B"/>
    <w:rsid w:val="00DD5B5F"/>
    <w:rsid w:val="00DD5B91"/>
    <w:rsid w:val="00DD5F07"/>
    <w:rsid w:val="00DD6064"/>
    <w:rsid w:val="00DD63BF"/>
    <w:rsid w:val="00DD6435"/>
    <w:rsid w:val="00DD6954"/>
    <w:rsid w:val="00DD6F0F"/>
    <w:rsid w:val="00DD7107"/>
    <w:rsid w:val="00DD72C9"/>
    <w:rsid w:val="00DD7A8B"/>
    <w:rsid w:val="00DE038A"/>
    <w:rsid w:val="00DE047C"/>
    <w:rsid w:val="00DE06C2"/>
    <w:rsid w:val="00DE14F0"/>
    <w:rsid w:val="00DE16D6"/>
    <w:rsid w:val="00DE1737"/>
    <w:rsid w:val="00DE1C80"/>
    <w:rsid w:val="00DE1F04"/>
    <w:rsid w:val="00DE1F5A"/>
    <w:rsid w:val="00DE1F5C"/>
    <w:rsid w:val="00DE2154"/>
    <w:rsid w:val="00DE226A"/>
    <w:rsid w:val="00DE23C8"/>
    <w:rsid w:val="00DE2634"/>
    <w:rsid w:val="00DE295C"/>
    <w:rsid w:val="00DE2B00"/>
    <w:rsid w:val="00DE2FED"/>
    <w:rsid w:val="00DE3D09"/>
    <w:rsid w:val="00DE3DAA"/>
    <w:rsid w:val="00DE3E5C"/>
    <w:rsid w:val="00DE44AD"/>
    <w:rsid w:val="00DE4664"/>
    <w:rsid w:val="00DE4AF1"/>
    <w:rsid w:val="00DE575D"/>
    <w:rsid w:val="00DE5A43"/>
    <w:rsid w:val="00DE5FD6"/>
    <w:rsid w:val="00DE6094"/>
    <w:rsid w:val="00DE6148"/>
    <w:rsid w:val="00DE653A"/>
    <w:rsid w:val="00DE689C"/>
    <w:rsid w:val="00DE6CD2"/>
    <w:rsid w:val="00DE6F3E"/>
    <w:rsid w:val="00DE7341"/>
    <w:rsid w:val="00DE7ABF"/>
    <w:rsid w:val="00DF01D5"/>
    <w:rsid w:val="00DF08CF"/>
    <w:rsid w:val="00DF0BA6"/>
    <w:rsid w:val="00DF0E8E"/>
    <w:rsid w:val="00DF1441"/>
    <w:rsid w:val="00DF18AF"/>
    <w:rsid w:val="00DF191F"/>
    <w:rsid w:val="00DF1BE5"/>
    <w:rsid w:val="00DF1F1D"/>
    <w:rsid w:val="00DF1FB0"/>
    <w:rsid w:val="00DF22FF"/>
    <w:rsid w:val="00DF2FBB"/>
    <w:rsid w:val="00DF30BA"/>
    <w:rsid w:val="00DF3F54"/>
    <w:rsid w:val="00DF40F9"/>
    <w:rsid w:val="00DF43B6"/>
    <w:rsid w:val="00DF4410"/>
    <w:rsid w:val="00DF4BDF"/>
    <w:rsid w:val="00DF4F2A"/>
    <w:rsid w:val="00DF5060"/>
    <w:rsid w:val="00DF568C"/>
    <w:rsid w:val="00DF5BBC"/>
    <w:rsid w:val="00DF641B"/>
    <w:rsid w:val="00DF7175"/>
    <w:rsid w:val="00DF7189"/>
    <w:rsid w:val="00DF7269"/>
    <w:rsid w:val="00DF782E"/>
    <w:rsid w:val="00DF795E"/>
    <w:rsid w:val="00DF7B6F"/>
    <w:rsid w:val="00DF7ED1"/>
    <w:rsid w:val="00E000AB"/>
    <w:rsid w:val="00E003FE"/>
    <w:rsid w:val="00E00809"/>
    <w:rsid w:val="00E00A80"/>
    <w:rsid w:val="00E0160E"/>
    <w:rsid w:val="00E0177D"/>
    <w:rsid w:val="00E02088"/>
    <w:rsid w:val="00E022C7"/>
    <w:rsid w:val="00E023F3"/>
    <w:rsid w:val="00E02568"/>
    <w:rsid w:val="00E0263B"/>
    <w:rsid w:val="00E028D1"/>
    <w:rsid w:val="00E0295A"/>
    <w:rsid w:val="00E02E1A"/>
    <w:rsid w:val="00E03054"/>
    <w:rsid w:val="00E031B2"/>
    <w:rsid w:val="00E034BA"/>
    <w:rsid w:val="00E03794"/>
    <w:rsid w:val="00E03973"/>
    <w:rsid w:val="00E04730"/>
    <w:rsid w:val="00E04A80"/>
    <w:rsid w:val="00E05429"/>
    <w:rsid w:val="00E056E0"/>
    <w:rsid w:val="00E05AA3"/>
    <w:rsid w:val="00E05E4F"/>
    <w:rsid w:val="00E0636C"/>
    <w:rsid w:val="00E065D3"/>
    <w:rsid w:val="00E06BD3"/>
    <w:rsid w:val="00E06FA4"/>
    <w:rsid w:val="00E0749E"/>
    <w:rsid w:val="00E10015"/>
    <w:rsid w:val="00E10349"/>
    <w:rsid w:val="00E10F6A"/>
    <w:rsid w:val="00E11A22"/>
    <w:rsid w:val="00E1251B"/>
    <w:rsid w:val="00E1331F"/>
    <w:rsid w:val="00E1377F"/>
    <w:rsid w:val="00E139D4"/>
    <w:rsid w:val="00E13D9E"/>
    <w:rsid w:val="00E13EC3"/>
    <w:rsid w:val="00E13ECA"/>
    <w:rsid w:val="00E14267"/>
    <w:rsid w:val="00E145E7"/>
    <w:rsid w:val="00E1482C"/>
    <w:rsid w:val="00E14A26"/>
    <w:rsid w:val="00E14AEA"/>
    <w:rsid w:val="00E14B2E"/>
    <w:rsid w:val="00E14E6E"/>
    <w:rsid w:val="00E14F32"/>
    <w:rsid w:val="00E15065"/>
    <w:rsid w:val="00E1508D"/>
    <w:rsid w:val="00E15787"/>
    <w:rsid w:val="00E157AF"/>
    <w:rsid w:val="00E159F8"/>
    <w:rsid w:val="00E15C70"/>
    <w:rsid w:val="00E15EA8"/>
    <w:rsid w:val="00E162F1"/>
    <w:rsid w:val="00E167C4"/>
    <w:rsid w:val="00E16DD7"/>
    <w:rsid w:val="00E1702D"/>
    <w:rsid w:val="00E17098"/>
    <w:rsid w:val="00E170A0"/>
    <w:rsid w:val="00E1757E"/>
    <w:rsid w:val="00E17801"/>
    <w:rsid w:val="00E20AD7"/>
    <w:rsid w:val="00E20B1A"/>
    <w:rsid w:val="00E20F6C"/>
    <w:rsid w:val="00E2140B"/>
    <w:rsid w:val="00E219B7"/>
    <w:rsid w:val="00E219F2"/>
    <w:rsid w:val="00E21B7B"/>
    <w:rsid w:val="00E21CCC"/>
    <w:rsid w:val="00E22069"/>
    <w:rsid w:val="00E221D6"/>
    <w:rsid w:val="00E223C4"/>
    <w:rsid w:val="00E22687"/>
    <w:rsid w:val="00E22730"/>
    <w:rsid w:val="00E22985"/>
    <w:rsid w:val="00E23ACB"/>
    <w:rsid w:val="00E23FFE"/>
    <w:rsid w:val="00E24470"/>
    <w:rsid w:val="00E24AC6"/>
    <w:rsid w:val="00E24FE1"/>
    <w:rsid w:val="00E253EE"/>
    <w:rsid w:val="00E257FD"/>
    <w:rsid w:val="00E25E0C"/>
    <w:rsid w:val="00E25F1F"/>
    <w:rsid w:val="00E261ED"/>
    <w:rsid w:val="00E26554"/>
    <w:rsid w:val="00E26AE5"/>
    <w:rsid w:val="00E2739A"/>
    <w:rsid w:val="00E27508"/>
    <w:rsid w:val="00E27533"/>
    <w:rsid w:val="00E27B8C"/>
    <w:rsid w:val="00E3013D"/>
    <w:rsid w:val="00E30146"/>
    <w:rsid w:val="00E3022A"/>
    <w:rsid w:val="00E30426"/>
    <w:rsid w:val="00E30990"/>
    <w:rsid w:val="00E30B5A"/>
    <w:rsid w:val="00E31124"/>
    <w:rsid w:val="00E314F5"/>
    <w:rsid w:val="00E31902"/>
    <w:rsid w:val="00E31ACD"/>
    <w:rsid w:val="00E31DD3"/>
    <w:rsid w:val="00E32354"/>
    <w:rsid w:val="00E32728"/>
    <w:rsid w:val="00E32A03"/>
    <w:rsid w:val="00E32B57"/>
    <w:rsid w:val="00E32DB6"/>
    <w:rsid w:val="00E32EF1"/>
    <w:rsid w:val="00E33079"/>
    <w:rsid w:val="00E332F7"/>
    <w:rsid w:val="00E33C24"/>
    <w:rsid w:val="00E34E85"/>
    <w:rsid w:val="00E34E9B"/>
    <w:rsid w:val="00E35227"/>
    <w:rsid w:val="00E3529E"/>
    <w:rsid w:val="00E35D5D"/>
    <w:rsid w:val="00E361C2"/>
    <w:rsid w:val="00E36355"/>
    <w:rsid w:val="00E3654C"/>
    <w:rsid w:val="00E36B74"/>
    <w:rsid w:val="00E36C09"/>
    <w:rsid w:val="00E37320"/>
    <w:rsid w:val="00E377AB"/>
    <w:rsid w:val="00E37CD5"/>
    <w:rsid w:val="00E4006D"/>
    <w:rsid w:val="00E40829"/>
    <w:rsid w:val="00E40938"/>
    <w:rsid w:val="00E411F0"/>
    <w:rsid w:val="00E412D8"/>
    <w:rsid w:val="00E41522"/>
    <w:rsid w:val="00E4172C"/>
    <w:rsid w:val="00E417C6"/>
    <w:rsid w:val="00E41CD3"/>
    <w:rsid w:val="00E42625"/>
    <w:rsid w:val="00E428C0"/>
    <w:rsid w:val="00E428C1"/>
    <w:rsid w:val="00E428CC"/>
    <w:rsid w:val="00E42C02"/>
    <w:rsid w:val="00E42E3D"/>
    <w:rsid w:val="00E4328B"/>
    <w:rsid w:val="00E4329D"/>
    <w:rsid w:val="00E433F4"/>
    <w:rsid w:val="00E43428"/>
    <w:rsid w:val="00E434AE"/>
    <w:rsid w:val="00E4397E"/>
    <w:rsid w:val="00E43BF9"/>
    <w:rsid w:val="00E44154"/>
    <w:rsid w:val="00E449B9"/>
    <w:rsid w:val="00E44D0D"/>
    <w:rsid w:val="00E45101"/>
    <w:rsid w:val="00E45227"/>
    <w:rsid w:val="00E4563A"/>
    <w:rsid w:val="00E457B3"/>
    <w:rsid w:val="00E459ED"/>
    <w:rsid w:val="00E45ECF"/>
    <w:rsid w:val="00E45EE7"/>
    <w:rsid w:val="00E46770"/>
    <w:rsid w:val="00E46B62"/>
    <w:rsid w:val="00E46C0E"/>
    <w:rsid w:val="00E46CA5"/>
    <w:rsid w:val="00E4741E"/>
    <w:rsid w:val="00E475BA"/>
    <w:rsid w:val="00E47708"/>
    <w:rsid w:val="00E47A3F"/>
    <w:rsid w:val="00E50284"/>
    <w:rsid w:val="00E504B6"/>
    <w:rsid w:val="00E50862"/>
    <w:rsid w:val="00E509C0"/>
    <w:rsid w:val="00E50C75"/>
    <w:rsid w:val="00E50D49"/>
    <w:rsid w:val="00E510E7"/>
    <w:rsid w:val="00E51205"/>
    <w:rsid w:val="00E5151B"/>
    <w:rsid w:val="00E51A17"/>
    <w:rsid w:val="00E51A6E"/>
    <w:rsid w:val="00E51EEA"/>
    <w:rsid w:val="00E51FF8"/>
    <w:rsid w:val="00E520F2"/>
    <w:rsid w:val="00E52C05"/>
    <w:rsid w:val="00E52C54"/>
    <w:rsid w:val="00E52F4C"/>
    <w:rsid w:val="00E52FD1"/>
    <w:rsid w:val="00E5306D"/>
    <w:rsid w:val="00E531F3"/>
    <w:rsid w:val="00E5328C"/>
    <w:rsid w:val="00E537F4"/>
    <w:rsid w:val="00E538E8"/>
    <w:rsid w:val="00E5395F"/>
    <w:rsid w:val="00E53995"/>
    <w:rsid w:val="00E53B6C"/>
    <w:rsid w:val="00E53C60"/>
    <w:rsid w:val="00E53E52"/>
    <w:rsid w:val="00E5406D"/>
    <w:rsid w:val="00E54785"/>
    <w:rsid w:val="00E54909"/>
    <w:rsid w:val="00E5495B"/>
    <w:rsid w:val="00E54A8D"/>
    <w:rsid w:val="00E54B05"/>
    <w:rsid w:val="00E54C15"/>
    <w:rsid w:val="00E54DEB"/>
    <w:rsid w:val="00E55662"/>
    <w:rsid w:val="00E5567E"/>
    <w:rsid w:val="00E556CC"/>
    <w:rsid w:val="00E5578C"/>
    <w:rsid w:val="00E55DB8"/>
    <w:rsid w:val="00E56588"/>
    <w:rsid w:val="00E56625"/>
    <w:rsid w:val="00E56876"/>
    <w:rsid w:val="00E56AA2"/>
    <w:rsid w:val="00E56FEB"/>
    <w:rsid w:val="00E572F3"/>
    <w:rsid w:val="00E5749D"/>
    <w:rsid w:val="00E5753C"/>
    <w:rsid w:val="00E5781D"/>
    <w:rsid w:val="00E578B8"/>
    <w:rsid w:val="00E57E1E"/>
    <w:rsid w:val="00E57E68"/>
    <w:rsid w:val="00E60117"/>
    <w:rsid w:val="00E6036B"/>
    <w:rsid w:val="00E604BD"/>
    <w:rsid w:val="00E606D9"/>
    <w:rsid w:val="00E607BF"/>
    <w:rsid w:val="00E60861"/>
    <w:rsid w:val="00E60C50"/>
    <w:rsid w:val="00E615F3"/>
    <w:rsid w:val="00E6164F"/>
    <w:rsid w:val="00E61E6C"/>
    <w:rsid w:val="00E621CD"/>
    <w:rsid w:val="00E622C1"/>
    <w:rsid w:val="00E62799"/>
    <w:rsid w:val="00E6296C"/>
    <w:rsid w:val="00E6337B"/>
    <w:rsid w:val="00E63670"/>
    <w:rsid w:val="00E6380F"/>
    <w:rsid w:val="00E6481D"/>
    <w:rsid w:val="00E64DB2"/>
    <w:rsid w:val="00E64F24"/>
    <w:rsid w:val="00E6512D"/>
    <w:rsid w:val="00E651CB"/>
    <w:rsid w:val="00E6529E"/>
    <w:rsid w:val="00E65680"/>
    <w:rsid w:val="00E65976"/>
    <w:rsid w:val="00E65B1A"/>
    <w:rsid w:val="00E65D14"/>
    <w:rsid w:val="00E65D82"/>
    <w:rsid w:val="00E6631F"/>
    <w:rsid w:val="00E664CD"/>
    <w:rsid w:val="00E667E2"/>
    <w:rsid w:val="00E67045"/>
    <w:rsid w:val="00E671AF"/>
    <w:rsid w:val="00E679D3"/>
    <w:rsid w:val="00E7040B"/>
    <w:rsid w:val="00E71395"/>
    <w:rsid w:val="00E713BD"/>
    <w:rsid w:val="00E717B8"/>
    <w:rsid w:val="00E717ED"/>
    <w:rsid w:val="00E71901"/>
    <w:rsid w:val="00E71AF2"/>
    <w:rsid w:val="00E72176"/>
    <w:rsid w:val="00E722A1"/>
    <w:rsid w:val="00E72694"/>
    <w:rsid w:val="00E72826"/>
    <w:rsid w:val="00E728B0"/>
    <w:rsid w:val="00E72A2E"/>
    <w:rsid w:val="00E72D07"/>
    <w:rsid w:val="00E73038"/>
    <w:rsid w:val="00E7314D"/>
    <w:rsid w:val="00E73151"/>
    <w:rsid w:val="00E73550"/>
    <w:rsid w:val="00E73868"/>
    <w:rsid w:val="00E73CD2"/>
    <w:rsid w:val="00E74086"/>
    <w:rsid w:val="00E740BA"/>
    <w:rsid w:val="00E747C0"/>
    <w:rsid w:val="00E7529F"/>
    <w:rsid w:val="00E752C9"/>
    <w:rsid w:val="00E754F0"/>
    <w:rsid w:val="00E75515"/>
    <w:rsid w:val="00E756DB"/>
    <w:rsid w:val="00E758FC"/>
    <w:rsid w:val="00E75DAB"/>
    <w:rsid w:val="00E75F6A"/>
    <w:rsid w:val="00E7619D"/>
    <w:rsid w:val="00E761D5"/>
    <w:rsid w:val="00E76219"/>
    <w:rsid w:val="00E762CA"/>
    <w:rsid w:val="00E7644C"/>
    <w:rsid w:val="00E76680"/>
    <w:rsid w:val="00E76A90"/>
    <w:rsid w:val="00E76B38"/>
    <w:rsid w:val="00E77211"/>
    <w:rsid w:val="00E7759D"/>
    <w:rsid w:val="00E7762B"/>
    <w:rsid w:val="00E777C1"/>
    <w:rsid w:val="00E77C18"/>
    <w:rsid w:val="00E77C32"/>
    <w:rsid w:val="00E77D2D"/>
    <w:rsid w:val="00E77F89"/>
    <w:rsid w:val="00E80152"/>
    <w:rsid w:val="00E804F2"/>
    <w:rsid w:val="00E80568"/>
    <w:rsid w:val="00E80738"/>
    <w:rsid w:val="00E80D19"/>
    <w:rsid w:val="00E80E19"/>
    <w:rsid w:val="00E81033"/>
    <w:rsid w:val="00E810F5"/>
    <w:rsid w:val="00E8144C"/>
    <w:rsid w:val="00E8149C"/>
    <w:rsid w:val="00E81A15"/>
    <w:rsid w:val="00E81B2E"/>
    <w:rsid w:val="00E81C51"/>
    <w:rsid w:val="00E81F5B"/>
    <w:rsid w:val="00E82102"/>
    <w:rsid w:val="00E8242F"/>
    <w:rsid w:val="00E8286D"/>
    <w:rsid w:val="00E828C5"/>
    <w:rsid w:val="00E82B2B"/>
    <w:rsid w:val="00E82BE9"/>
    <w:rsid w:val="00E82F60"/>
    <w:rsid w:val="00E830B1"/>
    <w:rsid w:val="00E8321A"/>
    <w:rsid w:val="00E83AC5"/>
    <w:rsid w:val="00E83C38"/>
    <w:rsid w:val="00E8400B"/>
    <w:rsid w:val="00E84019"/>
    <w:rsid w:val="00E84082"/>
    <w:rsid w:val="00E8458B"/>
    <w:rsid w:val="00E848EA"/>
    <w:rsid w:val="00E85077"/>
    <w:rsid w:val="00E85708"/>
    <w:rsid w:val="00E85A83"/>
    <w:rsid w:val="00E85BCC"/>
    <w:rsid w:val="00E85F9D"/>
    <w:rsid w:val="00E865C5"/>
    <w:rsid w:val="00E865D3"/>
    <w:rsid w:val="00E8661C"/>
    <w:rsid w:val="00E871AA"/>
    <w:rsid w:val="00E872ED"/>
    <w:rsid w:val="00E87310"/>
    <w:rsid w:val="00E87900"/>
    <w:rsid w:val="00E87AE9"/>
    <w:rsid w:val="00E87D0A"/>
    <w:rsid w:val="00E87EC0"/>
    <w:rsid w:val="00E90001"/>
    <w:rsid w:val="00E9024D"/>
    <w:rsid w:val="00E90C6A"/>
    <w:rsid w:val="00E90E5E"/>
    <w:rsid w:val="00E91094"/>
    <w:rsid w:val="00E9121B"/>
    <w:rsid w:val="00E912D8"/>
    <w:rsid w:val="00E91452"/>
    <w:rsid w:val="00E92175"/>
    <w:rsid w:val="00E922D7"/>
    <w:rsid w:val="00E922EE"/>
    <w:rsid w:val="00E924B0"/>
    <w:rsid w:val="00E92909"/>
    <w:rsid w:val="00E931CC"/>
    <w:rsid w:val="00E9328D"/>
    <w:rsid w:val="00E93702"/>
    <w:rsid w:val="00E938AE"/>
    <w:rsid w:val="00E93907"/>
    <w:rsid w:val="00E93ADD"/>
    <w:rsid w:val="00E93B55"/>
    <w:rsid w:val="00E93C18"/>
    <w:rsid w:val="00E942A4"/>
    <w:rsid w:val="00E94B42"/>
    <w:rsid w:val="00E94E15"/>
    <w:rsid w:val="00E9509A"/>
    <w:rsid w:val="00E95486"/>
    <w:rsid w:val="00E95EEA"/>
    <w:rsid w:val="00E95F7A"/>
    <w:rsid w:val="00E963D7"/>
    <w:rsid w:val="00E964D4"/>
    <w:rsid w:val="00E966D1"/>
    <w:rsid w:val="00E96FAE"/>
    <w:rsid w:val="00E97992"/>
    <w:rsid w:val="00EA0CBD"/>
    <w:rsid w:val="00EA165F"/>
    <w:rsid w:val="00EA1973"/>
    <w:rsid w:val="00EA1A2C"/>
    <w:rsid w:val="00EA1C38"/>
    <w:rsid w:val="00EA1CCB"/>
    <w:rsid w:val="00EA1E35"/>
    <w:rsid w:val="00EA243F"/>
    <w:rsid w:val="00EA2498"/>
    <w:rsid w:val="00EA2A2E"/>
    <w:rsid w:val="00EA2A7E"/>
    <w:rsid w:val="00EA2E62"/>
    <w:rsid w:val="00EA2E72"/>
    <w:rsid w:val="00EA2FE7"/>
    <w:rsid w:val="00EA3379"/>
    <w:rsid w:val="00EA33AC"/>
    <w:rsid w:val="00EA3593"/>
    <w:rsid w:val="00EA3BC5"/>
    <w:rsid w:val="00EA3C15"/>
    <w:rsid w:val="00EA3C90"/>
    <w:rsid w:val="00EA3E12"/>
    <w:rsid w:val="00EA4263"/>
    <w:rsid w:val="00EA4860"/>
    <w:rsid w:val="00EA4D29"/>
    <w:rsid w:val="00EA4F4A"/>
    <w:rsid w:val="00EA510A"/>
    <w:rsid w:val="00EA551C"/>
    <w:rsid w:val="00EA56FC"/>
    <w:rsid w:val="00EA5B29"/>
    <w:rsid w:val="00EA5DA5"/>
    <w:rsid w:val="00EA60F3"/>
    <w:rsid w:val="00EA61FE"/>
    <w:rsid w:val="00EA6271"/>
    <w:rsid w:val="00EA6573"/>
    <w:rsid w:val="00EA67E7"/>
    <w:rsid w:val="00EA6842"/>
    <w:rsid w:val="00EA6A89"/>
    <w:rsid w:val="00EA6C15"/>
    <w:rsid w:val="00EA6E3A"/>
    <w:rsid w:val="00EA72C2"/>
    <w:rsid w:val="00EA7320"/>
    <w:rsid w:val="00EA7E4C"/>
    <w:rsid w:val="00EA7F95"/>
    <w:rsid w:val="00EB06B5"/>
    <w:rsid w:val="00EB0850"/>
    <w:rsid w:val="00EB0F27"/>
    <w:rsid w:val="00EB16E2"/>
    <w:rsid w:val="00EB1B6E"/>
    <w:rsid w:val="00EB28A3"/>
    <w:rsid w:val="00EB28F4"/>
    <w:rsid w:val="00EB3105"/>
    <w:rsid w:val="00EB3232"/>
    <w:rsid w:val="00EB3B00"/>
    <w:rsid w:val="00EB4215"/>
    <w:rsid w:val="00EB4346"/>
    <w:rsid w:val="00EB4564"/>
    <w:rsid w:val="00EB4582"/>
    <w:rsid w:val="00EB4641"/>
    <w:rsid w:val="00EB469D"/>
    <w:rsid w:val="00EB4CD8"/>
    <w:rsid w:val="00EB4F69"/>
    <w:rsid w:val="00EB533A"/>
    <w:rsid w:val="00EB5379"/>
    <w:rsid w:val="00EB5399"/>
    <w:rsid w:val="00EB59AF"/>
    <w:rsid w:val="00EB5C5F"/>
    <w:rsid w:val="00EB5D5A"/>
    <w:rsid w:val="00EB63C8"/>
    <w:rsid w:val="00EB661C"/>
    <w:rsid w:val="00EB675A"/>
    <w:rsid w:val="00EB70AA"/>
    <w:rsid w:val="00EB713B"/>
    <w:rsid w:val="00EB72FF"/>
    <w:rsid w:val="00EB750D"/>
    <w:rsid w:val="00EB7CBC"/>
    <w:rsid w:val="00EB7F5B"/>
    <w:rsid w:val="00EC083F"/>
    <w:rsid w:val="00EC0FF1"/>
    <w:rsid w:val="00EC19AC"/>
    <w:rsid w:val="00EC19F0"/>
    <w:rsid w:val="00EC1A1D"/>
    <w:rsid w:val="00EC1B23"/>
    <w:rsid w:val="00EC1D3C"/>
    <w:rsid w:val="00EC1E4E"/>
    <w:rsid w:val="00EC2063"/>
    <w:rsid w:val="00EC20F6"/>
    <w:rsid w:val="00EC21D1"/>
    <w:rsid w:val="00EC232E"/>
    <w:rsid w:val="00EC2400"/>
    <w:rsid w:val="00EC25A4"/>
    <w:rsid w:val="00EC27B7"/>
    <w:rsid w:val="00EC282A"/>
    <w:rsid w:val="00EC28AD"/>
    <w:rsid w:val="00EC2954"/>
    <w:rsid w:val="00EC2BE5"/>
    <w:rsid w:val="00EC2E5B"/>
    <w:rsid w:val="00EC365E"/>
    <w:rsid w:val="00EC36F0"/>
    <w:rsid w:val="00EC3C74"/>
    <w:rsid w:val="00EC427A"/>
    <w:rsid w:val="00EC4548"/>
    <w:rsid w:val="00EC45D4"/>
    <w:rsid w:val="00EC4F19"/>
    <w:rsid w:val="00EC4F1F"/>
    <w:rsid w:val="00EC5217"/>
    <w:rsid w:val="00EC5346"/>
    <w:rsid w:val="00EC57BC"/>
    <w:rsid w:val="00EC59DD"/>
    <w:rsid w:val="00EC5F50"/>
    <w:rsid w:val="00EC62F3"/>
    <w:rsid w:val="00EC6411"/>
    <w:rsid w:val="00EC66EE"/>
    <w:rsid w:val="00EC68FC"/>
    <w:rsid w:val="00EC6F9E"/>
    <w:rsid w:val="00EC713C"/>
    <w:rsid w:val="00EC72FA"/>
    <w:rsid w:val="00EC742A"/>
    <w:rsid w:val="00ED0317"/>
    <w:rsid w:val="00ED0438"/>
    <w:rsid w:val="00ED0720"/>
    <w:rsid w:val="00ED079E"/>
    <w:rsid w:val="00ED0A52"/>
    <w:rsid w:val="00ED0DAD"/>
    <w:rsid w:val="00ED0DC6"/>
    <w:rsid w:val="00ED11B3"/>
    <w:rsid w:val="00ED127D"/>
    <w:rsid w:val="00ED129D"/>
    <w:rsid w:val="00ED1C2D"/>
    <w:rsid w:val="00ED1FD7"/>
    <w:rsid w:val="00ED271B"/>
    <w:rsid w:val="00ED2BFA"/>
    <w:rsid w:val="00ED2DA7"/>
    <w:rsid w:val="00ED2FCF"/>
    <w:rsid w:val="00ED3816"/>
    <w:rsid w:val="00ED3D7A"/>
    <w:rsid w:val="00ED3E40"/>
    <w:rsid w:val="00ED3F3F"/>
    <w:rsid w:val="00ED3F62"/>
    <w:rsid w:val="00ED4612"/>
    <w:rsid w:val="00ED48EA"/>
    <w:rsid w:val="00ED4CA3"/>
    <w:rsid w:val="00ED4FAD"/>
    <w:rsid w:val="00ED50DB"/>
    <w:rsid w:val="00ED5548"/>
    <w:rsid w:val="00ED5747"/>
    <w:rsid w:val="00ED5ECC"/>
    <w:rsid w:val="00ED6114"/>
    <w:rsid w:val="00ED61E1"/>
    <w:rsid w:val="00ED677A"/>
    <w:rsid w:val="00ED6821"/>
    <w:rsid w:val="00ED6CC7"/>
    <w:rsid w:val="00ED6E36"/>
    <w:rsid w:val="00ED709F"/>
    <w:rsid w:val="00ED71F6"/>
    <w:rsid w:val="00ED7397"/>
    <w:rsid w:val="00ED740B"/>
    <w:rsid w:val="00ED755D"/>
    <w:rsid w:val="00ED77A4"/>
    <w:rsid w:val="00ED7B50"/>
    <w:rsid w:val="00EE0A75"/>
    <w:rsid w:val="00EE0B8C"/>
    <w:rsid w:val="00EE0BCF"/>
    <w:rsid w:val="00EE0DFA"/>
    <w:rsid w:val="00EE0F55"/>
    <w:rsid w:val="00EE189A"/>
    <w:rsid w:val="00EE1B88"/>
    <w:rsid w:val="00EE1E0B"/>
    <w:rsid w:val="00EE1E54"/>
    <w:rsid w:val="00EE1ED3"/>
    <w:rsid w:val="00EE1EEC"/>
    <w:rsid w:val="00EE1FC9"/>
    <w:rsid w:val="00EE2270"/>
    <w:rsid w:val="00EE283C"/>
    <w:rsid w:val="00EE2CD2"/>
    <w:rsid w:val="00EE302F"/>
    <w:rsid w:val="00EE3EB8"/>
    <w:rsid w:val="00EE4026"/>
    <w:rsid w:val="00EE43ED"/>
    <w:rsid w:val="00EE46B2"/>
    <w:rsid w:val="00EE482F"/>
    <w:rsid w:val="00EE48E9"/>
    <w:rsid w:val="00EE49AA"/>
    <w:rsid w:val="00EE50A1"/>
    <w:rsid w:val="00EE5281"/>
    <w:rsid w:val="00EE5420"/>
    <w:rsid w:val="00EE5A92"/>
    <w:rsid w:val="00EE5D95"/>
    <w:rsid w:val="00EE62F9"/>
    <w:rsid w:val="00EE66A5"/>
    <w:rsid w:val="00EE688C"/>
    <w:rsid w:val="00EE6C53"/>
    <w:rsid w:val="00EE6CE2"/>
    <w:rsid w:val="00EE7A71"/>
    <w:rsid w:val="00EE7EEA"/>
    <w:rsid w:val="00EF01C2"/>
    <w:rsid w:val="00EF0A44"/>
    <w:rsid w:val="00EF0B1F"/>
    <w:rsid w:val="00EF1B30"/>
    <w:rsid w:val="00EF1FE8"/>
    <w:rsid w:val="00EF218F"/>
    <w:rsid w:val="00EF2760"/>
    <w:rsid w:val="00EF298D"/>
    <w:rsid w:val="00EF29C5"/>
    <w:rsid w:val="00EF2EE2"/>
    <w:rsid w:val="00EF32D4"/>
    <w:rsid w:val="00EF33C4"/>
    <w:rsid w:val="00EF3695"/>
    <w:rsid w:val="00EF38A9"/>
    <w:rsid w:val="00EF3A21"/>
    <w:rsid w:val="00EF4044"/>
    <w:rsid w:val="00EF404A"/>
    <w:rsid w:val="00EF416F"/>
    <w:rsid w:val="00EF43B8"/>
    <w:rsid w:val="00EF4C3C"/>
    <w:rsid w:val="00EF52CD"/>
    <w:rsid w:val="00EF535E"/>
    <w:rsid w:val="00EF5604"/>
    <w:rsid w:val="00EF59B9"/>
    <w:rsid w:val="00EF5A6E"/>
    <w:rsid w:val="00EF5DFE"/>
    <w:rsid w:val="00EF5F62"/>
    <w:rsid w:val="00EF60D1"/>
    <w:rsid w:val="00EF65BC"/>
    <w:rsid w:val="00EF6655"/>
    <w:rsid w:val="00EF6683"/>
    <w:rsid w:val="00EF66EA"/>
    <w:rsid w:val="00EF6886"/>
    <w:rsid w:val="00EF6CFF"/>
    <w:rsid w:val="00EF6FEA"/>
    <w:rsid w:val="00EF725E"/>
    <w:rsid w:val="00EF72C6"/>
    <w:rsid w:val="00EF7417"/>
    <w:rsid w:val="00EF77AC"/>
    <w:rsid w:val="00EF780A"/>
    <w:rsid w:val="00EF789D"/>
    <w:rsid w:val="00EF7AFA"/>
    <w:rsid w:val="00F000CF"/>
    <w:rsid w:val="00F006A2"/>
    <w:rsid w:val="00F00AB7"/>
    <w:rsid w:val="00F00CAA"/>
    <w:rsid w:val="00F00D47"/>
    <w:rsid w:val="00F011E3"/>
    <w:rsid w:val="00F012A0"/>
    <w:rsid w:val="00F013F8"/>
    <w:rsid w:val="00F01F0A"/>
    <w:rsid w:val="00F02427"/>
    <w:rsid w:val="00F02B86"/>
    <w:rsid w:val="00F03313"/>
    <w:rsid w:val="00F04008"/>
    <w:rsid w:val="00F0400C"/>
    <w:rsid w:val="00F04B25"/>
    <w:rsid w:val="00F04E0C"/>
    <w:rsid w:val="00F05C03"/>
    <w:rsid w:val="00F06277"/>
    <w:rsid w:val="00F065A7"/>
    <w:rsid w:val="00F06689"/>
    <w:rsid w:val="00F06958"/>
    <w:rsid w:val="00F06D46"/>
    <w:rsid w:val="00F06EFC"/>
    <w:rsid w:val="00F07524"/>
    <w:rsid w:val="00F100D9"/>
    <w:rsid w:val="00F10253"/>
    <w:rsid w:val="00F10506"/>
    <w:rsid w:val="00F10B99"/>
    <w:rsid w:val="00F10BAA"/>
    <w:rsid w:val="00F10FAE"/>
    <w:rsid w:val="00F10FC6"/>
    <w:rsid w:val="00F10FC7"/>
    <w:rsid w:val="00F112AA"/>
    <w:rsid w:val="00F1175C"/>
    <w:rsid w:val="00F11774"/>
    <w:rsid w:val="00F11B52"/>
    <w:rsid w:val="00F120A5"/>
    <w:rsid w:val="00F1237C"/>
    <w:rsid w:val="00F12B62"/>
    <w:rsid w:val="00F12C06"/>
    <w:rsid w:val="00F1311F"/>
    <w:rsid w:val="00F13274"/>
    <w:rsid w:val="00F135B6"/>
    <w:rsid w:val="00F1386A"/>
    <w:rsid w:val="00F13B35"/>
    <w:rsid w:val="00F14732"/>
    <w:rsid w:val="00F14CEA"/>
    <w:rsid w:val="00F14F3E"/>
    <w:rsid w:val="00F154CD"/>
    <w:rsid w:val="00F154E9"/>
    <w:rsid w:val="00F157BA"/>
    <w:rsid w:val="00F15851"/>
    <w:rsid w:val="00F15C83"/>
    <w:rsid w:val="00F15CF0"/>
    <w:rsid w:val="00F15D1C"/>
    <w:rsid w:val="00F16223"/>
    <w:rsid w:val="00F16592"/>
    <w:rsid w:val="00F17366"/>
    <w:rsid w:val="00F1789E"/>
    <w:rsid w:val="00F17BB6"/>
    <w:rsid w:val="00F17BE3"/>
    <w:rsid w:val="00F17EE6"/>
    <w:rsid w:val="00F17EF2"/>
    <w:rsid w:val="00F20402"/>
    <w:rsid w:val="00F2051F"/>
    <w:rsid w:val="00F2061B"/>
    <w:rsid w:val="00F20B3F"/>
    <w:rsid w:val="00F2154A"/>
    <w:rsid w:val="00F217DC"/>
    <w:rsid w:val="00F21AE3"/>
    <w:rsid w:val="00F21BFE"/>
    <w:rsid w:val="00F21EA7"/>
    <w:rsid w:val="00F22098"/>
    <w:rsid w:val="00F22104"/>
    <w:rsid w:val="00F22F07"/>
    <w:rsid w:val="00F23148"/>
    <w:rsid w:val="00F23180"/>
    <w:rsid w:val="00F23185"/>
    <w:rsid w:val="00F233AB"/>
    <w:rsid w:val="00F237F7"/>
    <w:rsid w:val="00F239B8"/>
    <w:rsid w:val="00F23D16"/>
    <w:rsid w:val="00F23D2A"/>
    <w:rsid w:val="00F23D8A"/>
    <w:rsid w:val="00F24A63"/>
    <w:rsid w:val="00F2589E"/>
    <w:rsid w:val="00F25C51"/>
    <w:rsid w:val="00F26E7A"/>
    <w:rsid w:val="00F26FD2"/>
    <w:rsid w:val="00F2712B"/>
    <w:rsid w:val="00F27629"/>
    <w:rsid w:val="00F27891"/>
    <w:rsid w:val="00F278AC"/>
    <w:rsid w:val="00F279EF"/>
    <w:rsid w:val="00F3001F"/>
    <w:rsid w:val="00F307A9"/>
    <w:rsid w:val="00F30876"/>
    <w:rsid w:val="00F30B07"/>
    <w:rsid w:val="00F30E3E"/>
    <w:rsid w:val="00F30E95"/>
    <w:rsid w:val="00F311E5"/>
    <w:rsid w:val="00F31756"/>
    <w:rsid w:val="00F31B9B"/>
    <w:rsid w:val="00F31B9E"/>
    <w:rsid w:val="00F32866"/>
    <w:rsid w:val="00F32AEB"/>
    <w:rsid w:val="00F32F75"/>
    <w:rsid w:val="00F337D2"/>
    <w:rsid w:val="00F33A96"/>
    <w:rsid w:val="00F33D74"/>
    <w:rsid w:val="00F343DE"/>
    <w:rsid w:val="00F34408"/>
    <w:rsid w:val="00F344BD"/>
    <w:rsid w:val="00F347A0"/>
    <w:rsid w:val="00F348BA"/>
    <w:rsid w:val="00F34C71"/>
    <w:rsid w:val="00F34DA9"/>
    <w:rsid w:val="00F34F17"/>
    <w:rsid w:val="00F34F54"/>
    <w:rsid w:val="00F354C5"/>
    <w:rsid w:val="00F3573D"/>
    <w:rsid w:val="00F357EB"/>
    <w:rsid w:val="00F35C83"/>
    <w:rsid w:val="00F366AC"/>
    <w:rsid w:val="00F3683E"/>
    <w:rsid w:val="00F36963"/>
    <w:rsid w:val="00F369F3"/>
    <w:rsid w:val="00F375F4"/>
    <w:rsid w:val="00F37659"/>
    <w:rsid w:val="00F37772"/>
    <w:rsid w:val="00F40198"/>
    <w:rsid w:val="00F40CD1"/>
    <w:rsid w:val="00F412B6"/>
    <w:rsid w:val="00F41415"/>
    <w:rsid w:val="00F42042"/>
    <w:rsid w:val="00F42141"/>
    <w:rsid w:val="00F42335"/>
    <w:rsid w:val="00F42417"/>
    <w:rsid w:val="00F42811"/>
    <w:rsid w:val="00F429E5"/>
    <w:rsid w:val="00F42B7C"/>
    <w:rsid w:val="00F42BC6"/>
    <w:rsid w:val="00F42D60"/>
    <w:rsid w:val="00F42E30"/>
    <w:rsid w:val="00F4323B"/>
    <w:rsid w:val="00F43534"/>
    <w:rsid w:val="00F43946"/>
    <w:rsid w:val="00F4475F"/>
    <w:rsid w:val="00F44BA0"/>
    <w:rsid w:val="00F44FEC"/>
    <w:rsid w:val="00F4559D"/>
    <w:rsid w:val="00F45993"/>
    <w:rsid w:val="00F45F59"/>
    <w:rsid w:val="00F46030"/>
    <w:rsid w:val="00F4695C"/>
    <w:rsid w:val="00F46ADE"/>
    <w:rsid w:val="00F46FB5"/>
    <w:rsid w:val="00F47191"/>
    <w:rsid w:val="00F47359"/>
    <w:rsid w:val="00F476EF"/>
    <w:rsid w:val="00F47834"/>
    <w:rsid w:val="00F47AC7"/>
    <w:rsid w:val="00F504FF"/>
    <w:rsid w:val="00F505DB"/>
    <w:rsid w:val="00F50891"/>
    <w:rsid w:val="00F50D5E"/>
    <w:rsid w:val="00F50EE6"/>
    <w:rsid w:val="00F5103C"/>
    <w:rsid w:val="00F511A9"/>
    <w:rsid w:val="00F51249"/>
    <w:rsid w:val="00F51F31"/>
    <w:rsid w:val="00F52130"/>
    <w:rsid w:val="00F52299"/>
    <w:rsid w:val="00F523FE"/>
    <w:rsid w:val="00F52563"/>
    <w:rsid w:val="00F5265D"/>
    <w:rsid w:val="00F5296F"/>
    <w:rsid w:val="00F52D7B"/>
    <w:rsid w:val="00F52EF7"/>
    <w:rsid w:val="00F53067"/>
    <w:rsid w:val="00F5308D"/>
    <w:rsid w:val="00F53550"/>
    <w:rsid w:val="00F53E3B"/>
    <w:rsid w:val="00F53FDD"/>
    <w:rsid w:val="00F54052"/>
    <w:rsid w:val="00F5414D"/>
    <w:rsid w:val="00F54F84"/>
    <w:rsid w:val="00F55003"/>
    <w:rsid w:val="00F551E6"/>
    <w:rsid w:val="00F55218"/>
    <w:rsid w:val="00F554DC"/>
    <w:rsid w:val="00F560E8"/>
    <w:rsid w:val="00F56508"/>
    <w:rsid w:val="00F56A26"/>
    <w:rsid w:val="00F56C68"/>
    <w:rsid w:val="00F56CCA"/>
    <w:rsid w:val="00F572C6"/>
    <w:rsid w:val="00F57498"/>
    <w:rsid w:val="00F57A0E"/>
    <w:rsid w:val="00F57C06"/>
    <w:rsid w:val="00F57C24"/>
    <w:rsid w:val="00F60548"/>
    <w:rsid w:val="00F60582"/>
    <w:rsid w:val="00F60730"/>
    <w:rsid w:val="00F60C48"/>
    <w:rsid w:val="00F60DA4"/>
    <w:rsid w:val="00F61430"/>
    <w:rsid w:val="00F614B9"/>
    <w:rsid w:val="00F61645"/>
    <w:rsid w:val="00F617B7"/>
    <w:rsid w:val="00F61E64"/>
    <w:rsid w:val="00F61ED2"/>
    <w:rsid w:val="00F61F5C"/>
    <w:rsid w:val="00F622C8"/>
    <w:rsid w:val="00F6254B"/>
    <w:rsid w:val="00F62B19"/>
    <w:rsid w:val="00F62C49"/>
    <w:rsid w:val="00F63724"/>
    <w:rsid w:val="00F63C13"/>
    <w:rsid w:val="00F641D6"/>
    <w:rsid w:val="00F6458B"/>
    <w:rsid w:val="00F6489E"/>
    <w:rsid w:val="00F64B02"/>
    <w:rsid w:val="00F64DA7"/>
    <w:rsid w:val="00F64DF4"/>
    <w:rsid w:val="00F654CB"/>
    <w:rsid w:val="00F65756"/>
    <w:rsid w:val="00F6579D"/>
    <w:rsid w:val="00F658DD"/>
    <w:rsid w:val="00F6596E"/>
    <w:rsid w:val="00F65EC0"/>
    <w:rsid w:val="00F6603E"/>
    <w:rsid w:val="00F66A77"/>
    <w:rsid w:val="00F66B49"/>
    <w:rsid w:val="00F66D19"/>
    <w:rsid w:val="00F67229"/>
    <w:rsid w:val="00F67354"/>
    <w:rsid w:val="00F67553"/>
    <w:rsid w:val="00F67969"/>
    <w:rsid w:val="00F67A8C"/>
    <w:rsid w:val="00F67F5E"/>
    <w:rsid w:val="00F70B39"/>
    <w:rsid w:val="00F71929"/>
    <w:rsid w:val="00F71C6C"/>
    <w:rsid w:val="00F71CF7"/>
    <w:rsid w:val="00F71E38"/>
    <w:rsid w:val="00F720D1"/>
    <w:rsid w:val="00F7217E"/>
    <w:rsid w:val="00F722C0"/>
    <w:rsid w:val="00F72383"/>
    <w:rsid w:val="00F72428"/>
    <w:rsid w:val="00F72447"/>
    <w:rsid w:val="00F72691"/>
    <w:rsid w:val="00F7294D"/>
    <w:rsid w:val="00F72AE2"/>
    <w:rsid w:val="00F72E9B"/>
    <w:rsid w:val="00F72ED2"/>
    <w:rsid w:val="00F7318A"/>
    <w:rsid w:val="00F73C08"/>
    <w:rsid w:val="00F73D36"/>
    <w:rsid w:val="00F73D3B"/>
    <w:rsid w:val="00F7403F"/>
    <w:rsid w:val="00F740B0"/>
    <w:rsid w:val="00F745C8"/>
    <w:rsid w:val="00F745F1"/>
    <w:rsid w:val="00F7472C"/>
    <w:rsid w:val="00F748A9"/>
    <w:rsid w:val="00F74AC5"/>
    <w:rsid w:val="00F74AE4"/>
    <w:rsid w:val="00F7509F"/>
    <w:rsid w:val="00F753C4"/>
    <w:rsid w:val="00F75512"/>
    <w:rsid w:val="00F75FA0"/>
    <w:rsid w:val="00F75FEB"/>
    <w:rsid w:val="00F761D4"/>
    <w:rsid w:val="00F763EF"/>
    <w:rsid w:val="00F76446"/>
    <w:rsid w:val="00F76CAF"/>
    <w:rsid w:val="00F76CB1"/>
    <w:rsid w:val="00F77249"/>
    <w:rsid w:val="00F77297"/>
    <w:rsid w:val="00F774FF"/>
    <w:rsid w:val="00F77518"/>
    <w:rsid w:val="00F7769E"/>
    <w:rsid w:val="00F779B7"/>
    <w:rsid w:val="00F779D5"/>
    <w:rsid w:val="00F77B97"/>
    <w:rsid w:val="00F77E7A"/>
    <w:rsid w:val="00F807BF"/>
    <w:rsid w:val="00F807ED"/>
    <w:rsid w:val="00F8084B"/>
    <w:rsid w:val="00F80A1F"/>
    <w:rsid w:val="00F80CA8"/>
    <w:rsid w:val="00F810F4"/>
    <w:rsid w:val="00F81AA4"/>
    <w:rsid w:val="00F81FAF"/>
    <w:rsid w:val="00F824E5"/>
    <w:rsid w:val="00F8263A"/>
    <w:rsid w:val="00F82AB7"/>
    <w:rsid w:val="00F82B26"/>
    <w:rsid w:val="00F82DF9"/>
    <w:rsid w:val="00F82F3F"/>
    <w:rsid w:val="00F83134"/>
    <w:rsid w:val="00F8346F"/>
    <w:rsid w:val="00F834B1"/>
    <w:rsid w:val="00F835FC"/>
    <w:rsid w:val="00F838F2"/>
    <w:rsid w:val="00F83C7E"/>
    <w:rsid w:val="00F83F2F"/>
    <w:rsid w:val="00F83F50"/>
    <w:rsid w:val="00F840CE"/>
    <w:rsid w:val="00F84F13"/>
    <w:rsid w:val="00F85227"/>
    <w:rsid w:val="00F85C87"/>
    <w:rsid w:val="00F86189"/>
    <w:rsid w:val="00F8632A"/>
    <w:rsid w:val="00F867BB"/>
    <w:rsid w:val="00F86CC6"/>
    <w:rsid w:val="00F87D88"/>
    <w:rsid w:val="00F87DCD"/>
    <w:rsid w:val="00F9071B"/>
    <w:rsid w:val="00F90BBB"/>
    <w:rsid w:val="00F90E42"/>
    <w:rsid w:val="00F9135E"/>
    <w:rsid w:val="00F91430"/>
    <w:rsid w:val="00F9192F"/>
    <w:rsid w:val="00F919F4"/>
    <w:rsid w:val="00F9258E"/>
    <w:rsid w:val="00F92649"/>
    <w:rsid w:val="00F92EAC"/>
    <w:rsid w:val="00F92FF3"/>
    <w:rsid w:val="00F9425E"/>
    <w:rsid w:val="00F9432D"/>
    <w:rsid w:val="00F945CB"/>
    <w:rsid w:val="00F9462D"/>
    <w:rsid w:val="00F94A61"/>
    <w:rsid w:val="00F94C81"/>
    <w:rsid w:val="00F95431"/>
    <w:rsid w:val="00F954CC"/>
    <w:rsid w:val="00F95BED"/>
    <w:rsid w:val="00F95D02"/>
    <w:rsid w:val="00F95EF9"/>
    <w:rsid w:val="00F95FCB"/>
    <w:rsid w:val="00F96647"/>
    <w:rsid w:val="00F96872"/>
    <w:rsid w:val="00F96924"/>
    <w:rsid w:val="00F9699F"/>
    <w:rsid w:val="00F96A2A"/>
    <w:rsid w:val="00F96CA6"/>
    <w:rsid w:val="00F973DA"/>
    <w:rsid w:val="00F974A9"/>
    <w:rsid w:val="00F97620"/>
    <w:rsid w:val="00F97778"/>
    <w:rsid w:val="00F97AF6"/>
    <w:rsid w:val="00F97B66"/>
    <w:rsid w:val="00F97B9F"/>
    <w:rsid w:val="00F97CA4"/>
    <w:rsid w:val="00F97F98"/>
    <w:rsid w:val="00FA01F1"/>
    <w:rsid w:val="00FA02BB"/>
    <w:rsid w:val="00FA0B9A"/>
    <w:rsid w:val="00FA1871"/>
    <w:rsid w:val="00FA1B52"/>
    <w:rsid w:val="00FA1B85"/>
    <w:rsid w:val="00FA1E5E"/>
    <w:rsid w:val="00FA1EA2"/>
    <w:rsid w:val="00FA26FC"/>
    <w:rsid w:val="00FA27FD"/>
    <w:rsid w:val="00FA2A43"/>
    <w:rsid w:val="00FA2BE0"/>
    <w:rsid w:val="00FA2DB0"/>
    <w:rsid w:val="00FA3923"/>
    <w:rsid w:val="00FA39C6"/>
    <w:rsid w:val="00FA3A08"/>
    <w:rsid w:val="00FA3B70"/>
    <w:rsid w:val="00FA3CE3"/>
    <w:rsid w:val="00FA3F01"/>
    <w:rsid w:val="00FA3FCA"/>
    <w:rsid w:val="00FA40C8"/>
    <w:rsid w:val="00FA450E"/>
    <w:rsid w:val="00FA465B"/>
    <w:rsid w:val="00FA486B"/>
    <w:rsid w:val="00FA4AE2"/>
    <w:rsid w:val="00FA4C62"/>
    <w:rsid w:val="00FA4E53"/>
    <w:rsid w:val="00FA4F65"/>
    <w:rsid w:val="00FA5034"/>
    <w:rsid w:val="00FA536C"/>
    <w:rsid w:val="00FA545D"/>
    <w:rsid w:val="00FA5CD7"/>
    <w:rsid w:val="00FA5D6F"/>
    <w:rsid w:val="00FA69C6"/>
    <w:rsid w:val="00FA69E5"/>
    <w:rsid w:val="00FA77B7"/>
    <w:rsid w:val="00FA7979"/>
    <w:rsid w:val="00FA7AF2"/>
    <w:rsid w:val="00FA7B61"/>
    <w:rsid w:val="00FA7F45"/>
    <w:rsid w:val="00FA7F51"/>
    <w:rsid w:val="00FB059B"/>
    <w:rsid w:val="00FB0EA5"/>
    <w:rsid w:val="00FB127D"/>
    <w:rsid w:val="00FB1443"/>
    <w:rsid w:val="00FB1446"/>
    <w:rsid w:val="00FB160F"/>
    <w:rsid w:val="00FB1CA9"/>
    <w:rsid w:val="00FB1E56"/>
    <w:rsid w:val="00FB230B"/>
    <w:rsid w:val="00FB23BC"/>
    <w:rsid w:val="00FB244C"/>
    <w:rsid w:val="00FB2E82"/>
    <w:rsid w:val="00FB2FD1"/>
    <w:rsid w:val="00FB3041"/>
    <w:rsid w:val="00FB347F"/>
    <w:rsid w:val="00FB3675"/>
    <w:rsid w:val="00FB37A3"/>
    <w:rsid w:val="00FB42AA"/>
    <w:rsid w:val="00FB443E"/>
    <w:rsid w:val="00FB471F"/>
    <w:rsid w:val="00FB4778"/>
    <w:rsid w:val="00FB4CED"/>
    <w:rsid w:val="00FB4D65"/>
    <w:rsid w:val="00FB4F69"/>
    <w:rsid w:val="00FB4FB8"/>
    <w:rsid w:val="00FB545D"/>
    <w:rsid w:val="00FB571B"/>
    <w:rsid w:val="00FB57BB"/>
    <w:rsid w:val="00FB5E06"/>
    <w:rsid w:val="00FB6CDA"/>
    <w:rsid w:val="00FB7136"/>
    <w:rsid w:val="00FB71D0"/>
    <w:rsid w:val="00FB77D3"/>
    <w:rsid w:val="00FB7EE9"/>
    <w:rsid w:val="00FC00EB"/>
    <w:rsid w:val="00FC052B"/>
    <w:rsid w:val="00FC07D3"/>
    <w:rsid w:val="00FC084A"/>
    <w:rsid w:val="00FC094C"/>
    <w:rsid w:val="00FC0DB9"/>
    <w:rsid w:val="00FC215C"/>
    <w:rsid w:val="00FC2A24"/>
    <w:rsid w:val="00FC2CE1"/>
    <w:rsid w:val="00FC2F78"/>
    <w:rsid w:val="00FC32E5"/>
    <w:rsid w:val="00FC342E"/>
    <w:rsid w:val="00FC34E6"/>
    <w:rsid w:val="00FC351A"/>
    <w:rsid w:val="00FC358D"/>
    <w:rsid w:val="00FC38C0"/>
    <w:rsid w:val="00FC3E92"/>
    <w:rsid w:val="00FC460C"/>
    <w:rsid w:val="00FC487B"/>
    <w:rsid w:val="00FC48C1"/>
    <w:rsid w:val="00FC4CDE"/>
    <w:rsid w:val="00FC5061"/>
    <w:rsid w:val="00FC55CC"/>
    <w:rsid w:val="00FC55E0"/>
    <w:rsid w:val="00FC5928"/>
    <w:rsid w:val="00FC5A43"/>
    <w:rsid w:val="00FC5C5B"/>
    <w:rsid w:val="00FC5CD2"/>
    <w:rsid w:val="00FC5D26"/>
    <w:rsid w:val="00FC617D"/>
    <w:rsid w:val="00FC6A2D"/>
    <w:rsid w:val="00FC70C1"/>
    <w:rsid w:val="00FC7515"/>
    <w:rsid w:val="00FC77F6"/>
    <w:rsid w:val="00FC79C4"/>
    <w:rsid w:val="00FC7D70"/>
    <w:rsid w:val="00FD0300"/>
    <w:rsid w:val="00FD058A"/>
    <w:rsid w:val="00FD0B2F"/>
    <w:rsid w:val="00FD0E18"/>
    <w:rsid w:val="00FD1732"/>
    <w:rsid w:val="00FD1C49"/>
    <w:rsid w:val="00FD1FE1"/>
    <w:rsid w:val="00FD2264"/>
    <w:rsid w:val="00FD238B"/>
    <w:rsid w:val="00FD2947"/>
    <w:rsid w:val="00FD31FA"/>
    <w:rsid w:val="00FD3245"/>
    <w:rsid w:val="00FD32AA"/>
    <w:rsid w:val="00FD34E6"/>
    <w:rsid w:val="00FD3BE5"/>
    <w:rsid w:val="00FD3E76"/>
    <w:rsid w:val="00FD4448"/>
    <w:rsid w:val="00FD48B5"/>
    <w:rsid w:val="00FD48D6"/>
    <w:rsid w:val="00FD5058"/>
    <w:rsid w:val="00FD550D"/>
    <w:rsid w:val="00FD6000"/>
    <w:rsid w:val="00FD68D9"/>
    <w:rsid w:val="00FD6990"/>
    <w:rsid w:val="00FD6A8C"/>
    <w:rsid w:val="00FD6AC4"/>
    <w:rsid w:val="00FD6BDA"/>
    <w:rsid w:val="00FD6C00"/>
    <w:rsid w:val="00FD6FD2"/>
    <w:rsid w:val="00FD71C0"/>
    <w:rsid w:val="00FD7934"/>
    <w:rsid w:val="00FD7D52"/>
    <w:rsid w:val="00FD7E05"/>
    <w:rsid w:val="00FE0FC3"/>
    <w:rsid w:val="00FE1589"/>
    <w:rsid w:val="00FE15A8"/>
    <w:rsid w:val="00FE173E"/>
    <w:rsid w:val="00FE1B29"/>
    <w:rsid w:val="00FE1BD8"/>
    <w:rsid w:val="00FE200D"/>
    <w:rsid w:val="00FE21A2"/>
    <w:rsid w:val="00FE2A89"/>
    <w:rsid w:val="00FE2BE8"/>
    <w:rsid w:val="00FE2C32"/>
    <w:rsid w:val="00FE2D41"/>
    <w:rsid w:val="00FE2E6F"/>
    <w:rsid w:val="00FE3239"/>
    <w:rsid w:val="00FE382F"/>
    <w:rsid w:val="00FE41D3"/>
    <w:rsid w:val="00FE4668"/>
    <w:rsid w:val="00FE46FE"/>
    <w:rsid w:val="00FE493B"/>
    <w:rsid w:val="00FE4AFF"/>
    <w:rsid w:val="00FE4EDF"/>
    <w:rsid w:val="00FE4F4F"/>
    <w:rsid w:val="00FE51D2"/>
    <w:rsid w:val="00FE529E"/>
    <w:rsid w:val="00FE5DB3"/>
    <w:rsid w:val="00FE646B"/>
    <w:rsid w:val="00FE66D6"/>
    <w:rsid w:val="00FE6DB0"/>
    <w:rsid w:val="00FE7257"/>
    <w:rsid w:val="00FE78B3"/>
    <w:rsid w:val="00FE7F72"/>
    <w:rsid w:val="00FF03F5"/>
    <w:rsid w:val="00FF05AC"/>
    <w:rsid w:val="00FF06C1"/>
    <w:rsid w:val="00FF0ABC"/>
    <w:rsid w:val="00FF0D59"/>
    <w:rsid w:val="00FF11DB"/>
    <w:rsid w:val="00FF1338"/>
    <w:rsid w:val="00FF1913"/>
    <w:rsid w:val="00FF2B54"/>
    <w:rsid w:val="00FF2BA8"/>
    <w:rsid w:val="00FF2EAD"/>
    <w:rsid w:val="00FF342B"/>
    <w:rsid w:val="00FF3537"/>
    <w:rsid w:val="00FF3A6F"/>
    <w:rsid w:val="00FF3AA9"/>
    <w:rsid w:val="00FF3D77"/>
    <w:rsid w:val="00FF3DC8"/>
    <w:rsid w:val="00FF3E61"/>
    <w:rsid w:val="00FF4027"/>
    <w:rsid w:val="00FF4844"/>
    <w:rsid w:val="00FF4B01"/>
    <w:rsid w:val="00FF5F98"/>
    <w:rsid w:val="00FF61D2"/>
    <w:rsid w:val="00FF64CE"/>
    <w:rsid w:val="00FF65DA"/>
    <w:rsid w:val="00FF660B"/>
    <w:rsid w:val="00FF75F1"/>
    <w:rsid w:val="00FF76B7"/>
    <w:rsid w:val="00FF7ABB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1D3"/>
  </w:style>
  <w:style w:type="paragraph" w:styleId="1">
    <w:name w:val="heading 1"/>
    <w:basedOn w:val="a"/>
    <w:next w:val="a"/>
    <w:link w:val="10"/>
    <w:uiPriority w:val="9"/>
    <w:qFormat/>
    <w:rsid w:val="00285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5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51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851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5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5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851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F77B9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C11"/>
  </w:style>
  <w:style w:type="paragraph" w:styleId="a6">
    <w:name w:val="footer"/>
    <w:basedOn w:val="a"/>
    <w:link w:val="a7"/>
    <w:uiPriority w:val="99"/>
    <w:unhideWhenUsed/>
    <w:rsid w:val="00A2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0C11"/>
  </w:style>
  <w:style w:type="paragraph" w:styleId="a8">
    <w:name w:val="No Spacing"/>
    <w:uiPriority w:val="1"/>
    <w:qFormat/>
    <w:rsid w:val="0058055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56324"/>
  </w:style>
  <w:style w:type="character" w:styleId="a9">
    <w:name w:val="Strong"/>
    <w:basedOn w:val="a0"/>
    <w:uiPriority w:val="22"/>
    <w:qFormat/>
    <w:rsid w:val="00A56324"/>
    <w:rPr>
      <w:b/>
      <w:bCs/>
    </w:rPr>
  </w:style>
  <w:style w:type="paragraph" w:styleId="aa">
    <w:name w:val="Normal (Web)"/>
    <w:basedOn w:val="a"/>
    <w:uiPriority w:val="99"/>
    <w:unhideWhenUsed/>
    <w:rsid w:val="0058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82987"/>
    <w:rPr>
      <w:i/>
      <w:iCs/>
    </w:rPr>
  </w:style>
  <w:style w:type="character" w:styleId="ac">
    <w:name w:val="Hyperlink"/>
    <w:basedOn w:val="a0"/>
    <w:uiPriority w:val="99"/>
    <w:semiHidden/>
    <w:unhideWhenUsed/>
    <w:rsid w:val="004C2C1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1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1FB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CCC5-CB5C-4DB9-B0E0-F96E47C4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9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Ласточка</cp:lastModifiedBy>
  <cp:revision>34</cp:revision>
  <cp:lastPrinted>2016-04-17T19:32:00Z</cp:lastPrinted>
  <dcterms:created xsi:type="dcterms:W3CDTF">2016-03-27T16:41:00Z</dcterms:created>
  <dcterms:modified xsi:type="dcterms:W3CDTF">2020-03-27T05:48:00Z</dcterms:modified>
</cp:coreProperties>
</file>